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9537D" w:rsidRDefault="0099537D" w14:paraId="4E8CBDB5" w14:textId="77777777"/>
    <w:p w:rsidRPr="00794CF0" w:rsidR="00142E65" w:rsidRDefault="00142E65" w14:paraId="37B94B8C" w14:textId="08705044">
      <w:pPr>
        <w:rPr>
          <w:b/>
          <w:bCs/>
          <w:u w:val="single"/>
        </w:rPr>
      </w:pPr>
      <w:r w:rsidRPr="00794CF0">
        <w:rPr>
          <w:b/>
          <w:bCs/>
          <w:u w:val="single"/>
        </w:rPr>
        <w:t xml:space="preserve">The Big Summer Survey </w:t>
      </w:r>
      <w:r w:rsidRPr="00794CF0" w:rsidR="00892435">
        <w:rPr>
          <w:b/>
          <w:bCs/>
          <w:u w:val="single"/>
        </w:rPr>
        <w:t>Questionnaire</w:t>
      </w:r>
    </w:p>
    <w:p w:rsidRPr="00794CF0" w:rsidR="00794CF0" w:rsidP="00253DB6" w:rsidRDefault="00794CF0" w14:paraId="3EDF6996" w14:textId="77777777">
      <w:pPr>
        <w:pStyle w:val="NumberedNormal"/>
        <w:numPr>
          <w:ilvl w:val="0"/>
          <w:numId w:val="0"/>
        </w:numPr>
        <w:spacing w:before="240" w:after="0"/>
        <w:rPr>
          <w:b/>
          <w:bCs/>
          <w:kern w:val="32"/>
        </w:rPr>
      </w:pPr>
      <w:r w:rsidRPr="00794CF0">
        <w:rPr>
          <w:b/>
          <w:bCs/>
          <w:kern w:val="32"/>
        </w:rPr>
        <w:t>Survey information section</w:t>
      </w:r>
    </w:p>
    <w:p w:rsidR="00794CF0" w:rsidP="00794CF0" w:rsidRDefault="00253DB6" w14:paraId="2DEA5E6C" w14:textId="2E30EE3C">
      <w:pPr>
        <w:pStyle w:val="NumberedNormal"/>
        <w:numPr>
          <w:ilvl w:val="0"/>
          <w:numId w:val="0"/>
        </w:numPr>
        <w:spacing w:before="240" w:after="0"/>
      </w:pPr>
      <w:r>
        <w:t>Hi, my name is Rachel de Souza and I’m the Children’s Commissioner for England. My job is to speak up for children in England, stand up for their rights and make sure that the people in power listen to what children need and want.</w:t>
      </w:r>
      <w:r>
        <w:br/>
      </w:r>
    </w:p>
    <w:p w:rsidR="00253DB6" w:rsidP="00794CF0" w:rsidRDefault="00253DB6" w14:paraId="6361EC7F" w14:textId="6F08DD05">
      <w:pPr>
        <w:pStyle w:val="NumberedNormal"/>
        <w:numPr>
          <w:ilvl w:val="0"/>
          <w:numId w:val="0"/>
        </w:numPr>
        <w:spacing w:before="240" w:after="0"/>
      </w:pPr>
      <w:r>
        <w:t>I have been asked by the Government to conduct an Independent Review into family life. I have just sent Government the first part of my review, which found that families come in all shapes and sizes, and that they change over time. I found that family matters – to children and to adults – and that all families have times where they might need some support.</w:t>
      </w:r>
      <w:r>
        <w:br/>
      </w:r>
    </w:p>
    <w:p w:rsidR="00253DB6" w:rsidP="00794CF0" w:rsidRDefault="00253DB6" w14:paraId="1C39643B" w14:textId="36C9EA62">
      <w:pPr>
        <w:pStyle w:val="NumberedNormal"/>
        <w:numPr>
          <w:ilvl w:val="0"/>
          <w:numId w:val="0"/>
        </w:numPr>
      </w:pPr>
      <w:r>
        <w:t>Now, I want to hear from you, how you feel about family life and how you have spent the summer holidays.</w:t>
      </w:r>
      <w:r>
        <w:br/>
      </w:r>
    </w:p>
    <w:p w:rsidR="00570295" w:rsidP="00794CF0" w:rsidRDefault="00570295" w14:paraId="146A813C" w14:textId="32EF109A">
      <w:pPr>
        <w:pStyle w:val="NumberedNormal"/>
        <w:numPr>
          <w:ilvl w:val="0"/>
          <w:numId w:val="0"/>
        </w:numPr>
      </w:pPr>
      <w:r>
        <w:t>This survey is for children aged 7-17 years old.</w:t>
      </w:r>
      <w:r>
        <w:br/>
      </w:r>
    </w:p>
    <w:p w:rsidR="00253DB6" w:rsidP="00794CF0" w:rsidRDefault="00253DB6" w14:paraId="47DE605C" w14:textId="6DA485E4">
      <w:pPr>
        <w:pStyle w:val="NumberedNormal"/>
        <w:numPr>
          <w:ilvl w:val="0"/>
          <w:numId w:val="0"/>
        </w:numPr>
      </w:pPr>
      <w:r>
        <w:t>This survey will only take you 5-10 minutes to complete. Everything you tell us will be kept private, and you don’t have to answer any question if you don’t want to.</w:t>
      </w:r>
      <w:r>
        <w:br/>
      </w:r>
    </w:p>
    <w:p w:rsidR="00753089" w:rsidP="00794CF0" w:rsidRDefault="00253DB6" w14:paraId="242DDE94" w14:textId="77777777">
      <w:pPr>
        <w:pStyle w:val="NumberedNormal"/>
        <w:numPr>
          <w:ilvl w:val="0"/>
          <w:numId w:val="0"/>
        </w:numPr>
      </w:pPr>
      <w:r>
        <w:t>Remember, this is not a test. There are no right or wrong answers. Just answer honestly!</w:t>
      </w:r>
    </w:p>
    <w:p w:rsidR="00DF5723" w:rsidP="00794CF0" w:rsidRDefault="00DF5723" w14:paraId="7E5D0FB0" w14:textId="77777777">
      <w:pPr>
        <w:pStyle w:val="NumberedNormal"/>
        <w:numPr>
          <w:ilvl w:val="0"/>
          <w:numId w:val="0"/>
        </w:numPr>
      </w:pPr>
    </w:p>
    <w:p w:rsidRPr="005D6DD9" w:rsidR="00B17B6B" w:rsidP="00794CF0" w:rsidRDefault="00753089" w14:paraId="705ADC2C" w14:textId="47576225">
      <w:pPr>
        <w:pStyle w:val="NumberedNormal"/>
        <w:numPr>
          <w:ilvl w:val="0"/>
          <w:numId w:val="0"/>
        </w:numPr>
      </w:pPr>
      <w:r>
        <w:t>NEW PAGE</w:t>
      </w:r>
      <w:r w:rsidR="00B17B6B">
        <w:br w:type="page"/>
      </w:r>
    </w:p>
    <w:p w:rsidRPr="00794CF0" w:rsidR="00A525FF" w:rsidP="00BC5775" w:rsidRDefault="00765496" w14:paraId="134B4CC1" w14:textId="13351168">
      <w:pPr>
        <w:rPr>
          <w:b/>
          <w:bCs/>
        </w:rPr>
      </w:pPr>
      <w:r>
        <w:rPr>
          <w:u w:val="single"/>
        </w:rPr>
        <w:br/>
      </w:r>
      <w:r w:rsidRPr="00794CF0" w:rsidR="0078542F">
        <w:rPr>
          <w:b/>
          <w:bCs/>
        </w:rPr>
        <w:t>Your summer holiday</w:t>
      </w:r>
    </w:p>
    <w:p w:rsidR="00BC5775" w:rsidP="00BC5775" w:rsidRDefault="00A525FF" w14:paraId="59493E7F" w14:textId="4235611E">
      <w:pPr>
        <w:rPr>
          <w:u w:val="single"/>
        </w:rPr>
      </w:pPr>
      <w:r>
        <w:t>PAGE DESCRIPTION: We’d like to know what you did over the summer holiday</w:t>
      </w:r>
      <w:r w:rsidR="00B25D10">
        <w:t>.</w:t>
      </w:r>
      <w:r w:rsidR="003F5F7B">
        <w:t xml:space="preserve"> </w:t>
      </w:r>
    </w:p>
    <w:p w:rsidR="002206B5" w:rsidP="00477C58" w:rsidRDefault="00A67163" w14:paraId="0C7F7C2A" w14:textId="0F14B361">
      <w:pPr>
        <w:pStyle w:val="ListParagraph"/>
        <w:numPr>
          <w:ilvl w:val="0"/>
          <w:numId w:val="6"/>
        </w:numPr>
      </w:pPr>
      <w:r>
        <w:t>[Multiple choice</w:t>
      </w:r>
      <w:r w:rsidR="0006042D">
        <w:t xml:space="preserve"> matrix</w:t>
      </w:r>
      <w:r>
        <w:t xml:space="preserve">] </w:t>
      </w:r>
      <w:r w:rsidR="002206B5">
        <w:t xml:space="preserve">Below </w:t>
      </w:r>
      <w:r w:rsidR="00477C58">
        <w:t>is</w:t>
      </w:r>
      <w:r w:rsidR="002206B5">
        <w:t xml:space="preserve"> a list of </w:t>
      </w:r>
      <w:r w:rsidR="00B12C23">
        <w:t>things</w:t>
      </w:r>
      <w:r w:rsidR="002206B5">
        <w:t xml:space="preserve"> you may have done</w:t>
      </w:r>
      <w:r w:rsidR="00E6663C">
        <w:t xml:space="preserve"> with people</w:t>
      </w:r>
      <w:r w:rsidR="00370403">
        <w:t xml:space="preserve"> </w:t>
      </w:r>
      <w:r w:rsidR="00E6663C">
        <w:t>in person</w:t>
      </w:r>
      <w:r w:rsidR="002206B5">
        <w:t xml:space="preserve"> during the summer holidays. </w:t>
      </w:r>
      <w:r>
        <w:br/>
      </w:r>
      <w:r>
        <w:br/>
      </w:r>
      <w:r w:rsidR="002206B5">
        <w:t xml:space="preserve">For any of these things that you did, please </w:t>
      </w:r>
      <w:r w:rsidR="00477C58">
        <w:t>tell us</w:t>
      </w:r>
      <w:r w:rsidR="00E21603">
        <w:t xml:space="preserve"> who you did them with. You can select all the things you did and all the </w:t>
      </w:r>
      <w:r w:rsidR="00B12C23">
        <w:t>people you did them with.</w:t>
      </w:r>
    </w:p>
    <w:p w:rsidR="00F71295" w:rsidP="00F71295" w:rsidRDefault="00F71295" w14:paraId="1BE5336A" w14:textId="081B8270">
      <w:r>
        <w:t>ROWS</w:t>
      </w:r>
    </w:p>
    <w:p w:rsidR="00FE2FEC" w:rsidP="002C15DE" w:rsidRDefault="00FE2FEC" w14:paraId="3B9942E1" w14:textId="77777777">
      <w:pPr>
        <w:pStyle w:val="ListParagraph"/>
        <w:numPr>
          <w:ilvl w:val="1"/>
          <w:numId w:val="6"/>
        </w:numPr>
      </w:pPr>
      <w:r>
        <w:t>Schoolwork or homework</w:t>
      </w:r>
    </w:p>
    <w:p w:rsidR="00FE2FEC" w:rsidP="002C15DE" w:rsidRDefault="00FE2FEC" w14:paraId="01A7812B" w14:textId="714BD96A">
      <w:pPr>
        <w:pStyle w:val="ListParagraph"/>
        <w:numPr>
          <w:ilvl w:val="1"/>
          <w:numId w:val="6"/>
        </w:numPr>
      </w:pPr>
      <w:r>
        <w:t xml:space="preserve">Watching TV </w:t>
      </w:r>
      <w:r w:rsidR="00FC0AFA">
        <w:t>or films</w:t>
      </w:r>
    </w:p>
    <w:p w:rsidR="00FE2FEC" w:rsidP="002C15DE" w:rsidRDefault="00FE2FEC" w14:paraId="7B9DE946" w14:textId="77777777">
      <w:pPr>
        <w:pStyle w:val="ListParagraph"/>
        <w:numPr>
          <w:ilvl w:val="1"/>
          <w:numId w:val="6"/>
        </w:numPr>
      </w:pPr>
      <w:r>
        <w:t>Went to a youth or sports club</w:t>
      </w:r>
    </w:p>
    <w:p w:rsidR="00FE2FEC" w:rsidP="002C15DE" w:rsidRDefault="00FE2FEC" w14:paraId="32475720" w14:textId="16A99C74">
      <w:pPr>
        <w:pStyle w:val="ListParagraph"/>
        <w:numPr>
          <w:ilvl w:val="1"/>
          <w:numId w:val="6"/>
        </w:numPr>
      </w:pPr>
      <w:r>
        <w:t>Reading, writing, music or art</w:t>
      </w:r>
    </w:p>
    <w:p w:rsidR="00F71295" w:rsidP="00F71295" w:rsidRDefault="00F71295" w14:paraId="11CDB874" w14:textId="78C71F12">
      <w:r>
        <w:t>COLUMNS</w:t>
      </w:r>
    </w:p>
    <w:p w:rsidR="00F71295" w:rsidP="002C15DE" w:rsidRDefault="00F71295" w14:paraId="38D72A8D" w14:textId="508CB9FC">
      <w:pPr>
        <w:pStyle w:val="ListParagraph"/>
        <w:numPr>
          <w:ilvl w:val="0"/>
          <w:numId w:val="15"/>
        </w:numPr>
      </w:pPr>
      <w:r>
        <w:t>Someone in my family e.g., mum or brother</w:t>
      </w:r>
    </w:p>
    <w:p w:rsidR="00597FD4" w:rsidP="002C15DE" w:rsidRDefault="00597FD4" w14:paraId="038E6A43" w14:textId="12EE71CE">
      <w:pPr>
        <w:pStyle w:val="ListParagraph"/>
        <w:numPr>
          <w:ilvl w:val="0"/>
          <w:numId w:val="15"/>
        </w:numPr>
      </w:pPr>
      <w:r>
        <w:t>On my own</w:t>
      </w:r>
    </w:p>
    <w:p w:rsidR="004078F2" w:rsidP="002C15DE" w:rsidRDefault="004078F2" w14:paraId="296D4EFA" w14:textId="610A9F8F">
      <w:pPr>
        <w:pStyle w:val="ListParagraph"/>
        <w:numPr>
          <w:ilvl w:val="0"/>
          <w:numId w:val="15"/>
        </w:numPr>
      </w:pPr>
      <w:r>
        <w:t>Someone else</w:t>
      </w:r>
    </w:p>
    <w:p w:rsidR="00FD50B0" w:rsidP="002C15DE" w:rsidRDefault="00FD50B0" w14:paraId="77901814" w14:textId="1E8A94D3">
      <w:pPr>
        <w:pStyle w:val="ListParagraph"/>
        <w:numPr>
          <w:ilvl w:val="0"/>
          <w:numId w:val="15"/>
        </w:numPr>
      </w:pPr>
      <w:r>
        <w:t>I didn’t do this</w:t>
      </w:r>
    </w:p>
    <w:p w:rsidR="0006042D" w:rsidP="003A0F99" w:rsidRDefault="00477C58" w14:paraId="57B43F7B" w14:textId="5F193252">
      <w:pPr>
        <w:pStyle w:val="ListParagraph"/>
        <w:numPr>
          <w:ilvl w:val="0"/>
          <w:numId w:val="15"/>
        </w:numPr>
      </w:pPr>
      <w:r>
        <w:t>Prefer not to say</w:t>
      </w:r>
    </w:p>
    <w:p w:rsidR="00753089" w:rsidP="00753089" w:rsidRDefault="00753089" w14:paraId="53B8CB1A" w14:textId="0F9CB1AA">
      <w:pPr>
        <w:pStyle w:val="ListParagraph"/>
        <w:ind w:left="1440"/>
      </w:pPr>
    </w:p>
    <w:p w:rsidR="00753089" w:rsidP="00753089" w:rsidRDefault="00753089" w14:paraId="3BFDCC61" w14:textId="73548F5D">
      <w:r>
        <w:t>NEW PAGE</w:t>
      </w:r>
    </w:p>
    <w:p w:rsidRPr="00794CF0" w:rsidR="0006042D" w:rsidP="00C42544" w:rsidRDefault="00C42544" w14:paraId="2EFC6A10" w14:textId="5B53049D">
      <w:pPr>
        <w:rPr>
          <w:b/>
          <w:bCs/>
        </w:rPr>
      </w:pPr>
      <w:r w:rsidRPr="00794CF0">
        <w:rPr>
          <w:b/>
          <w:bCs/>
        </w:rPr>
        <w:t>Your summer holiday</w:t>
      </w:r>
    </w:p>
    <w:p w:rsidR="0006042D" w:rsidP="0006042D" w:rsidRDefault="0006042D" w14:paraId="44A4CD17" w14:textId="243B395F">
      <w:pPr>
        <w:pStyle w:val="ListParagraph"/>
        <w:numPr>
          <w:ilvl w:val="0"/>
          <w:numId w:val="6"/>
        </w:numPr>
      </w:pPr>
      <w:r>
        <w:t xml:space="preserve">[Multiple choice matrix] Below is a list of things you may have done </w:t>
      </w:r>
      <w:r w:rsidR="004F103F">
        <w:t>online using a device like a phone, tablet</w:t>
      </w:r>
      <w:r w:rsidR="007F12F1">
        <w:t xml:space="preserve"> or computer </w:t>
      </w:r>
      <w:r>
        <w:t xml:space="preserve">during the summer holidays. </w:t>
      </w:r>
      <w:r>
        <w:br/>
      </w:r>
      <w:r>
        <w:br/>
      </w:r>
      <w:r w:rsidR="007F12F1">
        <w:t>Please</w:t>
      </w:r>
      <w:r>
        <w:t xml:space="preserve"> select all the things you did and all the people you did them with.</w:t>
      </w:r>
    </w:p>
    <w:p w:rsidR="0006042D" w:rsidP="00725E85" w:rsidRDefault="0006042D" w14:paraId="015CCAE5" w14:textId="77777777">
      <w:pPr>
        <w:ind w:firstLine="720"/>
      </w:pPr>
      <w:r>
        <w:t>ROWS</w:t>
      </w:r>
    </w:p>
    <w:p w:rsidR="00725E85" w:rsidP="00725E85" w:rsidRDefault="00725E85" w14:paraId="4B6BC360" w14:textId="6487B771">
      <w:pPr>
        <w:pStyle w:val="ListParagraph"/>
        <w:numPr>
          <w:ilvl w:val="1"/>
          <w:numId w:val="6"/>
        </w:numPr>
      </w:pPr>
      <w:r>
        <w:t>Gaming</w:t>
      </w:r>
      <w:r w:rsidR="441090A6">
        <w:t xml:space="preserve"> (e.g., Roblox)</w:t>
      </w:r>
    </w:p>
    <w:p w:rsidR="00725E85" w:rsidP="00725E85" w:rsidRDefault="00725E85" w14:paraId="71BC18BA" w14:textId="7E0F6072">
      <w:pPr>
        <w:pStyle w:val="ListParagraph"/>
        <w:numPr>
          <w:ilvl w:val="1"/>
          <w:numId w:val="6"/>
        </w:numPr>
      </w:pPr>
      <w:r>
        <w:t>Going on social media</w:t>
      </w:r>
    </w:p>
    <w:p w:rsidR="00725E85" w:rsidP="00725E85" w:rsidRDefault="00725E85" w14:paraId="40DEB84B" w14:textId="0E74C087">
      <w:pPr>
        <w:pStyle w:val="ListParagraph"/>
        <w:numPr>
          <w:ilvl w:val="1"/>
          <w:numId w:val="6"/>
        </w:numPr>
      </w:pPr>
      <w:r>
        <w:t>Messaging, texting and talking on the phone</w:t>
      </w:r>
    </w:p>
    <w:p w:rsidR="0006042D" w:rsidP="00725E85" w:rsidRDefault="0006042D" w14:paraId="7131B5FD" w14:textId="003308A1">
      <w:pPr>
        <w:ind w:firstLine="720"/>
      </w:pPr>
      <w:r>
        <w:t>COLUMNS</w:t>
      </w:r>
    </w:p>
    <w:p w:rsidR="0006042D" w:rsidP="0006042D" w:rsidRDefault="0006042D" w14:paraId="1B1F983C" w14:textId="77777777">
      <w:pPr>
        <w:pStyle w:val="ListParagraph"/>
        <w:numPr>
          <w:ilvl w:val="0"/>
          <w:numId w:val="15"/>
        </w:numPr>
      </w:pPr>
      <w:r>
        <w:t>Someone in my family e.g., mum or brother</w:t>
      </w:r>
    </w:p>
    <w:p w:rsidR="0006042D" w:rsidP="0006042D" w:rsidRDefault="0006042D" w14:paraId="315BF311" w14:textId="77777777">
      <w:pPr>
        <w:pStyle w:val="ListParagraph"/>
        <w:numPr>
          <w:ilvl w:val="0"/>
          <w:numId w:val="15"/>
        </w:numPr>
      </w:pPr>
      <w:r>
        <w:t>On my own</w:t>
      </w:r>
    </w:p>
    <w:p w:rsidR="00725E85" w:rsidP="0006042D" w:rsidRDefault="0006042D" w14:paraId="692DF556" w14:textId="77777777">
      <w:pPr>
        <w:pStyle w:val="ListParagraph"/>
        <w:numPr>
          <w:ilvl w:val="0"/>
          <w:numId w:val="15"/>
        </w:numPr>
      </w:pPr>
      <w:r>
        <w:t>Someone else</w:t>
      </w:r>
    </w:p>
    <w:p w:rsidR="00FD50B0" w:rsidP="0006042D" w:rsidRDefault="00FD50B0" w14:paraId="1038A046" w14:textId="426C938A">
      <w:pPr>
        <w:pStyle w:val="ListParagraph"/>
        <w:numPr>
          <w:ilvl w:val="0"/>
          <w:numId w:val="15"/>
        </w:numPr>
      </w:pPr>
      <w:r>
        <w:t>I didn’t do this</w:t>
      </w:r>
    </w:p>
    <w:p w:rsidR="006212DF" w:rsidP="0006042D" w:rsidRDefault="0006042D" w14:paraId="52A322C0" w14:textId="461F0D15">
      <w:pPr>
        <w:pStyle w:val="ListParagraph"/>
        <w:numPr>
          <w:ilvl w:val="0"/>
          <w:numId w:val="15"/>
        </w:numPr>
      </w:pPr>
      <w:r>
        <w:t>Prefer not to sa</w:t>
      </w:r>
      <w:r w:rsidR="00C42544">
        <w:t>y</w:t>
      </w:r>
    </w:p>
    <w:p w:rsidR="00753089" w:rsidP="00753089" w:rsidRDefault="00753089" w14:paraId="09587F55" w14:textId="77777777">
      <w:pPr>
        <w:pStyle w:val="NumberedNormal"/>
        <w:numPr>
          <w:ilvl w:val="0"/>
          <w:numId w:val="0"/>
        </w:numPr>
        <w:ind w:left="1440"/>
      </w:pPr>
    </w:p>
    <w:p w:rsidR="00C42544" w:rsidP="00753089" w:rsidRDefault="00753089" w14:paraId="7B5E60CF" w14:textId="231998AD">
      <w:r>
        <w:t>NEW PAGE</w:t>
      </w:r>
    </w:p>
    <w:p w:rsidRPr="00753089" w:rsidR="00C42544" w:rsidP="00C42544" w:rsidRDefault="00C42544" w14:paraId="0896AC54" w14:textId="14689B35">
      <w:pPr>
        <w:rPr>
          <w:b/>
          <w:bCs/>
        </w:rPr>
      </w:pPr>
      <w:r w:rsidRPr="00753089">
        <w:rPr>
          <w:b/>
          <w:bCs/>
        </w:rPr>
        <w:t>Your summer holiday</w:t>
      </w:r>
    </w:p>
    <w:p w:rsidR="00253C61" w:rsidP="08FF7DB8" w:rsidRDefault="00253C61" w14:paraId="231CC394" w14:textId="100441C9">
      <w:pPr>
        <w:pStyle w:val="ListParagraph"/>
        <w:numPr>
          <w:ilvl w:val="0"/>
          <w:numId w:val="6"/>
        </w:numPr>
      </w:pPr>
      <w:r>
        <w:t>[</w:t>
      </w:r>
      <w:r w:rsidR="41E3E1FB">
        <w:t>Up to three choices</w:t>
      </w:r>
      <w:r>
        <w:t xml:space="preserve">] </w:t>
      </w:r>
      <w:r w:rsidR="0061565C">
        <w:t xml:space="preserve">Please </w:t>
      </w:r>
      <w:r w:rsidR="00556E1F">
        <w:t xml:space="preserve">select </w:t>
      </w:r>
      <w:r w:rsidR="00711A3E">
        <w:t>th</w:t>
      </w:r>
      <w:r w:rsidR="000F45E6">
        <w:t>e p</w:t>
      </w:r>
      <w:r w:rsidR="5F94D2BF">
        <w:t xml:space="preserve">eople </w:t>
      </w:r>
      <w:r w:rsidR="000F45E6">
        <w:t>that you spent the most time</w:t>
      </w:r>
      <w:r w:rsidR="00AA6054">
        <w:t xml:space="preserve"> with during the summer holidays.</w:t>
      </w:r>
      <w:r>
        <w:br/>
      </w:r>
      <w:r w:rsidRPr="35AFFD12" w:rsidR="5F3BC728">
        <w:rPr>
          <w:b/>
          <w:bCs/>
        </w:rPr>
        <w:t>You can select up to three options.</w:t>
      </w:r>
    </w:p>
    <w:p w:rsidR="00004E80" w:rsidP="00004E80" w:rsidRDefault="00253C61" w14:paraId="5819A70F" w14:textId="77777777">
      <w:pPr>
        <w:pStyle w:val="ListParagraph"/>
        <w:numPr>
          <w:ilvl w:val="1"/>
          <w:numId w:val="6"/>
        </w:numPr>
      </w:pPr>
      <w:r>
        <w:t>On my ow</w:t>
      </w:r>
      <w:r w:rsidR="00004E80">
        <w:t>n</w:t>
      </w:r>
    </w:p>
    <w:p w:rsidRPr="008047B6" w:rsidR="00253C61" w:rsidP="00004E80" w:rsidRDefault="00253C61" w14:paraId="0C67C94B" w14:textId="68648100">
      <w:pPr>
        <w:pStyle w:val="ListParagraph"/>
        <w:numPr>
          <w:ilvl w:val="1"/>
          <w:numId w:val="6"/>
        </w:numPr>
      </w:pPr>
      <w:r>
        <w:t>My parent or guardian(s)</w:t>
      </w:r>
      <w:r w:rsidRPr="08FF7DB8" w:rsidR="00004E80">
        <w:rPr>
          <w:color w:val="FF0000"/>
        </w:rPr>
        <w:t xml:space="preserve"> </w:t>
      </w:r>
    </w:p>
    <w:p w:rsidRPr="008047B6" w:rsidR="00253C61" w:rsidP="00253C61" w:rsidRDefault="00253C61" w14:paraId="04A1EFBB" w14:textId="77777777">
      <w:pPr>
        <w:pStyle w:val="ListParagraph"/>
        <w:numPr>
          <w:ilvl w:val="1"/>
          <w:numId w:val="6"/>
        </w:numPr>
      </w:pPr>
      <w:r>
        <w:t>My sibling(s)</w:t>
      </w:r>
    </w:p>
    <w:p w:rsidRPr="008047B6" w:rsidR="00253C61" w:rsidP="00253C61" w:rsidRDefault="00253C61" w14:paraId="53769639" w14:textId="77777777">
      <w:pPr>
        <w:pStyle w:val="ListParagraph"/>
        <w:numPr>
          <w:ilvl w:val="1"/>
          <w:numId w:val="6"/>
        </w:numPr>
      </w:pPr>
      <w:r>
        <w:t>My grandparent(s)</w:t>
      </w:r>
    </w:p>
    <w:p w:rsidRPr="008047B6" w:rsidR="00F17FEA" w:rsidP="009E47D7" w:rsidRDefault="00253C61" w14:paraId="0B705500" w14:textId="0C36B37C">
      <w:pPr>
        <w:pStyle w:val="ListParagraph"/>
        <w:numPr>
          <w:ilvl w:val="1"/>
          <w:numId w:val="6"/>
        </w:numPr>
      </w:pPr>
      <w:r>
        <w:t>Other family members (e.g., uncle, aunt, cousins)</w:t>
      </w:r>
    </w:p>
    <w:p w:rsidR="00253C61" w:rsidP="00253C61" w:rsidRDefault="00253C61" w14:paraId="20F17FFF" w14:textId="18A003CF">
      <w:pPr>
        <w:pStyle w:val="ListParagraph"/>
        <w:numPr>
          <w:ilvl w:val="1"/>
          <w:numId w:val="6"/>
        </w:numPr>
      </w:pPr>
      <w:r>
        <w:t>My friends</w:t>
      </w:r>
    </w:p>
    <w:p w:rsidR="00253C61" w:rsidP="00253C61" w:rsidRDefault="00253C61" w14:paraId="6BC80C36" w14:textId="77777777">
      <w:pPr>
        <w:pStyle w:val="ListParagraph"/>
        <w:numPr>
          <w:ilvl w:val="1"/>
          <w:numId w:val="6"/>
        </w:numPr>
      </w:pPr>
      <w:r>
        <w:t>My boyfriend/girlfriend</w:t>
      </w:r>
    </w:p>
    <w:p w:rsidR="00253C61" w:rsidP="00253C61" w:rsidRDefault="00253C61" w14:paraId="748964C2" w14:textId="77777777">
      <w:pPr>
        <w:pStyle w:val="ListParagraph"/>
        <w:numPr>
          <w:ilvl w:val="1"/>
          <w:numId w:val="6"/>
        </w:numPr>
      </w:pPr>
      <w:r>
        <w:t>Someone else</w:t>
      </w:r>
    </w:p>
    <w:p w:rsidR="00253C61" w:rsidP="00253C61" w:rsidRDefault="00253C61" w14:paraId="55EB4B1B" w14:textId="77777777">
      <w:pPr>
        <w:pStyle w:val="ListParagraph"/>
        <w:numPr>
          <w:ilvl w:val="1"/>
          <w:numId w:val="6"/>
        </w:numPr>
      </w:pPr>
      <w:r>
        <w:t>I don’t know</w:t>
      </w:r>
    </w:p>
    <w:p w:rsidR="003716CA" w:rsidP="00AC68E6" w:rsidRDefault="00253C61" w14:paraId="54B3AFE7" w14:textId="183E9C88">
      <w:pPr>
        <w:pStyle w:val="ListParagraph"/>
        <w:numPr>
          <w:ilvl w:val="1"/>
          <w:numId w:val="6"/>
        </w:numPr>
      </w:pPr>
      <w:r>
        <w:t>Prefer not to sa</w:t>
      </w:r>
      <w:r w:rsidR="00004E80">
        <w:t>y</w:t>
      </w:r>
    </w:p>
    <w:p w:rsidR="003716CA" w:rsidP="003716CA" w:rsidRDefault="003716CA" w14:paraId="50A17427" w14:textId="77777777">
      <w:pPr>
        <w:pStyle w:val="ListParagraph"/>
      </w:pPr>
    </w:p>
    <w:p w:rsidR="003716CA" w:rsidP="00253C61" w:rsidRDefault="00A67163" w14:paraId="3A233FB3" w14:textId="776E964F">
      <w:pPr>
        <w:pStyle w:val="ListParagraph"/>
        <w:numPr>
          <w:ilvl w:val="0"/>
          <w:numId w:val="6"/>
        </w:numPr>
      </w:pPr>
      <w:r>
        <w:t xml:space="preserve">[Single choice] </w:t>
      </w:r>
      <w:r w:rsidR="00CE5241">
        <w:t>How often did you go outside to play or do exercise during the summer holidays?</w:t>
      </w:r>
    </w:p>
    <w:p w:rsidR="003716CA" w:rsidP="00253C61" w:rsidRDefault="003716CA" w14:paraId="23882C96" w14:textId="68CD7233">
      <w:pPr>
        <w:pStyle w:val="ListParagraph"/>
        <w:numPr>
          <w:ilvl w:val="1"/>
          <w:numId w:val="6"/>
        </w:numPr>
      </w:pPr>
      <w:r>
        <w:t>Everyday</w:t>
      </w:r>
    </w:p>
    <w:p w:rsidR="003716CA" w:rsidP="00253C61" w:rsidRDefault="00690510" w14:paraId="2CA2FCC0" w14:textId="46BEC54E">
      <w:pPr>
        <w:pStyle w:val="ListParagraph"/>
        <w:numPr>
          <w:ilvl w:val="1"/>
          <w:numId w:val="6"/>
        </w:numPr>
      </w:pPr>
      <w:r>
        <w:t>A few times</w:t>
      </w:r>
      <w:r w:rsidR="003716CA">
        <w:t xml:space="preserve"> a week</w:t>
      </w:r>
    </w:p>
    <w:p w:rsidR="003716CA" w:rsidP="00253C61" w:rsidRDefault="000144A9" w14:paraId="456CF41C" w14:textId="478E7360">
      <w:pPr>
        <w:pStyle w:val="ListParagraph"/>
        <w:numPr>
          <w:ilvl w:val="1"/>
          <w:numId w:val="6"/>
        </w:numPr>
      </w:pPr>
      <w:r>
        <w:t>About o</w:t>
      </w:r>
      <w:r w:rsidR="003716CA">
        <w:t>nce a week</w:t>
      </w:r>
    </w:p>
    <w:p w:rsidR="00BC5775" w:rsidP="00253C61" w:rsidRDefault="00A5718C" w14:paraId="38922A8D" w14:textId="2DF5E645">
      <w:pPr>
        <w:pStyle w:val="ListParagraph"/>
        <w:numPr>
          <w:ilvl w:val="1"/>
          <w:numId w:val="6"/>
        </w:numPr>
      </w:pPr>
      <w:r>
        <w:t>Less than once a week</w:t>
      </w:r>
    </w:p>
    <w:p w:rsidR="00B47AA3" w:rsidP="00253C61" w:rsidRDefault="00B47AA3" w14:paraId="16FDED42" w14:textId="7E673F28">
      <w:pPr>
        <w:pStyle w:val="ListParagraph"/>
        <w:numPr>
          <w:ilvl w:val="1"/>
          <w:numId w:val="6"/>
        </w:numPr>
      </w:pPr>
      <w:r>
        <w:t>I don’t know</w:t>
      </w:r>
    </w:p>
    <w:p w:rsidR="00754492" w:rsidP="00253C61" w:rsidRDefault="00754492" w14:paraId="422D27C0" w14:textId="65CFFFF0">
      <w:pPr>
        <w:pStyle w:val="ListParagraph"/>
        <w:numPr>
          <w:ilvl w:val="1"/>
          <w:numId w:val="6"/>
        </w:numPr>
      </w:pPr>
      <w:r>
        <w:t>Prefer not to say</w:t>
      </w:r>
    </w:p>
    <w:p w:rsidR="00BC5775" w:rsidP="00BC5775" w:rsidRDefault="00BC5775" w14:paraId="54B706EA" w14:textId="77777777">
      <w:pPr>
        <w:pStyle w:val="ListParagraph"/>
        <w:ind w:left="1440"/>
      </w:pPr>
    </w:p>
    <w:p w:rsidR="00AC68E6" w:rsidP="00AC68E6" w:rsidRDefault="00AC68E6" w14:paraId="2EA7F3A6" w14:textId="77777777">
      <w:pPr>
        <w:pStyle w:val="ListParagraph"/>
        <w:numPr>
          <w:ilvl w:val="0"/>
          <w:numId w:val="6"/>
        </w:numPr>
      </w:pPr>
      <w:r>
        <w:t>[Single choice] Did you go on holiday away from home this summer?</w:t>
      </w:r>
    </w:p>
    <w:p w:rsidR="00AC68E6" w:rsidP="00AC68E6" w:rsidRDefault="00AC68E6" w14:paraId="7C3AE1E5" w14:textId="77777777">
      <w:pPr>
        <w:pStyle w:val="ListParagraph"/>
        <w:numPr>
          <w:ilvl w:val="1"/>
          <w:numId w:val="6"/>
        </w:numPr>
      </w:pPr>
      <w:r>
        <w:t>Yes</w:t>
      </w:r>
    </w:p>
    <w:p w:rsidR="00AC68E6" w:rsidP="00AC68E6" w:rsidRDefault="00AC68E6" w14:paraId="79F9100A" w14:textId="77777777">
      <w:pPr>
        <w:pStyle w:val="ListParagraph"/>
        <w:numPr>
          <w:ilvl w:val="1"/>
          <w:numId w:val="6"/>
        </w:numPr>
      </w:pPr>
      <w:r>
        <w:t>No</w:t>
      </w:r>
    </w:p>
    <w:p w:rsidR="00AC68E6" w:rsidP="00AC68E6" w:rsidRDefault="00AC68E6" w14:paraId="62E94797" w14:textId="77777777">
      <w:pPr>
        <w:pStyle w:val="ListParagraph"/>
        <w:numPr>
          <w:ilvl w:val="1"/>
          <w:numId w:val="6"/>
        </w:numPr>
      </w:pPr>
      <w:r>
        <w:t>I don’t know</w:t>
      </w:r>
    </w:p>
    <w:p w:rsidR="00AC68E6" w:rsidP="00AC68E6" w:rsidRDefault="00AC68E6" w14:paraId="2A6C64B7" w14:textId="65CD7D02">
      <w:pPr>
        <w:pStyle w:val="ListParagraph"/>
        <w:numPr>
          <w:ilvl w:val="1"/>
          <w:numId w:val="6"/>
        </w:numPr>
      </w:pPr>
      <w:r>
        <w:t>Prefer not to say</w:t>
      </w:r>
    </w:p>
    <w:p w:rsidR="00CF4D7A" w:rsidP="00753089" w:rsidRDefault="00753089" w14:paraId="4D802D8F" w14:textId="765807CA">
      <w:r>
        <w:t>NEW PAGE</w:t>
      </w:r>
      <w:r w:rsidR="004B14D3">
        <w:br/>
      </w:r>
      <w:r w:rsidRPr="006977CC" w:rsidR="00CF4D7A">
        <w:rPr>
          <w:b/>
          <w:bCs/>
        </w:rPr>
        <w:t>Your summer holiday</w:t>
      </w:r>
    </w:p>
    <w:p w:rsidR="00A72F22" w:rsidP="00253C61" w:rsidRDefault="00BE3609" w14:paraId="23F82A72" w14:textId="39574DFD">
      <w:pPr>
        <w:pStyle w:val="ListParagraph"/>
        <w:numPr>
          <w:ilvl w:val="0"/>
          <w:numId w:val="6"/>
        </w:numPr>
      </w:pPr>
      <w:r>
        <w:t xml:space="preserve">[Single choice] </w:t>
      </w:r>
      <w:r w:rsidR="00A72F22">
        <w:t>Do you</w:t>
      </w:r>
      <w:r w:rsidR="00855E6C">
        <w:t xml:space="preserve"> mostly</w:t>
      </w:r>
      <w:r w:rsidR="00A72F22">
        <w:t xml:space="preserve"> do the same </w:t>
      </w:r>
      <w:r w:rsidR="0014751C">
        <w:t xml:space="preserve">activities </w:t>
      </w:r>
      <w:r w:rsidR="00F029E5">
        <w:t xml:space="preserve">during term time (e.g., after school and </w:t>
      </w:r>
      <w:r w:rsidR="00C9315D">
        <w:t>on weekends) as you do during the holidays?</w:t>
      </w:r>
    </w:p>
    <w:p w:rsidR="00C9315D" w:rsidP="00253C61" w:rsidRDefault="00C9315D" w14:paraId="38385BC0" w14:textId="584E6A03">
      <w:pPr>
        <w:pStyle w:val="ListParagraph"/>
        <w:numPr>
          <w:ilvl w:val="1"/>
          <w:numId w:val="6"/>
        </w:numPr>
      </w:pPr>
      <w:r>
        <w:t xml:space="preserve">Yes, I </w:t>
      </w:r>
      <w:r w:rsidR="000F278F">
        <w:t xml:space="preserve">mostly </w:t>
      </w:r>
      <w:r>
        <w:t>do the same activities during term time</w:t>
      </w:r>
    </w:p>
    <w:p w:rsidR="002A4CC1" w:rsidP="00253C61" w:rsidRDefault="00C9315D" w14:paraId="3561B1F2" w14:textId="67731841">
      <w:pPr>
        <w:pStyle w:val="ListParagraph"/>
        <w:numPr>
          <w:ilvl w:val="1"/>
          <w:numId w:val="6"/>
        </w:numPr>
      </w:pPr>
      <w:r>
        <w:t xml:space="preserve">No, I </w:t>
      </w:r>
      <w:r w:rsidR="000F278F">
        <w:t xml:space="preserve">mostly </w:t>
      </w:r>
      <w:r>
        <w:t>do different activities during term time</w:t>
      </w:r>
    </w:p>
    <w:p w:rsidR="00B47AA3" w:rsidP="00253C61" w:rsidRDefault="002A4CC1" w14:paraId="616EC8D9" w14:textId="77CF96BE">
      <w:pPr>
        <w:pStyle w:val="ListParagraph"/>
        <w:numPr>
          <w:ilvl w:val="1"/>
          <w:numId w:val="6"/>
        </w:numPr>
      </w:pPr>
      <w:r>
        <w:t>I</w:t>
      </w:r>
      <w:r w:rsidR="00CD684B">
        <w:t xml:space="preserve"> don’t know</w:t>
      </w:r>
    </w:p>
    <w:p w:rsidR="006944A6" w:rsidP="00253C61" w:rsidRDefault="00B47AA3" w14:paraId="6CB85BA1" w14:textId="1D15E850">
      <w:pPr>
        <w:pStyle w:val="ListParagraph"/>
        <w:numPr>
          <w:ilvl w:val="1"/>
          <w:numId w:val="6"/>
        </w:numPr>
      </w:pPr>
      <w:r>
        <w:t>Prefer not to say</w:t>
      </w:r>
      <w:r>
        <w:br/>
      </w:r>
    </w:p>
    <w:p w:rsidR="00CF4D7A" w:rsidP="00CF4D7A" w:rsidRDefault="00CF4D7A" w14:paraId="7487E981" w14:textId="5E952484">
      <w:pPr>
        <w:pStyle w:val="ListParagraph"/>
        <w:numPr>
          <w:ilvl w:val="0"/>
          <w:numId w:val="6"/>
        </w:numPr>
      </w:pPr>
      <w:r>
        <w:t xml:space="preserve">Overall, </w:t>
      </w:r>
      <w:r w:rsidR="00557EB3">
        <w:t xml:space="preserve">how much did you enjoy </w:t>
      </w:r>
      <w:r w:rsidR="00E06FF4">
        <w:t>your summer holiday?</w:t>
      </w:r>
    </w:p>
    <w:p w:rsidRPr="00D5041F" w:rsidR="00CF4D7A" w:rsidP="00CF4D7A" w:rsidRDefault="007C2C2A" w14:paraId="2B15B4BB" w14:textId="498AEB36">
      <w:pPr>
        <w:pStyle w:val="ListParagraph"/>
        <w:numPr>
          <w:ilvl w:val="1"/>
          <w:numId w:val="6"/>
        </w:numPr>
      </w:pPr>
      <w:r w:rsidRPr="00D5041F">
        <w:rPr>
          <w:noProof/>
        </w:rPr>
        <w:drawing>
          <wp:inline distT="0" distB="0" distL="0" distR="0" wp14:anchorId="7731E206" wp14:editId="4AAE33D6">
            <wp:extent cx="308610" cy="30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5041F">
        <w:rPr>
          <w:rFonts w:ascii="Cambria" w:hAnsi="Cambria" w:cs="Cambria"/>
          <w:shd w:val="clear" w:color="auto" w:fill="FFFFFF"/>
        </w:rPr>
        <w:t> </w:t>
      </w:r>
      <w:r w:rsidRPr="00D5041F">
        <w:rPr>
          <w:shd w:val="clear" w:color="auto" w:fill="FFFFFF"/>
        </w:rPr>
        <w:t>I enjoyed all of my holiday</w:t>
      </w:r>
    </w:p>
    <w:p w:rsidRPr="00D5041F" w:rsidR="00CF4D7A" w:rsidP="00CF4D7A" w:rsidRDefault="00AD577D" w14:paraId="793262EE" w14:textId="481F11D3">
      <w:pPr>
        <w:pStyle w:val="ListParagraph"/>
        <w:numPr>
          <w:ilvl w:val="1"/>
          <w:numId w:val="6"/>
        </w:numPr>
      </w:pPr>
      <w:r w:rsidRPr="00D5041F">
        <w:rPr>
          <w:noProof/>
        </w:rPr>
        <w:drawing>
          <wp:inline distT="0" distB="0" distL="0" distR="0" wp14:anchorId="18DC2582" wp14:editId="1AE252FA">
            <wp:extent cx="308610" cy="30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5041F">
        <w:rPr>
          <w:rFonts w:ascii="Cambria" w:hAnsi="Cambria" w:cs="Cambria"/>
          <w:shd w:val="clear" w:color="auto" w:fill="FFFFFF"/>
        </w:rPr>
        <w:t> </w:t>
      </w:r>
      <w:r w:rsidRPr="00D5041F">
        <w:rPr>
          <w:shd w:val="clear" w:color="auto" w:fill="FFFFFF"/>
        </w:rPr>
        <w:t>I enjoyed most of my holiday</w:t>
      </w:r>
    </w:p>
    <w:p w:rsidRPr="00D5041F" w:rsidR="00CF4D7A" w:rsidP="00CF4D7A" w:rsidRDefault="003243B9" w14:paraId="2649E018" w14:textId="7C328520">
      <w:pPr>
        <w:pStyle w:val="ListParagraph"/>
        <w:numPr>
          <w:ilvl w:val="1"/>
          <w:numId w:val="6"/>
        </w:numPr>
      </w:pPr>
      <w:r>
        <w:rPr>
          <w:noProof/>
        </w:rPr>
        <w:drawing>
          <wp:inline distT="0" distB="0" distL="0" distR="0" wp14:anchorId="2C06AA45" wp14:editId="2C37B44E">
            <wp:extent cx="308610" cy="308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r w:rsidRPr="08FF7DB8">
        <w:rPr>
          <w:rFonts w:ascii="Cambria" w:hAnsi="Cambria" w:cs="Cambria"/>
        </w:rPr>
        <w:t> </w:t>
      </w:r>
      <w:r>
        <w:t>Neither enjoyed nor didn't enjoy my holiday</w:t>
      </w:r>
    </w:p>
    <w:p w:rsidRPr="00D5041F" w:rsidR="00D5041F" w:rsidP="00CF4D7A" w:rsidRDefault="00657A3B" w14:paraId="6C6CC5AF" w14:textId="77777777">
      <w:pPr>
        <w:pStyle w:val="ListParagraph"/>
        <w:numPr>
          <w:ilvl w:val="1"/>
          <w:numId w:val="6"/>
        </w:numPr>
      </w:pPr>
      <w:r w:rsidRPr="00D5041F">
        <w:rPr>
          <w:noProof/>
        </w:rPr>
        <w:drawing>
          <wp:inline distT="0" distB="0" distL="0" distR="0" wp14:anchorId="1BAB77AA" wp14:editId="16D90FCF">
            <wp:extent cx="308610" cy="30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5041F">
        <w:rPr>
          <w:rFonts w:ascii="Cambria" w:hAnsi="Cambria" w:cs="Cambria"/>
          <w:shd w:val="clear" w:color="auto" w:fill="FFFFFF"/>
        </w:rPr>
        <w:t> </w:t>
      </w:r>
      <w:r w:rsidRPr="00D5041F">
        <w:rPr>
          <w:shd w:val="clear" w:color="auto" w:fill="FFFFFF"/>
        </w:rPr>
        <w:t>I didn't enjoy most of my holiday</w:t>
      </w:r>
    </w:p>
    <w:p w:rsidRPr="00D5041F" w:rsidR="00D5041F" w:rsidP="00CF4D7A" w:rsidRDefault="00D5041F" w14:paraId="29D2B2F2" w14:textId="07D82B85">
      <w:pPr>
        <w:pStyle w:val="ListParagraph"/>
        <w:numPr>
          <w:ilvl w:val="1"/>
          <w:numId w:val="6"/>
        </w:numPr>
      </w:pPr>
      <w:r w:rsidRPr="00D5041F">
        <w:rPr>
          <w:noProof/>
        </w:rPr>
        <w:drawing>
          <wp:inline distT="0" distB="0" distL="0" distR="0" wp14:anchorId="0A7C0CFE" wp14:editId="0F31C399">
            <wp:extent cx="308610" cy="30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D5041F">
        <w:rPr>
          <w:rFonts w:ascii="Cambria" w:hAnsi="Cambria" w:cs="Cambria"/>
          <w:shd w:val="clear" w:color="auto" w:fill="FFFFFF"/>
        </w:rPr>
        <w:t> </w:t>
      </w:r>
      <w:r w:rsidRPr="00D5041F">
        <w:rPr>
          <w:shd w:val="clear" w:color="auto" w:fill="FFFFFF"/>
        </w:rPr>
        <w:t>I didn't enjoy a</w:t>
      </w:r>
      <w:r w:rsidR="00885801">
        <w:rPr>
          <w:shd w:val="clear" w:color="auto" w:fill="FFFFFF"/>
        </w:rPr>
        <w:t>ny</w:t>
      </w:r>
      <w:r w:rsidRPr="00D5041F">
        <w:rPr>
          <w:shd w:val="clear" w:color="auto" w:fill="FFFFFF"/>
        </w:rPr>
        <w:t xml:space="preserve"> of my holiday</w:t>
      </w:r>
    </w:p>
    <w:p w:rsidRPr="00D5041F" w:rsidR="0008594D" w:rsidP="00CF4D7A" w:rsidRDefault="0008594D" w14:paraId="4CD31CF7" w14:textId="28D260A7">
      <w:pPr>
        <w:pStyle w:val="ListParagraph"/>
        <w:numPr>
          <w:ilvl w:val="1"/>
          <w:numId w:val="6"/>
        </w:numPr>
      </w:pPr>
      <w:r>
        <w:t>I don’t know</w:t>
      </w:r>
    </w:p>
    <w:p w:rsidR="0008594D" w:rsidP="00CF4D7A" w:rsidRDefault="0008594D" w14:paraId="70DDA621" w14:textId="7BF4C89F">
      <w:pPr>
        <w:pStyle w:val="ListParagraph"/>
        <w:numPr>
          <w:ilvl w:val="1"/>
          <w:numId w:val="6"/>
        </w:numPr>
      </w:pPr>
      <w:r>
        <w:t>Prefer not to say</w:t>
      </w:r>
    </w:p>
    <w:p w:rsidR="006977CC" w:rsidP="0078542F" w:rsidRDefault="0078542F" w14:paraId="434AEA80" w14:textId="77777777">
      <w:pPr>
        <w:pStyle w:val="NumberedNormal"/>
        <w:numPr>
          <w:ilvl w:val="0"/>
          <w:numId w:val="0"/>
        </w:numPr>
      </w:pPr>
      <w:r>
        <w:br/>
      </w:r>
      <w:r w:rsidR="006977CC">
        <w:t>NEW PAGE</w:t>
      </w:r>
      <w:r w:rsidR="006A4666">
        <w:t xml:space="preserve"> </w:t>
      </w:r>
    </w:p>
    <w:p w:rsidRPr="006977CC" w:rsidR="00C63FF3" w:rsidP="0078542F" w:rsidRDefault="003C1C88" w14:paraId="69964409" w14:textId="3F5BE41C">
      <w:pPr>
        <w:pStyle w:val="NumberedNormal"/>
        <w:numPr>
          <w:ilvl w:val="0"/>
          <w:numId w:val="0"/>
        </w:numPr>
        <w:rPr>
          <w:b/>
          <w:bCs/>
        </w:rPr>
      </w:pPr>
      <w:r w:rsidRPr="006977CC">
        <w:rPr>
          <w:b/>
          <w:bCs/>
        </w:rPr>
        <w:t>T</w:t>
      </w:r>
      <w:r w:rsidRPr="006977CC" w:rsidR="00C63FF3">
        <w:rPr>
          <w:b/>
          <w:bCs/>
        </w:rPr>
        <w:t>ime with family</w:t>
      </w:r>
    </w:p>
    <w:p w:rsidR="00831793" w:rsidP="00253C61" w:rsidRDefault="004731F7" w14:paraId="742149DE" w14:textId="75820A6F">
      <w:pPr>
        <w:pStyle w:val="ListParagraph"/>
        <w:numPr>
          <w:ilvl w:val="0"/>
          <w:numId w:val="6"/>
        </w:numPr>
      </w:pPr>
      <w:r>
        <w:t>[Single choice]</w:t>
      </w:r>
      <w:r w:rsidR="00E616FF">
        <w:t xml:space="preserve"> H</w:t>
      </w:r>
      <w:r w:rsidR="00831793">
        <w:t xml:space="preserve">ow much did you enjoy spending time with </w:t>
      </w:r>
      <w:r w:rsidR="00E616FF">
        <w:t>your family during the summer holidays</w:t>
      </w:r>
      <w:r w:rsidR="00831793">
        <w:t xml:space="preserve">? </w:t>
      </w:r>
    </w:p>
    <w:p w:rsidRPr="00132503" w:rsidR="00C40AE8" w:rsidP="007E2E27" w:rsidRDefault="00C40AE8" w14:paraId="3B1D9EB5" w14:textId="77777777">
      <w:pPr>
        <w:pStyle w:val="ListParagraph"/>
        <w:numPr>
          <w:ilvl w:val="0"/>
          <w:numId w:val="9"/>
        </w:numPr>
      </w:pPr>
      <w:r w:rsidRPr="00132503">
        <w:rPr>
          <w:noProof/>
        </w:rPr>
        <w:drawing>
          <wp:inline distT="0" distB="0" distL="0" distR="0" wp14:anchorId="7E7E0EF0" wp14:editId="2AC6FAA7">
            <wp:extent cx="30861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32503">
        <w:rPr>
          <w:rFonts w:ascii="Cambria" w:hAnsi="Cambria" w:cs="Cambria"/>
          <w:shd w:val="clear" w:color="auto" w:fill="FFFFFF"/>
        </w:rPr>
        <w:t> </w:t>
      </w:r>
      <w:r w:rsidRPr="00132503">
        <w:rPr>
          <w:shd w:val="clear" w:color="auto" w:fill="FFFFFF"/>
        </w:rPr>
        <w:t>I enjoyed all of the time I spent with my family</w:t>
      </w:r>
    </w:p>
    <w:p w:rsidRPr="00132503" w:rsidR="002F7794" w:rsidP="007E2E27" w:rsidRDefault="002F7794" w14:paraId="66DAB6DF" w14:textId="1B1BF63E">
      <w:pPr>
        <w:pStyle w:val="ListParagraph"/>
        <w:numPr>
          <w:ilvl w:val="0"/>
          <w:numId w:val="9"/>
        </w:numPr>
      </w:pPr>
      <w:r w:rsidRPr="00132503">
        <w:rPr>
          <w:noProof/>
        </w:rPr>
        <w:drawing>
          <wp:inline distT="0" distB="0" distL="0" distR="0" wp14:anchorId="3561168D" wp14:editId="6BBF0B28">
            <wp:extent cx="308610" cy="308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32503">
        <w:rPr>
          <w:rFonts w:ascii="Cambria" w:hAnsi="Cambria" w:cs="Cambria"/>
          <w:shd w:val="clear" w:color="auto" w:fill="FFFFFF"/>
        </w:rPr>
        <w:t> </w:t>
      </w:r>
      <w:r w:rsidRPr="00132503">
        <w:rPr>
          <w:shd w:val="clear" w:color="auto" w:fill="FFFFFF"/>
        </w:rPr>
        <w:t>I enjoyed most of the time I spent with my family</w:t>
      </w:r>
    </w:p>
    <w:p w:rsidR="00E41E5A" w:rsidP="007E2E27" w:rsidRDefault="003140E0" w14:paraId="54EDDBC2" w14:textId="4100D963">
      <w:pPr>
        <w:pStyle w:val="ListParagraph"/>
        <w:numPr>
          <w:ilvl w:val="0"/>
          <w:numId w:val="9"/>
        </w:numPr>
      </w:pPr>
      <w:r w:rsidRPr="00132503">
        <w:rPr>
          <w:noProof/>
        </w:rPr>
        <w:drawing>
          <wp:inline distT="0" distB="0" distL="0" distR="0" wp14:anchorId="5455BCF3" wp14:editId="7FE7418E">
            <wp:extent cx="308610" cy="30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32503">
        <w:rPr>
          <w:rFonts w:ascii="Cambria" w:hAnsi="Cambria" w:cs="Cambria"/>
        </w:rPr>
        <w:t> </w:t>
      </w:r>
      <w:r w:rsidRPr="00132503">
        <w:t xml:space="preserve">I </w:t>
      </w:r>
      <w:r w:rsidR="00C77892">
        <w:t xml:space="preserve">neither enjoyed </w:t>
      </w:r>
      <w:r w:rsidR="00DB4D3C">
        <w:t>nor</w:t>
      </w:r>
      <w:r w:rsidR="00C77892">
        <w:t xml:space="preserve"> </w:t>
      </w:r>
      <w:r w:rsidR="00E41E5A">
        <w:t>didn’t enjoy the time I spent with my family</w:t>
      </w:r>
    </w:p>
    <w:p w:rsidRPr="00E41E5A" w:rsidR="00A72B15" w:rsidP="007E2E27" w:rsidRDefault="00A72B15" w14:paraId="6B12524F" w14:textId="193913BC">
      <w:pPr>
        <w:pStyle w:val="ListParagraph"/>
        <w:numPr>
          <w:ilvl w:val="0"/>
          <w:numId w:val="9"/>
        </w:numPr>
      </w:pPr>
      <w:r w:rsidRPr="00132503">
        <w:rPr>
          <w:noProof/>
        </w:rPr>
        <w:drawing>
          <wp:inline distT="0" distB="0" distL="0" distR="0" wp14:anchorId="09864EB4" wp14:editId="525DE798">
            <wp:extent cx="308610" cy="308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32503">
        <w:rPr>
          <w:rFonts w:ascii="Cambria" w:hAnsi="Cambria" w:cs="Cambria"/>
          <w:shd w:val="clear" w:color="auto" w:fill="FFFFFF"/>
        </w:rPr>
        <w:t> </w:t>
      </w:r>
      <w:r w:rsidRPr="00132503">
        <w:rPr>
          <w:shd w:val="clear" w:color="auto" w:fill="FFFFFF"/>
        </w:rPr>
        <w:t xml:space="preserve">I </w:t>
      </w:r>
      <w:r w:rsidR="00E41E5A">
        <w:rPr>
          <w:shd w:val="clear" w:color="auto" w:fill="FFFFFF"/>
        </w:rPr>
        <w:t>didn’t enjoy most</w:t>
      </w:r>
      <w:r w:rsidRPr="00132503">
        <w:rPr>
          <w:shd w:val="clear" w:color="auto" w:fill="FFFFFF"/>
        </w:rPr>
        <w:t xml:space="preserve"> of the time I spent with my family</w:t>
      </w:r>
    </w:p>
    <w:p w:rsidRPr="00132503" w:rsidR="00E41E5A" w:rsidP="00E41E5A" w:rsidRDefault="00320B7C" w14:paraId="4880CAF1" w14:textId="5647FF2E">
      <w:pPr>
        <w:pStyle w:val="ListParagraph"/>
        <w:numPr>
          <w:ilvl w:val="0"/>
          <w:numId w:val="9"/>
        </w:numPr>
      </w:pPr>
      <w:r w:rsidRPr="00D5041F">
        <w:rPr>
          <w:noProof/>
        </w:rPr>
        <w:drawing>
          <wp:inline distT="0" distB="0" distL="0" distR="0" wp14:anchorId="2315621D" wp14:editId="0661BEF7">
            <wp:extent cx="308610" cy="30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sidRPr="00132503" w:rsidR="00E41E5A">
        <w:rPr>
          <w:rFonts w:ascii="Cambria" w:hAnsi="Cambria" w:cs="Cambria"/>
          <w:shd w:val="clear" w:color="auto" w:fill="FFFFFF"/>
        </w:rPr>
        <w:t> </w:t>
      </w:r>
      <w:r w:rsidRPr="00132503" w:rsidR="00E41E5A">
        <w:rPr>
          <w:shd w:val="clear" w:color="auto" w:fill="FFFFFF"/>
        </w:rPr>
        <w:t xml:space="preserve">I </w:t>
      </w:r>
      <w:r w:rsidR="00E41E5A">
        <w:rPr>
          <w:shd w:val="clear" w:color="auto" w:fill="FFFFFF"/>
        </w:rPr>
        <w:t xml:space="preserve">didn’t enjoy </w:t>
      </w:r>
      <w:r w:rsidR="00DC2AC1">
        <w:rPr>
          <w:shd w:val="clear" w:color="auto" w:fill="FFFFFF"/>
        </w:rPr>
        <w:t>a</w:t>
      </w:r>
      <w:r w:rsidR="00885801">
        <w:rPr>
          <w:shd w:val="clear" w:color="auto" w:fill="FFFFFF"/>
        </w:rPr>
        <w:t>ny</w:t>
      </w:r>
      <w:r w:rsidRPr="00132503" w:rsidR="00E41E5A">
        <w:rPr>
          <w:shd w:val="clear" w:color="auto" w:fill="FFFFFF"/>
        </w:rPr>
        <w:t xml:space="preserve"> of the time I spent with my family</w:t>
      </w:r>
    </w:p>
    <w:p w:rsidRPr="00C40AE8" w:rsidR="00A002DB" w:rsidP="007E2E27" w:rsidRDefault="00C40AE8" w14:paraId="0AB57ACA" w14:textId="149BE144">
      <w:pPr>
        <w:pStyle w:val="ListParagraph"/>
        <w:numPr>
          <w:ilvl w:val="0"/>
          <w:numId w:val="9"/>
        </w:numPr>
        <w:rPr>
          <w:color w:val="000000" w:themeColor="text1"/>
        </w:rPr>
      </w:pPr>
      <w:r>
        <w:rPr>
          <w:rFonts w:ascii="Roboto" w:hAnsi="Roboto"/>
          <w:color w:val="555555"/>
          <w:sz w:val="21"/>
          <w:szCs w:val="21"/>
          <w:shd w:val="clear" w:color="auto" w:fill="FFFFFF"/>
        </w:rPr>
        <w:t xml:space="preserve">I </w:t>
      </w:r>
      <w:r w:rsidRPr="00C40AE8" w:rsidR="00A002DB">
        <w:rPr>
          <w:color w:val="000000" w:themeColor="text1"/>
        </w:rPr>
        <w:t>did</w:t>
      </w:r>
      <w:r w:rsidRPr="00C40AE8" w:rsidR="002104E7">
        <w:rPr>
          <w:color w:val="000000" w:themeColor="text1"/>
        </w:rPr>
        <w:t>n’t spend time with my family</w:t>
      </w:r>
    </w:p>
    <w:p w:rsidR="002104E7" w:rsidP="00B71E7C" w:rsidRDefault="005C479C" w14:paraId="0AA3DBB6" w14:textId="03528309">
      <w:pPr>
        <w:pStyle w:val="ListParagraph"/>
        <w:numPr>
          <w:ilvl w:val="0"/>
          <w:numId w:val="9"/>
        </w:numPr>
      </w:pPr>
      <w:r>
        <w:t>I don’t know</w:t>
      </w:r>
    </w:p>
    <w:p w:rsidR="005C479C" w:rsidP="00B71E7C" w:rsidRDefault="005C479C" w14:paraId="038834C4" w14:textId="76436015">
      <w:pPr>
        <w:pStyle w:val="ListParagraph"/>
        <w:numPr>
          <w:ilvl w:val="0"/>
          <w:numId w:val="9"/>
        </w:numPr>
      </w:pPr>
      <w:r>
        <w:t>Prefer not to say</w:t>
      </w:r>
    </w:p>
    <w:p w:rsidR="006944A6" w:rsidP="006944A6" w:rsidRDefault="006944A6" w14:paraId="0DEEE9F3" w14:textId="684AFA87"/>
    <w:p w:rsidR="008D0D9A" w:rsidP="00253C61" w:rsidRDefault="00F543A4" w14:paraId="18996676" w14:textId="702B0FD2">
      <w:pPr>
        <w:pStyle w:val="ListParagraph"/>
        <w:numPr>
          <w:ilvl w:val="0"/>
          <w:numId w:val="6"/>
        </w:numPr>
      </w:pPr>
      <w:r>
        <w:t>[</w:t>
      </w:r>
      <w:r w:rsidR="008D0D9A">
        <w:t>Single choice]</w:t>
      </w:r>
      <w:r w:rsidR="005C4F8D">
        <w:t xml:space="preserve"> </w:t>
      </w:r>
      <w:r w:rsidR="00614B32">
        <w:t>In</w:t>
      </w:r>
      <w:r w:rsidR="008D0D9A">
        <w:t xml:space="preserve"> the </w:t>
      </w:r>
      <w:r w:rsidR="00614B32">
        <w:t>last four weeks</w:t>
      </w:r>
      <w:r w:rsidR="008D0D9A">
        <w:t>, do you feel like you spen</w:t>
      </w:r>
      <w:r w:rsidR="000F278F">
        <w:t>t</w:t>
      </w:r>
      <w:r w:rsidR="008D0D9A">
        <w:t xml:space="preserve"> enough time together with your family?</w:t>
      </w:r>
    </w:p>
    <w:p w:rsidR="008D0D9A" w:rsidP="00253C61" w:rsidRDefault="008D0D9A" w14:paraId="037451CE" w14:textId="77777777">
      <w:pPr>
        <w:pStyle w:val="ListParagraph"/>
        <w:numPr>
          <w:ilvl w:val="1"/>
          <w:numId w:val="6"/>
        </w:numPr>
      </w:pPr>
      <w:r>
        <w:t>Too much time</w:t>
      </w:r>
    </w:p>
    <w:p w:rsidR="008D0D9A" w:rsidP="00253C61" w:rsidRDefault="008D0D9A" w14:paraId="26FDBD23" w14:textId="5C2B47F4">
      <w:pPr>
        <w:pStyle w:val="ListParagraph"/>
        <w:numPr>
          <w:ilvl w:val="1"/>
          <w:numId w:val="6"/>
        </w:numPr>
      </w:pPr>
      <w:r>
        <w:t>About the right amount of time</w:t>
      </w:r>
    </w:p>
    <w:p w:rsidR="00F543A4" w:rsidP="00253C61" w:rsidRDefault="008D0D9A" w14:paraId="59524E61" w14:textId="3423828C">
      <w:pPr>
        <w:pStyle w:val="ListParagraph"/>
        <w:numPr>
          <w:ilvl w:val="1"/>
          <w:numId w:val="6"/>
        </w:numPr>
      </w:pPr>
      <w:r>
        <w:t xml:space="preserve">Not enough time </w:t>
      </w:r>
    </w:p>
    <w:p w:rsidR="00CD684B" w:rsidP="00253C61" w:rsidRDefault="00CD684B" w14:paraId="46D5283D" w14:textId="25AE6288">
      <w:pPr>
        <w:pStyle w:val="ListParagraph"/>
        <w:numPr>
          <w:ilvl w:val="1"/>
          <w:numId w:val="6"/>
        </w:numPr>
      </w:pPr>
      <w:r>
        <w:t>I don’t know</w:t>
      </w:r>
    </w:p>
    <w:p w:rsidR="00CD684B" w:rsidP="00253C61" w:rsidRDefault="00CD684B" w14:paraId="5A457C63" w14:textId="4A55DE88">
      <w:pPr>
        <w:pStyle w:val="ListParagraph"/>
        <w:numPr>
          <w:ilvl w:val="1"/>
          <w:numId w:val="6"/>
        </w:numPr>
      </w:pPr>
      <w:r>
        <w:t>Prefer not to say</w:t>
      </w:r>
    </w:p>
    <w:p w:rsidR="0078542F" w:rsidP="0078542F" w:rsidRDefault="0078542F" w14:paraId="77476628" w14:textId="77777777">
      <w:pPr>
        <w:pStyle w:val="NumberedNormal"/>
        <w:numPr>
          <w:ilvl w:val="0"/>
          <w:numId w:val="0"/>
        </w:numPr>
        <w:ind w:left="720" w:hanging="360"/>
      </w:pPr>
    </w:p>
    <w:p w:rsidR="006977CC" w:rsidP="0078542F" w:rsidRDefault="006977CC" w14:paraId="4BC847A9" w14:textId="77777777">
      <w:pPr>
        <w:pStyle w:val="NumberedNormal"/>
        <w:numPr>
          <w:ilvl w:val="0"/>
          <w:numId w:val="0"/>
        </w:numPr>
        <w:ind w:left="720" w:hanging="360"/>
      </w:pPr>
      <w:r>
        <w:t>NEW PAGE</w:t>
      </w:r>
      <w:r w:rsidR="0078542F">
        <w:t xml:space="preserve"> </w:t>
      </w:r>
    </w:p>
    <w:p w:rsidRPr="006977CC" w:rsidR="0078542F" w:rsidP="0078542F" w:rsidRDefault="001244CD" w14:paraId="0C38E554" w14:textId="17DE7201">
      <w:pPr>
        <w:pStyle w:val="NumberedNormal"/>
        <w:numPr>
          <w:ilvl w:val="0"/>
          <w:numId w:val="0"/>
        </w:numPr>
        <w:ind w:left="720" w:hanging="360"/>
        <w:rPr>
          <w:b/>
          <w:bCs/>
        </w:rPr>
      </w:pPr>
      <w:r w:rsidRPr="006977CC">
        <w:rPr>
          <w:b/>
          <w:bCs/>
        </w:rPr>
        <w:t>Help with family life</w:t>
      </w:r>
    </w:p>
    <w:p w:rsidR="00BC5775" w:rsidP="00253C61" w:rsidRDefault="00A67163" w14:paraId="73B28C78" w14:textId="0F0A44D9">
      <w:pPr>
        <w:pStyle w:val="ListParagraph"/>
        <w:numPr>
          <w:ilvl w:val="0"/>
          <w:numId w:val="6"/>
        </w:numPr>
      </w:pPr>
      <w:r>
        <w:t xml:space="preserve">[Multiple choice] Who would you go to if you needed help with your family life, or if you were worried about someone at home? </w:t>
      </w:r>
    </w:p>
    <w:p w:rsidR="00BC5775" w:rsidP="00253C61" w:rsidRDefault="00BC5775" w14:paraId="35B28B9A" w14:textId="20432093">
      <w:pPr>
        <w:pStyle w:val="ListParagraph"/>
        <w:numPr>
          <w:ilvl w:val="1"/>
          <w:numId w:val="6"/>
        </w:numPr>
      </w:pPr>
      <w:r>
        <w:t>My parent</w:t>
      </w:r>
      <w:r w:rsidR="00FB72C2">
        <w:t xml:space="preserve"> or guardian</w:t>
      </w:r>
      <w:r>
        <w:t>(s)</w:t>
      </w:r>
    </w:p>
    <w:p w:rsidR="00BC5775" w:rsidP="00253C61" w:rsidRDefault="00BC5775" w14:paraId="6B6AC14A" w14:textId="3265D3F2">
      <w:pPr>
        <w:pStyle w:val="ListParagraph"/>
        <w:numPr>
          <w:ilvl w:val="1"/>
          <w:numId w:val="6"/>
        </w:numPr>
      </w:pPr>
      <w:r>
        <w:t>My relative(s) e.g.,</w:t>
      </w:r>
      <w:r w:rsidR="000250D0">
        <w:t xml:space="preserve"> siblings,</w:t>
      </w:r>
      <w:r>
        <w:t xml:space="preserve"> grandparents</w:t>
      </w:r>
    </w:p>
    <w:p w:rsidR="00E72584" w:rsidP="00253C61" w:rsidRDefault="00E72584" w14:paraId="66A9D537" w14:textId="77777777">
      <w:pPr>
        <w:pStyle w:val="ListParagraph"/>
        <w:numPr>
          <w:ilvl w:val="1"/>
          <w:numId w:val="6"/>
        </w:numPr>
      </w:pPr>
      <w:r>
        <w:t>My foster parents</w:t>
      </w:r>
    </w:p>
    <w:p w:rsidR="00F711B3" w:rsidP="00253C61" w:rsidRDefault="00F711B3" w14:paraId="4ED5DA96" w14:textId="76DBBB35">
      <w:pPr>
        <w:pStyle w:val="ListParagraph"/>
        <w:numPr>
          <w:ilvl w:val="1"/>
          <w:numId w:val="6"/>
        </w:numPr>
      </w:pPr>
      <w:r>
        <w:t>My friends</w:t>
      </w:r>
    </w:p>
    <w:p w:rsidR="00BC5775" w:rsidP="00253C61" w:rsidRDefault="00BC5775" w14:paraId="2C9ED85D" w14:textId="77777777">
      <w:pPr>
        <w:pStyle w:val="ListParagraph"/>
        <w:numPr>
          <w:ilvl w:val="1"/>
          <w:numId w:val="6"/>
        </w:numPr>
      </w:pPr>
      <w:r>
        <w:t>A youth group</w:t>
      </w:r>
    </w:p>
    <w:p w:rsidR="00BC5775" w:rsidP="00253C61" w:rsidRDefault="00BC5775" w14:paraId="073B3B00" w14:textId="120E110E">
      <w:pPr>
        <w:pStyle w:val="ListParagraph"/>
        <w:numPr>
          <w:ilvl w:val="1"/>
          <w:numId w:val="6"/>
        </w:numPr>
      </w:pPr>
      <w:r>
        <w:t>A teacher</w:t>
      </w:r>
    </w:p>
    <w:p w:rsidR="00BC5775" w:rsidP="00E72584" w:rsidRDefault="00BC5775" w14:paraId="5A565C56" w14:textId="203ED542">
      <w:pPr>
        <w:pStyle w:val="ListParagraph"/>
        <w:numPr>
          <w:ilvl w:val="1"/>
          <w:numId w:val="6"/>
        </w:numPr>
      </w:pPr>
      <w:r>
        <w:t>A teaching assistant or SENCO at school</w:t>
      </w:r>
    </w:p>
    <w:p w:rsidR="00BC5775" w:rsidP="00253C61" w:rsidRDefault="00BC5775" w14:paraId="37A84599" w14:textId="77777777">
      <w:pPr>
        <w:pStyle w:val="ListParagraph"/>
        <w:numPr>
          <w:ilvl w:val="1"/>
          <w:numId w:val="6"/>
        </w:numPr>
      </w:pPr>
      <w:r>
        <w:t>A counsellor, therapist or other health care worker</w:t>
      </w:r>
    </w:p>
    <w:p w:rsidR="00BC5775" w:rsidP="00253C61" w:rsidRDefault="00BC5775" w14:paraId="2E7A8EFA" w14:textId="77777777">
      <w:pPr>
        <w:pStyle w:val="ListParagraph"/>
        <w:numPr>
          <w:ilvl w:val="1"/>
          <w:numId w:val="6"/>
        </w:numPr>
      </w:pPr>
      <w:r>
        <w:t>A social worker</w:t>
      </w:r>
    </w:p>
    <w:p w:rsidR="00BC5775" w:rsidP="00253C61" w:rsidRDefault="00BC5775" w14:paraId="2F9E1C8D" w14:textId="77777777">
      <w:pPr>
        <w:pStyle w:val="ListParagraph"/>
        <w:numPr>
          <w:ilvl w:val="1"/>
          <w:numId w:val="6"/>
        </w:numPr>
      </w:pPr>
      <w:r>
        <w:t xml:space="preserve">A young carer’s project </w:t>
      </w:r>
    </w:p>
    <w:p w:rsidR="00BC5775" w:rsidP="00253C61" w:rsidRDefault="00BC5775" w14:paraId="30484DDA" w14:textId="77777777">
      <w:pPr>
        <w:pStyle w:val="ListParagraph"/>
        <w:numPr>
          <w:ilvl w:val="1"/>
          <w:numId w:val="6"/>
        </w:numPr>
      </w:pPr>
      <w:r>
        <w:t>Someone else</w:t>
      </w:r>
    </w:p>
    <w:p w:rsidR="009877A0" w:rsidP="00253C61" w:rsidRDefault="00BC5775" w14:paraId="4FEBA319" w14:textId="18E39B43">
      <w:pPr>
        <w:pStyle w:val="ListParagraph"/>
        <w:numPr>
          <w:ilvl w:val="1"/>
          <w:numId w:val="6"/>
        </w:numPr>
      </w:pPr>
      <w:r>
        <w:t xml:space="preserve">I don’t </w:t>
      </w:r>
      <w:r w:rsidR="00345158">
        <w:t>know</w:t>
      </w:r>
      <w:r>
        <w:t xml:space="preserve"> </w:t>
      </w:r>
    </w:p>
    <w:p w:rsidRPr="0099537D" w:rsidR="00CD684B" w:rsidP="00253C61" w:rsidRDefault="00CD684B" w14:paraId="1A456470" w14:textId="5E4CA199">
      <w:pPr>
        <w:pStyle w:val="ListParagraph"/>
        <w:numPr>
          <w:ilvl w:val="1"/>
          <w:numId w:val="6"/>
        </w:numPr>
      </w:pPr>
      <w:r>
        <w:t>Prefer not to say</w:t>
      </w:r>
    </w:p>
    <w:p w:rsidR="00A06970" w:rsidP="00BC5775" w:rsidRDefault="00A06970" w14:paraId="45C92BBB" w14:textId="77777777">
      <w:pPr>
        <w:rPr>
          <w:u w:val="single"/>
        </w:rPr>
      </w:pPr>
    </w:p>
    <w:p w:rsidR="006977CC" w:rsidP="005E6CD4" w:rsidRDefault="006977CC" w14:paraId="46A7A78C" w14:textId="77777777">
      <w:pPr>
        <w:pStyle w:val="NumberedNormal"/>
        <w:numPr>
          <w:ilvl w:val="0"/>
          <w:numId w:val="0"/>
        </w:numPr>
        <w:ind w:left="425" w:hanging="425"/>
      </w:pPr>
      <w:r>
        <w:t>NEW PAGE</w:t>
      </w:r>
      <w:r w:rsidR="005E6CD4">
        <w:t xml:space="preserve"> </w:t>
      </w:r>
    </w:p>
    <w:p w:rsidRPr="006977CC" w:rsidR="005E6CD4" w:rsidP="005E6CD4" w:rsidRDefault="0078542F" w14:paraId="062BAE07" w14:textId="53D8FE7B">
      <w:pPr>
        <w:pStyle w:val="NumberedNormal"/>
        <w:numPr>
          <w:ilvl w:val="0"/>
          <w:numId w:val="0"/>
        </w:numPr>
        <w:ind w:left="425" w:hanging="425"/>
        <w:rPr>
          <w:b/>
          <w:bCs/>
        </w:rPr>
      </w:pPr>
      <w:r w:rsidRPr="006977CC">
        <w:rPr>
          <w:b/>
          <w:bCs/>
        </w:rPr>
        <w:t>About you</w:t>
      </w:r>
    </w:p>
    <w:p w:rsidRPr="00A06970" w:rsidR="005E6CD4" w:rsidP="005E6CD4" w:rsidRDefault="005E6CD4" w14:paraId="54BFE41C" w14:textId="77777777">
      <w:pPr>
        <w:pStyle w:val="NumberedNormal"/>
        <w:numPr>
          <w:ilvl w:val="0"/>
          <w:numId w:val="0"/>
        </w:numPr>
      </w:pPr>
      <w:r>
        <w:t>PAGE DESCRIPTION: We need to know a little bit about you, so that we can make sure that the responses overall represent all children in England. You don’t have to provide any information that you don’t want to.</w:t>
      </w:r>
    </w:p>
    <w:p w:rsidR="005E6CD4" w:rsidP="005E6CD4" w:rsidRDefault="005E6CD4" w14:paraId="609EF9E4" w14:textId="61E4E23D">
      <w:pPr>
        <w:pStyle w:val="ListParagraph"/>
        <w:numPr>
          <w:ilvl w:val="0"/>
          <w:numId w:val="7"/>
        </w:numPr>
      </w:pPr>
      <w:r>
        <w:t xml:space="preserve">[Single choice] </w:t>
      </w:r>
      <w:r w:rsidR="00841EBB">
        <w:t>W</w:t>
      </w:r>
      <w:r>
        <w:t>hat is your gender?</w:t>
      </w:r>
    </w:p>
    <w:p w:rsidR="005E6CD4" w:rsidP="005E6CD4" w:rsidRDefault="005E6CD4" w14:paraId="4DE59A1C" w14:textId="77777777">
      <w:pPr>
        <w:pStyle w:val="ListParagraph"/>
        <w:numPr>
          <w:ilvl w:val="1"/>
          <w:numId w:val="7"/>
        </w:numPr>
      </w:pPr>
      <w:r>
        <w:t>Female</w:t>
      </w:r>
    </w:p>
    <w:p w:rsidR="005E6CD4" w:rsidP="005E6CD4" w:rsidRDefault="005E6CD4" w14:paraId="7C560ECB" w14:textId="77777777">
      <w:pPr>
        <w:pStyle w:val="ListParagraph"/>
        <w:numPr>
          <w:ilvl w:val="1"/>
          <w:numId w:val="7"/>
        </w:numPr>
      </w:pPr>
      <w:r>
        <w:t>Male</w:t>
      </w:r>
    </w:p>
    <w:p w:rsidR="005E6CD4" w:rsidP="005E6CD4" w:rsidRDefault="005E6CD4" w14:paraId="0C826DCC" w14:textId="77777777">
      <w:pPr>
        <w:pStyle w:val="ListParagraph"/>
        <w:numPr>
          <w:ilvl w:val="1"/>
          <w:numId w:val="7"/>
        </w:numPr>
      </w:pPr>
      <w:r>
        <w:t>Other</w:t>
      </w:r>
    </w:p>
    <w:p w:rsidR="005E6CD4" w:rsidP="005E6CD4" w:rsidRDefault="005E6CD4" w14:paraId="02BADBE4" w14:textId="77777777">
      <w:pPr>
        <w:pStyle w:val="ListParagraph"/>
        <w:numPr>
          <w:ilvl w:val="1"/>
          <w:numId w:val="7"/>
        </w:numPr>
      </w:pPr>
      <w:r>
        <w:t>Prefer not to say</w:t>
      </w:r>
    </w:p>
    <w:p w:rsidR="005E6CD4" w:rsidP="005E6CD4" w:rsidRDefault="005E6CD4" w14:paraId="559276D2" w14:textId="77777777">
      <w:pPr>
        <w:pStyle w:val="ListParagraph"/>
        <w:ind w:left="1440"/>
      </w:pPr>
    </w:p>
    <w:p w:rsidR="001208D0" w:rsidP="001208D0" w:rsidRDefault="001208D0" w14:paraId="60258B15" w14:textId="77777777">
      <w:pPr>
        <w:pStyle w:val="ListParagraph"/>
        <w:numPr>
          <w:ilvl w:val="0"/>
          <w:numId w:val="7"/>
        </w:numPr>
      </w:pPr>
      <w:r>
        <w:t xml:space="preserve">[Drop-down list] What is your age? </w:t>
      </w:r>
    </w:p>
    <w:p w:rsidR="001208D0" w:rsidP="001208D0" w:rsidRDefault="001208D0" w14:paraId="1B5593C0" w14:textId="77777777">
      <w:pPr>
        <w:pStyle w:val="ListParagraph"/>
        <w:numPr>
          <w:ilvl w:val="1"/>
          <w:numId w:val="7"/>
        </w:numPr>
      </w:pPr>
      <w:r>
        <w:t>7</w:t>
      </w:r>
    </w:p>
    <w:p w:rsidR="001208D0" w:rsidP="001208D0" w:rsidRDefault="001208D0" w14:paraId="3D11EE8A" w14:textId="77777777">
      <w:pPr>
        <w:pStyle w:val="ListParagraph"/>
        <w:numPr>
          <w:ilvl w:val="1"/>
          <w:numId w:val="7"/>
        </w:numPr>
      </w:pPr>
      <w:r>
        <w:t>8</w:t>
      </w:r>
    </w:p>
    <w:p w:rsidR="001208D0" w:rsidP="001208D0" w:rsidRDefault="001208D0" w14:paraId="73F8EA0A" w14:textId="77777777">
      <w:pPr>
        <w:pStyle w:val="ListParagraph"/>
        <w:numPr>
          <w:ilvl w:val="1"/>
          <w:numId w:val="7"/>
        </w:numPr>
      </w:pPr>
      <w:r>
        <w:t>9</w:t>
      </w:r>
    </w:p>
    <w:p w:rsidR="001208D0" w:rsidP="001208D0" w:rsidRDefault="001208D0" w14:paraId="2F376D88" w14:textId="77777777">
      <w:pPr>
        <w:pStyle w:val="ListParagraph"/>
        <w:numPr>
          <w:ilvl w:val="1"/>
          <w:numId w:val="7"/>
        </w:numPr>
      </w:pPr>
      <w:r>
        <w:t>10</w:t>
      </w:r>
    </w:p>
    <w:p w:rsidR="001208D0" w:rsidP="001208D0" w:rsidRDefault="001208D0" w14:paraId="7C71C375" w14:textId="77777777">
      <w:pPr>
        <w:pStyle w:val="ListParagraph"/>
        <w:numPr>
          <w:ilvl w:val="1"/>
          <w:numId w:val="7"/>
        </w:numPr>
      </w:pPr>
      <w:r>
        <w:t>11</w:t>
      </w:r>
    </w:p>
    <w:p w:rsidR="001208D0" w:rsidP="001208D0" w:rsidRDefault="001208D0" w14:paraId="33646387" w14:textId="77777777">
      <w:pPr>
        <w:pStyle w:val="ListParagraph"/>
        <w:numPr>
          <w:ilvl w:val="1"/>
          <w:numId w:val="7"/>
        </w:numPr>
      </w:pPr>
      <w:r>
        <w:t>12</w:t>
      </w:r>
    </w:p>
    <w:p w:rsidR="001208D0" w:rsidP="001208D0" w:rsidRDefault="001208D0" w14:paraId="2D4B0DFB" w14:textId="77777777">
      <w:pPr>
        <w:pStyle w:val="ListParagraph"/>
        <w:numPr>
          <w:ilvl w:val="1"/>
          <w:numId w:val="7"/>
        </w:numPr>
      </w:pPr>
      <w:r>
        <w:t>13</w:t>
      </w:r>
    </w:p>
    <w:p w:rsidR="001208D0" w:rsidP="001208D0" w:rsidRDefault="001208D0" w14:paraId="33642B27" w14:textId="77777777">
      <w:pPr>
        <w:pStyle w:val="ListParagraph"/>
        <w:numPr>
          <w:ilvl w:val="1"/>
          <w:numId w:val="7"/>
        </w:numPr>
      </w:pPr>
      <w:r>
        <w:t>14</w:t>
      </w:r>
    </w:p>
    <w:p w:rsidR="001208D0" w:rsidP="001208D0" w:rsidRDefault="001208D0" w14:paraId="24D85042" w14:textId="77777777">
      <w:pPr>
        <w:pStyle w:val="ListParagraph"/>
        <w:numPr>
          <w:ilvl w:val="1"/>
          <w:numId w:val="7"/>
        </w:numPr>
      </w:pPr>
      <w:r>
        <w:t>15</w:t>
      </w:r>
    </w:p>
    <w:p w:rsidR="001208D0" w:rsidP="001208D0" w:rsidRDefault="001208D0" w14:paraId="198BCCB2" w14:textId="77777777">
      <w:pPr>
        <w:pStyle w:val="ListParagraph"/>
        <w:numPr>
          <w:ilvl w:val="1"/>
          <w:numId w:val="7"/>
        </w:numPr>
      </w:pPr>
      <w:r>
        <w:t>16</w:t>
      </w:r>
    </w:p>
    <w:p w:rsidR="001208D0" w:rsidP="001208D0" w:rsidRDefault="001208D0" w14:paraId="23387E8A" w14:textId="77777777">
      <w:pPr>
        <w:pStyle w:val="ListParagraph"/>
        <w:numPr>
          <w:ilvl w:val="1"/>
          <w:numId w:val="7"/>
        </w:numPr>
      </w:pPr>
      <w:r>
        <w:t>Prefer not to say</w:t>
      </w:r>
      <w:r>
        <w:br/>
      </w:r>
    </w:p>
    <w:p w:rsidR="005E6CD4" w:rsidP="005E6CD4" w:rsidRDefault="005E6CD4" w14:paraId="6EE52A95" w14:textId="10CC40DE">
      <w:pPr>
        <w:pStyle w:val="ListParagraph"/>
        <w:numPr>
          <w:ilvl w:val="0"/>
          <w:numId w:val="7"/>
        </w:numPr>
      </w:pPr>
      <w:r>
        <w:t xml:space="preserve">[Single choice] Please choose one option that best describes your ethnic </w:t>
      </w:r>
      <w:r w:rsidR="00200D04">
        <w:t>background.</w:t>
      </w:r>
      <w:r w:rsidR="00200D04">
        <w:br/>
      </w:r>
      <w:r w:rsidR="00200D04">
        <w:br/>
      </w:r>
      <w:r w:rsidRPr="00C96157" w:rsidR="00C96157">
        <w:t>If you feel uncomfortable answering this question, please feel free to select ‘Prefer not to say’.</w:t>
      </w:r>
      <w:r w:rsidR="00C96157">
        <w:br/>
      </w:r>
    </w:p>
    <w:p w:rsidR="005E6CD4" w:rsidP="005E6CD4" w:rsidRDefault="005E6CD4" w14:paraId="689F943B" w14:textId="77777777">
      <w:pPr>
        <w:pStyle w:val="ListParagraph"/>
        <w:numPr>
          <w:ilvl w:val="1"/>
          <w:numId w:val="7"/>
        </w:numPr>
      </w:pPr>
      <w:r>
        <w:t>White British</w:t>
      </w:r>
    </w:p>
    <w:p w:rsidR="005E6CD4" w:rsidP="005E6CD4" w:rsidRDefault="005E6CD4" w14:paraId="4D06903F" w14:textId="77777777">
      <w:pPr>
        <w:pStyle w:val="ListParagraph"/>
        <w:numPr>
          <w:ilvl w:val="1"/>
          <w:numId w:val="7"/>
        </w:numPr>
      </w:pPr>
      <w:r>
        <w:t>All other White</w:t>
      </w:r>
    </w:p>
    <w:p w:rsidR="005E6CD4" w:rsidP="005E6CD4" w:rsidRDefault="005E6CD4" w14:paraId="0FD8A18C" w14:textId="77777777">
      <w:pPr>
        <w:pStyle w:val="ListParagraph"/>
        <w:numPr>
          <w:ilvl w:val="1"/>
          <w:numId w:val="7"/>
        </w:numPr>
      </w:pPr>
      <w:r>
        <w:t>Mixed or multiple ethnic groups</w:t>
      </w:r>
    </w:p>
    <w:p w:rsidR="005E6CD4" w:rsidP="005E6CD4" w:rsidRDefault="005E6CD4" w14:paraId="04BA377A" w14:textId="77777777">
      <w:pPr>
        <w:pStyle w:val="ListParagraph"/>
        <w:numPr>
          <w:ilvl w:val="1"/>
          <w:numId w:val="7"/>
        </w:numPr>
      </w:pPr>
      <w:r>
        <w:t>Black, Black British, Caribbean or African</w:t>
      </w:r>
    </w:p>
    <w:p w:rsidR="005E6CD4" w:rsidP="005E6CD4" w:rsidRDefault="005E6CD4" w14:paraId="76EEFEF6" w14:textId="77777777">
      <w:pPr>
        <w:pStyle w:val="ListParagraph"/>
        <w:numPr>
          <w:ilvl w:val="1"/>
          <w:numId w:val="7"/>
        </w:numPr>
      </w:pPr>
      <w:r>
        <w:t>Asian or Asian British</w:t>
      </w:r>
    </w:p>
    <w:p w:rsidR="005E6CD4" w:rsidP="005E6CD4" w:rsidRDefault="005E6CD4" w14:paraId="49B813AF" w14:textId="77777777">
      <w:pPr>
        <w:pStyle w:val="ListParagraph"/>
        <w:numPr>
          <w:ilvl w:val="1"/>
          <w:numId w:val="7"/>
        </w:numPr>
      </w:pPr>
      <w:r>
        <w:t>Other ethnic group</w:t>
      </w:r>
    </w:p>
    <w:p w:rsidR="005E6CD4" w:rsidP="005E6CD4" w:rsidRDefault="005E6CD4" w14:paraId="35D80534" w14:textId="77777777">
      <w:pPr>
        <w:pStyle w:val="ListParagraph"/>
        <w:numPr>
          <w:ilvl w:val="1"/>
          <w:numId w:val="7"/>
        </w:numPr>
      </w:pPr>
      <w:r>
        <w:t>Prefer not to say</w:t>
      </w:r>
      <w:r>
        <w:br/>
      </w:r>
    </w:p>
    <w:p w:rsidR="00B6723E" w:rsidP="00B6723E" w:rsidRDefault="00B6723E" w14:paraId="4B627C37" w14:textId="2700C2E1">
      <w:pPr>
        <w:pStyle w:val="ListParagraph"/>
        <w:numPr>
          <w:ilvl w:val="0"/>
          <w:numId w:val="7"/>
        </w:numPr>
      </w:pPr>
      <w:r>
        <w:t>[Single choice] Where do you live most of the time?</w:t>
      </w:r>
      <w:r>
        <w:br/>
      </w:r>
    </w:p>
    <w:p w:rsidR="00B6723E" w:rsidP="00B6723E" w:rsidRDefault="00B6723E" w14:paraId="7D6C9D77" w14:textId="4982BBC0">
      <w:pPr>
        <w:pStyle w:val="ListParagraph"/>
      </w:pPr>
      <w:r>
        <w:t>Remember we will keep what you tell us safe and confidential, no one will know that these answers have come from you.</w:t>
      </w:r>
      <w:r>
        <w:br/>
      </w:r>
    </w:p>
    <w:p w:rsidR="00B6723E" w:rsidP="00B6723E" w:rsidRDefault="00B6723E" w14:paraId="4AE1E1CE" w14:textId="77777777">
      <w:pPr>
        <w:pStyle w:val="ListParagraph"/>
        <w:numPr>
          <w:ilvl w:val="1"/>
          <w:numId w:val="7"/>
        </w:numPr>
      </w:pPr>
      <w:r>
        <w:t>With my parent(s)</w:t>
      </w:r>
    </w:p>
    <w:p w:rsidR="00B6723E" w:rsidP="00B6723E" w:rsidRDefault="00B6723E" w14:paraId="56A0742D" w14:textId="77777777">
      <w:pPr>
        <w:pStyle w:val="ListParagraph"/>
        <w:numPr>
          <w:ilvl w:val="1"/>
          <w:numId w:val="7"/>
        </w:numPr>
      </w:pPr>
      <w:r>
        <w:t>With my foster parent(s)</w:t>
      </w:r>
    </w:p>
    <w:p w:rsidR="00B6723E" w:rsidP="00B6723E" w:rsidRDefault="00B6723E" w14:paraId="6495C21B" w14:textId="77777777">
      <w:pPr>
        <w:pStyle w:val="ListParagraph"/>
        <w:numPr>
          <w:ilvl w:val="1"/>
          <w:numId w:val="7"/>
        </w:numPr>
      </w:pPr>
      <w:r>
        <w:t>With relatives other than my parent(s) e.g., grandparents</w:t>
      </w:r>
    </w:p>
    <w:p w:rsidR="00B6723E" w:rsidP="00B6723E" w:rsidRDefault="00B6723E" w14:paraId="604464E4" w14:textId="77777777">
      <w:pPr>
        <w:pStyle w:val="ListParagraph"/>
        <w:numPr>
          <w:ilvl w:val="1"/>
          <w:numId w:val="7"/>
        </w:numPr>
      </w:pPr>
      <w:r>
        <w:t>A children's home</w:t>
      </w:r>
    </w:p>
    <w:p w:rsidR="00B6723E" w:rsidP="00B6723E" w:rsidRDefault="00B6723E" w14:paraId="3ADF6BED" w14:textId="77777777">
      <w:pPr>
        <w:pStyle w:val="ListParagraph"/>
        <w:numPr>
          <w:ilvl w:val="1"/>
          <w:numId w:val="7"/>
        </w:numPr>
      </w:pPr>
      <w:r>
        <w:t>I live on my own</w:t>
      </w:r>
    </w:p>
    <w:p w:rsidR="00B6723E" w:rsidP="00B6723E" w:rsidRDefault="00B6723E" w14:paraId="283C288F" w14:textId="77777777">
      <w:pPr>
        <w:pStyle w:val="ListParagraph"/>
        <w:numPr>
          <w:ilvl w:val="1"/>
          <w:numId w:val="7"/>
        </w:numPr>
      </w:pPr>
      <w:r>
        <w:t>Somewhere else</w:t>
      </w:r>
    </w:p>
    <w:p w:rsidR="00B6723E" w:rsidP="00B6723E" w:rsidRDefault="00B6723E" w14:paraId="47A25E16" w14:textId="26ECB80A">
      <w:pPr>
        <w:pStyle w:val="ListParagraph"/>
        <w:numPr>
          <w:ilvl w:val="1"/>
          <w:numId w:val="7"/>
        </w:numPr>
      </w:pPr>
      <w:r>
        <w:t>Prefer not to say</w:t>
      </w:r>
    </w:p>
    <w:p w:rsidR="00B6723E" w:rsidP="00B6723E" w:rsidRDefault="00B6723E" w14:paraId="4A3386A3" w14:textId="77777777">
      <w:pPr>
        <w:pStyle w:val="ListParagraph"/>
      </w:pPr>
    </w:p>
    <w:p w:rsidR="005E6CD4" w:rsidP="00A16EAA" w:rsidRDefault="00597ECA" w14:paraId="112755AE" w14:textId="00204A0A">
      <w:pPr>
        <w:pStyle w:val="ListParagraph"/>
        <w:numPr>
          <w:ilvl w:val="0"/>
          <w:numId w:val="7"/>
        </w:numPr>
      </w:pPr>
      <w:r>
        <w:t xml:space="preserve">[Single choice] </w:t>
      </w:r>
      <w:r w:rsidR="00A16EAA">
        <w:t>Do you attend school or college?</w:t>
      </w:r>
    </w:p>
    <w:p w:rsidR="00C43D53" w:rsidP="005E6CD4" w:rsidRDefault="00993082" w14:paraId="0728B5EF" w14:textId="3F8F4D20">
      <w:pPr>
        <w:pStyle w:val="ListParagraph"/>
        <w:numPr>
          <w:ilvl w:val="1"/>
          <w:numId w:val="7"/>
        </w:numPr>
      </w:pPr>
      <w:r>
        <w:t>Yes, I attend school or college</w:t>
      </w:r>
    </w:p>
    <w:p w:rsidR="005E6CD4" w:rsidP="005E6CD4" w:rsidRDefault="005E6CD4" w14:paraId="23AA4693" w14:textId="77777777">
      <w:pPr>
        <w:pStyle w:val="ListParagraph"/>
        <w:numPr>
          <w:ilvl w:val="1"/>
          <w:numId w:val="7"/>
        </w:numPr>
      </w:pPr>
      <w:r>
        <w:t>I am home educated</w:t>
      </w:r>
    </w:p>
    <w:p w:rsidR="005E6CD4" w:rsidP="005E6CD4" w:rsidRDefault="005E6CD4" w14:paraId="56623C6F" w14:textId="77777777">
      <w:pPr>
        <w:pStyle w:val="ListParagraph"/>
        <w:numPr>
          <w:ilvl w:val="1"/>
          <w:numId w:val="7"/>
        </w:numPr>
      </w:pPr>
      <w:r>
        <w:t>I don’t take part in any education</w:t>
      </w:r>
    </w:p>
    <w:p w:rsidR="005E6CD4" w:rsidP="005E6CD4" w:rsidRDefault="005E6CD4" w14:paraId="11B54FA9" w14:textId="77777777">
      <w:pPr>
        <w:pStyle w:val="ListParagraph"/>
        <w:numPr>
          <w:ilvl w:val="1"/>
          <w:numId w:val="7"/>
        </w:numPr>
      </w:pPr>
      <w:r>
        <w:t>I don’t know</w:t>
      </w:r>
    </w:p>
    <w:p w:rsidR="005E6CD4" w:rsidP="005E6CD4" w:rsidRDefault="005E6CD4" w14:paraId="73BDB7FF" w14:textId="4A8E2DD2">
      <w:pPr>
        <w:pStyle w:val="ListParagraph"/>
        <w:numPr>
          <w:ilvl w:val="1"/>
          <w:numId w:val="7"/>
        </w:numPr>
      </w:pPr>
      <w:r>
        <w:t xml:space="preserve">Prefer not to say </w:t>
      </w:r>
    </w:p>
    <w:p w:rsidR="006977CC" w:rsidP="001C64EF" w:rsidRDefault="006977CC" w14:paraId="300475C5" w14:textId="77777777">
      <w:pPr>
        <w:pStyle w:val="NumberedNormal"/>
        <w:numPr>
          <w:ilvl w:val="0"/>
          <w:numId w:val="0"/>
        </w:numPr>
        <w:ind w:left="720" w:hanging="360"/>
      </w:pPr>
    </w:p>
    <w:p w:rsidR="006977CC" w:rsidP="001C64EF" w:rsidRDefault="006977CC" w14:paraId="1F4360A3" w14:textId="77777777">
      <w:pPr>
        <w:pStyle w:val="NumberedNormal"/>
        <w:numPr>
          <w:ilvl w:val="0"/>
          <w:numId w:val="0"/>
        </w:numPr>
        <w:ind w:left="720" w:hanging="360"/>
      </w:pPr>
      <w:r>
        <w:t>NEW PAGE</w:t>
      </w:r>
      <w:r w:rsidR="001C64EF">
        <w:t xml:space="preserve"> </w:t>
      </w:r>
    </w:p>
    <w:p w:rsidRPr="006977CC" w:rsidR="001C64EF" w:rsidP="001C64EF" w:rsidRDefault="001C64EF" w14:paraId="4675AE59" w14:textId="329BD4E7">
      <w:pPr>
        <w:pStyle w:val="NumberedNormal"/>
        <w:numPr>
          <w:ilvl w:val="0"/>
          <w:numId w:val="0"/>
        </w:numPr>
        <w:ind w:left="720" w:hanging="360"/>
        <w:rPr>
          <w:b/>
          <w:bCs/>
        </w:rPr>
      </w:pPr>
      <w:r w:rsidRPr="006977CC">
        <w:rPr>
          <w:b/>
          <w:bCs/>
        </w:rPr>
        <w:t>Your school</w:t>
      </w:r>
    </w:p>
    <w:p w:rsidR="001C64EF" w:rsidP="001C64EF" w:rsidRDefault="001C64EF" w14:paraId="648C2F10" w14:textId="5EF608AF">
      <w:pPr>
        <w:ind w:left="360"/>
      </w:pPr>
      <w:r>
        <w:t xml:space="preserve">PAGE DESCRIPTION: </w:t>
      </w:r>
      <w:r w:rsidRPr="0078542F" w:rsidR="0078542F">
        <w:t>We would like to know which school or college you attend most of the time.</w:t>
      </w:r>
    </w:p>
    <w:p w:rsidR="00597ECA" w:rsidP="00597ECA" w:rsidRDefault="00597ECA" w14:paraId="68CDF05B" w14:textId="381985F3">
      <w:pPr>
        <w:pStyle w:val="ListParagraph"/>
        <w:numPr>
          <w:ilvl w:val="0"/>
          <w:numId w:val="7"/>
        </w:numPr>
      </w:pPr>
      <w:r>
        <w:t>[School selector] Which school or college do you go to most of the time?</w:t>
      </w:r>
      <w:r>
        <w:br/>
      </w:r>
    </w:p>
    <w:p w:rsidR="00597ECA" w:rsidP="00597ECA" w:rsidRDefault="00597ECA" w14:paraId="581AC5DB" w14:textId="77777777">
      <w:pPr>
        <w:pStyle w:val="ListParagraph"/>
      </w:pPr>
      <w:r>
        <w:t>Start typing in the box below and your school should be suggested.</w:t>
      </w:r>
    </w:p>
    <w:p w:rsidR="00DE5696" w:rsidP="00597ECA" w:rsidRDefault="00597ECA" w14:paraId="6B9E84B9" w14:textId="16253A01">
      <w:pPr>
        <w:pStyle w:val="ListParagraph"/>
      </w:pPr>
      <w:r>
        <w:br/>
      </w:r>
      <w:r>
        <w:t>If you are educated in two different places, please enter the school/college that you attend for the most time.</w:t>
      </w:r>
    </w:p>
    <w:p w:rsidR="005E6CD4" w:rsidP="00A06970" w:rsidRDefault="005E6CD4" w14:paraId="0B85C8C7" w14:textId="77777777">
      <w:pPr>
        <w:pStyle w:val="NumberedNormal"/>
        <w:numPr>
          <w:ilvl w:val="0"/>
          <w:numId w:val="0"/>
        </w:numPr>
        <w:ind w:left="720" w:hanging="360"/>
      </w:pPr>
    </w:p>
    <w:p w:rsidRPr="006977CC" w:rsidR="00A06970" w:rsidP="00A06970" w:rsidRDefault="00A06970" w14:paraId="16E9A075" w14:textId="65C87C0A">
      <w:pPr>
        <w:pStyle w:val="NumberedNormal"/>
        <w:numPr>
          <w:ilvl w:val="0"/>
          <w:numId w:val="0"/>
        </w:numPr>
        <w:ind w:left="720" w:hanging="360"/>
        <w:rPr>
          <w:b/>
          <w:bCs/>
        </w:rPr>
      </w:pPr>
      <w:r w:rsidRPr="006977CC">
        <w:rPr>
          <w:b/>
          <w:bCs/>
        </w:rPr>
        <w:t>SUBMIT/FINAL PAGE</w:t>
      </w:r>
    </w:p>
    <w:p w:rsidRPr="00211ED7" w:rsidR="00211ED7" w:rsidP="0CA68D06" w:rsidRDefault="00211ED7" w14:paraId="1F444E11" w14:textId="53BBE391">
      <w:pPr>
        <w:pStyle w:val="NumberedNormal"/>
        <w:numPr>
          <w:ilvl w:val="0"/>
          <w:numId w:val="0"/>
        </w:numPr>
        <w:ind w:left="360"/>
        <w:jc w:val="center"/>
      </w:pPr>
      <w:r>
        <w:t xml:space="preserve">You have completed </w:t>
      </w:r>
      <w:r w:rsidR="3FCF8B68">
        <w:t>The Big Summer Survey</w:t>
      </w:r>
      <w:r>
        <w:t>!</w:t>
      </w:r>
    </w:p>
    <w:p w:rsidRPr="00211ED7" w:rsidR="00211ED7" w:rsidP="0CA68D06" w:rsidRDefault="00211ED7" w14:paraId="622977D8" w14:textId="263F6BEB">
      <w:pPr>
        <w:pStyle w:val="NumberedNormal"/>
        <w:numPr>
          <w:ilvl w:val="0"/>
          <w:numId w:val="0"/>
        </w:numPr>
        <w:ind w:left="360"/>
        <w:jc w:val="center"/>
      </w:pPr>
      <w:r>
        <w:t xml:space="preserve">Thank you for taking </w:t>
      </w:r>
      <w:r w:rsidR="0743BC0C">
        <w:t>part and making your voice heard!</w:t>
      </w:r>
      <w:r>
        <w:br/>
      </w:r>
    </w:p>
    <w:p w:rsidR="00291E71" w:rsidP="0CA68D06" w:rsidRDefault="00291E71" w14:paraId="511D2342" w14:textId="65DE7689">
      <w:pPr>
        <w:pStyle w:val="NumberedNormal"/>
        <w:numPr>
          <w:ilvl w:val="0"/>
          <w:numId w:val="0"/>
        </w:numPr>
        <w:ind w:left="360"/>
        <w:jc w:val="center"/>
      </w:pPr>
      <w:r>
        <w:t xml:space="preserve">If you would like to contact us about this survey or the Family Review, you can email us here: </w:t>
      </w:r>
      <w:hyperlink r:id="rId16">
        <w:r w:rsidRPr="0CA68D06">
          <w:rPr>
            <w:rStyle w:val="Hyperlink"/>
          </w:rPr>
          <w:t>Family.Review@childrenscommissioner.gov.uk</w:t>
        </w:r>
      </w:hyperlink>
    </w:p>
    <w:p w:rsidR="009F4BA6" w:rsidP="0CA68D06" w:rsidRDefault="009F4BA6" w14:paraId="6114114D" w14:textId="260017ED">
      <w:pPr>
        <w:pStyle w:val="NumberedNormal"/>
        <w:numPr>
          <w:ilvl w:val="0"/>
          <w:numId w:val="0"/>
        </w:numPr>
        <w:ind w:left="360"/>
        <w:jc w:val="center"/>
      </w:pPr>
      <w:r>
        <w:br/>
      </w:r>
      <w:r>
        <w:t>If you</w:t>
      </w:r>
      <w:r w:rsidR="003A0120">
        <w:t xml:space="preserve"> </w:t>
      </w:r>
      <w:r w:rsidR="00DC16EF">
        <w:t>feel unsafe at home</w:t>
      </w:r>
      <w:r w:rsidR="003A0120">
        <w:t>, you can contact:</w:t>
      </w:r>
    </w:p>
    <w:p w:rsidR="009F4BA6" w:rsidP="0CA68D06" w:rsidRDefault="009F4BA6" w14:paraId="1829D63A" w14:textId="77777777">
      <w:pPr>
        <w:pStyle w:val="ListParagraph"/>
        <w:numPr>
          <w:ilvl w:val="0"/>
          <w:numId w:val="8"/>
        </w:numPr>
        <w:spacing w:before="0" w:after="0"/>
        <w:jc w:val="center"/>
      </w:pPr>
      <w:r>
        <w:t xml:space="preserve">Childline </w:t>
      </w:r>
      <w:hyperlink r:id="rId17">
        <w:r w:rsidRPr="0CA68D06">
          <w:rPr>
            <w:rStyle w:val="Hyperlink"/>
          </w:rPr>
          <w:t>Childline | Childline</w:t>
        </w:r>
      </w:hyperlink>
      <w:r>
        <w:t xml:space="preserve"> </w:t>
      </w:r>
    </w:p>
    <w:p w:rsidR="009F4BA6" w:rsidP="0CA68D06" w:rsidRDefault="009F4BA6" w14:paraId="23B5F09F" w14:textId="77777777">
      <w:pPr>
        <w:pStyle w:val="ListParagraph"/>
        <w:numPr>
          <w:ilvl w:val="0"/>
          <w:numId w:val="8"/>
        </w:numPr>
        <w:spacing w:before="0" w:after="0"/>
        <w:jc w:val="center"/>
      </w:pPr>
      <w:r>
        <w:t xml:space="preserve">Refuge </w:t>
      </w:r>
      <w:hyperlink r:id="rId18">
        <w:r w:rsidRPr="0CA68D06">
          <w:rPr>
            <w:rStyle w:val="Hyperlink"/>
          </w:rPr>
          <w:t>Refuge – For women and children. Against domestic abuse.</w:t>
        </w:r>
      </w:hyperlink>
    </w:p>
    <w:p w:rsidR="009F4BA6" w:rsidP="0CA68D06" w:rsidRDefault="009F4BA6" w14:paraId="15DCC554" w14:textId="77777777">
      <w:pPr>
        <w:pStyle w:val="ListParagraph"/>
        <w:numPr>
          <w:ilvl w:val="0"/>
          <w:numId w:val="8"/>
        </w:numPr>
        <w:spacing w:before="0" w:after="0"/>
        <w:jc w:val="center"/>
      </w:pPr>
      <w:r>
        <w:t xml:space="preserve">Women’s Aid </w:t>
      </w:r>
      <w:hyperlink r:id="rId19">
        <w:r w:rsidRPr="0CA68D06">
          <w:rPr>
            <w:rStyle w:val="Hyperlink"/>
          </w:rPr>
          <w:t>Home - Women's Aid (womensaid.org.uk)</w:t>
        </w:r>
      </w:hyperlink>
    </w:p>
    <w:p w:rsidR="009F4BA6" w:rsidP="0CA68D06" w:rsidRDefault="009F4BA6" w14:paraId="518AD885" w14:textId="77777777">
      <w:pPr>
        <w:pStyle w:val="ListParagraph"/>
        <w:numPr>
          <w:ilvl w:val="0"/>
          <w:numId w:val="8"/>
        </w:numPr>
        <w:spacing w:before="0" w:after="0"/>
        <w:jc w:val="center"/>
      </w:pPr>
      <w:r>
        <w:t xml:space="preserve">Mankind </w:t>
      </w:r>
      <w:hyperlink r:id="rId20">
        <w:r w:rsidRPr="0CA68D06">
          <w:rPr>
            <w:rStyle w:val="Hyperlink"/>
          </w:rPr>
          <w:t>Male Victims of Domestic Abuse – Please call 01823 334244 to speak to us confidentially - (mankind.org.uk)</w:t>
        </w:r>
      </w:hyperlink>
    </w:p>
    <w:p w:rsidR="001B3411" w:rsidP="0CA68D06" w:rsidRDefault="001B3411" w14:paraId="7826AE40" w14:textId="77777777">
      <w:pPr>
        <w:spacing w:before="0" w:after="0"/>
        <w:ind w:left="360"/>
        <w:jc w:val="center"/>
      </w:pPr>
    </w:p>
    <w:p w:rsidRPr="00211ED7" w:rsidR="001B3411" w:rsidP="0CA68D06" w:rsidRDefault="003A0120" w14:paraId="00F6CAE5" w14:textId="0255997F">
      <w:pPr>
        <w:spacing w:before="0" w:after="0"/>
        <w:ind w:left="360"/>
        <w:jc w:val="center"/>
      </w:pPr>
      <w:r>
        <w:t xml:space="preserve">If you have a social worker or are in care, you can contact Help at Hand </w:t>
      </w:r>
      <w:hyperlink r:id="rId21">
        <w:r w:rsidRPr="0CA68D06">
          <w:rPr>
            <w:rStyle w:val="Hyperlink"/>
          </w:rPr>
          <w:t>Help at Hand | Children's Commissioner for England (childrenscommissioner.gov.uk)</w:t>
        </w:r>
      </w:hyperlink>
    </w:p>
    <w:p w:rsidR="0CA68D06" w:rsidP="0CA68D06" w:rsidRDefault="0CA68D06" w14:paraId="739275C6" w14:textId="6C62DF3D">
      <w:pPr>
        <w:spacing w:before="0" w:after="0"/>
        <w:ind w:left="360"/>
        <w:jc w:val="center"/>
      </w:pPr>
    </w:p>
    <w:p w:rsidR="725D1602" w:rsidP="0CA68D06" w:rsidRDefault="725D1602" w14:paraId="4B3221D9" w14:textId="6FBFA510">
      <w:pPr>
        <w:spacing w:before="0" w:after="0"/>
        <w:ind w:left="360"/>
        <w:jc w:val="center"/>
      </w:pPr>
      <w:r>
        <w:t xml:space="preserve">The start of a new school year is an exciting </w:t>
      </w:r>
      <w:bookmarkStart w:name="_Int_ChYRcniy" w:id="0"/>
      <w:r>
        <w:t>time</w:t>
      </w:r>
      <w:bookmarkEnd w:id="0"/>
      <w:r>
        <w:t xml:space="preserve"> but some children may feel nervous or unsure. The Children's Commissioner has brought together resources to help children to feel more confident at school </w:t>
      </w:r>
      <w:hyperlink r:id="rId22">
        <w:r w:rsidRPr="0CA68D06">
          <w:rPr>
            <w:rStyle w:val="Hyperlink"/>
          </w:rPr>
          <w:t>here</w:t>
        </w:r>
      </w:hyperlink>
      <w:r>
        <w:t xml:space="preserve">.  </w:t>
      </w:r>
    </w:p>
    <w:p w:rsidR="003B0661" w:rsidP="00EB6F3F" w:rsidRDefault="003B0661" w14:paraId="551EF7ED" w14:textId="77777777">
      <w:pPr>
        <w:pStyle w:val="NumberedNormal"/>
        <w:numPr>
          <w:ilvl w:val="0"/>
          <w:numId w:val="0"/>
        </w:numPr>
        <w:rPr>
          <w:rFonts w:ascii="Open Sans" w:hAnsi="Open Sans" w:cs="Open Sans"/>
          <w:b/>
          <w:bCs/>
        </w:rPr>
      </w:pPr>
    </w:p>
    <w:p w:rsidRPr="006977CC" w:rsidR="00846975" w:rsidP="00EB6F3F" w:rsidRDefault="00F711B3" w14:paraId="66B23D8D" w14:textId="491C1358">
      <w:pPr>
        <w:pStyle w:val="NumberedNormal"/>
        <w:numPr>
          <w:ilvl w:val="0"/>
          <w:numId w:val="0"/>
        </w:numPr>
        <w:rPr>
          <w:rFonts w:ascii="Open Sans" w:hAnsi="Open Sans" w:cs="Open Sans"/>
          <w:b/>
          <w:bCs/>
        </w:rPr>
      </w:pPr>
      <w:r w:rsidRPr="006977CC">
        <w:rPr>
          <w:rFonts w:ascii="Open Sans" w:hAnsi="Open Sans" w:cs="Open Sans"/>
          <w:b/>
          <w:bCs/>
        </w:rPr>
        <w:t>SURVEY END</w:t>
      </w:r>
    </w:p>
    <w:sectPr w:rsidRPr="006977CC" w:rsidR="00846975" w:rsidSect="001E47D2">
      <w:footerReference w:type="default" r:id="rId23"/>
      <w:headerReference w:type="first" r:id="rId24"/>
      <w:footerReference w:type="first" r:id="rId25"/>
      <w:type w:val="oddPage"/>
      <w:pgSz w:w="11906" w:h="16838"/>
      <w:pgMar w:top="1134" w:right="1418" w:bottom="1440" w:left="992"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03BE" w:rsidRDefault="00E903BE" w14:paraId="4B10E67B" w14:textId="77777777">
      <w:pPr>
        <w:spacing w:before="0" w:after="0"/>
      </w:pPr>
      <w:r>
        <w:separator/>
      </w:r>
    </w:p>
  </w:endnote>
  <w:endnote w:type="continuationSeparator" w:id="0">
    <w:p w:rsidR="00E903BE" w:rsidRDefault="00E903BE" w14:paraId="203A8D98" w14:textId="77777777">
      <w:pPr>
        <w:spacing w:before="0" w:after="0"/>
      </w:pPr>
      <w:r>
        <w:continuationSeparator/>
      </w:r>
    </w:p>
  </w:endnote>
  <w:endnote w:type="continuationNotice" w:id="1">
    <w:p w:rsidR="00E903BE" w:rsidRDefault="00E903BE" w14:paraId="76B13FE7"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Hind Vadodara">
    <w:charset w:val="00"/>
    <w:family w:val="auto"/>
    <w:pitch w:val="variable"/>
    <w:sig w:usb0="0004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altName w:val="Segoe UI"/>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60188"/>
      <w:docPartObj>
        <w:docPartGallery w:val="Page Numbers (Bottom of Page)"/>
        <w:docPartUnique/>
      </w:docPartObj>
    </w:sdtPr>
    <w:sdtContent>
      <w:sdt>
        <w:sdtPr>
          <w:id w:val="-1872989919"/>
          <w:docPartObj>
            <w:docPartGallery w:val="Page Numbers (Top of Page)"/>
            <w:docPartUnique/>
          </w:docPartObj>
        </w:sdtPr>
        <w:sdtContent>
          <w:p w:rsidR="004F7F0D" w:rsidP="001E47D2" w:rsidRDefault="004F7F0D" w14:paraId="3478456F" w14:textId="114993B4">
            <w:pPr>
              <w:pStyle w:val="Footer"/>
            </w:pPr>
            <w:r>
              <w:t xml:space="preserve">Page </w:t>
            </w:r>
            <w:r>
              <w:rPr>
                <w:b/>
                <w:bCs/>
                <w:sz w:val="24"/>
              </w:rPr>
              <w:fldChar w:fldCharType="begin"/>
            </w:r>
            <w:r>
              <w:rPr>
                <w:b/>
                <w:bCs/>
              </w:rPr>
              <w:instrText xml:space="preserve"> PAGE </w:instrText>
            </w:r>
            <w:r>
              <w:rPr>
                <w:b/>
                <w:bCs/>
                <w:sz w:val="24"/>
              </w:rPr>
              <w:fldChar w:fldCharType="separate"/>
            </w:r>
            <w:r w:rsidR="00AA1ACF">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A1ACF">
              <w:rPr>
                <w:b/>
                <w:bCs/>
                <w:noProof/>
              </w:rPr>
              <w:t>4</w:t>
            </w:r>
            <w:r>
              <w:rPr>
                <w:b/>
                <w:bCs/>
                <w:sz w:val="24"/>
              </w:rPr>
              <w:fldChar w:fldCharType="end"/>
            </w:r>
          </w:p>
        </w:sdtContent>
      </w:sdt>
    </w:sdtContent>
  </w:sdt>
  <w:p w:rsidRPr="001E47D2" w:rsidR="004F7F0D" w:rsidP="001E47D2" w:rsidRDefault="004F7F0D" w14:paraId="050C75F0" w14:textId="39C08F55">
    <w:pPr>
      <w:pStyle w:val="Footer"/>
      <w:tabs>
        <w:tab w:val="left" w:pos="5332"/>
      </w:tabs>
      <w:jc w:val="left"/>
      <w:rPr>
        <w: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632F" w:rsidP="00EF632F" w:rsidRDefault="00EF632F" w14:paraId="6FDAA798" w14:textId="1EACFF7D">
    <w:pPr>
      <w:pStyle w:val="Footer"/>
    </w:pPr>
  </w:p>
  <w:p w:rsidRPr="001E47D2" w:rsidR="004F7F0D" w:rsidP="001E47D2" w:rsidRDefault="004F7F0D" w14:paraId="325C77E4" w14:textId="6D4C4984">
    <w:pPr>
      <w:pStyle w:val="Footer"/>
      <w:tabs>
        <w:tab w:val="left" w:pos="5332"/>
      </w:tabs>
      <w:jc w:val="left"/>
      <w:rPr>
        <w:b/>
      </w:rPr>
    </w:pPr>
    <w:r w:rsidRPr="001E47D2">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03BE" w:rsidRDefault="00E903BE" w14:paraId="3826693A" w14:textId="77777777">
      <w:pPr>
        <w:spacing w:before="0" w:after="0"/>
      </w:pPr>
      <w:r>
        <w:separator/>
      </w:r>
    </w:p>
  </w:footnote>
  <w:footnote w:type="continuationSeparator" w:id="0">
    <w:p w:rsidR="00E903BE" w:rsidRDefault="00E903BE" w14:paraId="6AAE2C06" w14:textId="77777777">
      <w:pPr>
        <w:spacing w:before="0" w:after="0"/>
      </w:pPr>
      <w:r>
        <w:continuationSeparator/>
      </w:r>
    </w:p>
  </w:footnote>
  <w:footnote w:type="continuationNotice" w:id="1">
    <w:p w:rsidR="00E903BE" w:rsidRDefault="00E903BE" w14:paraId="2B972623"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F7F0D" w:rsidP="003D46C9" w:rsidRDefault="0099537D" w14:paraId="2BF92ABF" w14:textId="2B042F32">
    <w:pPr>
      <w:rPr>
        <w:rStyle w:val="ClassificationText"/>
        <w:rFonts w:asciiTheme="majorHAnsi" w:hAnsiTheme="majorHAnsi" w:cstheme="majorHAnsi"/>
      </w:rPr>
    </w:pPr>
    <w:r w:rsidRPr="0099537D">
      <w:rPr>
        <w:noProof/>
      </w:rPr>
      <mc:AlternateContent>
        <mc:Choice Requires="wpg">
          <w:drawing>
            <wp:anchor distT="0" distB="0" distL="114300" distR="114300" simplePos="0" relativeHeight="251658241" behindDoc="0" locked="0" layoutInCell="1" allowOverlap="1" wp14:anchorId="783B5296" wp14:editId="5A935486">
              <wp:simplePos x="0" y="0"/>
              <wp:positionH relativeFrom="margin">
                <wp:posOffset>-238991</wp:posOffset>
              </wp:positionH>
              <wp:positionV relativeFrom="topMargin">
                <wp:align>bottom</wp:align>
              </wp:positionV>
              <wp:extent cx="6817995" cy="8890"/>
              <wp:effectExtent l="0" t="0" r="0" b="0"/>
              <wp:wrapSquare wrapText="bothSides"/>
              <wp:docPr id="263" name="Group 1"/>
              <wp:cNvGraphicFramePr/>
              <a:graphic xmlns:a="http://schemas.openxmlformats.org/drawingml/2006/main">
                <a:graphicData uri="http://schemas.microsoft.com/office/word/2010/wordprocessingGroup">
                  <wpg:wgp>
                    <wpg:cNvGrpSpPr/>
                    <wpg:grpSpPr>
                      <a:xfrm>
                        <a:off x="0" y="0"/>
                        <a:ext cx="6817995" cy="8890"/>
                        <a:chOff x="68934" y="-656492"/>
                        <a:chExt cx="6818516" cy="9309"/>
                      </a:xfrm>
                    </wpg:grpSpPr>
                    <wps:wsp>
                      <wps:cNvPr id="264" name="Shape 344"/>
                      <wps:cNvSpPr/>
                      <wps:spPr>
                        <a:xfrm>
                          <a:off x="68934" y="-656492"/>
                          <a:ext cx="6818516" cy="9309"/>
                        </a:xfrm>
                        <a:custGeom>
                          <a:avLst/>
                          <a:gdLst/>
                          <a:ahLst/>
                          <a:cxnLst/>
                          <a:rect l="0" t="0" r="0" b="0"/>
                          <a:pathLst>
                            <a:path w="6818516" h="9309">
                              <a:moveTo>
                                <a:pt x="0" y="0"/>
                              </a:moveTo>
                              <a:lnTo>
                                <a:pt x="6818516" y="0"/>
                              </a:lnTo>
                              <a:lnTo>
                                <a:pt x="6818516" y="9309"/>
                              </a:lnTo>
                              <a:lnTo>
                                <a:pt x="0" y="9309"/>
                              </a:lnTo>
                              <a:lnTo>
                                <a:pt x="0" y="0"/>
                              </a:lnTo>
                            </a:path>
                          </a:pathLst>
                        </a:custGeom>
                        <a:ln w="0" cap="flat">
                          <a:miter lim="127000"/>
                        </a:ln>
                      </wps:spPr>
                      <wps:style>
                        <a:lnRef idx="0">
                          <a:srgbClr val="000000">
                            <a:alpha val="0"/>
                          </a:srgbClr>
                        </a:lnRef>
                        <a:fillRef idx="1">
                          <a:srgbClr val="2D2D58"/>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3193443B">
            <v:group id="Group 1" style="position:absolute;margin-left:-18.8pt;margin-top:0;width:536.85pt;height:.7pt;z-index:251658241;mso-position-horizontal-relative:margin;mso-position-vertical:bottom;mso-position-vertical-relative:top-margin-area" coordsize="68185,93" coordorigin="689,-6564" o:spid="_x0000_s1026" w14:anchorId="237FB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">
              <v:shape id="Shape 344" style="position:absolute;left:689;top:-6564;width:68185;height:93;visibility:visible;mso-wrap-style:square;v-text-anchor:top" coordsize="6818516,9309" o:spid="_x0000_s1027" fillcolor="#2d2d58" stroked="f" strokeweight="0" path="m,l6818516,r,9309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">
                <v:stroke miterlimit="83231f" joinstyle="miter"/>
                <v:path textboxrect="0,0,6818516,9309" arrowok="t"/>
              </v:shape>
              <w10:wrap type="square" anchorx="margin" anchory="margin"/>
            </v:group>
          </w:pict>
        </mc:Fallback>
      </mc:AlternateContent>
    </w:r>
    <w:r w:rsidRPr="0099537D">
      <w:rPr>
        <w:noProof/>
      </w:rPr>
      <mc:AlternateContent>
        <mc:Choice Requires="wpg">
          <w:drawing>
            <wp:anchor distT="0" distB="0" distL="114300" distR="114300" simplePos="0" relativeHeight="251658240" behindDoc="0" locked="0" layoutInCell="1" allowOverlap="1" wp14:anchorId="0E18849C" wp14:editId="3043522C">
              <wp:simplePos x="0" y="0"/>
              <wp:positionH relativeFrom="margin">
                <wp:posOffset>-93518</wp:posOffset>
              </wp:positionH>
              <wp:positionV relativeFrom="topMargin">
                <wp:posOffset>234662</wp:posOffset>
              </wp:positionV>
              <wp:extent cx="2420620" cy="394335"/>
              <wp:effectExtent l="0" t="0" r="0" b="5715"/>
              <wp:wrapSquare wrapText="bothSides"/>
              <wp:docPr id="1" name="Group 2"/>
              <wp:cNvGraphicFramePr/>
              <a:graphic xmlns:a="http://schemas.openxmlformats.org/drawingml/2006/main">
                <a:graphicData uri="http://schemas.microsoft.com/office/word/2010/wordprocessingGroup">
                  <wpg:wgp>
                    <wpg:cNvGrpSpPr/>
                    <wpg:grpSpPr>
                      <a:xfrm>
                        <a:off x="0" y="0"/>
                        <a:ext cx="2420620" cy="394335"/>
                        <a:chOff x="0" y="0"/>
                        <a:chExt cx="2848771" cy="502445"/>
                      </a:xfrm>
                    </wpg:grpSpPr>
                    <wps:wsp>
                      <wps:cNvPr id="3" name="Shape 14"/>
                      <wps:cNvSpPr/>
                      <wps:spPr>
                        <a:xfrm>
                          <a:off x="602496" y="18394"/>
                          <a:ext cx="202336" cy="205321"/>
                        </a:xfrm>
                        <a:custGeom>
                          <a:avLst/>
                          <a:gdLst/>
                          <a:ahLst/>
                          <a:cxnLst/>
                          <a:rect l="0" t="0" r="0" b="0"/>
                          <a:pathLst>
                            <a:path w="202336" h="205321">
                              <a:moveTo>
                                <a:pt x="104559" y="0"/>
                              </a:moveTo>
                              <a:cubicBezTo>
                                <a:pt x="116510" y="0"/>
                                <a:pt x="127279" y="1359"/>
                                <a:pt x="136881" y="4077"/>
                              </a:cubicBezTo>
                              <a:cubicBezTo>
                                <a:pt x="146469" y="6782"/>
                                <a:pt x="155169" y="10592"/>
                                <a:pt x="162954" y="15481"/>
                              </a:cubicBezTo>
                              <a:cubicBezTo>
                                <a:pt x="170739" y="20371"/>
                                <a:pt x="177749" y="26302"/>
                                <a:pt x="183998" y="33274"/>
                              </a:cubicBezTo>
                              <a:cubicBezTo>
                                <a:pt x="190246" y="40234"/>
                                <a:pt x="195986" y="47892"/>
                                <a:pt x="201244" y="56210"/>
                              </a:cubicBezTo>
                              <a:cubicBezTo>
                                <a:pt x="202146" y="57671"/>
                                <a:pt x="202336" y="59207"/>
                                <a:pt x="201790" y="60833"/>
                              </a:cubicBezTo>
                              <a:cubicBezTo>
                                <a:pt x="201244" y="62459"/>
                                <a:pt x="200152" y="63640"/>
                                <a:pt x="198526" y="64364"/>
                              </a:cubicBezTo>
                              <a:lnTo>
                                <a:pt x="159957" y="79566"/>
                              </a:lnTo>
                              <a:cubicBezTo>
                                <a:pt x="158153" y="80302"/>
                                <a:pt x="156337" y="80302"/>
                                <a:pt x="154534" y="79566"/>
                              </a:cubicBezTo>
                              <a:cubicBezTo>
                                <a:pt x="152718" y="78854"/>
                                <a:pt x="151359" y="77762"/>
                                <a:pt x="150457" y="76314"/>
                              </a:cubicBezTo>
                              <a:cubicBezTo>
                                <a:pt x="145199" y="67983"/>
                                <a:pt x="138874" y="61608"/>
                                <a:pt x="131445" y="57163"/>
                              </a:cubicBezTo>
                              <a:cubicBezTo>
                                <a:pt x="124015" y="52730"/>
                                <a:pt x="115062" y="50508"/>
                                <a:pt x="104559" y="50508"/>
                              </a:cubicBezTo>
                              <a:cubicBezTo>
                                <a:pt x="97676" y="50508"/>
                                <a:pt x="91199" y="51968"/>
                                <a:pt x="85141" y="54877"/>
                              </a:cubicBezTo>
                              <a:cubicBezTo>
                                <a:pt x="79070" y="57772"/>
                                <a:pt x="73774" y="61633"/>
                                <a:pt x="69253" y="66446"/>
                              </a:cubicBezTo>
                              <a:cubicBezTo>
                                <a:pt x="64719" y="71260"/>
                                <a:pt x="61189" y="76835"/>
                                <a:pt x="58661" y="83185"/>
                              </a:cubicBezTo>
                              <a:cubicBezTo>
                                <a:pt x="56121" y="89548"/>
                                <a:pt x="54864" y="96076"/>
                                <a:pt x="54864" y="102794"/>
                              </a:cubicBezTo>
                              <a:cubicBezTo>
                                <a:pt x="54864" y="109690"/>
                                <a:pt x="56121" y="116269"/>
                                <a:pt x="58661" y="122530"/>
                              </a:cubicBezTo>
                              <a:cubicBezTo>
                                <a:pt x="61189" y="128803"/>
                                <a:pt x="64719" y="134290"/>
                                <a:pt x="69253" y="139014"/>
                              </a:cubicBezTo>
                              <a:cubicBezTo>
                                <a:pt x="73774" y="143726"/>
                                <a:pt x="79070" y="147549"/>
                                <a:pt x="85141" y="150444"/>
                              </a:cubicBezTo>
                              <a:cubicBezTo>
                                <a:pt x="91199" y="153352"/>
                                <a:pt x="97676" y="154800"/>
                                <a:pt x="104559" y="154800"/>
                              </a:cubicBezTo>
                              <a:cubicBezTo>
                                <a:pt x="114516" y="154800"/>
                                <a:pt x="123520" y="152400"/>
                                <a:pt x="131585" y="147599"/>
                              </a:cubicBezTo>
                              <a:cubicBezTo>
                                <a:pt x="139637" y="142812"/>
                                <a:pt x="146025" y="136601"/>
                                <a:pt x="150724" y="129007"/>
                              </a:cubicBezTo>
                              <a:cubicBezTo>
                                <a:pt x="151638" y="127559"/>
                                <a:pt x="152946" y="126467"/>
                                <a:pt x="154661" y="125743"/>
                              </a:cubicBezTo>
                              <a:cubicBezTo>
                                <a:pt x="156388" y="125019"/>
                                <a:pt x="158153" y="125019"/>
                                <a:pt x="159957" y="125743"/>
                              </a:cubicBezTo>
                              <a:lnTo>
                                <a:pt x="198526" y="140945"/>
                              </a:lnTo>
                              <a:cubicBezTo>
                                <a:pt x="200152" y="141681"/>
                                <a:pt x="201244" y="142812"/>
                                <a:pt x="201790" y="144348"/>
                              </a:cubicBezTo>
                              <a:cubicBezTo>
                                <a:pt x="202336" y="145885"/>
                                <a:pt x="202146" y="147472"/>
                                <a:pt x="201244" y="149098"/>
                              </a:cubicBezTo>
                              <a:cubicBezTo>
                                <a:pt x="195986" y="157582"/>
                                <a:pt x="190195" y="165291"/>
                                <a:pt x="183858" y="172225"/>
                              </a:cubicBezTo>
                              <a:cubicBezTo>
                                <a:pt x="177521" y="179159"/>
                                <a:pt x="170421" y="185064"/>
                                <a:pt x="162547" y="189929"/>
                              </a:cubicBezTo>
                              <a:cubicBezTo>
                                <a:pt x="154661" y="194780"/>
                                <a:pt x="145936" y="198565"/>
                                <a:pt x="136335" y="201270"/>
                              </a:cubicBezTo>
                              <a:cubicBezTo>
                                <a:pt x="126733" y="203962"/>
                                <a:pt x="116142" y="205321"/>
                                <a:pt x="104559" y="205321"/>
                              </a:cubicBezTo>
                              <a:cubicBezTo>
                                <a:pt x="90068" y="205321"/>
                                <a:pt x="76492" y="202603"/>
                                <a:pt x="63818" y="197168"/>
                              </a:cubicBezTo>
                              <a:cubicBezTo>
                                <a:pt x="51143" y="191732"/>
                                <a:pt x="40056" y="184404"/>
                                <a:pt x="30556" y="175171"/>
                              </a:cubicBezTo>
                              <a:cubicBezTo>
                                <a:pt x="21044" y="165938"/>
                                <a:pt x="13576" y="155080"/>
                                <a:pt x="8141" y="142583"/>
                              </a:cubicBezTo>
                              <a:cubicBezTo>
                                <a:pt x="2718" y="130086"/>
                                <a:pt x="0" y="116777"/>
                                <a:pt x="0" y="102654"/>
                              </a:cubicBezTo>
                              <a:cubicBezTo>
                                <a:pt x="0" y="88532"/>
                                <a:pt x="2718" y="75222"/>
                                <a:pt x="8141" y="62738"/>
                              </a:cubicBezTo>
                              <a:cubicBezTo>
                                <a:pt x="13576" y="50241"/>
                                <a:pt x="21044" y="39383"/>
                                <a:pt x="30556" y="30150"/>
                              </a:cubicBezTo>
                              <a:cubicBezTo>
                                <a:pt x="40056" y="20904"/>
                                <a:pt x="51143" y="13576"/>
                                <a:pt x="63818" y="8141"/>
                              </a:cubicBezTo>
                              <a:cubicBezTo>
                                <a:pt x="76492" y="2718"/>
                                <a:pt x="90068" y="0"/>
                                <a:pt x="104559"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4" name="Shape 15"/>
                      <wps:cNvSpPr/>
                      <wps:spPr>
                        <a:xfrm>
                          <a:off x="824920" y="21382"/>
                          <a:ext cx="176263" cy="198793"/>
                        </a:xfrm>
                        <a:custGeom>
                          <a:avLst/>
                          <a:gdLst/>
                          <a:ahLst/>
                          <a:cxnLst/>
                          <a:rect l="0" t="0" r="0" b="0"/>
                          <a:pathLst>
                            <a:path w="176263" h="198793">
                              <a:moveTo>
                                <a:pt x="6553" y="0"/>
                              </a:moveTo>
                              <a:lnTo>
                                <a:pt x="47231" y="0"/>
                              </a:lnTo>
                              <a:cubicBezTo>
                                <a:pt x="49047" y="0"/>
                                <a:pt x="50597" y="622"/>
                                <a:pt x="51867" y="1892"/>
                              </a:cubicBezTo>
                              <a:cubicBezTo>
                                <a:pt x="53137" y="3162"/>
                                <a:pt x="53785" y="4686"/>
                                <a:pt x="53785" y="6490"/>
                              </a:cubicBezTo>
                              <a:lnTo>
                                <a:pt x="53785" y="70637"/>
                              </a:lnTo>
                              <a:cubicBezTo>
                                <a:pt x="53785" y="72441"/>
                                <a:pt x="54369" y="73965"/>
                                <a:pt x="55537" y="75235"/>
                              </a:cubicBezTo>
                              <a:cubicBezTo>
                                <a:pt x="56705" y="76505"/>
                                <a:pt x="58280" y="77127"/>
                                <a:pt x="60274" y="77127"/>
                              </a:cubicBezTo>
                              <a:lnTo>
                                <a:pt x="116002" y="77127"/>
                              </a:lnTo>
                              <a:cubicBezTo>
                                <a:pt x="117805" y="77127"/>
                                <a:pt x="119329" y="76505"/>
                                <a:pt x="120599" y="75235"/>
                              </a:cubicBezTo>
                              <a:cubicBezTo>
                                <a:pt x="121857" y="73965"/>
                                <a:pt x="122491" y="72441"/>
                                <a:pt x="122491" y="70637"/>
                              </a:cubicBezTo>
                              <a:lnTo>
                                <a:pt x="122491" y="6490"/>
                              </a:lnTo>
                              <a:cubicBezTo>
                                <a:pt x="122491" y="4686"/>
                                <a:pt x="123076" y="3162"/>
                                <a:pt x="124257" y="1892"/>
                              </a:cubicBezTo>
                              <a:cubicBezTo>
                                <a:pt x="125425" y="622"/>
                                <a:pt x="127013" y="0"/>
                                <a:pt x="129007" y="0"/>
                              </a:cubicBezTo>
                              <a:lnTo>
                                <a:pt x="169748" y="0"/>
                              </a:lnTo>
                              <a:cubicBezTo>
                                <a:pt x="171552" y="0"/>
                                <a:pt x="173088" y="635"/>
                                <a:pt x="174358" y="1892"/>
                              </a:cubicBezTo>
                              <a:cubicBezTo>
                                <a:pt x="175628" y="3162"/>
                                <a:pt x="176263" y="4712"/>
                                <a:pt x="176263" y="6515"/>
                              </a:cubicBezTo>
                              <a:lnTo>
                                <a:pt x="176263" y="192278"/>
                              </a:lnTo>
                              <a:cubicBezTo>
                                <a:pt x="176263" y="194094"/>
                                <a:pt x="175628" y="195631"/>
                                <a:pt x="174358" y="196901"/>
                              </a:cubicBezTo>
                              <a:cubicBezTo>
                                <a:pt x="173088" y="198171"/>
                                <a:pt x="171552" y="198793"/>
                                <a:pt x="169748" y="198793"/>
                              </a:cubicBezTo>
                              <a:lnTo>
                                <a:pt x="129007" y="198793"/>
                              </a:lnTo>
                              <a:cubicBezTo>
                                <a:pt x="127013" y="198793"/>
                                <a:pt x="125425" y="198171"/>
                                <a:pt x="124257" y="196901"/>
                              </a:cubicBezTo>
                              <a:cubicBezTo>
                                <a:pt x="123076" y="195631"/>
                                <a:pt x="122491" y="194094"/>
                                <a:pt x="122491" y="192278"/>
                              </a:cubicBezTo>
                              <a:lnTo>
                                <a:pt x="122491" y="134163"/>
                              </a:lnTo>
                              <a:cubicBezTo>
                                <a:pt x="122491" y="132359"/>
                                <a:pt x="121857" y="130810"/>
                                <a:pt x="120599" y="129540"/>
                              </a:cubicBezTo>
                              <a:cubicBezTo>
                                <a:pt x="119329" y="128283"/>
                                <a:pt x="117805" y="127648"/>
                                <a:pt x="116002" y="127648"/>
                              </a:cubicBezTo>
                              <a:lnTo>
                                <a:pt x="60274" y="127648"/>
                              </a:lnTo>
                              <a:cubicBezTo>
                                <a:pt x="58280" y="127648"/>
                                <a:pt x="56705" y="128283"/>
                                <a:pt x="55537" y="129540"/>
                              </a:cubicBezTo>
                              <a:cubicBezTo>
                                <a:pt x="54369" y="130810"/>
                                <a:pt x="53785" y="132359"/>
                                <a:pt x="53785" y="134163"/>
                              </a:cubicBezTo>
                              <a:lnTo>
                                <a:pt x="53785" y="192278"/>
                              </a:lnTo>
                              <a:cubicBezTo>
                                <a:pt x="53785" y="194094"/>
                                <a:pt x="53137" y="195631"/>
                                <a:pt x="51867" y="196901"/>
                              </a:cubicBezTo>
                              <a:cubicBezTo>
                                <a:pt x="50597" y="198171"/>
                                <a:pt x="49047" y="198793"/>
                                <a:pt x="47231" y="198793"/>
                              </a:cubicBezTo>
                              <a:lnTo>
                                <a:pt x="6553" y="198793"/>
                              </a:lnTo>
                              <a:cubicBezTo>
                                <a:pt x="4547" y="198793"/>
                                <a:pt x="2959" y="198171"/>
                                <a:pt x="1778" y="196901"/>
                              </a:cubicBezTo>
                              <a:cubicBezTo>
                                <a:pt x="597" y="195631"/>
                                <a:pt x="0" y="194094"/>
                                <a:pt x="0" y="192278"/>
                              </a:cubicBezTo>
                              <a:lnTo>
                                <a:pt x="0" y="6515"/>
                              </a:lnTo>
                              <a:cubicBezTo>
                                <a:pt x="0" y="4712"/>
                                <a:pt x="597" y="3162"/>
                                <a:pt x="1778" y="1892"/>
                              </a:cubicBezTo>
                              <a:cubicBezTo>
                                <a:pt x="2959" y="635"/>
                                <a:pt x="4547" y="0"/>
                                <a:pt x="6553"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 name="Shape 16"/>
                      <wps:cNvSpPr/>
                      <wps:spPr>
                        <a:xfrm>
                          <a:off x="1021818" y="21655"/>
                          <a:ext cx="53785" cy="198526"/>
                        </a:xfrm>
                        <a:custGeom>
                          <a:avLst/>
                          <a:gdLst/>
                          <a:ahLst/>
                          <a:cxnLst/>
                          <a:rect l="0" t="0" r="0" b="0"/>
                          <a:pathLst>
                            <a:path w="53785" h="198526">
                              <a:moveTo>
                                <a:pt x="6490" y="0"/>
                              </a:moveTo>
                              <a:lnTo>
                                <a:pt x="47295" y="0"/>
                              </a:lnTo>
                              <a:cubicBezTo>
                                <a:pt x="49098" y="0"/>
                                <a:pt x="50622" y="635"/>
                                <a:pt x="51892" y="1892"/>
                              </a:cubicBezTo>
                              <a:cubicBezTo>
                                <a:pt x="53149" y="3162"/>
                                <a:pt x="53785" y="4699"/>
                                <a:pt x="53785" y="6515"/>
                              </a:cubicBezTo>
                              <a:lnTo>
                                <a:pt x="53785" y="192011"/>
                              </a:lnTo>
                              <a:cubicBezTo>
                                <a:pt x="53785" y="193815"/>
                                <a:pt x="53149" y="195364"/>
                                <a:pt x="51892" y="196621"/>
                              </a:cubicBezTo>
                              <a:cubicBezTo>
                                <a:pt x="50622" y="197891"/>
                                <a:pt x="49098" y="198526"/>
                                <a:pt x="47295" y="198526"/>
                              </a:cubicBezTo>
                              <a:lnTo>
                                <a:pt x="6490" y="198526"/>
                              </a:lnTo>
                              <a:cubicBezTo>
                                <a:pt x="4508" y="198526"/>
                                <a:pt x="2934" y="197891"/>
                                <a:pt x="1765" y="196621"/>
                              </a:cubicBezTo>
                              <a:cubicBezTo>
                                <a:pt x="584" y="195364"/>
                                <a:pt x="0" y="193815"/>
                                <a:pt x="0" y="192011"/>
                              </a:cubicBezTo>
                              <a:lnTo>
                                <a:pt x="0" y="6515"/>
                              </a:lnTo>
                              <a:cubicBezTo>
                                <a:pt x="0" y="4699"/>
                                <a:pt x="584" y="3162"/>
                                <a:pt x="1765" y="1892"/>
                              </a:cubicBezTo>
                              <a:cubicBezTo>
                                <a:pt x="2934" y="635"/>
                                <a:pt x="4508" y="0"/>
                                <a:pt x="649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6" name="Shape 17"/>
                      <wps:cNvSpPr/>
                      <wps:spPr>
                        <a:xfrm>
                          <a:off x="1095426" y="21382"/>
                          <a:ext cx="148552" cy="198806"/>
                        </a:xfrm>
                        <a:custGeom>
                          <a:avLst/>
                          <a:gdLst/>
                          <a:ahLst/>
                          <a:cxnLst/>
                          <a:rect l="0" t="0" r="0" b="0"/>
                          <a:pathLst>
                            <a:path w="148552" h="198806">
                              <a:moveTo>
                                <a:pt x="6515" y="0"/>
                              </a:moveTo>
                              <a:lnTo>
                                <a:pt x="47257" y="0"/>
                              </a:lnTo>
                              <a:cubicBezTo>
                                <a:pt x="49060" y="0"/>
                                <a:pt x="50597" y="635"/>
                                <a:pt x="51867" y="1905"/>
                              </a:cubicBezTo>
                              <a:cubicBezTo>
                                <a:pt x="53137" y="3175"/>
                                <a:pt x="53772" y="4712"/>
                                <a:pt x="53772" y="6515"/>
                              </a:cubicBezTo>
                              <a:lnTo>
                                <a:pt x="53772" y="142316"/>
                              </a:lnTo>
                              <a:cubicBezTo>
                                <a:pt x="53772" y="144120"/>
                                <a:pt x="54356" y="145669"/>
                                <a:pt x="55537" y="146926"/>
                              </a:cubicBezTo>
                              <a:cubicBezTo>
                                <a:pt x="56705" y="148196"/>
                                <a:pt x="58293" y="148831"/>
                                <a:pt x="60287" y="148831"/>
                              </a:cubicBezTo>
                              <a:lnTo>
                                <a:pt x="142037" y="148831"/>
                              </a:lnTo>
                              <a:cubicBezTo>
                                <a:pt x="143840" y="148831"/>
                                <a:pt x="145377" y="149466"/>
                                <a:pt x="146647" y="150724"/>
                              </a:cubicBezTo>
                              <a:cubicBezTo>
                                <a:pt x="147917" y="151994"/>
                                <a:pt x="148552" y="153543"/>
                                <a:pt x="148552" y="155346"/>
                              </a:cubicBezTo>
                              <a:lnTo>
                                <a:pt x="148552" y="192278"/>
                              </a:lnTo>
                              <a:cubicBezTo>
                                <a:pt x="148552" y="194094"/>
                                <a:pt x="147917" y="195631"/>
                                <a:pt x="146647" y="196901"/>
                              </a:cubicBezTo>
                              <a:cubicBezTo>
                                <a:pt x="145377" y="198171"/>
                                <a:pt x="143840" y="198806"/>
                                <a:pt x="142037" y="198806"/>
                              </a:cubicBezTo>
                              <a:lnTo>
                                <a:pt x="6515" y="198806"/>
                              </a:lnTo>
                              <a:cubicBezTo>
                                <a:pt x="4521" y="198806"/>
                                <a:pt x="2934" y="198171"/>
                                <a:pt x="1765" y="196901"/>
                              </a:cubicBezTo>
                              <a:cubicBezTo>
                                <a:pt x="584" y="195631"/>
                                <a:pt x="0" y="194094"/>
                                <a:pt x="0" y="192278"/>
                              </a:cubicBezTo>
                              <a:lnTo>
                                <a:pt x="0" y="6515"/>
                              </a:lnTo>
                              <a:cubicBezTo>
                                <a:pt x="0" y="4712"/>
                                <a:pt x="584" y="3175"/>
                                <a:pt x="1765" y="1905"/>
                              </a:cubicBezTo>
                              <a:cubicBezTo>
                                <a:pt x="2934" y="635"/>
                                <a:pt x="4521"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7" name="Shape 18"/>
                      <wps:cNvSpPr/>
                      <wps:spPr>
                        <a:xfrm>
                          <a:off x="1263265" y="21378"/>
                          <a:ext cx="89890" cy="198806"/>
                        </a:xfrm>
                        <a:custGeom>
                          <a:avLst/>
                          <a:gdLst/>
                          <a:ahLst/>
                          <a:cxnLst/>
                          <a:rect l="0" t="0" r="0" b="0"/>
                          <a:pathLst>
                            <a:path w="89890" h="198806">
                              <a:moveTo>
                                <a:pt x="6515" y="0"/>
                              </a:moveTo>
                              <a:lnTo>
                                <a:pt x="80658" y="0"/>
                              </a:lnTo>
                              <a:lnTo>
                                <a:pt x="89890" y="1488"/>
                              </a:lnTo>
                              <a:lnTo>
                                <a:pt x="89890" y="51639"/>
                              </a:lnTo>
                              <a:lnTo>
                                <a:pt x="80658" y="50521"/>
                              </a:lnTo>
                              <a:lnTo>
                                <a:pt x="60287" y="50521"/>
                              </a:lnTo>
                              <a:cubicBezTo>
                                <a:pt x="58471" y="50521"/>
                                <a:pt x="56934" y="51156"/>
                                <a:pt x="55664" y="52413"/>
                              </a:cubicBezTo>
                              <a:cubicBezTo>
                                <a:pt x="54394" y="53683"/>
                                <a:pt x="53772" y="55232"/>
                                <a:pt x="53772" y="57036"/>
                              </a:cubicBezTo>
                              <a:lnTo>
                                <a:pt x="53772" y="142316"/>
                              </a:lnTo>
                              <a:cubicBezTo>
                                <a:pt x="53772" y="144132"/>
                                <a:pt x="54394" y="145669"/>
                                <a:pt x="55664" y="146926"/>
                              </a:cubicBezTo>
                              <a:cubicBezTo>
                                <a:pt x="56934" y="148196"/>
                                <a:pt x="58471" y="148831"/>
                                <a:pt x="60287" y="148831"/>
                              </a:cubicBezTo>
                              <a:lnTo>
                                <a:pt x="80658" y="148831"/>
                              </a:lnTo>
                              <a:lnTo>
                                <a:pt x="89890" y="147714"/>
                              </a:lnTo>
                              <a:lnTo>
                                <a:pt x="89890" y="197315"/>
                              </a:lnTo>
                              <a:lnTo>
                                <a:pt x="80658" y="198806"/>
                              </a:lnTo>
                              <a:lnTo>
                                <a:pt x="6515" y="198806"/>
                              </a:lnTo>
                              <a:cubicBezTo>
                                <a:pt x="4699" y="198806"/>
                                <a:pt x="3162" y="198171"/>
                                <a:pt x="1892" y="196901"/>
                              </a:cubicBezTo>
                              <a:cubicBezTo>
                                <a:pt x="622" y="195644"/>
                                <a:pt x="0" y="194094"/>
                                <a:pt x="0" y="192291"/>
                              </a:cubicBezTo>
                              <a:lnTo>
                                <a:pt x="0" y="6515"/>
                              </a:lnTo>
                              <a:cubicBezTo>
                                <a:pt x="0" y="4712"/>
                                <a:pt x="622" y="3175"/>
                                <a:pt x="1892" y="1905"/>
                              </a:cubicBezTo>
                              <a:cubicBezTo>
                                <a:pt x="3162" y="635"/>
                                <a:pt x="4699"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8" name="Shape 19"/>
                      <wps:cNvSpPr/>
                      <wps:spPr>
                        <a:xfrm>
                          <a:off x="1353156" y="22866"/>
                          <a:ext cx="90437" cy="195827"/>
                        </a:xfrm>
                        <a:custGeom>
                          <a:avLst/>
                          <a:gdLst/>
                          <a:ahLst/>
                          <a:cxnLst/>
                          <a:rect l="0" t="0" r="0" b="0"/>
                          <a:pathLst>
                            <a:path w="90437" h="195827">
                              <a:moveTo>
                                <a:pt x="0" y="0"/>
                              </a:moveTo>
                              <a:lnTo>
                                <a:pt x="29534" y="4760"/>
                              </a:lnTo>
                              <a:cubicBezTo>
                                <a:pt x="41167" y="8926"/>
                                <a:pt x="51511" y="15174"/>
                                <a:pt x="60566" y="23505"/>
                              </a:cubicBezTo>
                              <a:cubicBezTo>
                                <a:pt x="70345" y="32561"/>
                                <a:pt x="77762" y="43330"/>
                                <a:pt x="82842" y="55814"/>
                              </a:cubicBezTo>
                              <a:cubicBezTo>
                                <a:pt x="87897" y="68311"/>
                                <a:pt x="90437" y="82345"/>
                                <a:pt x="90437" y="97915"/>
                              </a:cubicBezTo>
                              <a:cubicBezTo>
                                <a:pt x="90437" y="113485"/>
                                <a:pt x="87897" y="127569"/>
                                <a:pt x="82842" y="140142"/>
                              </a:cubicBezTo>
                              <a:cubicBezTo>
                                <a:pt x="77762" y="152728"/>
                                <a:pt x="70345" y="163548"/>
                                <a:pt x="60566" y="172603"/>
                              </a:cubicBezTo>
                              <a:cubicBezTo>
                                <a:pt x="51511" y="180744"/>
                                <a:pt x="41148" y="186904"/>
                                <a:pt x="29464" y="191069"/>
                              </a:cubicBezTo>
                              <a:lnTo>
                                <a:pt x="0" y="195827"/>
                              </a:lnTo>
                              <a:lnTo>
                                <a:pt x="0" y="146226"/>
                              </a:lnTo>
                              <a:lnTo>
                                <a:pt x="6515" y="145438"/>
                              </a:lnTo>
                              <a:cubicBezTo>
                                <a:pt x="11951" y="144181"/>
                                <a:pt x="16840" y="141781"/>
                                <a:pt x="21184" y="138250"/>
                              </a:cubicBezTo>
                              <a:cubicBezTo>
                                <a:pt x="25527" y="134719"/>
                                <a:pt x="29096" y="129741"/>
                                <a:pt x="31915" y="123302"/>
                              </a:cubicBezTo>
                              <a:cubicBezTo>
                                <a:pt x="34709" y="116889"/>
                                <a:pt x="36119" y="108507"/>
                                <a:pt x="36119" y="98181"/>
                              </a:cubicBezTo>
                              <a:cubicBezTo>
                                <a:pt x="36119" y="87869"/>
                                <a:pt x="34709" y="79500"/>
                                <a:pt x="31915" y="73061"/>
                              </a:cubicBezTo>
                              <a:cubicBezTo>
                                <a:pt x="29096" y="66635"/>
                                <a:pt x="25476" y="61656"/>
                                <a:pt x="21044" y="58126"/>
                              </a:cubicBezTo>
                              <a:cubicBezTo>
                                <a:pt x="16612" y="54595"/>
                                <a:pt x="11722" y="52195"/>
                                <a:pt x="6388" y="50925"/>
                              </a:cubicBezTo>
                              <a:lnTo>
                                <a:pt x="0" y="50151"/>
                              </a:lnTo>
                              <a:lnTo>
                                <a:pt x="0"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9" name="Shape 20"/>
                      <wps:cNvSpPr/>
                      <wps:spPr>
                        <a:xfrm>
                          <a:off x="1465589" y="21380"/>
                          <a:ext cx="81343" cy="198806"/>
                        </a:xfrm>
                        <a:custGeom>
                          <a:avLst/>
                          <a:gdLst/>
                          <a:ahLst/>
                          <a:cxnLst/>
                          <a:rect l="0" t="0" r="0" b="0"/>
                          <a:pathLst>
                            <a:path w="81343" h="198806">
                              <a:moveTo>
                                <a:pt x="6515" y="0"/>
                              </a:moveTo>
                              <a:lnTo>
                                <a:pt x="81343" y="0"/>
                              </a:lnTo>
                              <a:lnTo>
                                <a:pt x="81343" y="49975"/>
                              </a:lnTo>
                              <a:lnTo>
                                <a:pt x="60261" y="49975"/>
                              </a:lnTo>
                              <a:cubicBezTo>
                                <a:pt x="58458" y="49975"/>
                                <a:pt x="56921" y="50610"/>
                                <a:pt x="55664" y="51867"/>
                              </a:cubicBezTo>
                              <a:cubicBezTo>
                                <a:pt x="54407" y="53137"/>
                                <a:pt x="53772" y="54686"/>
                                <a:pt x="53772" y="56490"/>
                              </a:cubicBezTo>
                              <a:lnTo>
                                <a:pt x="53772" y="85281"/>
                              </a:lnTo>
                              <a:cubicBezTo>
                                <a:pt x="53772" y="87097"/>
                                <a:pt x="54407" y="88633"/>
                                <a:pt x="55664" y="89891"/>
                              </a:cubicBezTo>
                              <a:cubicBezTo>
                                <a:pt x="56921" y="91161"/>
                                <a:pt x="58458" y="91796"/>
                                <a:pt x="60261" y="91796"/>
                              </a:cubicBezTo>
                              <a:lnTo>
                                <a:pt x="81343" y="91796"/>
                              </a:lnTo>
                              <a:lnTo>
                                <a:pt x="81343" y="153732"/>
                              </a:lnTo>
                              <a:lnTo>
                                <a:pt x="76479" y="146926"/>
                              </a:lnTo>
                              <a:cubicBezTo>
                                <a:pt x="75400" y="145479"/>
                                <a:pt x="73863" y="144259"/>
                                <a:pt x="71882" y="143256"/>
                              </a:cubicBezTo>
                              <a:cubicBezTo>
                                <a:pt x="69901" y="142265"/>
                                <a:pt x="68008" y="141770"/>
                                <a:pt x="66205" y="141770"/>
                              </a:cubicBezTo>
                              <a:lnTo>
                                <a:pt x="60261" y="141770"/>
                              </a:lnTo>
                              <a:cubicBezTo>
                                <a:pt x="58458" y="141770"/>
                                <a:pt x="56921" y="142405"/>
                                <a:pt x="55664" y="143675"/>
                              </a:cubicBezTo>
                              <a:cubicBezTo>
                                <a:pt x="54407" y="144945"/>
                                <a:pt x="53772" y="146482"/>
                                <a:pt x="53772" y="148285"/>
                              </a:cubicBezTo>
                              <a:lnTo>
                                <a:pt x="53772" y="192278"/>
                              </a:lnTo>
                              <a:cubicBezTo>
                                <a:pt x="53772" y="194094"/>
                                <a:pt x="53137" y="195631"/>
                                <a:pt x="51867" y="196901"/>
                              </a:cubicBezTo>
                              <a:cubicBezTo>
                                <a:pt x="50584" y="198171"/>
                                <a:pt x="49035" y="198806"/>
                                <a:pt x="47231" y="198806"/>
                              </a:cubicBezTo>
                              <a:lnTo>
                                <a:pt x="6553" y="198806"/>
                              </a:lnTo>
                              <a:cubicBezTo>
                                <a:pt x="4737" y="198806"/>
                                <a:pt x="3188" y="198171"/>
                                <a:pt x="1918" y="196901"/>
                              </a:cubicBezTo>
                              <a:cubicBezTo>
                                <a:pt x="635" y="195631"/>
                                <a:pt x="0" y="194094"/>
                                <a:pt x="0" y="192278"/>
                              </a:cubicBezTo>
                              <a:lnTo>
                                <a:pt x="0" y="6515"/>
                              </a:lnTo>
                              <a:cubicBezTo>
                                <a:pt x="0" y="4712"/>
                                <a:pt x="635" y="3175"/>
                                <a:pt x="1905" y="1905"/>
                              </a:cubicBezTo>
                              <a:cubicBezTo>
                                <a:pt x="3175" y="635"/>
                                <a:pt x="4712"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10" name="Shape 21"/>
                      <wps:cNvSpPr/>
                      <wps:spPr>
                        <a:xfrm>
                          <a:off x="1546932" y="21380"/>
                          <a:ext cx="94374" cy="198806"/>
                        </a:xfrm>
                        <a:custGeom>
                          <a:avLst/>
                          <a:gdLst/>
                          <a:ahLst/>
                          <a:cxnLst/>
                          <a:rect l="0" t="0" r="0" b="0"/>
                          <a:pathLst>
                            <a:path w="94374" h="198806">
                              <a:moveTo>
                                <a:pt x="0" y="0"/>
                              </a:moveTo>
                              <a:lnTo>
                                <a:pt x="9640" y="0"/>
                              </a:lnTo>
                              <a:cubicBezTo>
                                <a:pt x="20142" y="0"/>
                                <a:pt x="29832" y="1765"/>
                                <a:pt x="38697" y="5296"/>
                              </a:cubicBezTo>
                              <a:cubicBezTo>
                                <a:pt x="47562" y="8826"/>
                                <a:pt x="55131" y="13767"/>
                                <a:pt x="61379" y="20104"/>
                              </a:cubicBezTo>
                              <a:cubicBezTo>
                                <a:pt x="67628" y="26441"/>
                                <a:pt x="72517" y="33947"/>
                                <a:pt x="76048" y="42634"/>
                              </a:cubicBezTo>
                              <a:cubicBezTo>
                                <a:pt x="79578" y="51333"/>
                                <a:pt x="81344" y="60935"/>
                                <a:pt x="81344" y="71425"/>
                              </a:cubicBezTo>
                              <a:cubicBezTo>
                                <a:pt x="81344" y="77229"/>
                                <a:pt x="80658" y="82969"/>
                                <a:pt x="79299" y="88671"/>
                              </a:cubicBezTo>
                              <a:cubicBezTo>
                                <a:pt x="77940" y="94374"/>
                                <a:pt x="75997" y="99771"/>
                                <a:pt x="73470" y="104826"/>
                              </a:cubicBezTo>
                              <a:cubicBezTo>
                                <a:pt x="70930" y="109906"/>
                                <a:pt x="67932" y="114478"/>
                                <a:pt x="64503" y="118542"/>
                              </a:cubicBezTo>
                              <a:cubicBezTo>
                                <a:pt x="61062" y="122619"/>
                                <a:pt x="57163" y="126022"/>
                                <a:pt x="52819" y="128727"/>
                              </a:cubicBezTo>
                              <a:cubicBezTo>
                                <a:pt x="51372" y="129819"/>
                                <a:pt x="50419" y="131140"/>
                                <a:pt x="49975" y="132664"/>
                              </a:cubicBezTo>
                              <a:cubicBezTo>
                                <a:pt x="49518" y="134214"/>
                                <a:pt x="49835" y="135700"/>
                                <a:pt x="50927" y="137147"/>
                              </a:cubicBezTo>
                              <a:cubicBezTo>
                                <a:pt x="57798" y="146202"/>
                                <a:pt x="65050" y="155524"/>
                                <a:pt x="72644" y="165125"/>
                              </a:cubicBezTo>
                              <a:cubicBezTo>
                                <a:pt x="80252" y="174727"/>
                                <a:pt x="87046" y="183502"/>
                                <a:pt x="93015" y="191465"/>
                              </a:cubicBezTo>
                              <a:cubicBezTo>
                                <a:pt x="94107" y="192926"/>
                                <a:pt x="94374" y="194500"/>
                                <a:pt x="93828" y="196228"/>
                              </a:cubicBezTo>
                              <a:cubicBezTo>
                                <a:pt x="93294" y="197942"/>
                                <a:pt x="92113" y="198806"/>
                                <a:pt x="90297" y="198806"/>
                              </a:cubicBezTo>
                              <a:lnTo>
                                <a:pt x="39789" y="198806"/>
                              </a:lnTo>
                              <a:cubicBezTo>
                                <a:pt x="37973" y="198806"/>
                                <a:pt x="36030" y="198311"/>
                                <a:pt x="33947" y="197307"/>
                              </a:cubicBezTo>
                              <a:cubicBezTo>
                                <a:pt x="31865" y="196317"/>
                                <a:pt x="30277" y="195097"/>
                                <a:pt x="29197" y="193637"/>
                              </a:cubicBezTo>
                              <a:cubicBezTo>
                                <a:pt x="23432" y="186042"/>
                                <a:pt x="17704" y="178346"/>
                                <a:pt x="12027" y="170561"/>
                              </a:cubicBezTo>
                              <a:lnTo>
                                <a:pt x="0" y="153732"/>
                              </a:lnTo>
                              <a:lnTo>
                                <a:pt x="0" y="91796"/>
                              </a:lnTo>
                              <a:lnTo>
                                <a:pt x="7569" y="91796"/>
                              </a:lnTo>
                              <a:cubicBezTo>
                                <a:pt x="9728" y="91796"/>
                                <a:pt x="11976" y="91389"/>
                                <a:pt x="14326" y="90576"/>
                              </a:cubicBezTo>
                              <a:cubicBezTo>
                                <a:pt x="16663" y="89764"/>
                                <a:pt x="18822" y="88494"/>
                                <a:pt x="20803" y="86766"/>
                              </a:cubicBezTo>
                              <a:cubicBezTo>
                                <a:pt x="22784" y="85052"/>
                                <a:pt x="24410" y="82931"/>
                                <a:pt x="25680" y="80391"/>
                              </a:cubicBezTo>
                              <a:cubicBezTo>
                                <a:pt x="26937" y="77851"/>
                                <a:pt x="27572" y="74867"/>
                                <a:pt x="27572" y="71425"/>
                              </a:cubicBezTo>
                              <a:cubicBezTo>
                                <a:pt x="27572" y="69621"/>
                                <a:pt x="27254" y="67488"/>
                                <a:pt x="26619" y="65049"/>
                              </a:cubicBezTo>
                              <a:cubicBezTo>
                                <a:pt x="25984" y="62598"/>
                                <a:pt x="24905" y="60249"/>
                                <a:pt x="23381" y="57988"/>
                              </a:cubicBezTo>
                              <a:cubicBezTo>
                                <a:pt x="21844" y="55728"/>
                                <a:pt x="19774" y="53823"/>
                                <a:pt x="17158" y="52273"/>
                              </a:cubicBezTo>
                              <a:cubicBezTo>
                                <a:pt x="14542" y="50749"/>
                                <a:pt x="11354" y="49975"/>
                                <a:pt x="7569" y="49975"/>
                              </a:cubicBezTo>
                              <a:lnTo>
                                <a:pt x="0" y="49975"/>
                              </a:lnTo>
                              <a:lnTo>
                                <a:pt x="0"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11" name="Shape 22"/>
                      <wps:cNvSpPr/>
                      <wps:spPr>
                        <a:xfrm>
                          <a:off x="1660591" y="21378"/>
                          <a:ext cx="151270" cy="198806"/>
                        </a:xfrm>
                        <a:custGeom>
                          <a:avLst/>
                          <a:gdLst/>
                          <a:ahLst/>
                          <a:cxnLst/>
                          <a:rect l="0" t="0" r="0" b="0"/>
                          <a:pathLst>
                            <a:path w="151270" h="198806">
                              <a:moveTo>
                                <a:pt x="6515" y="0"/>
                              </a:moveTo>
                              <a:lnTo>
                                <a:pt x="144755" y="0"/>
                              </a:lnTo>
                              <a:cubicBezTo>
                                <a:pt x="146558" y="0"/>
                                <a:pt x="148107" y="635"/>
                                <a:pt x="149377" y="1905"/>
                              </a:cubicBezTo>
                              <a:cubicBezTo>
                                <a:pt x="150635" y="3175"/>
                                <a:pt x="151270" y="4712"/>
                                <a:pt x="151270" y="6515"/>
                              </a:cubicBezTo>
                              <a:lnTo>
                                <a:pt x="151270" y="43459"/>
                              </a:lnTo>
                              <a:cubicBezTo>
                                <a:pt x="151270" y="45263"/>
                                <a:pt x="150635" y="46812"/>
                                <a:pt x="149377" y="48070"/>
                              </a:cubicBezTo>
                              <a:cubicBezTo>
                                <a:pt x="148107" y="49340"/>
                                <a:pt x="146558" y="49974"/>
                                <a:pt x="144755" y="49974"/>
                              </a:cubicBezTo>
                              <a:lnTo>
                                <a:pt x="60287" y="49974"/>
                              </a:lnTo>
                              <a:cubicBezTo>
                                <a:pt x="58471" y="49974"/>
                                <a:pt x="56934" y="50609"/>
                                <a:pt x="55677" y="51867"/>
                              </a:cubicBezTo>
                              <a:cubicBezTo>
                                <a:pt x="54407" y="53137"/>
                                <a:pt x="53772" y="54686"/>
                                <a:pt x="53772" y="56490"/>
                              </a:cubicBezTo>
                              <a:lnTo>
                                <a:pt x="53772" y="67894"/>
                              </a:lnTo>
                              <a:cubicBezTo>
                                <a:pt x="53772" y="69710"/>
                                <a:pt x="54407" y="71247"/>
                                <a:pt x="55677" y="72517"/>
                              </a:cubicBezTo>
                              <a:cubicBezTo>
                                <a:pt x="56934" y="73787"/>
                                <a:pt x="58471" y="74409"/>
                                <a:pt x="60287" y="74409"/>
                              </a:cubicBezTo>
                              <a:lnTo>
                                <a:pt x="133896" y="74409"/>
                              </a:lnTo>
                              <a:cubicBezTo>
                                <a:pt x="135699" y="74409"/>
                                <a:pt x="137236" y="75057"/>
                                <a:pt x="138506" y="76314"/>
                              </a:cubicBezTo>
                              <a:cubicBezTo>
                                <a:pt x="139763" y="77584"/>
                                <a:pt x="140411" y="79121"/>
                                <a:pt x="140411" y="80937"/>
                              </a:cubicBezTo>
                              <a:lnTo>
                                <a:pt x="140411" y="118415"/>
                              </a:lnTo>
                              <a:cubicBezTo>
                                <a:pt x="140411" y="120231"/>
                                <a:pt x="139763" y="121768"/>
                                <a:pt x="138506" y="123025"/>
                              </a:cubicBezTo>
                              <a:cubicBezTo>
                                <a:pt x="137236" y="124295"/>
                                <a:pt x="135699" y="124930"/>
                                <a:pt x="133896" y="124930"/>
                              </a:cubicBezTo>
                              <a:lnTo>
                                <a:pt x="60287" y="124930"/>
                              </a:lnTo>
                              <a:cubicBezTo>
                                <a:pt x="58471" y="124930"/>
                                <a:pt x="56934" y="125565"/>
                                <a:pt x="55677" y="126835"/>
                              </a:cubicBezTo>
                              <a:cubicBezTo>
                                <a:pt x="54407" y="128105"/>
                                <a:pt x="53772" y="129642"/>
                                <a:pt x="53772" y="131445"/>
                              </a:cubicBezTo>
                              <a:lnTo>
                                <a:pt x="53772" y="141770"/>
                              </a:lnTo>
                              <a:cubicBezTo>
                                <a:pt x="53772" y="143586"/>
                                <a:pt x="54407" y="145123"/>
                                <a:pt x="55677" y="146380"/>
                              </a:cubicBezTo>
                              <a:cubicBezTo>
                                <a:pt x="56934" y="147650"/>
                                <a:pt x="58471" y="148285"/>
                                <a:pt x="60287" y="148285"/>
                              </a:cubicBezTo>
                              <a:lnTo>
                                <a:pt x="144755" y="148285"/>
                              </a:lnTo>
                              <a:cubicBezTo>
                                <a:pt x="146558" y="148285"/>
                                <a:pt x="148107" y="148920"/>
                                <a:pt x="149377" y="150190"/>
                              </a:cubicBezTo>
                              <a:cubicBezTo>
                                <a:pt x="150635" y="151460"/>
                                <a:pt x="151270" y="152997"/>
                                <a:pt x="151270" y="154800"/>
                              </a:cubicBezTo>
                              <a:lnTo>
                                <a:pt x="151270" y="192291"/>
                              </a:lnTo>
                              <a:cubicBezTo>
                                <a:pt x="151270" y="194094"/>
                                <a:pt x="150635" y="195631"/>
                                <a:pt x="149377" y="196901"/>
                              </a:cubicBezTo>
                              <a:cubicBezTo>
                                <a:pt x="148107" y="198171"/>
                                <a:pt x="146558" y="198806"/>
                                <a:pt x="144755" y="198806"/>
                              </a:cubicBezTo>
                              <a:lnTo>
                                <a:pt x="6515" y="198806"/>
                              </a:lnTo>
                              <a:cubicBezTo>
                                <a:pt x="4699" y="198806"/>
                                <a:pt x="3162" y="198171"/>
                                <a:pt x="1892" y="196901"/>
                              </a:cubicBezTo>
                              <a:cubicBezTo>
                                <a:pt x="622" y="195631"/>
                                <a:pt x="0" y="194094"/>
                                <a:pt x="0" y="192291"/>
                              </a:cubicBezTo>
                              <a:lnTo>
                                <a:pt x="0" y="6515"/>
                              </a:lnTo>
                              <a:cubicBezTo>
                                <a:pt x="0" y="4712"/>
                                <a:pt x="622" y="3175"/>
                                <a:pt x="1892" y="1905"/>
                              </a:cubicBezTo>
                              <a:cubicBezTo>
                                <a:pt x="3162" y="635"/>
                                <a:pt x="4699"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12" name="Shape 23"/>
                      <wps:cNvSpPr/>
                      <wps:spPr>
                        <a:xfrm>
                          <a:off x="1835765" y="21382"/>
                          <a:ext cx="186576" cy="198793"/>
                        </a:xfrm>
                        <a:custGeom>
                          <a:avLst/>
                          <a:gdLst/>
                          <a:ahLst/>
                          <a:cxnLst/>
                          <a:rect l="0" t="0" r="0" b="0"/>
                          <a:pathLst>
                            <a:path w="186576" h="198793">
                              <a:moveTo>
                                <a:pt x="6515" y="0"/>
                              </a:moveTo>
                              <a:lnTo>
                                <a:pt x="47257" y="0"/>
                              </a:lnTo>
                              <a:cubicBezTo>
                                <a:pt x="49060" y="0"/>
                                <a:pt x="50965" y="495"/>
                                <a:pt x="52959" y="1486"/>
                              </a:cubicBezTo>
                              <a:cubicBezTo>
                                <a:pt x="54940" y="2489"/>
                                <a:pt x="56490" y="3708"/>
                                <a:pt x="57569" y="5156"/>
                              </a:cubicBezTo>
                              <a:lnTo>
                                <a:pt x="128181" y="104826"/>
                              </a:lnTo>
                              <a:cubicBezTo>
                                <a:pt x="129273" y="106286"/>
                                <a:pt x="130403" y="106909"/>
                                <a:pt x="131572" y="106731"/>
                              </a:cubicBezTo>
                              <a:cubicBezTo>
                                <a:pt x="132753" y="106553"/>
                                <a:pt x="133350" y="105550"/>
                                <a:pt x="133350" y="103746"/>
                              </a:cubicBezTo>
                              <a:lnTo>
                                <a:pt x="133350" y="6515"/>
                              </a:lnTo>
                              <a:cubicBezTo>
                                <a:pt x="133350" y="4712"/>
                                <a:pt x="133972" y="3162"/>
                                <a:pt x="135242" y="1892"/>
                              </a:cubicBezTo>
                              <a:cubicBezTo>
                                <a:pt x="136512" y="635"/>
                                <a:pt x="138049" y="0"/>
                                <a:pt x="139865" y="0"/>
                              </a:cubicBezTo>
                              <a:lnTo>
                                <a:pt x="180061" y="0"/>
                              </a:lnTo>
                              <a:cubicBezTo>
                                <a:pt x="181864" y="0"/>
                                <a:pt x="183401" y="635"/>
                                <a:pt x="184671" y="1892"/>
                              </a:cubicBezTo>
                              <a:cubicBezTo>
                                <a:pt x="185941" y="3162"/>
                                <a:pt x="186576" y="4712"/>
                                <a:pt x="186576" y="6515"/>
                              </a:cubicBezTo>
                              <a:lnTo>
                                <a:pt x="186576" y="192278"/>
                              </a:lnTo>
                              <a:cubicBezTo>
                                <a:pt x="186576" y="194094"/>
                                <a:pt x="185941" y="195631"/>
                                <a:pt x="184683" y="196901"/>
                              </a:cubicBezTo>
                              <a:cubicBezTo>
                                <a:pt x="183413" y="198171"/>
                                <a:pt x="181877" y="198793"/>
                                <a:pt x="180073" y="198793"/>
                              </a:cubicBezTo>
                              <a:lnTo>
                                <a:pt x="139954" y="198793"/>
                              </a:lnTo>
                              <a:cubicBezTo>
                                <a:pt x="138150" y="198793"/>
                                <a:pt x="136246" y="198260"/>
                                <a:pt x="134264" y="197168"/>
                              </a:cubicBezTo>
                              <a:cubicBezTo>
                                <a:pt x="132283" y="196088"/>
                                <a:pt x="130746" y="194818"/>
                                <a:pt x="129654" y="193370"/>
                              </a:cubicBezTo>
                              <a:lnTo>
                                <a:pt x="58915" y="93688"/>
                              </a:lnTo>
                              <a:cubicBezTo>
                                <a:pt x="57836" y="92253"/>
                                <a:pt x="56705" y="91656"/>
                                <a:pt x="55524" y="91923"/>
                              </a:cubicBezTo>
                              <a:cubicBezTo>
                                <a:pt x="54356" y="92202"/>
                                <a:pt x="53772" y="93243"/>
                                <a:pt x="53772" y="95047"/>
                              </a:cubicBezTo>
                              <a:lnTo>
                                <a:pt x="53772" y="192278"/>
                              </a:lnTo>
                              <a:cubicBezTo>
                                <a:pt x="53772" y="194094"/>
                                <a:pt x="53124" y="195631"/>
                                <a:pt x="51854" y="196901"/>
                              </a:cubicBezTo>
                              <a:cubicBezTo>
                                <a:pt x="50584" y="198171"/>
                                <a:pt x="49035" y="198793"/>
                                <a:pt x="47219" y="198793"/>
                              </a:cubicBezTo>
                              <a:lnTo>
                                <a:pt x="6540" y="198793"/>
                              </a:lnTo>
                              <a:cubicBezTo>
                                <a:pt x="4724" y="198793"/>
                                <a:pt x="3175" y="198171"/>
                                <a:pt x="1905" y="196901"/>
                              </a:cubicBezTo>
                              <a:cubicBezTo>
                                <a:pt x="635" y="195631"/>
                                <a:pt x="0" y="194094"/>
                                <a:pt x="0" y="192278"/>
                              </a:cubicBezTo>
                              <a:lnTo>
                                <a:pt x="0" y="6515"/>
                              </a:lnTo>
                              <a:cubicBezTo>
                                <a:pt x="0" y="4712"/>
                                <a:pt x="622" y="3162"/>
                                <a:pt x="1892" y="1892"/>
                              </a:cubicBezTo>
                              <a:cubicBezTo>
                                <a:pt x="3162" y="635"/>
                                <a:pt x="4699"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13" name="Shape 24"/>
                      <wps:cNvSpPr/>
                      <wps:spPr>
                        <a:xfrm>
                          <a:off x="602496" y="282888"/>
                          <a:ext cx="202336" cy="205321"/>
                        </a:xfrm>
                        <a:custGeom>
                          <a:avLst/>
                          <a:gdLst/>
                          <a:ahLst/>
                          <a:cxnLst/>
                          <a:rect l="0" t="0" r="0" b="0"/>
                          <a:pathLst>
                            <a:path w="202336" h="205321">
                              <a:moveTo>
                                <a:pt x="104559" y="0"/>
                              </a:moveTo>
                              <a:cubicBezTo>
                                <a:pt x="116510" y="0"/>
                                <a:pt x="127279" y="1359"/>
                                <a:pt x="136881" y="4077"/>
                              </a:cubicBezTo>
                              <a:cubicBezTo>
                                <a:pt x="146469" y="6782"/>
                                <a:pt x="155169" y="10592"/>
                                <a:pt x="162954" y="15481"/>
                              </a:cubicBezTo>
                              <a:cubicBezTo>
                                <a:pt x="170739" y="20371"/>
                                <a:pt x="177749" y="26302"/>
                                <a:pt x="183998" y="33261"/>
                              </a:cubicBezTo>
                              <a:cubicBezTo>
                                <a:pt x="190246" y="40234"/>
                                <a:pt x="195986" y="47892"/>
                                <a:pt x="201244" y="56210"/>
                              </a:cubicBezTo>
                              <a:cubicBezTo>
                                <a:pt x="202146" y="57671"/>
                                <a:pt x="202336" y="59207"/>
                                <a:pt x="201790" y="60833"/>
                              </a:cubicBezTo>
                              <a:cubicBezTo>
                                <a:pt x="201244" y="62459"/>
                                <a:pt x="200152" y="63640"/>
                                <a:pt x="198526" y="64364"/>
                              </a:cubicBezTo>
                              <a:lnTo>
                                <a:pt x="159957" y="79565"/>
                              </a:lnTo>
                              <a:cubicBezTo>
                                <a:pt x="158153" y="80302"/>
                                <a:pt x="156337" y="80302"/>
                                <a:pt x="154534" y="79565"/>
                              </a:cubicBezTo>
                              <a:cubicBezTo>
                                <a:pt x="152718" y="78854"/>
                                <a:pt x="151359" y="77762"/>
                                <a:pt x="150457" y="76314"/>
                              </a:cubicBezTo>
                              <a:cubicBezTo>
                                <a:pt x="145199" y="67983"/>
                                <a:pt x="138874" y="61608"/>
                                <a:pt x="131445" y="57163"/>
                              </a:cubicBezTo>
                              <a:cubicBezTo>
                                <a:pt x="124015" y="52730"/>
                                <a:pt x="115062" y="50508"/>
                                <a:pt x="104559" y="50508"/>
                              </a:cubicBezTo>
                              <a:cubicBezTo>
                                <a:pt x="97676" y="50508"/>
                                <a:pt x="91199" y="51968"/>
                                <a:pt x="85141" y="54877"/>
                              </a:cubicBezTo>
                              <a:cubicBezTo>
                                <a:pt x="79070" y="57772"/>
                                <a:pt x="73774" y="61633"/>
                                <a:pt x="69253" y="66446"/>
                              </a:cubicBezTo>
                              <a:cubicBezTo>
                                <a:pt x="64719" y="71260"/>
                                <a:pt x="61189" y="76835"/>
                                <a:pt x="58661" y="83185"/>
                              </a:cubicBezTo>
                              <a:cubicBezTo>
                                <a:pt x="56121" y="89548"/>
                                <a:pt x="54864" y="96075"/>
                                <a:pt x="54864" y="102794"/>
                              </a:cubicBezTo>
                              <a:cubicBezTo>
                                <a:pt x="54864" y="109690"/>
                                <a:pt x="56121" y="116268"/>
                                <a:pt x="58661" y="122530"/>
                              </a:cubicBezTo>
                              <a:cubicBezTo>
                                <a:pt x="61189" y="128803"/>
                                <a:pt x="64719" y="134290"/>
                                <a:pt x="69253" y="139014"/>
                              </a:cubicBezTo>
                              <a:cubicBezTo>
                                <a:pt x="73774" y="143726"/>
                                <a:pt x="79070" y="147549"/>
                                <a:pt x="85141" y="150444"/>
                              </a:cubicBezTo>
                              <a:cubicBezTo>
                                <a:pt x="91199" y="153352"/>
                                <a:pt x="97676" y="154800"/>
                                <a:pt x="104559" y="154800"/>
                              </a:cubicBezTo>
                              <a:cubicBezTo>
                                <a:pt x="114516" y="154800"/>
                                <a:pt x="123520" y="152400"/>
                                <a:pt x="131585" y="147599"/>
                              </a:cubicBezTo>
                              <a:cubicBezTo>
                                <a:pt x="139637" y="142811"/>
                                <a:pt x="146025" y="136601"/>
                                <a:pt x="150724" y="128994"/>
                              </a:cubicBezTo>
                              <a:cubicBezTo>
                                <a:pt x="151638" y="127559"/>
                                <a:pt x="152946" y="126467"/>
                                <a:pt x="154661" y="125743"/>
                              </a:cubicBezTo>
                              <a:cubicBezTo>
                                <a:pt x="156388" y="125019"/>
                                <a:pt x="158153" y="125019"/>
                                <a:pt x="159957" y="125743"/>
                              </a:cubicBezTo>
                              <a:lnTo>
                                <a:pt x="198526" y="140945"/>
                              </a:lnTo>
                              <a:cubicBezTo>
                                <a:pt x="200152" y="141681"/>
                                <a:pt x="201244" y="142811"/>
                                <a:pt x="201790" y="144348"/>
                              </a:cubicBezTo>
                              <a:cubicBezTo>
                                <a:pt x="202336" y="145885"/>
                                <a:pt x="202146" y="147472"/>
                                <a:pt x="201244" y="149098"/>
                              </a:cubicBezTo>
                              <a:cubicBezTo>
                                <a:pt x="195986" y="157582"/>
                                <a:pt x="190195" y="165291"/>
                                <a:pt x="183858" y="172225"/>
                              </a:cubicBezTo>
                              <a:cubicBezTo>
                                <a:pt x="177521" y="179159"/>
                                <a:pt x="170421" y="185064"/>
                                <a:pt x="162547" y="189916"/>
                              </a:cubicBezTo>
                              <a:cubicBezTo>
                                <a:pt x="154661" y="194780"/>
                                <a:pt x="145936" y="198564"/>
                                <a:pt x="136335" y="201270"/>
                              </a:cubicBezTo>
                              <a:cubicBezTo>
                                <a:pt x="126733" y="203962"/>
                                <a:pt x="116142" y="205321"/>
                                <a:pt x="104559" y="205321"/>
                              </a:cubicBezTo>
                              <a:cubicBezTo>
                                <a:pt x="90068" y="205321"/>
                                <a:pt x="76492" y="202603"/>
                                <a:pt x="63818" y="197168"/>
                              </a:cubicBezTo>
                              <a:cubicBezTo>
                                <a:pt x="51143" y="191732"/>
                                <a:pt x="40056" y="184404"/>
                                <a:pt x="30556" y="175171"/>
                              </a:cubicBezTo>
                              <a:cubicBezTo>
                                <a:pt x="21044" y="165938"/>
                                <a:pt x="13576" y="155067"/>
                                <a:pt x="8141" y="142583"/>
                              </a:cubicBezTo>
                              <a:cubicBezTo>
                                <a:pt x="2718" y="130086"/>
                                <a:pt x="0" y="116777"/>
                                <a:pt x="0" y="102654"/>
                              </a:cubicBezTo>
                              <a:cubicBezTo>
                                <a:pt x="0" y="88532"/>
                                <a:pt x="2718" y="75222"/>
                                <a:pt x="8141" y="62738"/>
                              </a:cubicBezTo>
                              <a:cubicBezTo>
                                <a:pt x="13576" y="50241"/>
                                <a:pt x="21044" y="39383"/>
                                <a:pt x="30556" y="30150"/>
                              </a:cubicBezTo>
                              <a:cubicBezTo>
                                <a:pt x="40056" y="20904"/>
                                <a:pt x="51143" y="13576"/>
                                <a:pt x="63818" y="8141"/>
                              </a:cubicBezTo>
                              <a:cubicBezTo>
                                <a:pt x="76492" y="2718"/>
                                <a:pt x="90068" y="0"/>
                                <a:pt x="104559"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48" name="Shape 25"/>
                      <wps:cNvSpPr/>
                      <wps:spPr>
                        <a:xfrm>
                          <a:off x="826285" y="282340"/>
                          <a:ext cx="102794" cy="205867"/>
                        </a:xfrm>
                        <a:custGeom>
                          <a:avLst/>
                          <a:gdLst/>
                          <a:ahLst/>
                          <a:cxnLst/>
                          <a:rect l="0" t="0" r="0" b="0"/>
                          <a:pathLst>
                            <a:path w="102794" h="205867">
                              <a:moveTo>
                                <a:pt x="102654" y="0"/>
                              </a:moveTo>
                              <a:lnTo>
                                <a:pt x="102794" y="29"/>
                              </a:lnTo>
                              <a:lnTo>
                                <a:pt x="102794" y="51910"/>
                              </a:lnTo>
                              <a:lnTo>
                                <a:pt x="102654" y="51879"/>
                              </a:lnTo>
                              <a:cubicBezTo>
                                <a:pt x="95961" y="51879"/>
                                <a:pt x="89624" y="53276"/>
                                <a:pt x="83642" y="56083"/>
                              </a:cubicBezTo>
                              <a:cubicBezTo>
                                <a:pt x="77673" y="58890"/>
                                <a:pt x="72466" y="62598"/>
                                <a:pt x="68034" y="67221"/>
                              </a:cubicBezTo>
                              <a:cubicBezTo>
                                <a:pt x="63589" y="71831"/>
                                <a:pt x="60109" y="77267"/>
                                <a:pt x="57569" y="83515"/>
                              </a:cubicBezTo>
                              <a:cubicBezTo>
                                <a:pt x="55042" y="89764"/>
                                <a:pt x="53772" y="96241"/>
                                <a:pt x="53772" y="102933"/>
                              </a:cubicBezTo>
                              <a:cubicBezTo>
                                <a:pt x="53772" y="109817"/>
                                <a:pt x="55042" y="116332"/>
                                <a:pt x="57569" y="122492"/>
                              </a:cubicBezTo>
                              <a:cubicBezTo>
                                <a:pt x="60109" y="128651"/>
                                <a:pt x="63589" y="134074"/>
                                <a:pt x="68034" y="138786"/>
                              </a:cubicBezTo>
                              <a:cubicBezTo>
                                <a:pt x="72466" y="143497"/>
                                <a:pt x="77673" y="147257"/>
                                <a:pt x="83642" y="150050"/>
                              </a:cubicBezTo>
                              <a:cubicBezTo>
                                <a:pt x="89624" y="152870"/>
                                <a:pt x="95961" y="154267"/>
                                <a:pt x="102654" y="154267"/>
                              </a:cubicBezTo>
                              <a:lnTo>
                                <a:pt x="102794" y="154236"/>
                              </a:lnTo>
                              <a:lnTo>
                                <a:pt x="102794" y="205838"/>
                              </a:lnTo>
                              <a:lnTo>
                                <a:pt x="102654" y="205867"/>
                              </a:lnTo>
                              <a:cubicBezTo>
                                <a:pt x="88532" y="205867"/>
                                <a:pt x="75222" y="203149"/>
                                <a:pt x="62738" y="197714"/>
                              </a:cubicBezTo>
                              <a:cubicBezTo>
                                <a:pt x="50241" y="192291"/>
                                <a:pt x="39383" y="184912"/>
                                <a:pt x="30150" y="175578"/>
                              </a:cubicBezTo>
                              <a:cubicBezTo>
                                <a:pt x="20904" y="166256"/>
                                <a:pt x="13576" y="155346"/>
                                <a:pt x="8141" y="142862"/>
                              </a:cubicBezTo>
                              <a:cubicBezTo>
                                <a:pt x="2718" y="130365"/>
                                <a:pt x="0" y="117056"/>
                                <a:pt x="0" y="102933"/>
                              </a:cubicBezTo>
                              <a:cubicBezTo>
                                <a:pt x="0" y="88811"/>
                                <a:pt x="2718" y="75502"/>
                                <a:pt x="8141" y="63005"/>
                              </a:cubicBezTo>
                              <a:cubicBezTo>
                                <a:pt x="13576" y="50521"/>
                                <a:pt x="20904" y="39611"/>
                                <a:pt x="30150" y="30289"/>
                              </a:cubicBezTo>
                              <a:cubicBezTo>
                                <a:pt x="39383" y="20955"/>
                                <a:pt x="50241" y="13576"/>
                                <a:pt x="62738" y="8153"/>
                              </a:cubicBezTo>
                              <a:cubicBezTo>
                                <a:pt x="75222" y="2718"/>
                                <a:pt x="88532" y="0"/>
                                <a:pt x="102654"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49" name="Shape 26"/>
                      <wps:cNvSpPr/>
                      <wps:spPr>
                        <a:xfrm>
                          <a:off x="929079" y="282368"/>
                          <a:ext cx="102794" cy="205810"/>
                        </a:xfrm>
                        <a:custGeom>
                          <a:avLst/>
                          <a:gdLst/>
                          <a:ahLst/>
                          <a:cxnLst/>
                          <a:rect l="0" t="0" r="0" b="0"/>
                          <a:pathLst>
                            <a:path w="102794" h="205810">
                              <a:moveTo>
                                <a:pt x="0" y="0"/>
                              </a:moveTo>
                              <a:lnTo>
                                <a:pt x="39789" y="8125"/>
                              </a:lnTo>
                              <a:cubicBezTo>
                                <a:pt x="52273" y="13548"/>
                                <a:pt x="63182" y="20926"/>
                                <a:pt x="72517" y="30261"/>
                              </a:cubicBezTo>
                              <a:cubicBezTo>
                                <a:pt x="81839" y="39583"/>
                                <a:pt x="89218" y="50492"/>
                                <a:pt x="94653" y="62976"/>
                              </a:cubicBezTo>
                              <a:cubicBezTo>
                                <a:pt x="100076" y="75473"/>
                                <a:pt x="102794" y="88783"/>
                                <a:pt x="102794" y="102905"/>
                              </a:cubicBezTo>
                              <a:cubicBezTo>
                                <a:pt x="102794" y="117027"/>
                                <a:pt x="100076" y="130337"/>
                                <a:pt x="94653" y="142834"/>
                              </a:cubicBezTo>
                              <a:cubicBezTo>
                                <a:pt x="89218" y="155318"/>
                                <a:pt x="81839" y="166227"/>
                                <a:pt x="72517" y="175549"/>
                              </a:cubicBezTo>
                              <a:cubicBezTo>
                                <a:pt x="63182" y="184883"/>
                                <a:pt x="52273" y="192262"/>
                                <a:pt x="39789" y="197685"/>
                              </a:cubicBezTo>
                              <a:lnTo>
                                <a:pt x="0" y="205810"/>
                              </a:lnTo>
                              <a:lnTo>
                                <a:pt x="0" y="154207"/>
                              </a:lnTo>
                              <a:lnTo>
                                <a:pt x="18872" y="150022"/>
                              </a:lnTo>
                              <a:cubicBezTo>
                                <a:pt x="24854" y="147228"/>
                                <a:pt x="30099" y="143469"/>
                                <a:pt x="34633" y="138757"/>
                              </a:cubicBezTo>
                              <a:cubicBezTo>
                                <a:pt x="39154" y="134045"/>
                                <a:pt x="42685" y="128622"/>
                                <a:pt x="45212" y="122463"/>
                              </a:cubicBezTo>
                              <a:cubicBezTo>
                                <a:pt x="47752" y="116303"/>
                                <a:pt x="49022" y="109788"/>
                                <a:pt x="49022" y="102905"/>
                              </a:cubicBezTo>
                              <a:cubicBezTo>
                                <a:pt x="49022" y="96212"/>
                                <a:pt x="47752" y="89735"/>
                                <a:pt x="45212" y="83487"/>
                              </a:cubicBezTo>
                              <a:cubicBezTo>
                                <a:pt x="42685" y="77238"/>
                                <a:pt x="39154" y="71803"/>
                                <a:pt x="34633" y="67193"/>
                              </a:cubicBezTo>
                              <a:cubicBezTo>
                                <a:pt x="30099" y="62570"/>
                                <a:pt x="24854" y="58861"/>
                                <a:pt x="18872" y="56055"/>
                              </a:cubicBezTo>
                              <a:lnTo>
                                <a:pt x="0" y="51882"/>
                              </a:lnTo>
                              <a:lnTo>
                                <a:pt x="0"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0" name="Shape 27"/>
                      <wps:cNvSpPr/>
                      <wps:spPr>
                        <a:xfrm>
                          <a:off x="1055225" y="286147"/>
                          <a:ext cx="220802" cy="198526"/>
                        </a:xfrm>
                        <a:custGeom>
                          <a:avLst/>
                          <a:gdLst/>
                          <a:ahLst/>
                          <a:cxnLst/>
                          <a:rect l="0" t="0" r="0" b="0"/>
                          <a:pathLst>
                            <a:path w="220802" h="198526">
                              <a:moveTo>
                                <a:pt x="6490" y="0"/>
                              </a:moveTo>
                              <a:lnTo>
                                <a:pt x="44323" y="0"/>
                              </a:lnTo>
                              <a:cubicBezTo>
                                <a:pt x="46114" y="0"/>
                                <a:pt x="48019" y="533"/>
                                <a:pt x="50000" y="1626"/>
                              </a:cubicBezTo>
                              <a:cubicBezTo>
                                <a:pt x="51981" y="2718"/>
                                <a:pt x="53416" y="3975"/>
                                <a:pt x="54318" y="5423"/>
                              </a:cubicBezTo>
                              <a:lnTo>
                                <a:pt x="106591" y="82017"/>
                              </a:lnTo>
                              <a:cubicBezTo>
                                <a:pt x="107683" y="83464"/>
                                <a:pt x="108953" y="84188"/>
                                <a:pt x="110401" y="84188"/>
                              </a:cubicBezTo>
                              <a:cubicBezTo>
                                <a:pt x="111849" y="84188"/>
                                <a:pt x="113030" y="83464"/>
                                <a:pt x="113944" y="82017"/>
                              </a:cubicBezTo>
                              <a:lnTo>
                                <a:pt x="166218" y="5423"/>
                              </a:lnTo>
                              <a:cubicBezTo>
                                <a:pt x="167284" y="3975"/>
                                <a:pt x="168821" y="2718"/>
                                <a:pt x="170802" y="1626"/>
                              </a:cubicBezTo>
                              <a:cubicBezTo>
                                <a:pt x="172784" y="533"/>
                                <a:pt x="174676" y="0"/>
                                <a:pt x="176479" y="0"/>
                              </a:cubicBezTo>
                              <a:lnTo>
                                <a:pt x="214313" y="0"/>
                              </a:lnTo>
                              <a:cubicBezTo>
                                <a:pt x="216116" y="0"/>
                                <a:pt x="217640" y="635"/>
                                <a:pt x="218910" y="1892"/>
                              </a:cubicBezTo>
                              <a:cubicBezTo>
                                <a:pt x="220167" y="3162"/>
                                <a:pt x="220802" y="4712"/>
                                <a:pt x="220802" y="6515"/>
                              </a:cubicBezTo>
                              <a:lnTo>
                                <a:pt x="220802" y="192011"/>
                              </a:lnTo>
                              <a:cubicBezTo>
                                <a:pt x="220802" y="193815"/>
                                <a:pt x="220167" y="195364"/>
                                <a:pt x="218910" y="196621"/>
                              </a:cubicBezTo>
                              <a:cubicBezTo>
                                <a:pt x="217653" y="197891"/>
                                <a:pt x="216116" y="198526"/>
                                <a:pt x="214313" y="198526"/>
                              </a:cubicBezTo>
                              <a:lnTo>
                                <a:pt x="173507" y="198526"/>
                              </a:lnTo>
                              <a:cubicBezTo>
                                <a:pt x="171704" y="198526"/>
                                <a:pt x="170180" y="197891"/>
                                <a:pt x="168910" y="196621"/>
                              </a:cubicBezTo>
                              <a:cubicBezTo>
                                <a:pt x="167653" y="195364"/>
                                <a:pt x="167030" y="193815"/>
                                <a:pt x="167030" y="192011"/>
                              </a:cubicBezTo>
                              <a:lnTo>
                                <a:pt x="167030" y="104559"/>
                              </a:lnTo>
                              <a:cubicBezTo>
                                <a:pt x="167030" y="102756"/>
                                <a:pt x="166205" y="101752"/>
                                <a:pt x="164579" y="101575"/>
                              </a:cubicBezTo>
                              <a:cubicBezTo>
                                <a:pt x="162941" y="101397"/>
                                <a:pt x="161582" y="102019"/>
                                <a:pt x="160490" y="103467"/>
                              </a:cubicBezTo>
                              <a:lnTo>
                                <a:pt x="114757" y="177076"/>
                              </a:lnTo>
                              <a:cubicBezTo>
                                <a:pt x="113843" y="178524"/>
                                <a:pt x="112395" y="179248"/>
                                <a:pt x="110401" y="179248"/>
                              </a:cubicBezTo>
                              <a:cubicBezTo>
                                <a:pt x="108407" y="179248"/>
                                <a:pt x="106858" y="178524"/>
                                <a:pt x="105766" y="177076"/>
                              </a:cubicBezTo>
                              <a:lnTo>
                                <a:pt x="60046" y="103467"/>
                              </a:lnTo>
                              <a:cubicBezTo>
                                <a:pt x="59131" y="102019"/>
                                <a:pt x="57861" y="101397"/>
                                <a:pt x="56223" y="101575"/>
                              </a:cubicBezTo>
                              <a:cubicBezTo>
                                <a:pt x="54597" y="101752"/>
                                <a:pt x="53772" y="102756"/>
                                <a:pt x="53772" y="104559"/>
                              </a:cubicBezTo>
                              <a:lnTo>
                                <a:pt x="53772" y="192011"/>
                              </a:lnTo>
                              <a:cubicBezTo>
                                <a:pt x="53772" y="193815"/>
                                <a:pt x="53149" y="195364"/>
                                <a:pt x="51879" y="196621"/>
                              </a:cubicBezTo>
                              <a:cubicBezTo>
                                <a:pt x="50622" y="197891"/>
                                <a:pt x="49086" y="198526"/>
                                <a:pt x="47295" y="198526"/>
                              </a:cubicBezTo>
                              <a:lnTo>
                                <a:pt x="6490" y="198526"/>
                              </a:lnTo>
                              <a:cubicBezTo>
                                <a:pt x="4686" y="198526"/>
                                <a:pt x="3150" y="197891"/>
                                <a:pt x="1892" y="196621"/>
                              </a:cubicBezTo>
                              <a:cubicBezTo>
                                <a:pt x="635" y="195364"/>
                                <a:pt x="0" y="193815"/>
                                <a:pt x="0" y="192011"/>
                              </a:cubicBezTo>
                              <a:lnTo>
                                <a:pt x="0" y="6515"/>
                              </a:lnTo>
                              <a:cubicBezTo>
                                <a:pt x="0" y="4712"/>
                                <a:pt x="635" y="3162"/>
                                <a:pt x="1892" y="1892"/>
                              </a:cubicBezTo>
                              <a:cubicBezTo>
                                <a:pt x="3150" y="635"/>
                                <a:pt x="4686" y="0"/>
                                <a:pt x="649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1" name="Shape 28"/>
                      <wps:cNvSpPr/>
                      <wps:spPr>
                        <a:xfrm>
                          <a:off x="1298296" y="286147"/>
                          <a:ext cx="220802" cy="198526"/>
                        </a:xfrm>
                        <a:custGeom>
                          <a:avLst/>
                          <a:gdLst/>
                          <a:ahLst/>
                          <a:cxnLst/>
                          <a:rect l="0" t="0" r="0" b="0"/>
                          <a:pathLst>
                            <a:path w="220802" h="198526">
                              <a:moveTo>
                                <a:pt x="6490" y="0"/>
                              </a:moveTo>
                              <a:lnTo>
                                <a:pt x="44323" y="0"/>
                              </a:lnTo>
                              <a:cubicBezTo>
                                <a:pt x="46114" y="0"/>
                                <a:pt x="48006" y="533"/>
                                <a:pt x="49987" y="1626"/>
                              </a:cubicBezTo>
                              <a:cubicBezTo>
                                <a:pt x="51981" y="2718"/>
                                <a:pt x="53416" y="3975"/>
                                <a:pt x="54318" y="5423"/>
                              </a:cubicBezTo>
                              <a:lnTo>
                                <a:pt x="106591" y="82017"/>
                              </a:lnTo>
                              <a:cubicBezTo>
                                <a:pt x="107671" y="83464"/>
                                <a:pt x="108953" y="84188"/>
                                <a:pt x="110401" y="84188"/>
                              </a:cubicBezTo>
                              <a:cubicBezTo>
                                <a:pt x="111849" y="84188"/>
                                <a:pt x="113030" y="83464"/>
                                <a:pt x="113944" y="82017"/>
                              </a:cubicBezTo>
                              <a:lnTo>
                                <a:pt x="166218" y="5423"/>
                              </a:lnTo>
                              <a:cubicBezTo>
                                <a:pt x="167284" y="3975"/>
                                <a:pt x="168821" y="2718"/>
                                <a:pt x="170802" y="1626"/>
                              </a:cubicBezTo>
                              <a:cubicBezTo>
                                <a:pt x="172783" y="533"/>
                                <a:pt x="174676" y="0"/>
                                <a:pt x="176479" y="0"/>
                              </a:cubicBezTo>
                              <a:lnTo>
                                <a:pt x="214313" y="0"/>
                              </a:lnTo>
                              <a:cubicBezTo>
                                <a:pt x="216116" y="0"/>
                                <a:pt x="217640" y="635"/>
                                <a:pt x="218910" y="1892"/>
                              </a:cubicBezTo>
                              <a:cubicBezTo>
                                <a:pt x="220167" y="3162"/>
                                <a:pt x="220802" y="4712"/>
                                <a:pt x="220802" y="6515"/>
                              </a:cubicBezTo>
                              <a:lnTo>
                                <a:pt x="220802" y="192011"/>
                              </a:lnTo>
                              <a:cubicBezTo>
                                <a:pt x="220802" y="193815"/>
                                <a:pt x="220167" y="195364"/>
                                <a:pt x="218910" y="196621"/>
                              </a:cubicBezTo>
                              <a:cubicBezTo>
                                <a:pt x="217653" y="197891"/>
                                <a:pt x="216116" y="198526"/>
                                <a:pt x="214313" y="198526"/>
                              </a:cubicBezTo>
                              <a:lnTo>
                                <a:pt x="173507" y="198526"/>
                              </a:lnTo>
                              <a:cubicBezTo>
                                <a:pt x="171704" y="198526"/>
                                <a:pt x="170180" y="197891"/>
                                <a:pt x="168910" y="196621"/>
                              </a:cubicBezTo>
                              <a:cubicBezTo>
                                <a:pt x="167653" y="195364"/>
                                <a:pt x="167031" y="193815"/>
                                <a:pt x="167031" y="192011"/>
                              </a:cubicBezTo>
                              <a:lnTo>
                                <a:pt x="167031" y="104559"/>
                              </a:lnTo>
                              <a:cubicBezTo>
                                <a:pt x="167031" y="102756"/>
                                <a:pt x="166205" y="101752"/>
                                <a:pt x="164579" y="101575"/>
                              </a:cubicBezTo>
                              <a:cubicBezTo>
                                <a:pt x="162941" y="101397"/>
                                <a:pt x="161582" y="102019"/>
                                <a:pt x="160490" y="103467"/>
                              </a:cubicBezTo>
                              <a:lnTo>
                                <a:pt x="114757" y="177076"/>
                              </a:lnTo>
                              <a:cubicBezTo>
                                <a:pt x="113843" y="178524"/>
                                <a:pt x="112395" y="179248"/>
                                <a:pt x="110401" y="179248"/>
                              </a:cubicBezTo>
                              <a:cubicBezTo>
                                <a:pt x="108407" y="179248"/>
                                <a:pt x="106858" y="178524"/>
                                <a:pt x="105766" y="177076"/>
                              </a:cubicBezTo>
                              <a:lnTo>
                                <a:pt x="60033" y="103467"/>
                              </a:lnTo>
                              <a:cubicBezTo>
                                <a:pt x="59131" y="102019"/>
                                <a:pt x="57861" y="101397"/>
                                <a:pt x="56223" y="101575"/>
                              </a:cubicBezTo>
                              <a:cubicBezTo>
                                <a:pt x="54585" y="101752"/>
                                <a:pt x="53772" y="102756"/>
                                <a:pt x="53772" y="104559"/>
                              </a:cubicBezTo>
                              <a:lnTo>
                                <a:pt x="53772" y="192011"/>
                              </a:lnTo>
                              <a:cubicBezTo>
                                <a:pt x="53772" y="193815"/>
                                <a:pt x="53137" y="195364"/>
                                <a:pt x="51880" y="196621"/>
                              </a:cubicBezTo>
                              <a:cubicBezTo>
                                <a:pt x="50622" y="197891"/>
                                <a:pt x="49086" y="198526"/>
                                <a:pt x="47295" y="198526"/>
                              </a:cubicBezTo>
                              <a:lnTo>
                                <a:pt x="6490" y="198526"/>
                              </a:lnTo>
                              <a:cubicBezTo>
                                <a:pt x="4674" y="198526"/>
                                <a:pt x="3150" y="197891"/>
                                <a:pt x="1892" y="196621"/>
                              </a:cubicBezTo>
                              <a:cubicBezTo>
                                <a:pt x="635" y="195364"/>
                                <a:pt x="0" y="193815"/>
                                <a:pt x="0" y="192011"/>
                              </a:cubicBezTo>
                              <a:lnTo>
                                <a:pt x="0" y="6515"/>
                              </a:lnTo>
                              <a:cubicBezTo>
                                <a:pt x="0" y="4712"/>
                                <a:pt x="635" y="3162"/>
                                <a:pt x="1892" y="1892"/>
                              </a:cubicBezTo>
                              <a:cubicBezTo>
                                <a:pt x="3150" y="635"/>
                                <a:pt x="4686" y="0"/>
                                <a:pt x="649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2" name="Shape 29"/>
                      <wps:cNvSpPr/>
                      <wps:spPr>
                        <a:xfrm>
                          <a:off x="1542717" y="286149"/>
                          <a:ext cx="53785" cy="198526"/>
                        </a:xfrm>
                        <a:custGeom>
                          <a:avLst/>
                          <a:gdLst/>
                          <a:ahLst/>
                          <a:cxnLst/>
                          <a:rect l="0" t="0" r="0" b="0"/>
                          <a:pathLst>
                            <a:path w="53785" h="198526">
                              <a:moveTo>
                                <a:pt x="6490" y="0"/>
                              </a:moveTo>
                              <a:lnTo>
                                <a:pt x="47295" y="0"/>
                              </a:lnTo>
                              <a:cubicBezTo>
                                <a:pt x="49098" y="0"/>
                                <a:pt x="50622" y="635"/>
                                <a:pt x="51892" y="1892"/>
                              </a:cubicBezTo>
                              <a:cubicBezTo>
                                <a:pt x="53149" y="3162"/>
                                <a:pt x="53785" y="4712"/>
                                <a:pt x="53785" y="6515"/>
                              </a:cubicBezTo>
                              <a:lnTo>
                                <a:pt x="53785" y="192011"/>
                              </a:lnTo>
                              <a:cubicBezTo>
                                <a:pt x="53785" y="193815"/>
                                <a:pt x="53149" y="195364"/>
                                <a:pt x="51892" y="196621"/>
                              </a:cubicBezTo>
                              <a:cubicBezTo>
                                <a:pt x="50622" y="197891"/>
                                <a:pt x="49098" y="198526"/>
                                <a:pt x="47295" y="198526"/>
                              </a:cubicBezTo>
                              <a:lnTo>
                                <a:pt x="6490" y="198526"/>
                              </a:lnTo>
                              <a:cubicBezTo>
                                <a:pt x="4508" y="198526"/>
                                <a:pt x="2934" y="197891"/>
                                <a:pt x="1765" y="196621"/>
                              </a:cubicBezTo>
                              <a:cubicBezTo>
                                <a:pt x="584" y="195364"/>
                                <a:pt x="0" y="193815"/>
                                <a:pt x="0" y="192011"/>
                              </a:cubicBezTo>
                              <a:lnTo>
                                <a:pt x="0" y="6515"/>
                              </a:lnTo>
                              <a:cubicBezTo>
                                <a:pt x="0" y="4712"/>
                                <a:pt x="584" y="3162"/>
                                <a:pt x="1765" y="1892"/>
                              </a:cubicBezTo>
                              <a:cubicBezTo>
                                <a:pt x="2934" y="635"/>
                                <a:pt x="4508" y="0"/>
                                <a:pt x="649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3" name="Shape 30"/>
                      <wps:cNvSpPr/>
                      <wps:spPr>
                        <a:xfrm>
                          <a:off x="1618309" y="283155"/>
                          <a:ext cx="165849" cy="205054"/>
                        </a:xfrm>
                        <a:custGeom>
                          <a:avLst/>
                          <a:gdLst/>
                          <a:ahLst/>
                          <a:cxnLst/>
                          <a:rect l="0" t="0" r="0" b="0"/>
                          <a:pathLst>
                            <a:path w="165849" h="205054">
                              <a:moveTo>
                                <a:pt x="81115" y="0"/>
                              </a:moveTo>
                              <a:cubicBezTo>
                                <a:pt x="96329" y="0"/>
                                <a:pt x="109944" y="2222"/>
                                <a:pt x="121983" y="6655"/>
                              </a:cubicBezTo>
                              <a:cubicBezTo>
                                <a:pt x="134036" y="11087"/>
                                <a:pt x="145567" y="17564"/>
                                <a:pt x="156616" y="26073"/>
                              </a:cubicBezTo>
                              <a:cubicBezTo>
                                <a:pt x="158064" y="27343"/>
                                <a:pt x="158877" y="28880"/>
                                <a:pt x="159067" y="30696"/>
                              </a:cubicBezTo>
                              <a:cubicBezTo>
                                <a:pt x="159233" y="32499"/>
                                <a:pt x="158788" y="34138"/>
                                <a:pt x="157709" y="35585"/>
                              </a:cubicBezTo>
                              <a:lnTo>
                                <a:pt x="136525" y="65722"/>
                              </a:lnTo>
                              <a:cubicBezTo>
                                <a:pt x="135433" y="67170"/>
                                <a:pt x="133985" y="68085"/>
                                <a:pt x="132169" y="68440"/>
                              </a:cubicBezTo>
                              <a:cubicBezTo>
                                <a:pt x="130365" y="68809"/>
                                <a:pt x="128727" y="68440"/>
                                <a:pt x="127292" y="67348"/>
                              </a:cubicBezTo>
                              <a:cubicBezTo>
                                <a:pt x="118046" y="61557"/>
                                <a:pt x="109449" y="57442"/>
                                <a:pt x="101486" y="54991"/>
                              </a:cubicBezTo>
                              <a:cubicBezTo>
                                <a:pt x="93510" y="52553"/>
                                <a:pt x="86182" y="51333"/>
                                <a:pt x="79489" y="51333"/>
                              </a:cubicBezTo>
                              <a:cubicBezTo>
                                <a:pt x="77495" y="51333"/>
                                <a:pt x="75184" y="51384"/>
                                <a:pt x="72555" y="51460"/>
                              </a:cubicBezTo>
                              <a:cubicBezTo>
                                <a:pt x="69939" y="51562"/>
                                <a:pt x="67450" y="51918"/>
                                <a:pt x="65088" y="52553"/>
                              </a:cubicBezTo>
                              <a:cubicBezTo>
                                <a:pt x="62738" y="53188"/>
                                <a:pt x="60782" y="54229"/>
                                <a:pt x="59245" y="55677"/>
                              </a:cubicBezTo>
                              <a:cubicBezTo>
                                <a:pt x="57709" y="57125"/>
                                <a:pt x="56947" y="59118"/>
                                <a:pt x="56947" y="61646"/>
                              </a:cubicBezTo>
                              <a:cubicBezTo>
                                <a:pt x="56947" y="64186"/>
                                <a:pt x="58839" y="66446"/>
                                <a:pt x="62649" y="68440"/>
                              </a:cubicBezTo>
                              <a:cubicBezTo>
                                <a:pt x="66446" y="70434"/>
                                <a:pt x="70790" y="72161"/>
                                <a:pt x="75679" y="73596"/>
                              </a:cubicBezTo>
                              <a:cubicBezTo>
                                <a:pt x="80569" y="75057"/>
                                <a:pt x="85280" y="76175"/>
                                <a:pt x="89802" y="77000"/>
                              </a:cubicBezTo>
                              <a:cubicBezTo>
                                <a:pt x="94323" y="77813"/>
                                <a:pt x="97231" y="78308"/>
                                <a:pt x="98501" y="78486"/>
                              </a:cubicBezTo>
                              <a:cubicBezTo>
                                <a:pt x="105016" y="79756"/>
                                <a:pt x="112166" y="81610"/>
                                <a:pt x="119951" y="84061"/>
                              </a:cubicBezTo>
                              <a:cubicBezTo>
                                <a:pt x="127737" y="86500"/>
                                <a:pt x="135026" y="90119"/>
                                <a:pt x="141808" y="94920"/>
                              </a:cubicBezTo>
                              <a:cubicBezTo>
                                <a:pt x="148603" y="99720"/>
                                <a:pt x="154305" y="105969"/>
                                <a:pt x="158928" y="113665"/>
                              </a:cubicBezTo>
                              <a:cubicBezTo>
                                <a:pt x="163538" y="121361"/>
                                <a:pt x="165849" y="131000"/>
                                <a:pt x="165849" y="142583"/>
                              </a:cubicBezTo>
                              <a:cubicBezTo>
                                <a:pt x="165849" y="153454"/>
                                <a:pt x="163944" y="162814"/>
                                <a:pt x="160147" y="170688"/>
                              </a:cubicBezTo>
                              <a:cubicBezTo>
                                <a:pt x="156350" y="178575"/>
                                <a:pt x="151054" y="185052"/>
                                <a:pt x="144259" y="190106"/>
                              </a:cubicBezTo>
                              <a:cubicBezTo>
                                <a:pt x="137465" y="195186"/>
                                <a:pt x="129324" y="198933"/>
                                <a:pt x="119812" y="201384"/>
                              </a:cubicBezTo>
                              <a:cubicBezTo>
                                <a:pt x="110312" y="203822"/>
                                <a:pt x="99758" y="205054"/>
                                <a:pt x="88176" y="205054"/>
                              </a:cubicBezTo>
                              <a:cubicBezTo>
                                <a:pt x="78765" y="205054"/>
                                <a:pt x="69977" y="204279"/>
                                <a:pt x="61836" y="202743"/>
                              </a:cubicBezTo>
                              <a:cubicBezTo>
                                <a:pt x="53683" y="201206"/>
                                <a:pt x="46075" y="199073"/>
                                <a:pt x="39014" y="196355"/>
                              </a:cubicBezTo>
                              <a:cubicBezTo>
                                <a:pt x="31953" y="193637"/>
                                <a:pt x="25400" y="190437"/>
                                <a:pt x="19329" y="186715"/>
                              </a:cubicBezTo>
                              <a:cubicBezTo>
                                <a:pt x="13259" y="183007"/>
                                <a:pt x="7696" y="179070"/>
                                <a:pt x="2629" y="174904"/>
                              </a:cubicBezTo>
                              <a:cubicBezTo>
                                <a:pt x="1181" y="173812"/>
                                <a:pt x="356" y="172326"/>
                                <a:pt x="178" y="170421"/>
                              </a:cubicBezTo>
                              <a:cubicBezTo>
                                <a:pt x="0" y="168516"/>
                                <a:pt x="457" y="166853"/>
                                <a:pt x="1537" y="165392"/>
                              </a:cubicBezTo>
                              <a:lnTo>
                                <a:pt x="22453" y="135255"/>
                              </a:lnTo>
                              <a:cubicBezTo>
                                <a:pt x="23533" y="133807"/>
                                <a:pt x="24981" y="132906"/>
                                <a:pt x="26797" y="132537"/>
                              </a:cubicBezTo>
                              <a:cubicBezTo>
                                <a:pt x="28613" y="132182"/>
                                <a:pt x="30239" y="132448"/>
                                <a:pt x="31686" y="133350"/>
                              </a:cubicBezTo>
                              <a:cubicBezTo>
                                <a:pt x="41465" y="139687"/>
                                <a:pt x="51143" y="144666"/>
                                <a:pt x="60744" y="148285"/>
                              </a:cubicBezTo>
                              <a:cubicBezTo>
                                <a:pt x="70345" y="151917"/>
                                <a:pt x="79299" y="153721"/>
                                <a:pt x="87630" y="153721"/>
                              </a:cubicBezTo>
                              <a:cubicBezTo>
                                <a:pt x="95593" y="153721"/>
                                <a:pt x="101663" y="152591"/>
                                <a:pt x="105829" y="150330"/>
                              </a:cubicBezTo>
                              <a:cubicBezTo>
                                <a:pt x="109995" y="148069"/>
                                <a:pt x="112077" y="144666"/>
                                <a:pt x="112077" y="140145"/>
                              </a:cubicBezTo>
                              <a:cubicBezTo>
                                <a:pt x="112077" y="137795"/>
                                <a:pt x="111163" y="135928"/>
                                <a:pt x="109360" y="134569"/>
                              </a:cubicBezTo>
                              <a:cubicBezTo>
                                <a:pt x="107544" y="133210"/>
                                <a:pt x="105143" y="132093"/>
                                <a:pt x="102159" y="131178"/>
                              </a:cubicBezTo>
                              <a:cubicBezTo>
                                <a:pt x="99174" y="130277"/>
                                <a:pt x="95682" y="129553"/>
                                <a:pt x="91707" y="129007"/>
                              </a:cubicBezTo>
                              <a:cubicBezTo>
                                <a:pt x="87719" y="128461"/>
                                <a:pt x="83642" y="127737"/>
                                <a:pt x="79489" y="126835"/>
                              </a:cubicBezTo>
                              <a:cubicBezTo>
                                <a:pt x="75501" y="126111"/>
                                <a:pt x="70840" y="125247"/>
                                <a:pt x="65494" y="124257"/>
                              </a:cubicBezTo>
                              <a:cubicBezTo>
                                <a:pt x="60160" y="123266"/>
                                <a:pt x="54673" y="121806"/>
                                <a:pt x="49073" y="119901"/>
                              </a:cubicBezTo>
                              <a:cubicBezTo>
                                <a:pt x="43447" y="118008"/>
                                <a:pt x="37884" y="115608"/>
                                <a:pt x="32359" y="112713"/>
                              </a:cubicBezTo>
                              <a:cubicBezTo>
                                <a:pt x="26835" y="109817"/>
                                <a:pt x="21907" y="106108"/>
                                <a:pt x="17564" y="101575"/>
                              </a:cubicBezTo>
                              <a:cubicBezTo>
                                <a:pt x="13221" y="97053"/>
                                <a:pt x="9728" y="91656"/>
                                <a:pt x="7099" y="85420"/>
                              </a:cubicBezTo>
                              <a:cubicBezTo>
                                <a:pt x="4483" y="79172"/>
                                <a:pt x="3175" y="71793"/>
                                <a:pt x="3175" y="63284"/>
                              </a:cubicBezTo>
                              <a:cubicBezTo>
                                <a:pt x="3175" y="50787"/>
                                <a:pt x="5613" y="40475"/>
                                <a:pt x="10503" y="32321"/>
                              </a:cubicBezTo>
                              <a:cubicBezTo>
                                <a:pt x="15392" y="24168"/>
                                <a:pt x="21590" y="17704"/>
                                <a:pt x="29108" y="12903"/>
                              </a:cubicBezTo>
                              <a:cubicBezTo>
                                <a:pt x="36614" y="8103"/>
                                <a:pt x="44996" y="4750"/>
                                <a:pt x="54229" y="2857"/>
                              </a:cubicBezTo>
                              <a:cubicBezTo>
                                <a:pt x="63462" y="953"/>
                                <a:pt x="72428" y="0"/>
                                <a:pt x="811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4" name="Shape 31"/>
                      <wps:cNvSpPr/>
                      <wps:spPr>
                        <a:xfrm>
                          <a:off x="1802986" y="283155"/>
                          <a:ext cx="165849" cy="205054"/>
                        </a:xfrm>
                        <a:custGeom>
                          <a:avLst/>
                          <a:gdLst/>
                          <a:ahLst/>
                          <a:cxnLst/>
                          <a:rect l="0" t="0" r="0" b="0"/>
                          <a:pathLst>
                            <a:path w="165849" h="205054">
                              <a:moveTo>
                                <a:pt x="81115" y="0"/>
                              </a:moveTo>
                              <a:cubicBezTo>
                                <a:pt x="96329" y="0"/>
                                <a:pt x="109944" y="2222"/>
                                <a:pt x="121983" y="6655"/>
                              </a:cubicBezTo>
                              <a:cubicBezTo>
                                <a:pt x="134036" y="11087"/>
                                <a:pt x="145567" y="17564"/>
                                <a:pt x="156616" y="26073"/>
                              </a:cubicBezTo>
                              <a:cubicBezTo>
                                <a:pt x="158064" y="27343"/>
                                <a:pt x="158877" y="28880"/>
                                <a:pt x="159067" y="30696"/>
                              </a:cubicBezTo>
                              <a:cubicBezTo>
                                <a:pt x="159233" y="32499"/>
                                <a:pt x="158788" y="34138"/>
                                <a:pt x="157709" y="35585"/>
                              </a:cubicBezTo>
                              <a:lnTo>
                                <a:pt x="136525" y="65722"/>
                              </a:lnTo>
                              <a:cubicBezTo>
                                <a:pt x="135433" y="67170"/>
                                <a:pt x="133985" y="68085"/>
                                <a:pt x="132169" y="68440"/>
                              </a:cubicBezTo>
                              <a:cubicBezTo>
                                <a:pt x="130365" y="68809"/>
                                <a:pt x="128727" y="68440"/>
                                <a:pt x="127292" y="67348"/>
                              </a:cubicBezTo>
                              <a:cubicBezTo>
                                <a:pt x="118046" y="61557"/>
                                <a:pt x="109449" y="57442"/>
                                <a:pt x="101486" y="54991"/>
                              </a:cubicBezTo>
                              <a:cubicBezTo>
                                <a:pt x="93510" y="52553"/>
                                <a:pt x="86182" y="51333"/>
                                <a:pt x="79489" y="51333"/>
                              </a:cubicBezTo>
                              <a:cubicBezTo>
                                <a:pt x="77495" y="51333"/>
                                <a:pt x="75184" y="51384"/>
                                <a:pt x="72555" y="51460"/>
                              </a:cubicBezTo>
                              <a:cubicBezTo>
                                <a:pt x="69939" y="51562"/>
                                <a:pt x="67450" y="51918"/>
                                <a:pt x="65088" y="52553"/>
                              </a:cubicBezTo>
                              <a:cubicBezTo>
                                <a:pt x="62738" y="53188"/>
                                <a:pt x="60782" y="54229"/>
                                <a:pt x="59245" y="55677"/>
                              </a:cubicBezTo>
                              <a:cubicBezTo>
                                <a:pt x="57709" y="57125"/>
                                <a:pt x="56947" y="59118"/>
                                <a:pt x="56947" y="61646"/>
                              </a:cubicBezTo>
                              <a:cubicBezTo>
                                <a:pt x="56947" y="64186"/>
                                <a:pt x="58852" y="66446"/>
                                <a:pt x="62649" y="68440"/>
                              </a:cubicBezTo>
                              <a:cubicBezTo>
                                <a:pt x="66446" y="70434"/>
                                <a:pt x="70790" y="72161"/>
                                <a:pt x="75679" y="73596"/>
                              </a:cubicBezTo>
                              <a:cubicBezTo>
                                <a:pt x="80569" y="75057"/>
                                <a:pt x="85280" y="76175"/>
                                <a:pt x="89802" y="77000"/>
                              </a:cubicBezTo>
                              <a:cubicBezTo>
                                <a:pt x="94323" y="77813"/>
                                <a:pt x="97231" y="78308"/>
                                <a:pt x="98501" y="78486"/>
                              </a:cubicBezTo>
                              <a:cubicBezTo>
                                <a:pt x="105016" y="79756"/>
                                <a:pt x="112166" y="81610"/>
                                <a:pt x="119951" y="84061"/>
                              </a:cubicBezTo>
                              <a:cubicBezTo>
                                <a:pt x="127737" y="86500"/>
                                <a:pt x="135026" y="90119"/>
                                <a:pt x="141808" y="94920"/>
                              </a:cubicBezTo>
                              <a:cubicBezTo>
                                <a:pt x="148603" y="99720"/>
                                <a:pt x="154305" y="105969"/>
                                <a:pt x="158928" y="113665"/>
                              </a:cubicBezTo>
                              <a:cubicBezTo>
                                <a:pt x="163538" y="121361"/>
                                <a:pt x="165849" y="131000"/>
                                <a:pt x="165849" y="142583"/>
                              </a:cubicBezTo>
                              <a:cubicBezTo>
                                <a:pt x="165849" y="153454"/>
                                <a:pt x="163944" y="162814"/>
                                <a:pt x="160147" y="170688"/>
                              </a:cubicBezTo>
                              <a:cubicBezTo>
                                <a:pt x="156350" y="178575"/>
                                <a:pt x="151054" y="185052"/>
                                <a:pt x="144259" y="190106"/>
                              </a:cubicBezTo>
                              <a:cubicBezTo>
                                <a:pt x="137465" y="195186"/>
                                <a:pt x="129324" y="198933"/>
                                <a:pt x="119812" y="201384"/>
                              </a:cubicBezTo>
                              <a:cubicBezTo>
                                <a:pt x="110312" y="203822"/>
                                <a:pt x="99758" y="205054"/>
                                <a:pt x="88176" y="205054"/>
                              </a:cubicBezTo>
                              <a:cubicBezTo>
                                <a:pt x="78765" y="205054"/>
                                <a:pt x="69977" y="204279"/>
                                <a:pt x="61836" y="202743"/>
                              </a:cubicBezTo>
                              <a:cubicBezTo>
                                <a:pt x="53683" y="201206"/>
                                <a:pt x="46075" y="199073"/>
                                <a:pt x="39014" y="196355"/>
                              </a:cubicBezTo>
                              <a:cubicBezTo>
                                <a:pt x="31953" y="193637"/>
                                <a:pt x="25400" y="190437"/>
                                <a:pt x="19329" y="186715"/>
                              </a:cubicBezTo>
                              <a:cubicBezTo>
                                <a:pt x="13259" y="183007"/>
                                <a:pt x="7696" y="179070"/>
                                <a:pt x="2629" y="174904"/>
                              </a:cubicBezTo>
                              <a:cubicBezTo>
                                <a:pt x="1181" y="173812"/>
                                <a:pt x="356" y="172326"/>
                                <a:pt x="178" y="170421"/>
                              </a:cubicBezTo>
                              <a:cubicBezTo>
                                <a:pt x="0" y="168516"/>
                                <a:pt x="457" y="166853"/>
                                <a:pt x="1537" y="165392"/>
                              </a:cubicBezTo>
                              <a:lnTo>
                                <a:pt x="22453" y="135255"/>
                              </a:lnTo>
                              <a:cubicBezTo>
                                <a:pt x="23533" y="133807"/>
                                <a:pt x="24981" y="132906"/>
                                <a:pt x="26797" y="132537"/>
                              </a:cubicBezTo>
                              <a:cubicBezTo>
                                <a:pt x="28613" y="132182"/>
                                <a:pt x="30239" y="132448"/>
                                <a:pt x="31686" y="133350"/>
                              </a:cubicBezTo>
                              <a:cubicBezTo>
                                <a:pt x="41465" y="139687"/>
                                <a:pt x="51143" y="144666"/>
                                <a:pt x="60744" y="148285"/>
                              </a:cubicBezTo>
                              <a:cubicBezTo>
                                <a:pt x="70345" y="151917"/>
                                <a:pt x="79299" y="153721"/>
                                <a:pt x="87630" y="153721"/>
                              </a:cubicBezTo>
                              <a:cubicBezTo>
                                <a:pt x="95593" y="153721"/>
                                <a:pt x="101663" y="152591"/>
                                <a:pt x="105829" y="150330"/>
                              </a:cubicBezTo>
                              <a:cubicBezTo>
                                <a:pt x="109995" y="148069"/>
                                <a:pt x="112077" y="144666"/>
                                <a:pt x="112077" y="140145"/>
                              </a:cubicBezTo>
                              <a:cubicBezTo>
                                <a:pt x="112077" y="137795"/>
                                <a:pt x="111163" y="135928"/>
                                <a:pt x="109360" y="134569"/>
                              </a:cubicBezTo>
                              <a:cubicBezTo>
                                <a:pt x="107544" y="133210"/>
                                <a:pt x="105143" y="132093"/>
                                <a:pt x="102159" y="131178"/>
                              </a:cubicBezTo>
                              <a:cubicBezTo>
                                <a:pt x="99174" y="130277"/>
                                <a:pt x="95682" y="129553"/>
                                <a:pt x="91707" y="129007"/>
                              </a:cubicBezTo>
                              <a:cubicBezTo>
                                <a:pt x="87719" y="128461"/>
                                <a:pt x="83642" y="127737"/>
                                <a:pt x="79489" y="126835"/>
                              </a:cubicBezTo>
                              <a:cubicBezTo>
                                <a:pt x="75501" y="126111"/>
                                <a:pt x="70840" y="125247"/>
                                <a:pt x="65494" y="124257"/>
                              </a:cubicBezTo>
                              <a:cubicBezTo>
                                <a:pt x="60160" y="123266"/>
                                <a:pt x="54673" y="121806"/>
                                <a:pt x="49073" y="119901"/>
                              </a:cubicBezTo>
                              <a:cubicBezTo>
                                <a:pt x="43447" y="118008"/>
                                <a:pt x="37884" y="115608"/>
                                <a:pt x="32359" y="112713"/>
                              </a:cubicBezTo>
                              <a:cubicBezTo>
                                <a:pt x="26835" y="109817"/>
                                <a:pt x="21907" y="106108"/>
                                <a:pt x="17564" y="101575"/>
                              </a:cubicBezTo>
                              <a:cubicBezTo>
                                <a:pt x="13221" y="97053"/>
                                <a:pt x="9728" y="91656"/>
                                <a:pt x="7099" y="85420"/>
                              </a:cubicBezTo>
                              <a:cubicBezTo>
                                <a:pt x="4483" y="79172"/>
                                <a:pt x="3175" y="71793"/>
                                <a:pt x="3175" y="63284"/>
                              </a:cubicBezTo>
                              <a:cubicBezTo>
                                <a:pt x="3175" y="50787"/>
                                <a:pt x="5613" y="40475"/>
                                <a:pt x="10503" y="32321"/>
                              </a:cubicBezTo>
                              <a:cubicBezTo>
                                <a:pt x="15392" y="24168"/>
                                <a:pt x="21590" y="17704"/>
                                <a:pt x="29108" y="12903"/>
                              </a:cubicBezTo>
                              <a:cubicBezTo>
                                <a:pt x="36614" y="8103"/>
                                <a:pt x="44996" y="4750"/>
                                <a:pt x="54229" y="2857"/>
                              </a:cubicBezTo>
                              <a:cubicBezTo>
                                <a:pt x="63462" y="953"/>
                                <a:pt x="72428" y="0"/>
                                <a:pt x="811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5" name="Shape 32"/>
                      <wps:cNvSpPr/>
                      <wps:spPr>
                        <a:xfrm>
                          <a:off x="1988115" y="286149"/>
                          <a:ext cx="53785" cy="198526"/>
                        </a:xfrm>
                        <a:custGeom>
                          <a:avLst/>
                          <a:gdLst/>
                          <a:ahLst/>
                          <a:cxnLst/>
                          <a:rect l="0" t="0" r="0" b="0"/>
                          <a:pathLst>
                            <a:path w="53785" h="198526">
                              <a:moveTo>
                                <a:pt x="6490" y="0"/>
                              </a:moveTo>
                              <a:lnTo>
                                <a:pt x="47295" y="0"/>
                              </a:lnTo>
                              <a:cubicBezTo>
                                <a:pt x="49098" y="0"/>
                                <a:pt x="50622" y="635"/>
                                <a:pt x="51892" y="1892"/>
                              </a:cubicBezTo>
                              <a:cubicBezTo>
                                <a:pt x="53149" y="3162"/>
                                <a:pt x="53785" y="4712"/>
                                <a:pt x="53785" y="6515"/>
                              </a:cubicBezTo>
                              <a:lnTo>
                                <a:pt x="53785" y="192011"/>
                              </a:lnTo>
                              <a:cubicBezTo>
                                <a:pt x="53785" y="193815"/>
                                <a:pt x="53149" y="195364"/>
                                <a:pt x="51892" y="196621"/>
                              </a:cubicBezTo>
                              <a:cubicBezTo>
                                <a:pt x="50622" y="197891"/>
                                <a:pt x="49098" y="198526"/>
                                <a:pt x="47295" y="198526"/>
                              </a:cubicBezTo>
                              <a:lnTo>
                                <a:pt x="6490" y="198526"/>
                              </a:lnTo>
                              <a:cubicBezTo>
                                <a:pt x="4508" y="198526"/>
                                <a:pt x="2934" y="197891"/>
                                <a:pt x="1765" y="196621"/>
                              </a:cubicBezTo>
                              <a:cubicBezTo>
                                <a:pt x="584" y="195364"/>
                                <a:pt x="0" y="193815"/>
                                <a:pt x="0" y="192011"/>
                              </a:cubicBezTo>
                              <a:lnTo>
                                <a:pt x="0" y="6515"/>
                              </a:lnTo>
                              <a:cubicBezTo>
                                <a:pt x="0" y="4712"/>
                                <a:pt x="584" y="3162"/>
                                <a:pt x="1765" y="1892"/>
                              </a:cubicBezTo>
                              <a:cubicBezTo>
                                <a:pt x="2934" y="635"/>
                                <a:pt x="4508" y="0"/>
                                <a:pt x="649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6" name="Shape 33"/>
                      <wps:cNvSpPr/>
                      <wps:spPr>
                        <a:xfrm>
                          <a:off x="2064164" y="282340"/>
                          <a:ext cx="102794" cy="205867"/>
                        </a:xfrm>
                        <a:custGeom>
                          <a:avLst/>
                          <a:gdLst/>
                          <a:ahLst/>
                          <a:cxnLst/>
                          <a:rect l="0" t="0" r="0" b="0"/>
                          <a:pathLst>
                            <a:path w="102794" h="205867">
                              <a:moveTo>
                                <a:pt x="102654" y="0"/>
                              </a:moveTo>
                              <a:lnTo>
                                <a:pt x="102794" y="29"/>
                              </a:lnTo>
                              <a:lnTo>
                                <a:pt x="102794" y="51910"/>
                              </a:lnTo>
                              <a:lnTo>
                                <a:pt x="102654" y="51879"/>
                              </a:lnTo>
                              <a:cubicBezTo>
                                <a:pt x="95961" y="51879"/>
                                <a:pt x="89624" y="53276"/>
                                <a:pt x="83642" y="56083"/>
                              </a:cubicBezTo>
                              <a:cubicBezTo>
                                <a:pt x="77673" y="58890"/>
                                <a:pt x="72466" y="62598"/>
                                <a:pt x="68034" y="67221"/>
                              </a:cubicBezTo>
                              <a:cubicBezTo>
                                <a:pt x="63589" y="71831"/>
                                <a:pt x="60109" y="77267"/>
                                <a:pt x="57569" y="83515"/>
                              </a:cubicBezTo>
                              <a:cubicBezTo>
                                <a:pt x="55042" y="89764"/>
                                <a:pt x="53772" y="96241"/>
                                <a:pt x="53772" y="102933"/>
                              </a:cubicBezTo>
                              <a:cubicBezTo>
                                <a:pt x="53772" y="109817"/>
                                <a:pt x="55042" y="116332"/>
                                <a:pt x="57569" y="122492"/>
                              </a:cubicBezTo>
                              <a:cubicBezTo>
                                <a:pt x="60109" y="128651"/>
                                <a:pt x="63589" y="134074"/>
                                <a:pt x="68034" y="138786"/>
                              </a:cubicBezTo>
                              <a:cubicBezTo>
                                <a:pt x="72466" y="143497"/>
                                <a:pt x="77673" y="147257"/>
                                <a:pt x="83642" y="150050"/>
                              </a:cubicBezTo>
                              <a:cubicBezTo>
                                <a:pt x="89624" y="152870"/>
                                <a:pt x="95961" y="154267"/>
                                <a:pt x="102654" y="154267"/>
                              </a:cubicBezTo>
                              <a:lnTo>
                                <a:pt x="102794" y="154236"/>
                              </a:lnTo>
                              <a:lnTo>
                                <a:pt x="102794" y="205838"/>
                              </a:lnTo>
                              <a:lnTo>
                                <a:pt x="102654" y="205867"/>
                              </a:lnTo>
                              <a:cubicBezTo>
                                <a:pt x="88532" y="205867"/>
                                <a:pt x="75222" y="203149"/>
                                <a:pt x="62738" y="197714"/>
                              </a:cubicBezTo>
                              <a:cubicBezTo>
                                <a:pt x="50241" y="192291"/>
                                <a:pt x="39383" y="184912"/>
                                <a:pt x="30150" y="175578"/>
                              </a:cubicBezTo>
                              <a:cubicBezTo>
                                <a:pt x="20904" y="166256"/>
                                <a:pt x="13576" y="155346"/>
                                <a:pt x="8141" y="142862"/>
                              </a:cubicBezTo>
                              <a:cubicBezTo>
                                <a:pt x="2718" y="130365"/>
                                <a:pt x="0" y="117056"/>
                                <a:pt x="0" y="102933"/>
                              </a:cubicBezTo>
                              <a:cubicBezTo>
                                <a:pt x="0" y="88811"/>
                                <a:pt x="2718" y="75502"/>
                                <a:pt x="8141" y="63005"/>
                              </a:cubicBezTo>
                              <a:cubicBezTo>
                                <a:pt x="13576" y="50521"/>
                                <a:pt x="20904" y="39611"/>
                                <a:pt x="30150" y="30289"/>
                              </a:cubicBezTo>
                              <a:cubicBezTo>
                                <a:pt x="39383" y="20955"/>
                                <a:pt x="50241" y="13576"/>
                                <a:pt x="62738" y="8153"/>
                              </a:cubicBezTo>
                              <a:cubicBezTo>
                                <a:pt x="75222" y="2718"/>
                                <a:pt x="88532" y="0"/>
                                <a:pt x="102654"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7" name="Shape 34"/>
                      <wps:cNvSpPr/>
                      <wps:spPr>
                        <a:xfrm>
                          <a:off x="2166958" y="282368"/>
                          <a:ext cx="102794" cy="205810"/>
                        </a:xfrm>
                        <a:custGeom>
                          <a:avLst/>
                          <a:gdLst/>
                          <a:ahLst/>
                          <a:cxnLst/>
                          <a:rect l="0" t="0" r="0" b="0"/>
                          <a:pathLst>
                            <a:path w="102794" h="205810">
                              <a:moveTo>
                                <a:pt x="0" y="0"/>
                              </a:moveTo>
                              <a:lnTo>
                                <a:pt x="39789" y="8125"/>
                              </a:lnTo>
                              <a:cubicBezTo>
                                <a:pt x="52286" y="13548"/>
                                <a:pt x="63183" y="20926"/>
                                <a:pt x="72517" y="30261"/>
                              </a:cubicBezTo>
                              <a:cubicBezTo>
                                <a:pt x="81839" y="39583"/>
                                <a:pt x="89217" y="50492"/>
                                <a:pt x="94653" y="62976"/>
                              </a:cubicBezTo>
                              <a:cubicBezTo>
                                <a:pt x="100076" y="75473"/>
                                <a:pt x="102794" y="88783"/>
                                <a:pt x="102794" y="102905"/>
                              </a:cubicBezTo>
                              <a:cubicBezTo>
                                <a:pt x="102794" y="117027"/>
                                <a:pt x="100076" y="130337"/>
                                <a:pt x="94653" y="142834"/>
                              </a:cubicBezTo>
                              <a:cubicBezTo>
                                <a:pt x="89217" y="155318"/>
                                <a:pt x="81839" y="166227"/>
                                <a:pt x="72517" y="175549"/>
                              </a:cubicBezTo>
                              <a:cubicBezTo>
                                <a:pt x="63183" y="184883"/>
                                <a:pt x="52286" y="192262"/>
                                <a:pt x="39789" y="197685"/>
                              </a:cubicBezTo>
                              <a:lnTo>
                                <a:pt x="0" y="205810"/>
                              </a:lnTo>
                              <a:lnTo>
                                <a:pt x="0" y="154207"/>
                              </a:lnTo>
                              <a:lnTo>
                                <a:pt x="18872" y="150022"/>
                              </a:lnTo>
                              <a:cubicBezTo>
                                <a:pt x="24854" y="147228"/>
                                <a:pt x="30099" y="143469"/>
                                <a:pt x="34633" y="138757"/>
                              </a:cubicBezTo>
                              <a:cubicBezTo>
                                <a:pt x="39154" y="134045"/>
                                <a:pt x="42685" y="128622"/>
                                <a:pt x="45225" y="122463"/>
                              </a:cubicBezTo>
                              <a:cubicBezTo>
                                <a:pt x="47752" y="116303"/>
                                <a:pt x="49022" y="109788"/>
                                <a:pt x="49022" y="102905"/>
                              </a:cubicBezTo>
                              <a:cubicBezTo>
                                <a:pt x="49022" y="96212"/>
                                <a:pt x="47752" y="89735"/>
                                <a:pt x="45225" y="83487"/>
                              </a:cubicBezTo>
                              <a:cubicBezTo>
                                <a:pt x="42685" y="77238"/>
                                <a:pt x="39154" y="71803"/>
                                <a:pt x="34633" y="67193"/>
                              </a:cubicBezTo>
                              <a:cubicBezTo>
                                <a:pt x="30099" y="62570"/>
                                <a:pt x="24854" y="58861"/>
                                <a:pt x="18872" y="56055"/>
                              </a:cubicBezTo>
                              <a:lnTo>
                                <a:pt x="0" y="51882"/>
                              </a:lnTo>
                              <a:lnTo>
                                <a:pt x="0"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8" name="Shape 35"/>
                      <wps:cNvSpPr/>
                      <wps:spPr>
                        <a:xfrm>
                          <a:off x="2292570" y="285876"/>
                          <a:ext cx="186576" cy="198793"/>
                        </a:xfrm>
                        <a:custGeom>
                          <a:avLst/>
                          <a:gdLst/>
                          <a:ahLst/>
                          <a:cxnLst/>
                          <a:rect l="0" t="0" r="0" b="0"/>
                          <a:pathLst>
                            <a:path w="186576" h="198793">
                              <a:moveTo>
                                <a:pt x="6515" y="0"/>
                              </a:moveTo>
                              <a:lnTo>
                                <a:pt x="47244" y="0"/>
                              </a:lnTo>
                              <a:cubicBezTo>
                                <a:pt x="49060" y="0"/>
                                <a:pt x="50965" y="495"/>
                                <a:pt x="52959" y="1486"/>
                              </a:cubicBezTo>
                              <a:cubicBezTo>
                                <a:pt x="54940" y="2489"/>
                                <a:pt x="56490" y="3708"/>
                                <a:pt x="57569" y="5156"/>
                              </a:cubicBezTo>
                              <a:lnTo>
                                <a:pt x="128181" y="104826"/>
                              </a:lnTo>
                              <a:cubicBezTo>
                                <a:pt x="129273" y="106286"/>
                                <a:pt x="130403" y="106909"/>
                                <a:pt x="131572" y="106731"/>
                              </a:cubicBezTo>
                              <a:cubicBezTo>
                                <a:pt x="132753" y="106553"/>
                                <a:pt x="133350" y="105550"/>
                                <a:pt x="133350" y="103746"/>
                              </a:cubicBezTo>
                              <a:lnTo>
                                <a:pt x="133350" y="6515"/>
                              </a:lnTo>
                              <a:cubicBezTo>
                                <a:pt x="133350" y="4712"/>
                                <a:pt x="133972" y="3162"/>
                                <a:pt x="135242" y="1892"/>
                              </a:cubicBezTo>
                              <a:cubicBezTo>
                                <a:pt x="136512" y="635"/>
                                <a:pt x="138049" y="0"/>
                                <a:pt x="139865" y="0"/>
                              </a:cubicBezTo>
                              <a:lnTo>
                                <a:pt x="180061" y="0"/>
                              </a:lnTo>
                              <a:cubicBezTo>
                                <a:pt x="181864" y="0"/>
                                <a:pt x="183401" y="635"/>
                                <a:pt x="184671" y="1892"/>
                              </a:cubicBezTo>
                              <a:cubicBezTo>
                                <a:pt x="185941" y="3162"/>
                                <a:pt x="186576" y="4712"/>
                                <a:pt x="186576" y="6515"/>
                              </a:cubicBezTo>
                              <a:lnTo>
                                <a:pt x="186576" y="192278"/>
                              </a:lnTo>
                              <a:cubicBezTo>
                                <a:pt x="186576" y="194094"/>
                                <a:pt x="185941" y="195631"/>
                                <a:pt x="184683" y="196901"/>
                              </a:cubicBezTo>
                              <a:cubicBezTo>
                                <a:pt x="183413" y="198171"/>
                                <a:pt x="181877" y="198793"/>
                                <a:pt x="180073" y="198793"/>
                              </a:cubicBezTo>
                              <a:lnTo>
                                <a:pt x="139954" y="198793"/>
                              </a:lnTo>
                              <a:cubicBezTo>
                                <a:pt x="138150" y="198793"/>
                                <a:pt x="136246" y="198260"/>
                                <a:pt x="134264" y="197168"/>
                              </a:cubicBezTo>
                              <a:cubicBezTo>
                                <a:pt x="132283" y="196088"/>
                                <a:pt x="130746" y="194818"/>
                                <a:pt x="129654" y="193370"/>
                              </a:cubicBezTo>
                              <a:lnTo>
                                <a:pt x="58915" y="93688"/>
                              </a:lnTo>
                              <a:cubicBezTo>
                                <a:pt x="57836" y="92253"/>
                                <a:pt x="56705" y="91656"/>
                                <a:pt x="55524" y="91923"/>
                              </a:cubicBezTo>
                              <a:cubicBezTo>
                                <a:pt x="54356" y="92202"/>
                                <a:pt x="53772" y="93243"/>
                                <a:pt x="53772" y="95047"/>
                              </a:cubicBezTo>
                              <a:lnTo>
                                <a:pt x="53772" y="192278"/>
                              </a:lnTo>
                              <a:cubicBezTo>
                                <a:pt x="53772" y="194094"/>
                                <a:pt x="53124" y="195631"/>
                                <a:pt x="51854" y="196901"/>
                              </a:cubicBezTo>
                              <a:cubicBezTo>
                                <a:pt x="50584" y="198171"/>
                                <a:pt x="49035" y="198793"/>
                                <a:pt x="47219" y="198793"/>
                              </a:cubicBezTo>
                              <a:lnTo>
                                <a:pt x="6540" y="198793"/>
                              </a:lnTo>
                              <a:cubicBezTo>
                                <a:pt x="4724" y="198793"/>
                                <a:pt x="3175" y="198171"/>
                                <a:pt x="1905" y="196901"/>
                              </a:cubicBezTo>
                              <a:cubicBezTo>
                                <a:pt x="635" y="195631"/>
                                <a:pt x="0" y="194094"/>
                                <a:pt x="0" y="192278"/>
                              </a:cubicBezTo>
                              <a:lnTo>
                                <a:pt x="0" y="6515"/>
                              </a:lnTo>
                              <a:cubicBezTo>
                                <a:pt x="0" y="4712"/>
                                <a:pt x="622" y="3162"/>
                                <a:pt x="1892" y="1892"/>
                              </a:cubicBezTo>
                              <a:cubicBezTo>
                                <a:pt x="3162" y="635"/>
                                <a:pt x="4699"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59" name="Shape 36"/>
                      <wps:cNvSpPr/>
                      <wps:spPr>
                        <a:xfrm>
                          <a:off x="2503320" y="285872"/>
                          <a:ext cx="151270" cy="198806"/>
                        </a:xfrm>
                        <a:custGeom>
                          <a:avLst/>
                          <a:gdLst/>
                          <a:ahLst/>
                          <a:cxnLst/>
                          <a:rect l="0" t="0" r="0" b="0"/>
                          <a:pathLst>
                            <a:path w="151270" h="198806">
                              <a:moveTo>
                                <a:pt x="6515" y="0"/>
                              </a:moveTo>
                              <a:lnTo>
                                <a:pt x="144755" y="0"/>
                              </a:lnTo>
                              <a:cubicBezTo>
                                <a:pt x="146558" y="0"/>
                                <a:pt x="148107" y="635"/>
                                <a:pt x="149377" y="1905"/>
                              </a:cubicBezTo>
                              <a:cubicBezTo>
                                <a:pt x="150635" y="3175"/>
                                <a:pt x="151270" y="4712"/>
                                <a:pt x="151270" y="6515"/>
                              </a:cubicBezTo>
                              <a:lnTo>
                                <a:pt x="151270" y="43459"/>
                              </a:lnTo>
                              <a:cubicBezTo>
                                <a:pt x="151270" y="45263"/>
                                <a:pt x="150635" y="46812"/>
                                <a:pt x="149377" y="48070"/>
                              </a:cubicBezTo>
                              <a:cubicBezTo>
                                <a:pt x="148107" y="49339"/>
                                <a:pt x="146558" y="49974"/>
                                <a:pt x="144755" y="49974"/>
                              </a:cubicBezTo>
                              <a:lnTo>
                                <a:pt x="60287" y="49974"/>
                              </a:lnTo>
                              <a:cubicBezTo>
                                <a:pt x="58471" y="49974"/>
                                <a:pt x="56934" y="50609"/>
                                <a:pt x="55677" y="51867"/>
                              </a:cubicBezTo>
                              <a:cubicBezTo>
                                <a:pt x="54407" y="53137"/>
                                <a:pt x="53772" y="54686"/>
                                <a:pt x="53772" y="56490"/>
                              </a:cubicBezTo>
                              <a:lnTo>
                                <a:pt x="53772" y="67894"/>
                              </a:lnTo>
                              <a:cubicBezTo>
                                <a:pt x="53772" y="69710"/>
                                <a:pt x="54407" y="71247"/>
                                <a:pt x="55677" y="72517"/>
                              </a:cubicBezTo>
                              <a:cubicBezTo>
                                <a:pt x="56934" y="73787"/>
                                <a:pt x="58471" y="74409"/>
                                <a:pt x="60287" y="74409"/>
                              </a:cubicBezTo>
                              <a:lnTo>
                                <a:pt x="133896" y="74409"/>
                              </a:lnTo>
                              <a:cubicBezTo>
                                <a:pt x="135699" y="74409"/>
                                <a:pt x="137236" y="75057"/>
                                <a:pt x="138506" y="76314"/>
                              </a:cubicBezTo>
                              <a:cubicBezTo>
                                <a:pt x="139763" y="77584"/>
                                <a:pt x="140411" y="79121"/>
                                <a:pt x="140411" y="80937"/>
                              </a:cubicBezTo>
                              <a:lnTo>
                                <a:pt x="140411" y="118415"/>
                              </a:lnTo>
                              <a:cubicBezTo>
                                <a:pt x="140411" y="120231"/>
                                <a:pt x="139763" y="121768"/>
                                <a:pt x="138506" y="123025"/>
                              </a:cubicBezTo>
                              <a:cubicBezTo>
                                <a:pt x="137236" y="124295"/>
                                <a:pt x="135699" y="124930"/>
                                <a:pt x="133896" y="124930"/>
                              </a:cubicBezTo>
                              <a:lnTo>
                                <a:pt x="60287" y="124930"/>
                              </a:lnTo>
                              <a:cubicBezTo>
                                <a:pt x="58471" y="124930"/>
                                <a:pt x="56934" y="125565"/>
                                <a:pt x="55677" y="126835"/>
                              </a:cubicBezTo>
                              <a:cubicBezTo>
                                <a:pt x="54407" y="128105"/>
                                <a:pt x="53772" y="129642"/>
                                <a:pt x="53772" y="131445"/>
                              </a:cubicBezTo>
                              <a:lnTo>
                                <a:pt x="53772" y="141770"/>
                              </a:lnTo>
                              <a:cubicBezTo>
                                <a:pt x="53772" y="143586"/>
                                <a:pt x="54407" y="145123"/>
                                <a:pt x="55677" y="146380"/>
                              </a:cubicBezTo>
                              <a:cubicBezTo>
                                <a:pt x="56934" y="147650"/>
                                <a:pt x="58471" y="148285"/>
                                <a:pt x="60287" y="148285"/>
                              </a:cubicBezTo>
                              <a:lnTo>
                                <a:pt x="144755" y="148285"/>
                              </a:lnTo>
                              <a:cubicBezTo>
                                <a:pt x="146558" y="148285"/>
                                <a:pt x="148107" y="148920"/>
                                <a:pt x="149377" y="150190"/>
                              </a:cubicBezTo>
                              <a:cubicBezTo>
                                <a:pt x="150635" y="151460"/>
                                <a:pt x="151270" y="152997"/>
                                <a:pt x="151270" y="154800"/>
                              </a:cubicBezTo>
                              <a:lnTo>
                                <a:pt x="151270" y="192291"/>
                              </a:lnTo>
                              <a:cubicBezTo>
                                <a:pt x="151270" y="194094"/>
                                <a:pt x="150635" y="195643"/>
                                <a:pt x="149377" y="196901"/>
                              </a:cubicBezTo>
                              <a:cubicBezTo>
                                <a:pt x="148107" y="198171"/>
                                <a:pt x="146558" y="198806"/>
                                <a:pt x="144755" y="198806"/>
                              </a:cubicBezTo>
                              <a:lnTo>
                                <a:pt x="6515" y="198806"/>
                              </a:lnTo>
                              <a:cubicBezTo>
                                <a:pt x="4699" y="198806"/>
                                <a:pt x="3162" y="198171"/>
                                <a:pt x="1892" y="196901"/>
                              </a:cubicBezTo>
                              <a:cubicBezTo>
                                <a:pt x="622" y="195643"/>
                                <a:pt x="0" y="194094"/>
                                <a:pt x="0" y="192291"/>
                              </a:cubicBezTo>
                              <a:lnTo>
                                <a:pt x="0" y="6515"/>
                              </a:lnTo>
                              <a:cubicBezTo>
                                <a:pt x="0" y="4712"/>
                                <a:pt x="622" y="3175"/>
                                <a:pt x="1892" y="1905"/>
                              </a:cubicBezTo>
                              <a:cubicBezTo>
                                <a:pt x="3162" y="635"/>
                                <a:pt x="4699"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60" name="Shape 37"/>
                      <wps:cNvSpPr/>
                      <wps:spPr>
                        <a:xfrm>
                          <a:off x="2673054" y="285871"/>
                          <a:ext cx="81343" cy="198806"/>
                        </a:xfrm>
                        <a:custGeom>
                          <a:avLst/>
                          <a:gdLst/>
                          <a:ahLst/>
                          <a:cxnLst/>
                          <a:rect l="0" t="0" r="0" b="0"/>
                          <a:pathLst>
                            <a:path w="81343" h="198806">
                              <a:moveTo>
                                <a:pt x="6515" y="0"/>
                              </a:moveTo>
                              <a:lnTo>
                                <a:pt x="81343" y="0"/>
                              </a:lnTo>
                              <a:lnTo>
                                <a:pt x="81343" y="49975"/>
                              </a:lnTo>
                              <a:lnTo>
                                <a:pt x="60261" y="49975"/>
                              </a:lnTo>
                              <a:cubicBezTo>
                                <a:pt x="58458" y="49975"/>
                                <a:pt x="56921" y="50610"/>
                                <a:pt x="55664" y="51867"/>
                              </a:cubicBezTo>
                              <a:cubicBezTo>
                                <a:pt x="54407" y="53137"/>
                                <a:pt x="53772" y="54686"/>
                                <a:pt x="53772" y="56490"/>
                              </a:cubicBezTo>
                              <a:lnTo>
                                <a:pt x="53772" y="85281"/>
                              </a:lnTo>
                              <a:cubicBezTo>
                                <a:pt x="53772" y="87097"/>
                                <a:pt x="54407" y="88633"/>
                                <a:pt x="55664" y="89891"/>
                              </a:cubicBezTo>
                              <a:cubicBezTo>
                                <a:pt x="56921" y="91161"/>
                                <a:pt x="58458" y="91796"/>
                                <a:pt x="60261" y="91796"/>
                              </a:cubicBezTo>
                              <a:lnTo>
                                <a:pt x="81343" y="91796"/>
                              </a:lnTo>
                              <a:lnTo>
                                <a:pt x="81343" y="153733"/>
                              </a:lnTo>
                              <a:lnTo>
                                <a:pt x="76479" y="146926"/>
                              </a:lnTo>
                              <a:cubicBezTo>
                                <a:pt x="75400" y="145479"/>
                                <a:pt x="73863" y="144259"/>
                                <a:pt x="71882" y="143256"/>
                              </a:cubicBezTo>
                              <a:cubicBezTo>
                                <a:pt x="69901" y="142265"/>
                                <a:pt x="68008" y="141770"/>
                                <a:pt x="66205" y="141770"/>
                              </a:cubicBezTo>
                              <a:lnTo>
                                <a:pt x="60261" y="141770"/>
                              </a:lnTo>
                              <a:cubicBezTo>
                                <a:pt x="58458" y="141770"/>
                                <a:pt x="56921" y="142405"/>
                                <a:pt x="55664" y="143675"/>
                              </a:cubicBezTo>
                              <a:cubicBezTo>
                                <a:pt x="54407" y="144945"/>
                                <a:pt x="53772" y="146482"/>
                                <a:pt x="53772" y="148285"/>
                              </a:cubicBezTo>
                              <a:lnTo>
                                <a:pt x="53772" y="192278"/>
                              </a:lnTo>
                              <a:cubicBezTo>
                                <a:pt x="53772" y="194094"/>
                                <a:pt x="53137" y="195644"/>
                                <a:pt x="51867" y="196901"/>
                              </a:cubicBezTo>
                              <a:cubicBezTo>
                                <a:pt x="50584" y="198171"/>
                                <a:pt x="49035" y="198806"/>
                                <a:pt x="47231" y="198806"/>
                              </a:cubicBezTo>
                              <a:lnTo>
                                <a:pt x="6553" y="198806"/>
                              </a:lnTo>
                              <a:cubicBezTo>
                                <a:pt x="4737" y="198806"/>
                                <a:pt x="3188" y="198171"/>
                                <a:pt x="1918" y="196901"/>
                              </a:cubicBezTo>
                              <a:cubicBezTo>
                                <a:pt x="635" y="195644"/>
                                <a:pt x="0" y="194094"/>
                                <a:pt x="0" y="192278"/>
                              </a:cubicBezTo>
                              <a:lnTo>
                                <a:pt x="0" y="6515"/>
                              </a:lnTo>
                              <a:cubicBezTo>
                                <a:pt x="0" y="4712"/>
                                <a:pt x="635" y="3175"/>
                                <a:pt x="1905" y="1905"/>
                              </a:cubicBezTo>
                              <a:cubicBezTo>
                                <a:pt x="3175" y="635"/>
                                <a:pt x="4712" y="0"/>
                                <a:pt x="65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61" name="Shape 38"/>
                      <wps:cNvSpPr/>
                      <wps:spPr>
                        <a:xfrm>
                          <a:off x="2754398" y="285871"/>
                          <a:ext cx="94374" cy="198806"/>
                        </a:xfrm>
                        <a:custGeom>
                          <a:avLst/>
                          <a:gdLst/>
                          <a:ahLst/>
                          <a:cxnLst/>
                          <a:rect l="0" t="0" r="0" b="0"/>
                          <a:pathLst>
                            <a:path w="94374" h="198806">
                              <a:moveTo>
                                <a:pt x="0" y="0"/>
                              </a:moveTo>
                              <a:lnTo>
                                <a:pt x="9639" y="0"/>
                              </a:lnTo>
                              <a:cubicBezTo>
                                <a:pt x="20142" y="0"/>
                                <a:pt x="29832" y="1765"/>
                                <a:pt x="38697" y="5296"/>
                              </a:cubicBezTo>
                              <a:cubicBezTo>
                                <a:pt x="47561" y="8826"/>
                                <a:pt x="55131" y="13767"/>
                                <a:pt x="61379" y="20104"/>
                              </a:cubicBezTo>
                              <a:cubicBezTo>
                                <a:pt x="67627" y="26441"/>
                                <a:pt x="72517" y="33947"/>
                                <a:pt x="76047" y="42634"/>
                              </a:cubicBezTo>
                              <a:cubicBezTo>
                                <a:pt x="79578" y="51333"/>
                                <a:pt x="81343" y="60935"/>
                                <a:pt x="81343" y="71425"/>
                              </a:cubicBezTo>
                              <a:cubicBezTo>
                                <a:pt x="81343" y="77229"/>
                                <a:pt x="80658" y="82969"/>
                                <a:pt x="79299" y="88671"/>
                              </a:cubicBezTo>
                              <a:cubicBezTo>
                                <a:pt x="77940" y="94374"/>
                                <a:pt x="75997" y="99771"/>
                                <a:pt x="73470" y="104826"/>
                              </a:cubicBezTo>
                              <a:cubicBezTo>
                                <a:pt x="70929" y="109906"/>
                                <a:pt x="67932" y="114478"/>
                                <a:pt x="64503" y="118542"/>
                              </a:cubicBezTo>
                              <a:cubicBezTo>
                                <a:pt x="61062" y="122619"/>
                                <a:pt x="57175" y="126022"/>
                                <a:pt x="52819" y="128727"/>
                              </a:cubicBezTo>
                              <a:cubicBezTo>
                                <a:pt x="51371" y="129819"/>
                                <a:pt x="50419" y="131140"/>
                                <a:pt x="49974" y="132664"/>
                              </a:cubicBezTo>
                              <a:cubicBezTo>
                                <a:pt x="49517" y="134214"/>
                                <a:pt x="49835" y="135700"/>
                                <a:pt x="50927" y="137147"/>
                              </a:cubicBezTo>
                              <a:cubicBezTo>
                                <a:pt x="57798" y="146202"/>
                                <a:pt x="65049" y="155524"/>
                                <a:pt x="72644" y="165125"/>
                              </a:cubicBezTo>
                              <a:cubicBezTo>
                                <a:pt x="80251" y="174727"/>
                                <a:pt x="87046" y="183502"/>
                                <a:pt x="93015" y="191465"/>
                              </a:cubicBezTo>
                              <a:cubicBezTo>
                                <a:pt x="94107" y="192926"/>
                                <a:pt x="94374" y="194500"/>
                                <a:pt x="93828" y="196228"/>
                              </a:cubicBezTo>
                              <a:cubicBezTo>
                                <a:pt x="93294" y="197942"/>
                                <a:pt x="92113" y="198806"/>
                                <a:pt x="90297" y="198806"/>
                              </a:cubicBezTo>
                              <a:lnTo>
                                <a:pt x="39789" y="198806"/>
                              </a:lnTo>
                              <a:cubicBezTo>
                                <a:pt x="37973" y="198806"/>
                                <a:pt x="36030" y="198311"/>
                                <a:pt x="33947" y="197307"/>
                              </a:cubicBezTo>
                              <a:cubicBezTo>
                                <a:pt x="31864" y="196317"/>
                                <a:pt x="30277" y="195097"/>
                                <a:pt x="29197" y="193637"/>
                              </a:cubicBezTo>
                              <a:cubicBezTo>
                                <a:pt x="23432" y="186042"/>
                                <a:pt x="17704" y="178346"/>
                                <a:pt x="12027" y="170561"/>
                              </a:cubicBezTo>
                              <a:lnTo>
                                <a:pt x="0" y="153733"/>
                              </a:lnTo>
                              <a:lnTo>
                                <a:pt x="0" y="91796"/>
                              </a:lnTo>
                              <a:lnTo>
                                <a:pt x="7569" y="91796"/>
                              </a:lnTo>
                              <a:cubicBezTo>
                                <a:pt x="9728" y="91796"/>
                                <a:pt x="11976" y="91389"/>
                                <a:pt x="14325" y="90576"/>
                              </a:cubicBezTo>
                              <a:cubicBezTo>
                                <a:pt x="16662" y="89764"/>
                                <a:pt x="18821" y="88494"/>
                                <a:pt x="20803" y="86766"/>
                              </a:cubicBezTo>
                              <a:cubicBezTo>
                                <a:pt x="22784" y="85052"/>
                                <a:pt x="24409" y="82931"/>
                                <a:pt x="25679" y="80391"/>
                              </a:cubicBezTo>
                              <a:cubicBezTo>
                                <a:pt x="26937" y="77851"/>
                                <a:pt x="27572" y="74867"/>
                                <a:pt x="27572" y="71425"/>
                              </a:cubicBezTo>
                              <a:cubicBezTo>
                                <a:pt x="27572" y="69621"/>
                                <a:pt x="27254" y="67488"/>
                                <a:pt x="26619" y="65049"/>
                              </a:cubicBezTo>
                              <a:cubicBezTo>
                                <a:pt x="25984" y="62598"/>
                                <a:pt x="24905" y="60249"/>
                                <a:pt x="23381" y="57988"/>
                              </a:cubicBezTo>
                              <a:cubicBezTo>
                                <a:pt x="21844" y="55728"/>
                                <a:pt x="19774" y="53823"/>
                                <a:pt x="17158" y="52273"/>
                              </a:cubicBezTo>
                              <a:cubicBezTo>
                                <a:pt x="14541" y="50749"/>
                                <a:pt x="11354" y="49975"/>
                                <a:pt x="7569" y="49975"/>
                              </a:cubicBezTo>
                              <a:lnTo>
                                <a:pt x="0" y="49975"/>
                              </a:lnTo>
                              <a:lnTo>
                                <a:pt x="0"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62" name="Shape 39"/>
                      <wps:cNvSpPr/>
                      <wps:spPr>
                        <a:xfrm>
                          <a:off x="2042940" y="0"/>
                          <a:ext cx="57379" cy="80035"/>
                        </a:xfrm>
                        <a:custGeom>
                          <a:avLst/>
                          <a:gdLst/>
                          <a:ahLst/>
                          <a:cxnLst/>
                          <a:rect l="0" t="0" r="0" b="0"/>
                          <a:pathLst>
                            <a:path w="57379" h="80035">
                              <a:moveTo>
                                <a:pt x="6921" y="0"/>
                              </a:moveTo>
                              <a:lnTo>
                                <a:pt x="50457" y="0"/>
                              </a:lnTo>
                              <a:cubicBezTo>
                                <a:pt x="52375" y="0"/>
                                <a:pt x="54013" y="597"/>
                                <a:pt x="55359" y="1765"/>
                              </a:cubicBezTo>
                              <a:cubicBezTo>
                                <a:pt x="56705" y="2946"/>
                                <a:pt x="57379" y="4381"/>
                                <a:pt x="57379" y="6058"/>
                              </a:cubicBezTo>
                              <a:lnTo>
                                <a:pt x="53099" y="73990"/>
                              </a:lnTo>
                              <a:cubicBezTo>
                                <a:pt x="53099" y="75667"/>
                                <a:pt x="52426" y="77102"/>
                                <a:pt x="51079" y="78270"/>
                              </a:cubicBezTo>
                              <a:cubicBezTo>
                                <a:pt x="49733" y="79451"/>
                                <a:pt x="48095" y="80035"/>
                                <a:pt x="46177" y="80035"/>
                              </a:cubicBezTo>
                              <a:lnTo>
                                <a:pt x="11201" y="80035"/>
                              </a:lnTo>
                              <a:cubicBezTo>
                                <a:pt x="9080" y="80035"/>
                                <a:pt x="7404" y="79451"/>
                                <a:pt x="6160" y="78270"/>
                              </a:cubicBezTo>
                              <a:cubicBezTo>
                                <a:pt x="4902" y="77102"/>
                                <a:pt x="4280" y="75667"/>
                                <a:pt x="4280" y="73990"/>
                              </a:cubicBezTo>
                              <a:lnTo>
                                <a:pt x="0" y="6058"/>
                              </a:lnTo>
                              <a:cubicBezTo>
                                <a:pt x="0" y="4381"/>
                                <a:pt x="622" y="2946"/>
                                <a:pt x="1880" y="1765"/>
                              </a:cubicBezTo>
                              <a:cubicBezTo>
                                <a:pt x="3124" y="597"/>
                                <a:pt x="4801" y="0"/>
                                <a:pt x="6921"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63" name="Shape 40"/>
                      <wps:cNvSpPr/>
                      <wps:spPr>
                        <a:xfrm>
                          <a:off x="2119530" y="18662"/>
                          <a:ext cx="165849" cy="205054"/>
                        </a:xfrm>
                        <a:custGeom>
                          <a:avLst/>
                          <a:gdLst/>
                          <a:ahLst/>
                          <a:cxnLst/>
                          <a:rect l="0" t="0" r="0" b="0"/>
                          <a:pathLst>
                            <a:path w="165849" h="205054">
                              <a:moveTo>
                                <a:pt x="81115" y="0"/>
                              </a:moveTo>
                              <a:cubicBezTo>
                                <a:pt x="96329" y="0"/>
                                <a:pt x="109944" y="2222"/>
                                <a:pt x="121983" y="6655"/>
                              </a:cubicBezTo>
                              <a:cubicBezTo>
                                <a:pt x="134023" y="11087"/>
                                <a:pt x="145567" y="17564"/>
                                <a:pt x="156616" y="26073"/>
                              </a:cubicBezTo>
                              <a:cubicBezTo>
                                <a:pt x="158064" y="27343"/>
                                <a:pt x="158877" y="28880"/>
                                <a:pt x="159055" y="30696"/>
                              </a:cubicBezTo>
                              <a:cubicBezTo>
                                <a:pt x="159233" y="32499"/>
                                <a:pt x="158788" y="34138"/>
                                <a:pt x="157696" y="35585"/>
                              </a:cubicBezTo>
                              <a:lnTo>
                                <a:pt x="136525" y="65722"/>
                              </a:lnTo>
                              <a:cubicBezTo>
                                <a:pt x="135433" y="67170"/>
                                <a:pt x="133985" y="68085"/>
                                <a:pt x="132169" y="68440"/>
                              </a:cubicBezTo>
                              <a:cubicBezTo>
                                <a:pt x="130365" y="68809"/>
                                <a:pt x="128727" y="68440"/>
                                <a:pt x="127292" y="67348"/>
                              </a:cubicBezTo>
                              <a:cubicBezTo>
                                <a:pt x="118046" y="61557"/>
                                <a:pt x="109449" y="57442"/>
                                <a:pt x="101486" y="54991"/>
                              </a:cubicBezTo>
                              <a:cubicBezTo>
                                <a:pt x="93510" y="52553"/>
                                <a:pt x="86182" y="51333"/>
                                <a:pt x="79489" y="51333"/>
                              </a:cubicBezTo>
                              <a:cubicBezTo>
                                <a:pt x="77483" y="51333"/>
                                <a:pt x="75184" y="51384"/>
                                <a:pt x="72555" y="51460"/>
                              </a:cubicBezTo>
                              <a:cubicBezTo>
                                <a:pt x="69926" y="51562"/>
                                <a:pt x="67437" y="51918"/>
                                <a:pt x="65088" y="52553"/>
                              </a:cubicBezTo>
                              <a:cubicBezTo>
                                <a:pt x="62738" y="53188"/>
                                <a:pt x="60782" y="54229"/>
                                <a:pt x="59245" y="55677"/>
                              </a:cubicBezTo>
                              <a:cubicBezTo>
                                <a:pt x="57709" y="57125"/>
                                <a:pt x="56947" y="59118"/>
                                <a:pt x="56947" y="61646"/>
                              </a:cubicBezTo>
                              <a:cubicBezTo>
                                <a:pt x="56947" y="64186"/>
                                <a:pt x="58852" y="66446"/>
                                <a:pt x="62649" y="68440"/>
                              </a:cubicBezTo>
                              <a:cubicBezTo>
                                <a:pt x="66446" y="70434"/>
                                <a:pt x="70790" y="72149"/>
                                <a:pt x="75679" y="73596"/>
                              </a:cubicBezTo>
                              <a:cubicBezTo>
                                <a:pt x="80569" y="75057"/>
                                <a:pt x="85280" y="76175"/>
                                <a:pt x="89802" y="77000"/>
                              </a:cubicBezTo>
                              <a:cubicBezTo>
                                <a:pt x="94323" y="77813"/>
                                <a:pt x="97231" y="78308"/>
                                <a:pt x="98501" y="78486"/>
                              </a:cubicBezTo>
                              <a:cubicBezTo>
                                <a:pt x="105016" y="79756"/>
                                <a:pt x="112166" y="81610"/>
                                <a:pt x="119951" y="84061"/>
                              </a:cubicBezTo>
                              <a:cubicBezTo>
                                <a:pt x="127737" y="86500"/>
                                <a:pt x="135026" y="90119"/>
                                <a:pt x="141808" y="94920"/>
                              </a:cubicBezTo>
                              <a:cubicBezTo>
                                <a:pt x="148603" y="99720"/>
                                <a:pt x="154305" y="105969"/>
                                <a:pt x="158928" y="113665"/>
                              </a:cubicBezTo>
                              <a:cubicBezTo>
                                <a:pt x="163538" y="121361"/>
                                <a:pt x="165849" y="131000"/>
                                <a:pt x="165849" y="142583"/>
                              </a:cubicBezTo>
                              <a:cubicBezTo>
                                <a:pt x="165849" y="153454"/>
                                <a:pt x="163944" y="162814"/>
                                <a:pt x="160147" y="170688"/>
                              </a:cubicBezTo>
                              <a:cubicBezTo>
                                <a:pt x="156337" y="178575"/>
                                <a:pt x="151054" y="185052"/>
                                <a:pt x="144259" y="190106"/>
                              </a:cubicBezTo>
                              <a:cubicBezTo>
                                <a:pt x="137465" y="195186"/>
                                <a:pt x="129324" y="198933"/>
                                <a:pt x="119812" y="201384"/>
                              </a:cubicBezTo>
                              <a:cubicBezTo>
                                <a:pt x="110312" y="203822"/>
                                <a:pt x="99758" y="205054"/>
                                <a:pt x="88176" y="205054"/>
                              </a:cubicBezTo>
                              <a:cubicBezTo>
                                <a:pt x="78765" y="205054"/>
                                <a:pt x="69977" y="204279"/>
                                <a:pt x="61836" y="202743"/>
                              </a:cubicBezTo>
                              <a:cubicBezTo>
                                <a:pt x="53683" y="201206"/>
                                <a:pt x="46075" y="199072"/>
                                <a:pt x="39014" y="196355"/>
                              </a:cubicBezTo>
                              <a:cubicBezTo>
                                <a:pt x="31953" y="193637"/>
                                <a:pt x="25400" y="190436"/>
                                <a:pt x="19329" y="186715"/>
                              </a:cubicBezTo>
                              <a:cubicBezTo>
                                <a:pt x="13259" y="183007"/>
                                <a:pt x="7696" y="179070"/>
                                <a:pt x="2629" y="174904"/>
                              </a:cubicBezTo>
                              <a:cubicBezTo>
                                <a:pt x="1168" y="173812"/>
                                <a:pt x="356" y="172326"/>
                                <a:pt x="178" y="170421"/>
                              </a:cubicBezTo>
                              <a:cubicBezTo>
                                <a:pt x="0" y="168516"/>
                                <a:pt x="457" y="166853"/>
                                <a:pt x="1537" y="165392"/>
                              </a:cubicBezTo>
                              <a:lnTo>
                                <a:pt x="22453" y="135255"/>
                              </a:lnTo>
                              <a:cubicBezTo>
                                <a:pt x="23533" y="133807"/>
                                <a:pt x="24981" y="132906"/>
                                <a:pt x="26797" y="132537"/>
                              </a:cubicBezTo>
                              <a:cubicBezTo>
                                <a:pt x="28600" y="132182"/>
                                <a:pt x="30239" y="132448"/>
                                <a:pt x="31686" y="133350"/>
                              </a:cubicBezTo>
                              <a:cubicBezTo>
                                <a:pt x="41465" y="139687"/>
                                <a:pt x="51143" y="144666"/>
                                <a:pt x="60744" y="148285"/>
                              </a:cubicBezTo>
                              <a:cubicBezTo>
                                <a:pt x="70345" y="151917"/>
                                <a:pt x="79299" y="153721"/>
                                <a:pt x="87630" y="153721"/>
                              </a:cubicBezTo>
                              <a:cubicBezTo>
                                <a:pt x="95593" y="153721"/>
                                <a:pt x="101663" y="152591"/>
                                <a:pt x="105829" y="150330"/>
                              </a:cubicBezTo>
                              <a:cubicBezTo>
                                <a:pt x="109995" y="148069"/>
                                <a:pt x="112077" y="144666"/>
                                <a:pt x="112077" y="140145"/>
                              </a:cubicBezTo>
                              <a:cubicBezTo>
                                <a:pt x="112077" y="137795"/>
                                <a:pt x="111163" y="135928"/>
                                <a:pt x="109360" y="134569"/>
                              </a:cubicBezTo>
                              <a:cubicBezTo>
                                <a:pt x="107544" y="133210"/>
                                <a:pt x="105143" y="132093"/>
                                <a:pt x="102159" y="131178"/>
                              </a:cubicBezTo>
                              <a:cubicBezTo>
                                <a:pt x="99174" y="130277"/>
                                <a:pt x="95682" y="129553"/>
                                <a:pt x="91707" y="129007"/>
                              </a:cubicBezTo>
                              <a:cubicBezTo>
                                <a:pt x="87719" y="128461"/>
                                <a:pt x="83642" y="127737"/>
                                <a:pt x="79489" y="126835"/>
                              </a:cubicBezTo>
                              <a:cubicBezTo>
                                <a:pt x="75501" y="126111"/>
                                <a:pt x="70840" y="125247"/>
                                <a:pt x="65494" y="124257"/>
                              </a:cubicBezTo>
                              <a:cubicBezTo>
                                <a:pt x="60147" y="123266"/>
                                <a:pt x="54673" y="121806"/>
                                <a:pt x="49073" y="119901"/>
                              </a:cubicBezTo>
                              <a:cubicBezTo>
                                <a:pt x="43447" y="118008"/>
                                <a:pt x="37884" y="115608"/>
                                <a:pt x="32359" y="112713"/>
                              </a:cubicBezTo>
                              <a:cubicBezTo>
                                <a:pt x="26835" y="109817"/>
                                <a:pt x="21907" y="106108"/>
                                <a:pt x="17564" y="101575"/>
                              </a:cubicBezTo>
                              <a:cubicBezTo>
                                <a:pt x="13221" y="97053"/>
                                <a:pt x="9728" y="91656"/>
                                <a:pt x="7099" y="85420"/>
                              </a:cubicBezTo>
                              <a:cubicBezTo>
                                <a:pt x="4483" y="79172"/>
                                <a:pt x="3175" y="71793"/>
                                <a:pt x="3175" y="63284"/>
                              </a:cubicBezTo>
                              <a:cubicBezTo>
                                <a:pt x="3175" y="50787"/>
                                <a:pt x="5613" y="40475"/>
                                <a:pt x="10503" y="32321"/>
                              </a:cubicBezTo>
                              <a:cubicBezTo>
                                <a:pt x="15392" y="24168"/>
                                <a:pt x="21590" y="17704"/>
                                <a:pt x="29108" y="12903"/>
                              </a:cubicBezTo>
                              <a:cubicBezTo>
                                <a:pt x="36614" y="8103"/>
                                <a:pt x="44996" y="4750"/>
                                <a:pt x="54229" y="2858"/>
                              </a:cubicBezTo>
                              <a:cubicBezTo>
                                <a:pt x="63462" y="953"/>
                                <a:pt x="72428" y="0"/>
                                <a:pt x="81115"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56" name="Shape 41"/>
                      <wps:cNvSpPr/>
                      <wps:spPr>
                        <a:xfrm>
                          <a:off x="0" y="7368"/>
                          <a:ext cx="292557" cy="491249"/>
                        </a:xfrm>
                        <a:custGeom>
                          <a:avLst/>
                          <a:gdLst/>
                          <a:ahLst/>
                          <a:cxnLst/>
                          <a:rect l="0" t="0" r="0" b="0"/>
                          <a:pathLst>
                            <a:path w="292557" h="491249">
                              <a:moveTo>
                                <a:pt x="292557" y="0"/>
                              </a:moveTo>
                              <a:cubicBezTo>
                                <a:pt x="176378" y="22250"/>
                                <a:pt x="68936" y="126276"/>
                                <a:pt x="68936" y="246024"/>
                              </a:cubicBezTo>
                              <a:cubicBezTo>
                                <a:pt x="68936" y="365823"/>
                                <a:pt x="154838" y="468376"/>
                                <a:pt x="271094" y="490576"/>
                              </a:cubicBezTo>
                              <a:cubicBezTo>
                                <a:pt x="264986" y="491007"/>
                                <a:pt x="258813" y="491249"/>
                                <a:pt x="252628" y="491249"/>
                              </a:cubicBezTo>
                              <a:cubicBezTo>
                                <a:pt x="113322" y="491249"/>
                                <a:pt x="0" y="381254"/>
                                <a:pt x="0" y="246062"/>
                              </a:cubicBezTo>
                              <a:cubicBezTo>
                                <a:pt x="0" y="110833"/>
                                <a:pt x="113322" y="838"/>
                                <a:pt x="252628" y="838"/>
                              </a:cubicBezTo>
                              <a:lnTo>
                                <a:pt x="292557"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57" name="Shape 42"/>
                      <wps:cNvSpPr/>
                      <wps:spPr>
                        <a:xfrm>
                          <a:off x="280090" y="99742"/>
                          <a:ext cx="189522" cy="79146"/>
                        </a:xfrm>
                        <a:custGeom>
                          <a:avLst/>
                          <a:gdLst/>
                          <a:ahLst/>
                          <a:cxnLst/>
                          <a:rect l="0" t="0" r="0" b="0"/>
                          <a:pathLst>
                            <a:path w="189522" h="79146">
                              <a:moveTo>
                                <a:pt x="37973" y="0"/>
                              </a:moveTo>
                              <a:lnTo>
                                <a:pt x="39230" y="0"/>
                              </a:lnTo>
                              <a:cubicBezTo>
                                <a:pt x="136982" y="1740"/>
                                <a:pt x="185064" y="65659"/>
                                <a:pt x="189522" y="70739"/>
                              </a:cubicBezTo>
                              <a:cubicBezTo>
                                <a:pt x="182423" y="73990"/>
                                <a:pt x="168427" y="79134"/>
                                <a:pt x="150838" y="79146"/>
                              </a:cubicBezTo>
                              <a:cubicBezTo>
                                <a:pt x="129489" y="79146"/>
                                <a:pt x="109195" y="71285"/>
                                <a:pt x="92151" y="56426"/>
                              </a:cubicBezTo>
                              <a:cubicBezTo>
                                <a:pt x="65545" y="33274"/>
                                <a:pt x="35966" y="10973"/>
                                <a:pt x="178" y="4750"/>
                              </a:cubicBezTo>
                              <a:cubicBezTo>
                                <a:pt x="114" y="4750"/>
                                <a:pt x="64" y="4737"/>
                                <a:pt x="0" y="4724"/>
                              </a:cubicBezTo>
                              <a:cubicBezTo>
                                <a:pt x="3531" y="3835"/>
                                <a:pt x="7087" y="3035"/>
                                <a:pt x="10719" y="2388"/>
                              </a:cubicBezTo>
                              <a:cubicBezTo>
                                <a:pt x="19152" y="902"/>
                                <a:pt x="28372" y="76"/>
                                <a:pt x="37973"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58" name="Shape 43"/>
                      <wps:cNvSpPr/>
                      <wps:spPr>
                        <a:xfrm>
                          <a:off x="469983" y="336593"/>
                          <a:ext cx="1656" cy="673"/>
                        </a:xfrm>
                        <a:custGeom>
                          <a:avLst/>
                          <a:gdLst/>
                          <a:ahLst/>
                          <a:cxnLst/>
                          <a:rect l="0" t="0" r="0" b="0"/>
                          <a:pathLst>
                            <a:path w="1656" h="673">
                              <a:moveTo>
                                <a:pt x="43" y="0"/>
                              </a:moveTo>
                              <a:cubicBezTo>
                                <a:pt x="538" y="178"/>
                                <a:pt x="1084" y="406"/>
                                <a:pt x="1656" y="673"/>
                              </a:cubicBezTo>
                              <a:lnTo>
                                <a:pt x="0" y="47"/>
                              </a:lnTo>
                              <a:lnTo>
                                <a:pt x="43" y="0"/>
                              </a:ln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59" name="Shape 44"/>
                      <wps:cNvSpPr/>
                      <wps:spPr>
                        <a:xfrm>
                          <a:off x="280084" y="327919"/>
                          <a:ext cx="189898" cy="79172"/>
                        </a:xfrm>
                        <a:custGeom>
                          <a:avLst/>
                          <a:gdLst/>
                          <a:ahLst/>
                          <a:cxnLst/>
                          <a:rect l="0" t="0" r="0" b="0"/>
                          <a:pathLst>
                            <a:path w="189898" h="79172">
                              <a:moveTo>
                                <a:pt x="150863" y="0"/>
                              </a:moveTo>
                              <a:cubicBezTo>
                                <a:pt x="160579" y="0"/>
                                <a:pt x="169208" y="1575"/>
                                <a:pt x="176181" y="3531"/>
                              </a:cubicBezTo>
                              <a:lnTo>
                                <a:pt x="189898" y="8721"/>
                              </a:lnTo>
                              <a:lnTo>
                                <a:pt x="187154" y="11703"/>
                              </a:lnTo>
                              <a:cubicBezTo>
                                <a:pt x="174294" y="25197"/>
                                <a:pt x="117934" y="79172"/>
                                <a:pt x="39268" y="79172"/>
                              </a:cubicBezTo>
                              <a:lnTo>
                                <a:pt x="37973" y="79172"/>
                              </a:lnTo>
                              <a:cubicBezTo>
                                <a:pt x="28372" y="79096"/>
                                <a:pt x="19190" y="78308"/>
                                <a:pt x="10693" y="76733"/>
                              </a:cubicBezTo>
                              <a:cubicBezTo>
                                <a:pt x="7087" y="76098"/>
                                <a:pt x="3531" y="75298"/>
                                <a:pt x="0" y="74397"/>
                              </a:cubicBezTo>
                              <a:cubicBezTo>
                                <a:pt x="51" y="74397"/>
                                <a:pt x="89" y="74384"/>
                                <a:pt x="140" y="74384"/>
                              </a:cubicBezTo>
                              <a:cubicBezTo>
                                <a:pt x="36017" y="68174"/>
                                <a:pt x="65570" y="45872"/>
                                <a:pt x="92164" y="22695"/>
                              </a:cubicBezTo>
                              <a:cubicBezTo>
                                <a:pt x="109207" y="7849"/>
                                <a:pt x="129502" y="0"/>
                                <a:pt x="150863"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60" name="Shape 45"/>
                      <wps:cNvSpPr/>
                      <wps:spPr>
                        <a:xfrm>
                          <a:off x="472131" y="337511"/>
                          <a:ext cx="2870" cy="1651"/>
                        </a:xfrm>
                        <a:custGeom>
                          <a:avLst/>
                          <a:gdLst/>
                          <a:ahLst/>
                          <a:cxnLst/>
                          <a:rect l="0" t="0" r="0" b="0"/>
                          <a:pathLst>
                            <a:path w="2870" h="1651">
                              <a:moveTo>
                                <a:pt x="0" y="0"/>
                              </a:moveTo>
                              <a:cubicBezTo>
                                <a:pt x="1219" y="622"/>
                                <a:pt x="2057" y="1092"/>
                                <a:pt x="2388" y="1283"/>
                              </a:cubicBezTo>
                              <a:cubicBezTo>
                                <a:pt x="2565" y="1384"/>
                                <a:pt x="2705" y="1537"/>
                                <a:pt x="2870" y="1651"/>
                              </a:cubicBezTo>
                              <a:cubicBezTo>
                                <a:pt x="1854" y="1003"/>
                                <a:pt x="889" y="444"/>
                                <a:pt x="0" y="0"/>
                              </a:cubicBezTo>
                              <a:close/>
                            </a:path>
                          </a:pathLst>
                        </a:custGeom>
                        <a:ln w="0" cap="flat">
                          <a:miter lim="127000"/>
                        </a:ln>
                      </wps:spPr>
                      <wps:style>
                        <a:lnRef idx="0">
                          <a:srgbClr val="000000">
                            <a:alpha val="0"/>
                          </a:srgbClr>
                        </a:lnRef>
                        <a:fillRef idx="1">
                          <a:srgbClr val="2D2D58"/>
                        </a:fillRef>
                        <a:effectRef idx="0">
                          <a:scrgbClr r="0" g="0" b="0"/>
                        </a:effectRef>
                        <a:fontRef idx="none"/>
                      </wps:style>
                      <wps:bodyPr/>
                    </wps:wsp>
                    <wps:wsp>
                      <wps:cNvPr id="261" name="Shape 46"/>
                      <wps:cNvSpPr/>
                      <wps:spPr>
                        <a:xfrm>
                          <a:off x="68938" y="4389"/>
                          <a:ext cx="441363" cy="498056"/>
                        </a:xfrm>
                        <a:custGeom>
                          <a:avLst/>
                          <a:gdLst/>
                          <a:ahLst/>
                          <a:cxnLst/>
                          <a:rect l="0" t="0" r="0" b="0"/>
                          <a:pathLst>
                            <a:path w="441363" h="498056">
                              <a:moveTo>
                                <a:pt x="249047" y="0"/>
                              </a:moveTo>
                              <a:cubicBezTo>
                                <a:pt x="280568" y="0"/>
                                <a:pt x="312052" y="5448"/>
                                <a:pt x="340004" y="15799"/>
                              </a:cubicBezTo>
                              <a:cubicBezTo>
                                <a:pt x="366395" y="25603"/>
                                <a:pt x="402501" y="43472"/>
                                <a:pt x="424891" y="73152"/>
                              </a:cubicBezTo>
                              <a:cubicBezTo>
                                <a:pt x="437401" y="89776"/>
                                <a:pt x="441363" y="109703"/>
                                <a:pt x="436105" y="127927"/>
                              </a:cubicBezTo>
                              <a:cubicBezTo>
                                <a:pt x="428181" y="155181"/>
                                <a:pt x="400672" y="166091"/>
                                <a:pt x="400672" y="166091"/>
                              </a:cubicBezTo>
                              <a:cubicBezTo>
                                <a:pt x="400672" y="166091"/>
                                <a:pt x="340208" y="95352"/>
                                <a:pt x="250381" y="95352"/>
                              </a:cubicBezTo>
                              <a:lnTo>
                                <a:pt x="249123" y="95352"/>
                              </a:lnTo>
                              <a:cubicBezTo>
                                <a:pt x="239522" y="95428"/>
                                <a:pt x="230302" y="96253"/>
                                <a:pt x="221869" y="97739"/>
                              </a:cubicBezTo>
                              <a:cubicBezTo>
                                <a:pt x="148514" y="110795"/>
                                <a:pt x="95314" y="174435"/>
                                <a:pt x="95314" y="249047"/>
                              </a:cubicBezTo>
                              <a:cubicBezTo>
                                <a:pt x="95314" y="285306"/>
                                <a:pt x="108217" y="320561"/>
                                <a:pt x="131623" y="348196"/>
                              </a:cubicBezTo>
                              <a:cubicBezTo>
                                <a:pt x="154750" y="375564"/>
                                <a:pt x="186817" y="394030"/>
                                <a:pt x="221831" y="400266"/>
                              </a:cubicBezTo>
                              <a:cubicBezTo>
                                <a:pt x="230340" y="401841"/>
                                <a:pt x="239522" y="402615"/>
                                <a:pt x="249123" y="402704"/>
                              </a:cubicBezTo>
                              <a:lnTo>
                                <a:pt x="250419" y="402704"/>
                              </a:lnTo>
                              <a:cubicBezTo>
                                <a:pt x="340322" y="402704"/>
                                <a:pt x="401091" y="332207"/>
                                <a:pt x="401091" y="332207"/>
                              </a:cubicBezTo>
                              <a:cubicBezTo>
                                <a:pt x="409715" y="335217"/>
                                <a:pt x="431203" y="353695"/>
                                <a:pt x="436105" y="370078"/>
                              </a:cubicBezTo>
                              <a:cubicBezTo>
                                <a:pt x="439903" y="382943"/>
                                <a:pt x="439090" y="397053"/>
                                <a:pt x="433794" y="409880"/>
                              </a:cubicBezTo>
                              <a:cubicBezTo>
                                <a:pt x="428777" y="422034"/>
                                <a:pt x="419799" y="431521"/>
                                <a:pt x="411683" y="439204"/>
                              </a:cubicBezTo>
                              <a:cubicBezTo>
                                <a:pt x="396113" y="453949"/>
                                <a:pt x="376631" y="466535"/>
                                <a:pt x="353733" y="476644"/>
                              </a:cubicBezTo>
                              <a:cubicBezTo>
                                <a:pt x="349225" y="478650"/>
                                <a:pt x="344589" y="480530"/>
                                <a:pt x="340043" y="482206"/>
                              </a:cubicBezTo>
                              <a:cubicBezTo>
                                <a:pt x="312090" y="492557"/>
                                <a:pt x="280645" y="498056"/>
                                <a:pt x="249047" y="498056"/>
                              </a:cubicBezTo>
                              <a:cubicBezTo>
                                <a:pt x="238341" y="498056"/>
                                <a:pt x="227559" y="497345"/>
                                <a:pt x="216980" y="495973"/>
                              </a:cubicBezTo>
                              <a:cubicBezTo>
                                <a:pt x="93269" y="480022"/>
                                <a:pt x="0" y="373837"/>
                                <a:pt x="0" y="249009"/>
                              </a:cubicBezTo>
                              <a:cubicBezTo>
                                <a:pt x="0" y="124168"/>
                                <a:pt x="93269" y="17996"/>
                                <a:pt x="216980" y="2032"/>
                              </a:cubicBezTo>
                              <a:cubicBezTo>
                                <a:pt x="227559" y="699"/>
                                <a:pt x="238341" y="0"/>
                                <a:pt x="249047" y="0"/>
                              </a:cubicBezTo>
                              <a:close/>
                            </a:path>
                          </a:pathLst>
                        </a:custGeom>
                        <a:ln w="0" cap="flat">
                          <a:miter lim="127000"/>
                        </a:ln>
                      </wps:spPr>
                      <wps:style>
                        <a:lnRef idx="0">
                          <a:srgbClr val="000000">
                            <a:alpha val="0"/>
                          </a:srgbClr>
                        </a:lnRef>
                        <a:fillRef idx="1">
                          <a:srgbClr val="3BA27E"/>
                        </a:fillRef>
                        <a:effectRef idx="0">
                          <a:scrgbClr r="0" g="0" b="0"/>
                        </a:effectRef>
                        <a:fontRef idx="none"/>
                      </wps:style>
                      <wps:bodyPr/>
                    </wps:wsp>
                    <wps:wsp>
                      <wps:cNvPr id="262" name="Shape 47"/>
                      <wps:cNvSpPr/>
                      <wps:spPr>
                        <a:xfrm>
                          <a:off x="224946" y="178049"/>
                          <a:ext cx="147104" cy="147104"/>
                        </a:xfrm>
                        <a:custGeom>
                          <a:avLst/>
                          <a:gdLst/>
                          <a:ahLst/>
                          <a:cxnLst/>
                          <a:rect l="0" t="0" r="0" b="0"/>
                          <a:pathLst>
                            <a:path w="147104" h="147104">
                              <a:moveTo>
                                <a:pt x="73558" y="0"/>
                              </a:moveTo>
                              <a:cubicBezTo>
                                <a:pt x="114173" y="0"/>
                                <a:pt x="147104" y="32931"/>
                                <a:pt x="147104" y="73558"/>
                              </a:cubicBezTo>
                              <a:cubicBezTo>
                                <a:pt x="147104" y="114173"/>
                                <a:pt x="114173" y="147104"/>
                                <a:pt x="73546" y="147104"/>
                              </a:cubicBezTo>
                              <a:cubicBezTo>
                                <a:pt x="32931" y="147104"/>
                                <a:pt x="0" y="114173"/>
                                <a:pt x="0" y="73558"/>
                              </a:cubicBezTo>
                              <a:cubicBezTo>
                                <a:pt x="0" y="32931"/>
                                <a:pt x="32931" y="0"/>
                                <a:pt x="73558" y="0"/>
                              </a:cubicBezTo>
                              <a:close/>
                            </a:path>
                          </a:pathLst>
                        </a:custGeom>
                        <a:ln w="0" cap="flat">
                          <a:miter lim="127000"/>
                        </a:ln>
                      </wps:spPr>
                      <wps:style>
                        <a:lnRef idx="0">
                          <a:srgbClr val="000000">
                            <a:alpha val="0"/>
                          </a:srgbClr>
                        </a:lnRef>
                        <a:fillRef idx="1">
                          <a:srgbClr val="3BA27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DDE008C">
            <v:group id="Group 2" style="position:absolute;margin-left:-7.35pt;margin-top:18.5pt;width:190.6pt;height:31.05pt;z-index:251658240;mso-position-horizontal-relative:margin;mso-position-vertical-relative:top-margin-area;mso-width-relative:margin;mso-height-relative:margin" coordsize="28487,5024" o:spid="_x0000_s1026" w14:anchorId="37FDA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">
              <v:shape id="Shape 14" style="position:absolute;left:6024;top:183;width:2024;height:2054;visibility:visible;mso-wrap-style:square;v-text-anchor:top" coordsize="202336,205321" o:spid="_x0000_s1027" fillcolor="#2d2d58" stroked="f" strokeweight="0" path="m104559,v11951,,22720,1359,32322,4077c146469,6782,155169,10592,162954,15481v7785,4890,14795,10821,21044,17793c190246,40234,195986,47892,201244,56210v902,1461,1092,2997,546,4623c201244,62459,200152,63640,198526,64364l159957,79566v-1804,736,-3620,736,-5423,c152718,78854,151359,77762,150457,76314,145199,67983,138874,61608,131445,57163v-7430,-4433,-16383,-6655,-26886,-6655c97676,50508,91199,51968,85141,54877,79070,57772,73774,61633,69253,66446,64719,71260,61189,76835,58661,83185v-2540,6363,-3797,12891,-3797,19609c54864,109690,56121,116269,58661,122530v2528,6273,6058,11760,10592,16484c73774,143726,79070,147549,85141,150444v6058,2908,12535,4356,19418,4356c114516,154800,123520,152400,131585,147599v8052,-4787,14440,-10998,19139,-18592c151638,127559,152946,126467,154661,125743v1727,-724,3492,-724,5296,l198526,140945v1626,736,2718,1867,3264,3403c202336,145885,202146,147472,201244,149098v-5258,8484,-11049,16193,-17386,23127c177521,179159,170421,185064,162547,189929v-7886,4851,-16611,8636,-26212,11341c126733,203962,116142,205321,104559,205321v-14491,,-28067,-2718,-40741,-8153c51143,191732,40056,184404,30556,175171,21044,165938,13576,155080,8141,142583,2718,130086,,116777,,102654,,88532,2718,75222,8141,62738,13576,50241,21044,39383,30556,30150,40056,20904,51143,13576,63818,8141,76492,2718,90068,,10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">
                <v:stroke miterlimit="83231f" joinstyle="miter"/>
                <v:path textboxrect="0,0,202336,205321" arrowok="t"/>
              </v:shape>
              <v:shape id="Shape 15" style="position:absolute;left:8249;top:213;width:1762;height:1988;visibility:visible;mso-wrap-style:square;v-text-anchor:top" coordsize="176263,198793" o:spid="_x0000_s1028" fillcolor="#2d2d58" stroked="f" strokeweight="0" path="m6553,l47231,v1816,,3366,622,4636,1892c53137,3162,53785,4686,53785,6490r,64147c53785,72441,54369,73965,55537,75235v1168,1270,2743,1892,4737,1892l116002,77127v1803,,3327,-622,4597,-1892c121857,73965,122491,72441,122491,70637r,-64147c122491,4686,123076,3162,124257,1892,125425,622,127013,,129007,r40741,c171552,,173088,635,174358,1892v1270,1270,1905,2820,1905,4623l176263,192278v,1816,-635,3353,-1905,4623c173088,198171,171552,198793,169748,198793r-40741,c127013,198793,125425,198171,124257,196901v-1181,-1270,-1766,-2807,-1766,-4623l122491,134163v,-1804,-634,-3353,-1892,-4623c119329,128283,117805,127648,116002,127648r-55728,c58280,127648,56705,128283,55537,129540v-1168,1270,-1752,2819,-1752,4623l53785,192278v,1816,-648,3353,-1918,4623c50597,198171,49047,198793,47231,198793r-40678,c4547,198793,2959,198171,1778,196901,597,195631,,194094,,192278l,6515c,4712,597,3162,1778,1892,2959,635,4547,,65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">
                <v:stroke miterlimit="83231f" joinstyle="miter"/>
                <v:path textboxrect="0,0,176263,198793" arrowok="t"/>
              </v:shape>
              <v:shape id="Shape 16" style="position:absolute;left:10218;top:216;width:538;height:1985;visibility:visible;mso-wrap-style:square;v-text-anchor:top" coordsize="53785,198526" o:spid="_x0000_s1029" fillcolor="#2d2d58" stroked="f" strokeweight="0" path="m6490,l47295,v1803,,3327,635,4597,1892c53149,3162,53785,4699,53785,6515r,185496c53785,193815,53149,195364,51892,196621v-1270,1270,-2794,1905,-4597,1905l6490,198526v-1982,,-3556,-635,-4725,-1905c584,195364,,193815,,192011l,6515c,4699,584,3162,1765,1892,2934,635,4508,,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">
                <v:stroke miterlimit="83231f" joinstyle="miter"/>
                <v:path textboxrect="0,0,53785,198526" arrowok="t"/>
              </v:shape>
              <v:shape id="Shape 17" style="position:absolute;left:10954;top:213;width:1485;height:1988;visibility:visible;mso-wrap-style:square;v-text-anchor:top" coordsize="148552,198806" o:spid="_x0000_s1030" fillcolor="#2d2d58" stroked="f" strokeweight="0" path="m6515,l47257,v1803,,3340,635,4610,1905c53137,3175,53772,4712,53772,6515r,135801c53772,144120,54356,145669,55537,146926v1168,1270,2756,1905,4750,1905l142037,148831v1803,,3340,635,4610,1893c147917,151994,148552,153543,148552,155346r,36932c148552,194094,147917,195631,146647,196901v-1270,1270,-2807,1905,-4610,1905l6515,198806v-1994,,-3581,-635,-4750,-1905c584,195631,,194094,,192278l,6515c,4712,584,3175,1765,1905,2934,635,4521,,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">
                <v:stroke miterlimit="83231f" joinstyle="miter"/>
                <v:path textboxrect="0,0,148552,198806" arrowok="t"/>
              </v:shape>
              <v:shape id="Shape 18" style="position:absolute;left:12632;top:213;width:899;height:1988;visibility:visible;mso-wrap-style:square;v-text-anchor:top" coordsize="89890,198806" o:spid="_x0000_s1031" fillcolor="#2d2d58" stroked="f" strokeweight="0" path="m6515,l80658,r9232,1488l89890,51639,80658,50521r-20371,c58471,50521,56934,51156,55664,52413v-1270,1270,-1892,2819,-1892,4623l53772,142316v,1816,622,3353,1892,4610c56934,148196,58471,148831,60287,148831r20371,l89890,147714r,49601l80658,198806r-74143,c4699,198806,3162,198171,1892,196901,622,195644,,194094,,192291l,6515c,4712,622,3175,1892,1905,3162,635,4699,,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">
                <v:stroke miterlimit="83231f" joinstyle="miter"/>
                <v:path textboxrect="0,0,89890,198806" arrowok="t"/>
              </v:shape>
              <v:shape id="Shape 19" style="position:absolute;left:13531;top:228;width:904;height:1958;visibility:visible;mso-wrap-style:square;v-text-anchor:top" coordsize="90437,195827" o:spid="_x0000_s1032" fillcolor="#2d2d58" stroked="f" strokeweight="0" path="m,l29534,4760c41167,8926,51511,15174,60566,23505v9779,9056,17196,19825,22276,32309c87897,68311,90437,82345,90437,97915v,15570,-2540,29654,-7595,42227c77762,152728,70345,163548,60566,172603v-9055,8141,-19418,14301,-31102,18466l,195827,,146226r6515,-788c11951,144181,16840,141781,21184,138250v4343,-3531,7912,-8509,10731,-14948c34709,116889,36119,108507,36119,98181v,-10312,-1410,-18681,-4204,-25120c29096,66635,25476,61656,21044,58126,16612,54595,11722,52195,6388,50925l,501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">
                <v:stroke miterlimit="83231f" joinstyle="miter"/>
                <v:path textboxrect="0,0,90437,195827" arrowok="t"/>
              </v:shape>
              <v:shape id="Shape 20" style="position:absolute;left:14655;top:213;width:814;height:1988;visibility:visible;mso-wrap-style:square;v-text-anchor:top" coordsize="81343,198806" o:spid="_x0000_s1033" fillcolor="#2d2d58" stroked="f" strokeweight="0" path="m6515,l81343,r,49975l60261,49975v-1803,,-3340,635,-4597,1892c54407,53137,53772,54686,53772,56490r,28791c53772,87097,54407,88633,55664,89891v1257,1270,2794,1905,4597,1905l81343,91796r,61936l76479,146926v-1079,-1447,-2616,-2667,-4597,-3670c69901,142265,68008,141770,66205,141770r-5944,c58458,141770,56921,142405,55664,143675v-1257,1270,-1892,2807,-1892,4610l53772,192278v,1816,-635,3353,-1905,4623c50584,198171,49035,198806,47231,198806r-40678,c4737,198806,3188,198171,1918,196901,635,195631,,194094,,192278l,6515c,4712,635,3175,1905,1905,3175,635,4712,,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">
                <v:stroke miterlimit="83231f" joinstyle="miter"/>
                <v:path textboxrect="0,0,81343,198806" arrowok="t"/>
              </v:shape>
              <v:shape id="Shape 21" style="position:absolute;left:15469;top:213;width:944;height:1988;visibility:visible;mso-wrap-style:square;v-text-anchor:top" coordsize="94374,198806" o:spid="_x0000_s1034" fillcolor="#2d2d58" stroked="f" strokeweight="0" path="m,l9640,c20142,,29832,1765,38697,5296v8865,3530,16434,8471,22682,14808c67628,26441,72517,33947,76048,42634v3530,8699,5296,18301,5296,28791c81344,77229,80658,82969,79299,88671v-1359,5703,-3302,11100,-5829,16155c70930,109906,67932,114478,64503,118542v-3441,4077,-7340,7480,-11684,10185c51372,129819,50419,131140,49975,132664v-457,1550,-140,3036,952,4483c57798,146202,65050,155524,72644,165125v7608,9602,14402,18377,20371,26340c94107,192926,94374,194500,93828,196228v-534,1714,-1715,2578,-3531,2578l39789,198806v-1816,,-3759,-495,-5842,-1499c31865,196317,30277,195097,29197,193637,23432,186042,17704,178346,12027,170561l,153732,,91796r7569,c9728,91796,11976,91389,14326,90576v2337,-812,4496,-2082,6477,-3810c22784,85052,24410,82931,25680,80391v1257,-2540,1892,-5524,1892,-8966c27572,69621,27254,67488,26619,65049v-635,-2451,-1714,-4800,-3238,-7061c21844,55728,19774,53823,17158,52273,14542,50749,11354,49975,7569,49975l,49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">
                <v:stroke miterlimit="83231f" joinstyle="miter"/>
                <v:path textboxrect="0,0,94374,198806" arrowok="t"/>
              </v:shape>
              <v:shape id="Shape 22" style="position:absolute;left:16605;top:213;width:1513;height:1988;visibility:visible;mso-wrap-style:square;v-text-anchor:top" coordsize="151270,198806" o:spid="_x0000_s1035" fillcolor="#2d2d58" stroked="f" strokeweight="0" path="m6515,l144755,v1803,,3352,635,4622,1905c150635,3175,151270,4712,151270,6515r,36944c151270,45263,150635,46812,149377,48070v-1270,1270,-2819,1904,-4622,1904l60287,49974v-1816,,-3353,635,-4610,1893c54407,53137,53772,54686,53772,56490r,11404c53772,69710,54407,71247,55677,72517v1257,1270,2794,1892,4610,1892l133896,74409v1803,,3340,648,4610,1905c139763,77584,140411,79121,140411,80937r,37478c140411,120231,139763,121768,138506,123025v-1270,1270,-2807,1905,-4610,1905l60287,124930v-1816,,-3353,635,-4610,1905c54407,128105,53772,129642,53772,131445r,10325c53772,143586,54407,145123,55677,146380v1257,1270,2794,1905,4610,1905l144755,148285v1803,,3352,635,4622,1905c150635,151460,151270,152997,151270,154800r,37491c151270,194094,150635,195631,149377,196901v-1270,1270,-2819,1905,-4622,1905l6515,198806v-1816,,-3353,-635,-4623,-1905c622,195631,,194094,,192291l,6515c,4712,622,3175,1892,1905,3162,635,4699,,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">
                <v:stroke miterlimit="83231f" joinstyle="miter"/>
                <v:path textboxrect="0,0,151270,198806" arrowok="t"/>
              </v:shape>
              <v:shape id="Shape 23" style="position:absolute;left:18357;top:213;width:1866;height:1988;visibility:visible;mso-wrap-style:square;v-text-anchor:top" coordsize="186576,198793" o:spid="_x0000_s1036" fillcolor="#2d2d58" stroked="f" strokeweight="0" path="m6515,l47257,v1803,,3708,495,5702,1486c54940,2489,56490,3708,57569,5156r70612,99670c129273,106286,130403,106909,131572,106731v1181,-178,1778,-1181,1778,-2985l133350,6515v,-1803,622,-3353,1892,-4623c136512,635,138049,,139865,r40196,c181864,,183401,635,184671,1892v1270,1270,1905,2820,1905,4623l186576,192278v,1816,-635,3353,-1893,4623c183413,198171,181877,198793,180073,198793r-40119,c138150,198793,136246,198260,134264,197168v-1981,-1080,-3518,-2350,-4610,-3798l58915,93688c57836,92253,56705,91656,55524,91923v-1168,279,-1752,1320,-1752,3124l53772,192278v,1816,-648,3353,-1918,4623c50584,198171,49035,198793,47219,198793r-40679,c4724,198793,3175,198171,1905,196901,635,195631,,194094,,192278l,6515c,4712,622,3162,1892,1892,3162,635,4699,,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">
                <v:stroke miterlimit="83231f" joinstyle="miter"/>
                <v:path textboxrect="0,0,186576,198793" arrowok="t"/>
              </v:shape>
              <v:shape id="Shape 24" style="position:absolute;left:6024;top:2828;width:2024;height:2054;visibility:visible;mso-wrap-style:square;v-text-anchor:top" coordsize="202336,205321" o:spid="_x0000_s1037" fillcolor="#2d2d58" stroked="f" strokeweight="0" path="m104559,v11951,,22720,1359,32322,4077c146469,6782,155169,10592,162954,15481v7785,4890,14795,10821,21044,17780c190246,40234,195986,47892,201244,56210v902,1461,1092,2997,546,4623c201244,62459,200152,63640,198526,64364l159957,79565v-1804,737,-3620,737,-5423,c152718,78854,151359,77762,150457,76314,145199,67983,138874,61608,131445,57163v-7430,-4433,-16383,-6655,-26886,-6655c97676,50508,91199,51968,85141,54877,79070,57772,73774,61633,69253,66446,64719,71260,61189,76835,58661,83185v-2540,6363,-3797,12890,-3797,19609c54864,109690,56121,116268,58661,122530v2528,6273,6058,11760,10592,16484c73774,143726,79070,147549,85141,150444v6058,2908,12535,4356,19418,4356c114516,154800,123520,152400,131585,147599v8052,-4788,14440,-10998,19139,-18605c151638,127559,152946,126467,154661,125743v1727,-724,3492,-724,5296,l198526,140945v1626,736,2718,1866,3264,3403c202336,145885,202146,147472,201244,149098v-5258,8484,-11049,16193,-17386,23127c177521,179159,170421,185064,162547,189916v-7886,4864,-16611,8648,-26212,11354c126733,203962,116142,205321,104559,205321v-14491,,-28067,-2718,-40741,-8153c51143,191732,40056,184404,30556,175171,21044,165938,13576,155067,8141,142583,2718,130086,,116777,,102654,,88532,2718,75222,8141,62738,13576,50241,21044,39383,30556,30150,40056,20904,51143,13576,63818,8141,76492,2718,90068,,1045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">
                <v:stroke miterlimit="83231f" joinstyle="miter"/>
                <v:path textboxrect="0,0,202336,205321" arrowok="t"/>
              </v:shape>
              <v:shape id="Shape 25" style="position:absolute;left:8262;top:2823;width:1028;height:2059;visibility:visible;mso-wrap-style:square;v-text-anchor:top" coordsize="102794,205867" o:spid="_x0000_s1038" fillcolor="#2d2d58" stroked="f" strokeweight="0" path="m102654,r140,29l102794,51910r-140,-31c95961,51879,89624,53276,83642,56083,77673,58890,72466,62598,68034,67221,63589,71831,60109,77267,57569,83515v-2527,6249,-3797,12726,-3797,19418c53772,109817,55042,116332,57569,122492v2540,6159,6020,11582,10465,16294c72466,143497,77673,147257,83642,150050v5982,2820,12319,4217,19012,4217l102794,154236r,51602l102654,205867v-14122,,-27432,-2718,-39916,-8153c50241,192291,39383,184912,30150,175578,20904,166256,13576,155346,8141,142862,2718,130365,,117056,,102933,,88811,2718,75502,8141,63005,13576,50521,20904,39611,30150,30289,39383,20955,50241,13576,62738,8153,75222,2718,88532,,10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">
                <v:stroke miterlimit="83231f" joinstyle="miter"/>
                <v:path textboxrect="0,0,102794,205867" arrowok="t"/>
              </v:shape>
              <v:shape id="Shape 26" style="position:absolute;left:9290;top:2823;width:1028;height:2058;visibility:visible;mso-wrap-style:square;v-text-anchor:top" coordsize="102794,205810" o:spid="_x0000_s1039" fillcolor="#2d2d58" stroked="f" strokeweight="0" path="m,l39789,8125v12484,5423,23393,12801,32728,22136c81839,39583,89218,50492,94653,62976v5423,12497,8141,25807,8141,39929c102794,117027,100076,130337,94653,142834v-5435,12484,-12814,23393,-22136,32715c63182,184883,52273,192262,39789,197685l,205810,,154207r18872,-4185c24854,147228,30099,143469,34633,138757v4521,-4712,8052,-10135,10579,-16294c47752,116303,49022,109788,49022,102905v,-6693,-1270,-13170,-3810,-19418c42685,77238,39154,71803,34633,67193,30099,62570,24854,58861,18872,56055l,51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">
                <v:stroke miterlimit="83231f" joinstyle="miter"/>
                <v:path textboxrect="0,0,102794,205810" arrowok="t"/>
              </v:shape>
              <v:shape id="Shape 27" style="position:absolute;left:10552;top:2861;width:2208;height:1985;visibility:visible;mso-wrap-style:square;v-text-anchor:top" coordsize="220802,198526" o:spid="_x0000_s1040" fillcolor="#2d2d58" stroked="f" strokeweight="0" path="m6490,l44323,v1791,,3696,533,5677,1626c51981,2718,53416,3975,54318,5423r52273,76594c107683,83464,108953,84188,110401,84188v1448,,2629,-724,3543,-2171l166218,5423v1066,-1448,2603,-2705,4584,-3797c172784,533,174676,,176479,r37834,c216116,,217640,635,218910,1892v1257,1270,1892,2820,1892,4623l220802,192011v,1804,-635,3353,-1892,4610c217653,197891,216116,198526,214313,198526r-40806,c171704,198526,170180,197891,168910,196621v-1257,-1257,-1880,-2806,-1880,-4610l167030,104559v,-1803,-825,-2807,-2451,-2984c162941,101397,161582,102019,160490,103467r-45733,73609c113843,178524,112395,179248,110401,179248v-1994,,-3543,-724,-4635,-2172l60046,103467v-915,-1448,-2185,-2070,-3823,-1892c54597,101752,53772,102756,53772,104559r,87452c53772,193815,53149,195364,51879,196621v-1257,1270,-2793,1905,-4584,1905l6490,198526v-1804,,-3340,-635,-4598,-1905c635,195364,,193815,,192011l,6515c,4712,635,3162,1892,1892,3150,635,4686,,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">
                <v:stroke miterlimit="83231f" joinstyle="miter"/>
                <v:path textboxrect="0,0,220802,198526" arrowok="t"/>
              </v:shape>
              <v:shape id="Shape 28" style="position:absolute;left:12982;top:2861;width:2208;height:1985;visibility:visible;mso-wrap-style:square;v-text-anchor:top" coordsize="220802,198526" o:spid="_x0000_s1041" fillcolor="#2d2d58" stroked="f" strokeweight="0" path="m6490,l44323,v1791,,3683,533,5664,1626c51981,2718,53416,3975,54318,5423r52273,76594c107671,83464,108953,84188,110401,84188v1448,,2629,-724,3543,-2171l166218,5423v1066,-1448,2603,-2705,4584,-3797c172783,533,174676,,176479,r37834,c216116,,217640,635,218910,1892v1257,1270,1892,2820,1892,4623l220802,192011v,1804,-635,3353,-1892,4610c217653,197891,216116,198526,214313,198526r-40806,c171704,198526,170180,197891,168910,196621v-1257,-1257,-1879,-2806,-1879,-4610l167031,104559v,-1803,-826,-2807,-2452,-2984c162941,101397,161582,102019,160490,103467r-45733,73609c113843,178524,112395,179248,110401,179248v-1994,,-3543,-724,-4635,-2172l60033,103467v-902,-1448,-2172,-2070,-3810,-1892c54585,101752,53772,102756,53772,104559r,87452c53772,193815,53137,195364,51880,196621v-1258,1270,-2794,1905,-4585,1905l6490,198526v-1816,,-3340,-635,-4598,-1905c635,195364,,193815,,192011l,6515c,4712,635,3162,1892,1892,3150,635,4686,,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">
                <v:stroke miterlimit="83231f" joinstyle="miter"/>
                <v:path textboxrect="0,0,220802,198526" arrowok="t"/>
              </v:shape>
              <v:shape id="Shape 29" style="position:absolute;left:15427;top:2861;width:538;height:1985;visibility:visible;mso-wrap-style:square;v-text-anchor:top" coordsize="53785,198526" o:spid="_x0000_s1042" fillcolor="#2d2d58" stroked="f" strokeweight="0" path="m6490,l47295,v1803,,3327,635,4597,1892c53149,3162,53785,4712,53785,6515r,185496c53785,193815,53149,195364,51892,196621v-1270,1270,-2794,1905,-4597,1905l6490,198526v-1982,,-3556,-635,-4725,-1905c584,195364,,193815,,192011l,6515c,4712,584,3162,1765,1892,2934,635,4508,,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">
                <v:stroke miterlimit="83231f" joinstyle="miter"/>
                <v:path textboxrect="0,0,53785,198526" arrowok="t"/>
              </v:shape>
              <v:shape id="Shape 30" style="position:absolute;left:16183;top:2831;width:1658;height:2051;visibility:visible;mso-wrap-style:square;v-text-anchor:top" coordsize="165849,205054" o:spid="_x0000_s1043" fillcolor="#2d2d58" stroked="f" strokeweight="0" path="m81115,v15214,,28829,2222,40868,6655c134036,11087,145567,17564,156616,26073v1448,1270,2261,2807,2451,4623c159233,32499,158788,34138,157709,35585l136525,65722v-1092,1448,-2540,2363,-4356,2718c130365,68809,128727,68440,127292,67348,118046,61557,109449,57442,101486,54991,93510,52553,86182,51333,79489,51333v-1994,,-4305,51,-6934,127c69939,51562,67450,51918,65088,52553v-2350,635,-4306,1676,-5843,3124c57709,57125,56947,59118,56947,61646v,2540,1892,4800,5702,6794c66446,70434,70790,72161,75679,73596v4890,1461,9601,2579,14123,3404c94323,77813,97231,78308,98501,78486v6515,1270,13665,3124,21450,5575c127737,86500,135026,90119,141808,94920v6795,4800,12497,11049,17120,18745c163538,121361,165849,131000,165849,142583v,10871,-1905,20231,-5702,28105c156350,178575,151054,185052,144259,190106v-6794,5080,-14935,8827,-24447,11278c110312,203822,99758,205054,88176,205054v-9411,,-18199,-775,-26340,-2311c53683,201206,46075,199073,39014,196355v-7061,-2718,-13614,-5918,-19685,-9640c13259,183007,7696,179070,2629,174904,1181,173812,356,172326,178,170421,,168516,457,166853,1537,165392l22453,135255v1080,-1448,2528,-2349,4344,-2718c28613,132182,30239,132448,31686,133350v9779,6337,19457,11316,29058,14935c70345,151917,79299,153721,87630,153721v7963,,14033,-1130,18199,-3391c109995,148069,112077,144666,112077,140145v,-2350,-914,-4217,-2717,-5576c107544,133210,105143,132093,102159,131178v-2985,-901,-6477,-1625,-10452,-2171c87719,128461,83642,127737,79489,126835v-3988,-724,-8649,-1588,-13995,-2578c60160,123266,54673,121806,49073,119901v-5626,-1893,-11189,-4293,-16714,-7188c26835,109817,21907,106108,17564,101575,13221,97053,9728,91656,7099,85420,4483,79172,3175,71793,3175,63284v,-12497,2438,-22809,7328,-30963c15392,24168,21590,17704,29108,12903,36614,8103,44996,4750,54229,2857,63462,953,72428,,8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">
                <v:stroke miterlimit="83231f" joinstyle="miter"/>
                <v:path textboxrect="0,0,165849,205054" arrowok="t"/>
              </v:shape>
              <v:shape id="Shape 31" style="position:absolute;left:18029;top:2831;width:1659;height:2051;visibility:visible;mso-wrap-style:square;v-text-anchor:top" coordsize="165849,205054" o:spid="_x0000_s1044" fillcolor="#2d2d58" stroked="f" strokeweight="0" path="m81115,v15214,,28829,2222,40868,6655c134036,11087,145567,17564,156616,26073v1448,1270,2261,2807,2451,4623c159233,32499,158788,34138,157709,35585l136525,65722v-1092,1448,-2540,2363,-4356,2718c130365,68809,128727,68440,127292,67348,118046,61557,109449,57442,101486,54991,93510,52553,86182,51333,79489,51333v-1994,,-4305,51,-6934,127c69939,51562,67450,51918,65088,52553v-2350,635,-4306,1676,-5843,3124c57709,57125,56947,59118,56947,61646v,2540,1905,4800,5702,6794c66446,70434,70790,72161,75679,73596v4890,1461,9601,2579,14123,3404c94323,77813,97231,78308,98501,78486v6515,1270,13665,3124,21450,5575c127737,86500,135026,90119,141808,94920v6795,4800,12497,11049,17120,18745c163538,121361,165849,131000,165849,142583v,10871,-1905,20231,-5702,28105c156350,178575,151054,185052,144259,190106v-6794,5080,-14935,8827,-24447,11278c110312,203822,99758,205054,88176,205054v-9411,,-18199,-775,-26340,-2311c53683,201206,46075,199073,39014,196355v-7061,-2718,-13614,-5918,-19685,-9640c13259,183007,7696,179070,2629,174904,1181,173812,356,172326,178,170421,,168516,457,166853,1537,165392l22453,135255v1080,-1448,2528,-2349,4344,-2718c28613,132182,30239,132448,31686,133350v9779,6337,19457,11316,29058,14935c70345,151917,79299,153721,87630,153721v7963,,14033,-1130,18199,-3391c109995,148069,112077,144666,112077,140145v,-2350,-914,-4217,-2717,-5576c107544,133210,105143,132093,102159,131178v-2985,-901,-6477,-1625,-10452,-2171c87719,128461,83642,127737,79489,126835v-3988,-724,-8649,-1588,-13995,-2578c60160,123266,54673,121806,49073,119901v-5626,-1893,-11189,-4293,-16714,-7188c26835,109817,21907,106108,17564,101575,13221,97053,9728,91656,7099,85420,4483,79172,3175,71793,3175,63284v,-12497,2438,-22809,7328,-30963c15392,24168,21590,17704,29108,12903,36614,8103,44996,4750,54229,2857,63462,953,72428,,8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">
                <v:stroke miterlimit="83231f" joinstyle="miter"/>
                <v:path textboxrect="0,0,165849,205054" arrowok="t"/>
              </v:shape>
              <v:shape id="Shape 32" style="position:absolute;left:19881;top:2861;width:538;height:1985;visibility:visible;mso-wrap-style:square;v-text-anchor:top" coordsize="53785,198526" o:spid="_x0000_s1045" fillcolor="#2d2d58" stroked="f" strokeweight="0" path="m6490,l47295,v1803,,3327,635,4597,1892c53149,3162,53785,4712,53785,6515r,185496c53785,193815,53149,195364,51892,196621v-1270,1270,-2794,1905,-4597,1905l6490,198526v-1982,,-3556,-635,-4725,-1905c584,195364,,193815,,192011l,6515c,4712,584,3162,1765,1892,2934,635,4508,,6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">
                <v:stroke miterlimit="83231f" joinstyle="miter"/>
                <v:path textboxrect="0,0,53785,198526" arrowok="t"/>
              </v:shape>
              <v:shape id="Shape 33" style="position:absolute;left:20641;top:2823;width:1028;height:2059;visibility:visible;mso-wrap-style:square;v-text-anchor:top" coordsize="102794,205867" o:spid="_x0000_s1046" fillcolor="#2d2d58" stroked="f" strokeweight="0" path="m102654,r140,29l102794,51910r-140,-31c95961,51879,89624,53276,83642,56083,77673,58890,72466,62598,68034,67221,63589,71831,60109,77267,57569,83515v-2527,6249,-3797,12726,-3797,19418c53772,109817,55042,116332,57569,122492v2540,6159,6020,11582,10465,16294c72466,143497,77673,147257,83642,150050v5982,2820,12319,4217,19012,4217l102794,154236r,51602l102654,205867v-14122,,-27432,-2718,-39916,-8153c50241,192291,39383,184912,30150,175578,20904,166256,13576,155346,8141,142862,2718,130365,,117056,,102933,,88811,2718,75502,8141,63005,13576,50521,20904,39611,30150,30289,39383,20955,50241,13576,62738,8153,75222,2718,88532,,1026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">
                <v:stroke miterlimit="83231f" joinstyle="miter"/>
                <v:path textboxrect="0,0,102794,205867" arrowok="t"/>
              </v:shape>
              <v:shape id="Shape 34" style="position:absolute;left:21669;top:2823;width:1028;height:2058;visibility:visible;mso-wrap-style:square;v-text-anchor:top" coordsize="102794,205810" o:spid="_x0000_s1047" fillcolor="#2d2d58" stroked="f" strokeweight="0" path="m,l39789,8125v12497,5423,23394,12801,32728,22136c81839,39583,89217,50492,94653,62976v5423,12497,8141,25807,8141,39929c102794,117027,100076,130337,94653,142834v-5436,12484,-12814,23393,-22136,32715c63183,184883,52286,192262,39789,197685l,205810,,154207r18872,-4185c24854,147228,30099,143469,34633,138757v4521,-4712,8052,-10135,10592,-16294c47752,116303,49022,109788,49022,102905v,-6693,-1270,-13170,-3797,-19418c42685,77238,39154,71803,34633,67193,30099,62570,24854,58861,18872,56055l,518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">
                <v:stroke miterlimit="83231f" joinstyle="miter"/>
                <v:path textboxrect="0,0,102794,205810" arrowok="t"/>
              </v:shape>
              <v:shape id="Shape 35" style="position:absolute;left:22925;top:2858;width:1866;height:1988;visibility:visible;mso-wrap-style:square;v-text-anchor:top" coordsize="186576,198793" o:spid="_x0000_s1048" fillcolor="#2d2d58" stroked="f" strokeweight="0" path="m6515,l47244,v1816,,3721,495,5715,1486c54940,2489,56490,3708,57569,5156r70612,99670c129273,106286,130403,106909,131572,106731v1181,-178,1778,-1181,1778,-2985l133350,6515v,-1803,622,-3353,1892,-4623c136512,635,138049,,139865,r40196,c181864,,183401,635,184671,1892v1270,1270,1905,2820,1905,4623l186576,192278v,1816,-635,3353,-1893,4623c183413,198171,181877,198793,180073,198793r-40119,c138150,198793,136246,198260,134264,197168v-1981,-1080,-3518,-2350,-4610,-3798l58915,93688c57836,92253,56705,91656,55524,91923v-1168,279,-1752,1320,-1752,3124l53772,192278v,1816,-648,3353,-1918,4623c50584,198171,49035,198793,47219,198793r-40679,c4724,198793,3175,198171,1905,196901,635,195631,,194094,,192278l,6515c,4712,622,3162,1892,1892,3162,635,4699,,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">
                <v:stroke miterlimit="83231f" joinstyle="miter"/>
                <v:path textboxrect="0,0,186576,198793" arrowok="t"/>
              </v:shape>
              <v:shape id="Shape 36" style="position:absolute;left:25033;top:2858;width:1512;height:1988;visibility:visible;mso-wrap-style:square;v-text-anchor:top" coordsize="151270,198806" o:spid="_x0000_s1049" fillcolor="#2d2d58" stroked="f" strokeweight="0" path="m6515,l144755,v1803,,3352,635,4622,1905c150635,3175,151270,4712,151270,6515r,36944c151270,45263,150635,46812,149377,48070v-1270,1269,-2819,1904,-4622,1904l60287,49974v-1816,,-3353,635,-4610,1893c54407,53137,53772,54686,53772,56490r,11404c53772,69710,54407,71247,55677,72517v1257,1270,2794,1892,4610,1892l133896,74409v1803,,3340,648,4610,1905c139763,77584,140411,79121,140411,80937r,37478c140411,120231,139763,121768,138506,123025v-1270,1270,-2807,1905,-4610,1905l60287,124930v-1816,,-3353,635,-4610,1905c54407,128105,53772,129642,53772,131445r,10325c53772,143586,54407,145123,55677,146380v1257,1270,2794,1905,4610,1905l144755,148285v1803,,3352,635,4622,1905c150635,151460,151270,152997,151270,154800r,37491c151270,194094,150635,195643,149377,196901v-1270,1270,-2819,1905,-4622,1905l6515,198806v-1816,,-3353,-635,-4623,-1905c622,195643,,194094,,192291l,6515c,4712,622,3175,1892,1905,3162,635,4699,,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">
                <v:stroke miterlimit="83231f" joinstyle="miter"/>
                <v:path textboxrect="0,0,151270,198806" arrowok="t"/>
              </v:shape>
              <v:shape id="Shape 37" style="position:absolute;left:26730;top:2858;width:813;height:1988;visibility:visible;mso-wrap-style:square;v-text-anchor:top" coordsize="81343,198806" o:spid="_x0000_s1050" fillcolor="#2d2d58" stroked="f" strokeweight="0" path="m6515,l81343,r,49975l60261,49975v-1803,,-3340,635,-4597,1892c54407,53137,53772,54686,53772,56490r,28791c53772,87097,54407,88633,55664,89891v1257,1270,2794,1905,4597,1905l81343,91796r,61937l76479,146926v-1079,-1447,-2616,-2667,-4597,-3670c69901,142265,68008,141770,66205,141770r-5944,c58458,141770,56921,142405,55664,143675v-1257,1270,-1892,2807,-1892,4610l53772,192278v,1816,-635,3366,-1905,4623c50584,198171,49035,198806,47231,198806r-40678,c4737,198806,3188,198171,1918,196901,635,195644,,194094,,192278l,6515c,4712,635,3175,1905,1905,3175,635,4712,,65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">
                <v:stroke miterlimit="83231f" joinstyle="miter"/>
                <v:path textboxrect="0,0,81343,198806" arrowok="t"/>
              </v:shape>
              <v:shape id="Shape 38" style="position:absolute;left:27543;top:2858;width:944;height:1988;visibility:visible;mso-wrap-style:square;v-text-anchor:top" coordsize="94374,198806" o:spid="_x0000_s1051" fillcolor="#2d2d58" stroked="f" strokeweight="0" path="m,l9639,c20142,,29832,1765,38697,5296v8864,3530,16434,8471,22682,14808c67627,26441,72517,33947,76047,42634v3531,8699,5296,18301,5296,28791c81343,77229,80658,82969,79299,88671v-1359,5703,-3302,11100,-5829,16155c70929,109906,67932,114478,64503,118542v-3441,4077,-7328,7480,-11684,10185c51371,129819,50419,131140,49974,132664v-457,1550,-139,3036,953,4483c57798,146202,65049,155524,72644,165125v7607,9602,14402,18377,20371,26340c94107,192926,94374,194500,93828,196228v-534,1714,-1715,2578,-3531,2578l39789,198806v-1816,,-3759,-495,-5842,-1499c31864,196317,30277,195097,29197,193637,23432,186042,17704,178346,12027,170561l,153733,,91796r7569,c9728,91796,11976,91389,14325,90576v2337,-812,4496,-2082,6478,-3810c22784,85052,24409,82931,25679,80391v1258,-2540,1893,-5524,1893,-8966c27572,69621,27254,67488,26619,65049v-635,-2451,-1714,-4800,-3238,-7061c21844,55728,19774,53823,17158,52273,14541,50749,11354,49975,7569,49975l,499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">
                <v:stroke miterlimit="83231f" joinstyle="miter"/>
                <v:path textboxrect="0,0,94374,198806" arrowok="t"/>
              </v:shape>
              <v:shape id="Shape 39" style="position:absolute;left:20429;width:574;height:800;visibility:visible;mso-wrap-style:square;v-text-anchor:top" coordsize="57379,80035" o:spid="_x0000_s1052" fillcolor="#2d2d58" stroked="f" strokeweight="0" path="m6921,l50457,v1918,,3556,597,4902,1765c56705,2946,57379,4381,57379,6058l53099,73990v,1677,-673,3112,-2020,4280c49733,79451,48095,80035,46177,80035r-34976,c9080,80035,7404,79451,6160,78270,4902,77102,4280,75667,4280,73990l,6058c,4381,622,2946,1880,1765,3124,597,4801,,6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">
                <v:stroke miterlimit="83231f" joinstyle="miter"/>
                <v:path textboxrect="0,0,57379,80035" arrowok="t"/>
              </v:shape>
              <v:shape id="Shape 40" style="position:absolute;left:21195;top:186;width:1658;height:2051;visibility:visible;mso-wrap-style:square;v-text-anchor:top" coordsize="165849,205054" o:spid="_x0000_s1053" fillcolor="#2d2d58" stroked="f" strokeweight="0" path="m81115,v15214,,28829,2222,40868,6655c134023,11087,145567,17564,156616,26073v1448,1270,2261,2807,2439,4623c159233,32499,158788,34138,157696,35585l136525,65722v-1092,1448,-2540,2363,-4356,2718c130365,68809,128727,68440,127292,67348,118046,61557,109449,57442,101486,54991,93510,52553,86182,51333,79489,51333v-2006,,-4305,51,-6934,127c69926,51562,67437,51918,65088,52553v-2350,635,-4306,1676,-5843,3124c57709,57125,56947,59118,56947,61646v,2540,1905,4800,5702,6794c66446,70434,70790,72149,75679,73596v4890,1461,9601,2579,14123,3404c94323,77813,97231,78308,98501,78486v6515,1270,13665,3124,21450,5575c127737,86500,135026,90119,141808,94920v6795,4800,12497,11049,17120,18745c163538,121361,165849,131000,165849,142583v,10871,-1905,20231,-5702,28105c156337,178575,151054,185052,144259,190106v-6794,5080,-14935,8827,-24447,11278c110312,203822,99758,205054,88176,205054v-9411,,-18199,-775,-26340,-2311c53683,201206,46075,199072,39014,196355v-7061,-2718,-13614,-5919,-19685,-9640c13259,183007,7696,179070,2629,174904,1168,173812,356,172326,178,170421,,168516,457,166853,1537,165392l22453,135255v1080,-1448,2528,-2349,4344,-2718c28600,132182,30239,132448,31686,133350v9779,6337,19457,11316,29058,14935c70345,151917,79299,153721,87630,153721v7963,,14033,-1130,18199,-3391c109995,148069,112077,144666,112077,140145v,-2350,-914,-4217,-2717,-5576c107544,133210,105143,132093,102159,131178v-2985,-901,-6477,-1625,-10452,-2171c87719,128461,83642,127737,79489,126835v-3988,-724,-8649,-1588,-13995,-2578c60147,123266,54673,121806,49073,119901v-5626,-1893,-11189,-4293,-16714,-7188c26835,109817,21907,106108,17564,101575,13221,97053,9728,91656,7099,85420,4483,79172,3175,71793,3175,63284v,-12497,2438,-22809,7328,-30963c15392,24168,21590,17704,29108,12903,36614,8103,44996,4750,54229,2858,63462,953,72428,,81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">
                <v:stroke miterlimit="83231f" joinstyle="miter"/>
                <v:path textboxrect="0,0,165849,205054" arrowok="t"/>
              </v:shape>
              <v:shape id="Shape 41" style="position:absolute;top:73;width:2925;height:4913;visibility:visible;mso-wrap-style:square;v-text-anchor:top" coordsize="292557,491249" o:spid="_x0000_s1054" fillcolor="#2d2d58" stroked="f" strokeweight="0" path="m292557,c176378,22250,68936,126276,68936,246024v,119799,85902,222352,202158,244552c264986,491007,258813,491249,252628,491249,113322,491249,,381254,,246062,,110833,113322,838,252628,838l2925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">
                <v:stroke miterlimit="83231f" joinstyle="miter"/>
                <v:path textboxrect="0,0,292557,491249" arrowok="t"/>
              </v:shape>
              <v:shape id="Shape 42" style="position:absolute;left:2800;top:997;width:1896;height:791;visibility:visible;mso-wrap-style:square;v-text-anchor:top" coordsize="189522,79146" o:spid="_x0000_s1055" fillcolor="#2d2d58" stroked="f" strokeweight="0" path="m37973,r1257,c136982,1740,185064,65659,189522,70739v-7099,3251,-21095,8395,-38684,8407c129489,79146,109195,71285,92151,56426,65545,33274,35966,10973,178,4750,114,4750,64,4737,,4724,3531,3835,7087,3035,10719,2388,19152,902,28372,76,379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">
                <v:stroke miterlimit="83231f" joinstyle="miter"/>
                <v:path textboxrect="0,0,189522,79146" arrowok="t"/>
              </v:shape>
              <v:shape id="Shape 43" style="position:absolute;left:4699;top:3365;width:17;height:7;visibility:visible;mso-wrap-style:square;v-text-anchor:top" coordsize="1656,673" o:spid="_x0000_s1056" fillcolor="#2d2d58" stroked="f" strokeweight="0" path="m43,c538,178,1084,406,1656,673l,4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">
                <v:stroke miterlimit="83231f" joinstyle="miter"/>
                <v:path textboxrect="0,0,1656,673" arrowok="t"/>
              </v:shape>
              <v:shape id="Shape 44" style="position:absolute;left:2800;top:3279;width:1899;height:791;visibility:visible;mso-wrap-style:square;v-text-anchor:top" coordsize="189898,79172" o:spid="_x0000_s1057" fillcolor="#2d2d58" stroked="f" strokeweight="0" path="m150863,v9716,,18345,1575,25318,3531l189898,8721r-2744,2982c174294,25197,117934,79172,39268,79172r-1295,c28372,79096,19190,78308,10693,76733,7087,76098,3531,75298,,74397v51,,89,-13,140,-13c36017,68174,65570,45872,92164,22695,109207,7849,129502,,1508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">
                <v:stroke miterlimit="83231f" joinstyle="miter"/>
                <v:path textboxrect="0,0,189898,79172" arrowok="t"/>
              </v:shape>
              <v:shape id="Shape 45" style="position:absolute;left:4721;top:3375;width:29;height:16;visibility:visible;mso-wrap-style:square;v-text-anchor:top" coordsize="2870,1651" o:spid="_x0000_s1058" fillcolor="#2d2d58" stroked="f" strokeweight="0" path="m,c1219,622,2057,1092,2388,1283v177,101,317,254,482,368c1854,1003,889,4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">
                <v:stroke miterlimit="83231f" joinstyle="miter"/>
                <v:path textboxrect="0,0,2870,1651" arrowok="t"/>
              </v:shape>
              <v:shape id="Shape 46" style="position:absolute;left:689;top:43;width:4414;height:4981;visibility:visible;mso-wrap-style:square;v-text-anchor:top" coordsize="441363,498056" o:spid="_x0000_s1059" fillcolor="#3ba27e" stroked="f" strokeweight="0" path="m249047,v31521,,63005,5448,90957,15799c366395,25603,402501,43472,424891,73152v12510,16624,16472,36551,11214,54775c428181,155181,400672,166091,400672,166091v,,-60464,-70739,-150291,-70739l249123,95352v-9601,76,-18821,901,-27254,2387c148514,110795,95314,174435,95314,249047v,36259,12903,71514,36309,99149c154750,375564,186817,394030,221831,400266v8509,1575,17691,2349,27292,2438l250419,402704v89903,,150672,-70497,150672,-70497c409715,335217,431203,353695,436105,370078v3798,12865,2985,26975,-2311,39802c428777,422034,419799,431521,411683,439204v-15570,14745,-35052,27331,-57950,37440c349225,478650,344589,480530,340043,482206v-27953,10351,-59398,15850,-90996,15850c238341,498056,227559,497345,216980,495973,93269,480022,,373837,,249009,,124168,93269,17996,216980,2032,227559,699,238341,,2490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">
                <v:stroke miterlimit="83231f" joinstyle="miter"/>
                <v:path textboxrect="0,0,441363,498056" arrowok="t"/>
              </v:shape>
              <v:shape id="Shape 47" style="position:absolute;left:2249;top:1780;width:1471;height:1471;visibility:visible;mso-wrap-style:square;v-text-anchor:top" coordsize="147104,147104" o:spid="_x0000_s1060" fillcolor="#3ba27e" stroked="f" strokeweight="0" path="m73558,v40615,,73546,32931,73546,73558c147104,114173,114173,147104,73546,147104,32931,147104,,114173,,73558,,32931,32931,,73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">
                <v:stroke miterlimit="83231f" joinstyle="miter"/>
                <v:path textboxrect="0,0,147104,147104" arrowok="t"/>
              </v:shape>
              <w10:wrap type="square" anchorx="margin" anchory="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u0FypuhAW6P+he" int2:id="7A1Pd0mS">
      <int2:state int2:value="Rejected" int2:type="LegacyProofing"/>
    </int2:textHash>
    <int2:bookmark int2:bookmarkName="_Int_ChYRcniy" int2:invalidationBookmarkName="" int2:hashCode="cU7qD0yYBza94A" int2:id="YEtbzgS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19F"/>
    <w:multiLevelType w:val="hybridMultilevel"/>
    <w:tmpl w:val="6D2EF35E"/>
    <w:lvl w:ilvl="0" w:tplc="0C2AE6C6">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D511F"/>
    <w:multiLevelType w:val="hybridMultilevel"/>
    <w:tmpl w:val="1A601A76"/>
    <w:lvl w:ilvl="0" w:tplc="050855CE">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5F33E29"/>
    <w:multiLevelType w:val="hybridMultilevel"/>
    <w:tmpl w:val="EDD6C9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9F708B"/>
    <w:multiLevelType w:val="hybridMultilevel"/>
    <w:tmpl w:val="077A0BDC"/>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1217F9"/>
    <w:multiLevelType w:val="hybridMultilevel"/>
    <w:tmpl w:val="293A0492"/>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65F3EBB"/>
    <w:multiLevelType w:val="hybridMultilevel"/>
    <w:tmpl w:val="C73E412E"/>
    <w:lvl w:ilvl="0" w:tplc="5804083E">
      <w:start w:val="1"/>
      <w:numFmt w:val="bullet"/>
      <w:pStyle w:val="KeyMessages"/>
      <w:lvlText w:val=""/>
      <w:lvlJc w:val="left"/>
      <w:pPr>
        <w:tabs>
          <w:tab w:val="num" w:pos="540"/>
        </w:tabs>
        <w:ind w:left="540" w:hanging="360"/>
      </w:pPr>
      <w:rPr>
        <w:rFonts w:hint="default" w:ascii="Symbol" w:hAnsi="Symbol"/>
      </w:rPr>
    </w:lvl>
    <w:lvl w:ilvl="1" w:tplc="A042A32E" w:tentative="1">
      <w:start w:val="1"/>
      <w:numFmt w:val="bullet"/>
      <w:lvlText w:val="o"/>
      <w:lvlJc w:val="left"/>
      <w:pPr>
        <w:tabs>
          <w:tab w:val="num" w:pos="1440"/>
        </w:tabs>
        <w:ind w:left="1440" w:hanging="360"/>
      </w:pPr>
      <w:rPr>
        <w:rFonts w:hint="default" w:ascii="Courier New" w:hAnsi="Courier New" w:cs="Courier New"/>
      </w:rPr>
    </w:lvl>
    <w:lvl w:ilvl="2" w:tplc="B65EE010" w:tentative="1">
      <w:start w:val="1"/>
      <w:numFmt w:val="bullet"/>
      <w:lvlText w:val=""/>
      <w:lvlJc w:val="left"/>
      <w:pPr>
        <w:tabs>
          <w:tab w:val="num" w:pos="2160"/>
        </w:tabs>
        <w:ind w:left="2160" w:hanging="360"/>
      </w:pPr>
      <w:rPr>
        <w:rFonts w:hint="default" w:ascii="Wingdings" w:hAnsi="Wingdings"/>
      </w:rPr>
    </w:lvl>
    <w:lvl w:ilvl="3" w:tplc="5FC806AC" w:tentative="1">
      <w:start w:val="1"/>
      <w:numFmt w:val="bullet"/>
      <w:lvlText w:val=""/>
      <w:lvlJc w:val="left"/>
      <w:pPr>
        <w:tabs>
          <w:tab w:val="num" w:pos="2880"/>
        </w:tabs>
        <w:ind w:left="2880" w:hanging="360"/>
      </w:pPr>
      <w:rPr>
        <w:rFonts w:hint="default" w:ascii="Symbol" w:hAnsi="Symbol"/>
      </w:rPr>
    </w:lvl>
    <w:lvl w:ilvl="4" w:tplc="5EB6F662" w:tentative="1">
      <w:start w:val="1"/>
      <w:numFmt w:val="bullet"/>
      <w:lvlText w:val="o"/>
      <w:lvlJc w:val="left"/>
      <w:pPr>
        <w:tabs>
          <w:tab w:val="num" w:pos="3600"/>
        </w:tabs>
        <w:ind w:left="3600" w:hanging="360"/>
      </w:pPr>
      <w:rPr>
        <w:rFonts w:hint="default" w:ascii="Courier New" w:hAnsi="Courier New" w:cs="Courier New"/>
      </w:rPr>
    </w:lvl>
    <w:lvl w:ilvl="5" w:tplc="90B4CAE8" w:tentative="1">
      <w:start w:val="1"/>
      <w:numFmt w:val="bullet"/>
      <w:lvlText w:val=""/>
      <w:lvlJc w:val="left"/>
      <w:pPr>
        <w:tabs>
          <w:tab w:val="num" w:pos="4320"/>
        </w:tabs>
        <w:ind w:left="4320" w:hanging="360"/>
      </w:pPr>
      <w:rPr>
        <w:rFonts w:hint="default" w:ascii="Wingdings" w:hAnsi="Wingdings"/>
      </w:rPr>
    </w:lvl>
    <w:lvl w:ilvl="6" w:tplc="C65C4946" w:tentative="1">
      <w:start w:val="1"/>
      <w:numFmt w:val="bullet"/>
      <w:lvlText w:val=""/>
      <w:lvlJc w:val="left"/>
      <w:pPr>
        <w:tabs>
          <w:tab w:val="num" w:pos="5040"/>
        </w:tabs>
        <w:ind w:left="5040" w:hanging="360"/>
      </w:pPr>
      <w:rPr>
        <w:rFonts w:hint="default" w:ascii="Symbol" w:hAnsi="Symbol"/>
      </w:rPr>
    </w:lvl>
    <w:lvl w:ilvl="7" w:tplc="88E09FF8" w:tentative="1">
      <w:start w:val="1"/>
      <w:numFmt w:val="bullet"/>
      <w:lvlText w:val="o"/>
      <w:lvlJc w:val="left"/>
      <w:pPr>
        <w:tabs>
          <w:tab w:val="num" w:pos="5760"/>
        </w:tabs>
        <w:ind w:left="5760" w:hanging="360"/>
      </w:pPr>
      <w:rPr>
        <w:rFonts w:hint="default" w:ascii="Courier New" w:hAnsi="Courier New" w:cs="Courier New"/>
      </w:rPr>
    </w:lvl>
    <w:lvl w:ilvl="8" w:tplc="88909076"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8870A7F"/>
    <w:multiLevelType w:val="hybridMultilevel"/>
    <w:tmpl w:val="D356435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BF749D"/>
    <w:multiLevelType w:val="hybridMultilevel"/>
    <w:tmpl w:val="F04082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9C6067"/>
    <w:multiLevelType w:val="hybridMultilevel"/>
    <w:tmpl w:val="254071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D6F04"/>
    <w:multiLevelType w:val="hybridMultilevel"/>
    <w:tmpl w:val="293A0492"/>
    <w:lvl w:ilvl="0" w:tplc="27789DE6">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12" w15:restartNumberingAfterBreak="0">
    <w:nsid w:val="4C7455CF"/>
    <w:multiLevelType w:val="hybridMultilevel"/>
    <w:tmpl w:val="EBA25D2A"/>
    <w:lvl w:ilvl="0" w:tplc="A85EA7CE">
      <w:start w:val="1"/>
      <w:numFmt w:val="bullet"/>
      <w:pStyle w:val="Bullets"/>
      <w:lvlText w:val=""/>
      <w:lvlJc w:val="left"/>
      <w:pPr>
        <w:ind w:left="1003" w:hanging="360"/>
      </w:pPr>
      <w:rPr>
        <w:rFonts w:hint="default" w:ascii="Symbol" w:hAnsi="Symbol"/>
      </w:rPr>
    </w:lvl>
    <w:lvl w:ilvl="1" w:tplc="0DA2639C">
      <w:start w:val="1"/>
      <w:numFmt w:val="bullet"/>
      <w:pStyle w:val="SubBullets"/>
      <w:lvlText w:val="o"/>
      <w:lvlJc w:val="left"/>
      <w:pPr>
        <w:ind w:left="1723" w:hanging="360"/>
      </w:pPr>
      <w:rPr>
        <w:rFonts w:hint="default" w:ascii="Courier New" w:hAnsi="Courier New" w:cs="Courier New"/>
      </w:rPr>
    </w:lvl>
    <w:lvl w:ilvl="2" w:tplc="AF526A76" w:tentative="1">
      <w:start w:val="1"/>
      <w:numFmt w:val="bullet"/>
      <w:lvlText w:val=""/>
      <w:lvlJc w:val="left"/>
      <w:pPr>
        <w:ind w:left="2443" w:hanging="360"/>
      </w:pPr>
      <w:rPr>
        <w:rFonts w:hint="default" w:ascii="Wingdings" w:hAnsi="Wingdings"/>
      </w:rPr>
    </w:lvl>
    <w:lvl w:ilvl="3" w:tplc="A7B68530" w:tentative="1">
      <w:start w:val="1"/>
      <w:numFmt w:val="bullet"/>
      <w:lvlText w:val=""/>
      <w:lvlJc w:val="left"/>
      <w:pPr>
        <w:ind w:left="3163" w:hanging="360"/>
      </w:pPr>
      <w:rPr>
        <w:rFonts w:hint="default" w:ascii="Symbol" w:hAnsi="Symbol"/>
      </w:rPr>
    </w:lvl>
    <w:lvl w:ilvl="4" w:tplc="E2CAD9D0" w:tentative="1">
      <w:start w:val="1"/>
      <w:numFmt w:val="bullet"/>
      <w:lvlText w:val="o"/>
      <w:lvlJc w:val="left"/>
      <w:pPr>
        <w:ind w:left="3883" w:hanging="360"/>
      </w:pPr>
      <w:rPr>
        <w:rFonts w:hint="default" w:ascii="Courier New" w:hAnsi="Courier New" w:cs="Courier New"/>
      </w:rPr>
    </w:lvl>
    <w:lvl w:ilvl="5" w:tplc="84C4B394" w:tentative="1">
      <w:start w:val="1"/>
      <w:numFmt w:val="bullet"/>
      <w:lvlText w:val=""/>
      <w:lvlJc w:val="left"/>
      <w:pPr>
        <w:ind w:left="4603" w:hanging="360"/>
      </w:pPr>
      <w:rPr>
        <w:rFonts w:hint="default" w:ascii="Wingdings" w:hAnsi="Wingdings"/>
      </w:rPr>
    </w:lvl>
    <w:lvl w:ilvl="6" w:tplc="E870C776" w:tentative="1">
      <w:start w:val="1"/>
      <w:numFmt w:val="bullet"/>
      <w:lvlText w:val=""/>
      <w:lvlJc w:val="left"/>
      <w:pPr>
        <w:ind w:left="5323" w:hanging="360"/>
      </w:pPr>
      <w:rPr>
        <w:rFonts w:hint="default" w:ascii="Symbol" w:hAnsi="Symbol"/>
      </w:rPr>
    </w:lvl>
    <w:lvl w:ilvl="7" w:tplc="B01E1EC8" w:tentative="1">
      <w:start w:val="1"/>
      <w:numFmt w:val="bullet"/>
      <w:lvlText w:val="o"/>
      <w:lvlJc w:val="left"/>
      <w:pPr>
        <w:ind w:left="6043" w:hanging="360"/>
      </w:pPr>
      <w:rPr>
        <w:rFonts w:hint="default" w:ascii="Courier New" w:hAnsi="Courier New" w:cs="Courier New"/>
      </w:rPr>
    </w:lvl>
    <w:lvl w:ilvl="8" w:tplc="57AA6AE8" w:tentative="1">
      <w:start w:val="1"/>
      <w:numFmt w:val="bullet"/>
      <w:lvlText w:val=""/>
      <w:lvlJc w:val="left"/>
      <w:pPr>
        <w:ind w:left="6763" w:hanging="360"/>
      </w:pPr>
      <w:rPr>
        <w:rFonts w:hint="default" w:ascii="Wingdings" w:hAnsi="Wingdings"/>
      </w:rPr>
    </w:lvl>
  </w:abstractNum>
  <w:abstractNum w:abstractNumId="13" w15:restartNumberingAfterBreak="0">
    <w:nsid w:val="6E697E1B"/>
    <w:multiLevelType w:val="hybridMultilevel"/>
    <w:tmpl w:val="78F4915A"/>
    <w:lvl w:ilvl="0" w:tplc="08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B6C3075"/>
    <w:multiLevelType w:val="hybridMultilevel"/>
    <w:tmpl w:val="D472D18E"/>
    <w:lvl w:ilvl="0" w:tplc="BF12C2AA">
      <w:start w:val="1"/>
      <w:numFmt w:val="decimal"/>
      <w:pStyle w:val="NumberedNormal"/>
      <w:lvlText w:val="%1."/>
      <w:lvlJc w:val="left"/>
      <w:pPr>
        <w:ind w:left="720" w:hanging="360"/>
      </w:pPr>
      <w:rPr>
        <w:b w:val="0"/>
        <w:bCs/>
      </w:rPr>
    </w:lvl>
    <w:lvl w:ilvl="1" w:tplc="1DACCAB2">
      <w:start w:val="1"/>
      <w:numFmt w:val="lowerLetter"/>
      <w:lvlText w:val="%2."/>
      <w:lvlJc w:val="left"/>
      <w:pPr>
        <w:ind w:left="1440" w:hanging="360"/>
      </w:pPr>
    </w:lvl>
    <w:lvl w:ilvl="2" w:tplc="C94043BA" w:tentative="1">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num w:numId="1" w16cid:durableId="364406685">
    <w:abstractNumId w:val="6"/>
  </w:num>
  <w:num w:numId="2" w16cid:durableId="1636983615">
    <w:abstractNumId w:val="14"/>
  </w:num>
  <w:num w:numId="3" w16cid:durableId="447041456">
    <w:abstractNumId w:val="12"/>
  </w:num>
  <w:num w:numId="4" w16cid:durableId="1111513624">
    <w:abstractNumId w:val="5"/>
  </w:num>
  <w:num w:numId="5" w16cid:durableId="1047148639">
    <w:abstractNumId w:val="11"/>
  </w:num>
  <w:num w:numId="6" w16cid:durableId="561870075">
    <w:abstractNumId w:val="10"/>
  </w:num>
  <w:num w:numId="7" w16cid:durableId="284695943">
    <w:abstractNumId w:val="0"/>
  </w:num>
  <w:num w:numId="8" w16cid:durableId="10884254">
    <w:abstractNumId w:val="1"/>
  </w:num>
  <w:num w:numId="9" w16cid:durableId="1954747375">
    <w:abstractNumId w:val="7"/>
  </w:num>
  <w:num w:numId="10" w16cid:durableId="1568297327">
    <w:abstractNumId w:val="2"/>
  </w:num>
  <w:num w:numId="11" w16cid:durableId="1908571637">
    <w:abstractNumId w:val="4"/>
  </w:num>
  <w:num w:numId="12" w16cid:durableId="1781339665">
    <w:abstractNumId w:val="9"/>
  </w:num>
  <w:num w:numId="13" w16cid:durableId="1387335560">
    <w:abstractNumId w:val="3"/>
  </w:num>
  <w:num w:numId="14" w16cid:durableId="1329485420">
    <w:abstractNumId w:val="8"/>
  </w:num>
  <w:num w:numId="15" w16cid:durableId="822625659">
    <w:abstractNumId w:val="1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A8"/>
    <w:rsid w:val="00000782"/>
    <w:rsid w:val="00002413"/>
    <w:rsid w:val="00003A5D"/>
    <w:rsid w:val="00004E80"/>
    <w:rsid w:val="0000563F"/>
    <w:rsid w:val="00006031"/>
    <w:rsid w:val="00006175"/>
    <w:rsid w:val="00007795"/>
    <w:rsid w:val="000144A9"/>
    <w:rsid w:val="00015627"/>
    <w:rsid w:val="00020948"/>
    <w:rsid w:val="00021027"/>
    <w:rsid w:val="00022762"/>
    <w:rsid w:val="00022776"/>
    <w:rsid w:val="0002367A"/>
    <w:rsid w:val="0002390F"/>
    <w:rsid w:val="000250D0"/>
    <w:rsid w:val="000275CD"/>
    <w:rsid w:val="000408AF"/>
    <w:rsid w:val="0004489F"/>
    <w:rsid w:val="000455B2"/>
    <w:rsid w:val="00046144"/>
    <w:rsid w:val="00047C87"/>
    <w:rsid w:val="00047D9E"/>
    <w:rsid w:val="00052BB4"/>
    <w:rsid w:val="000559E4"/>
    <w:rsid w:val="00055E64"/>
    <w:rsid w:val="0006042D"/>
    <w:rsid w:val="00064467"/>
    <w:rsid w:val="00064F9A"/>
    <w:rsid w:val="00066F03"/>
    <w:rsid w:val="00070D56"/>
    <w:rsid w:val="00072E12"/>
    <w:rsid w:val="000731EA"/>
    <w:rsid w:val="00073555"/>
    <w:rsid w:val="00073821"/>
    <w:rsid w:val="00073A5B"/>
    <w:rsid w:val="00074FFE"/>
    <w:rsid w:val="00076252"/>
    <w:rsid w:val="00077CDB"/>
    <w:rsid w:val="00080149"/>
    <w:rsid w:val="0008063A"/>
    <w:rsid w:val="0008089D"/>
    <w:rsid w:val="000811CA"/>
    <w:rsid w:val="000850A7"/>
    <w:rsid w:val="0008594D"/>
    <w:rsid w:val="000873B0"/>
    <w:rsid w:val="000902E5"/>
    <w:rsid w:val="00090FED"/>
    <w:rsid w:val="00091161"/>
    <w:rsid w:val="000914E5"/>
    <w:rsid w:val="00093E29"/>
    <w:rsid w:val="000A0EB5"/>
    <w:rsid w:val="000A2779"/>
    <w:rsid w:val="000A3882"/>
    <w:rsid w:val="000A45E7"/>
    <w:rsid w:val="000A5C36"/>
    <w:rsid w:val="000A5F2D"/>
    <w:rsid w:val="000A63B6"/>
    <w:rsid w:val="000B08AA"/>
    <w:rsid w:val="000C0C13"/>
    <w:rsid w:val="000C1710"/>
    <w:rsid w:val="000C2590"/>
    <w:rsid w:val="000C2EE6"/>
    <w:rsid w:val="000C7C31"/>
    <w:rsid w:val="000D2C44"/>
    <w:rsid w:val="000D3CDF"/>
    <w:rsid w:val="000D3E52"/>
    <w:rsid w:val="000D40EC"/>
    <w:rsid w:val="000D59F6"/>
    <w:rsid w:val="000D6322"/>
    <w:rsid w:val="000E0BF6"/>
    <w:rsid w:val="000E21B0"/>
    <w:rsid w:val="000E5EE7"/>
    <w:rsid w:val="000F02B0"/>
    <w:rsid w:val="000F14EC"/>
    <w:rsid w:val="000F214B"/>
    <w:rsid w:val="000F278F"/>
    <w:rsid w:val="000F2C0B"/>
    <w:rsid w:val="000F3067"/>
    <w:rsid w:val="000F45E6"/>
    <w:rsid w:val="000F56C6"/>
    <w:rsid w:val="000F6845"/>
    <w:rsid w:val="000F69CA"/>
    <w:rsid w:val="000F6A11"/>
    <w:rsid w:val="0010164B"/>
    <w:rsid w:val="00101AB6"/>
    <w:rsid w:val="001208D0"/>
    <w:rsid w:val="001221FE"/>
    <w:rsid w:val="001244CD"/>
    <w:rsid w:val="0013023D"/>
    <w:rsid w:val="00131A5D"/>
    <w:rsid w:val="00132503"/>
    <w:rsid w:val="00136125"/>
    <w:rsid w:val="00142E65"/>
    <w:rsid w:val="001438DF"/>
    <w:rsid w:val="00143ABE"/>
    <w:rsid w:val="00145062"/>
    <w:rsid w:val="00145574"/>
    <w:rsid w:val="0014751C"/>
    <w:rsid w:val="00151568"/>
    <w:rsid w:val="00152D04"/>
    <w:rsid w:val="00157E92"/>
    <w:rsid w:val="00160A17"/>
    <w:rsid w:val="00161868"/>
    <w:rsid w:val="00163CEB"/>
    <w:rsid w:val="0016428C"/>
    <w:rsid w:val="0016744E"/>
    <w:rsid w:val="00174C2E"/>
    <w:rsid w:val="00175C2B"/>
    <w:rsid w:val="00182063"/>
    <w:rsid w:val="0018289D"/>
    <w:rsid w:val="00184309"/>
    <w:rsid w:val="00185D17"/>
    <w:rsid w:val="00186C70"/>
    <w:rsid w:val="00187935"/>
    <w:rsid w:val="00191207"/>
    <w:rsid w:val="00191EF0"/>
    <w:rsid w:val="00192751"/>
    <w:rsid w:val="001966D6"/>
    <w:rsid w:val="00196BA7"/>
    <w:rsid w:val="00197A43"/>
    <w:rsid w:val="001A291B"/>
    <w:rsid w:val="001A33D2"/>
    <w:rsid w:val="001A3DB8"/>
    <w:rsid w:val="001A4DD9"/>
    <w:rsid w:val="001B0510"/>
    <w:rsid w:val="001B3411"/>
    <w:rsid w:val="001B51C4"/>
    <w:rsid w:val="001B574F"/>
    <w:rsid w:val="001B7EDD"/>
    <w:rsid w:val="001C0714"/>
    <w:rsid w:val="001C1BB6"/>
    <w:rsid w:val="001C1E21"/>
    <w:rsid w:val="001C59FE"/>
    <w:rsid w:val="001C64EF"/>
    <w:rsid w:val="001E1702"/>
    <w:rsid w:val="001E28A1"/>
    <w:rsid w:val="001E47D2"/>
    <w:rsid w:val="001F4094"/>
    <w:rsid w:val="001F4F83"/>
    <w:rsid w:val="001F711F"/>
    <w:rsid w:val="002003CE"/>
    <w:rsid w:val="00200B1F"/>
    <w:rsid w:val="00200D04"/>
    <w:rsid w:val="00200D0B"/>
    <w:rsid w:val="002016B4"/>
    <w:rsid w:val="00201A7A"/>
    <w:rsid w:val="002036F6"/>
    <w:rsid w:val="00203BE1"/>
    <w:rsid w:val="002062E0"/>
    <w:rsid w:val="002104E7"/>
    <w:rsid w:val="00210858"/>
    <w:rsid w:val="00211ED7"/>
    <w:rsid w:val="0021453D"/>
    <w:rsid w:val="0021604A"/>
    <w:rsid w:val="00216E02"/>
    <w:rsid w:val="00217463"/>
    <w:rsid w:val="002202B6"/>
    <w:rsid w:val="002206B5"/>
    <w:rsid w:val="00220C43"/>
    <w:rsid w:val="00221AFD"/>
    <w:rsid w:val="00221DAC"/>
    <w:rsid w:val="00222404"/>
    <w:rsid w:val="00223377"/>
    <w:rsid w:val="00223C97"/>
    <w:rsid w:val="00223D8E"/>
    <w:rsid w:val="00223EB2"/>
    <w:rsid w:val="00226789"/>
    <w:rsid w:val="00227180"/>
    <w:rsid w:val="0022724B"/>
    <w:rsid w:val="002275A8"/>
    <w:rsid w:val="00227F9D"/>
    <w:rsid w:val="00233928"/>
    <w:rsid w:val="0023663C"/>
    <w:rsid w:val="00236AA0"/>
    <w:rsid w:val="002375D5"/>
    <w:rsid w:val="002445ED"/>
    <w:rsid w:val="0024491E"/>
    <w:rsid w:val="002473E3"/>
    <w:rsid w:val="00250CE0"/>
    <w:rsid w:val="00251176"/>
    <w:rsid w:val="002518F2"/>
    <w:rsid w:val="00253C61"/>
    <w:rsid w:val="00253DB6"/>
    <w:rsid w:val="00253E72"/>
    <w:rsid w:val="00260F95"/>
    <w:rsid w:val="00261464"/>
    <w:rsid w:val="002614D3"/>
    <w:rsid w:val="00263E51"/>
    <w:rsid w:val="002644C8"/>
    <w:rsid w:val="00264B14"/>
    <w:rsid w:val="0026556A"/>
    <w:rsid w:val="002659EA"/>
    <w:rsid w:val="0026613D"/>
    <w:rsid w:val="00270940"/>
    <w:rsid w:val="00271FD3"/>
    <w:rsid w:val="00277E93"/>
    <w:rsid w:val="00280AD8"/>
    <w:rsid w:val="00283822"/>
    <w:rsid w:val="00283E1C"/>
    <w:rsid w:val="002845A9"/>
    <w:rsid w:val="00291999"/>
    <w:rsid w:val="00291E71"/>
    <w:rsid w:val="00295836"/>
    <w:rsid w:val="00296798"/>
    <w:rsid w:val="002A0C55"/>
    <w:rsid w:val="002A1316"/>
    <w:rsid w:val="002A1C58"/>
    <w:rsid w:val="002A23D2"/>
    <w:rsid w:val="002A4873"/>
    <w:rsid w:val="002A4CC1"/>
    <w:rsid w:val="002A6F74"/>
    <w:rsid w:val="002A729F"/>
    <w:rsid w:val="002B0490"/>
    <w:rsid w:val="002B073A"/>
    <w:rsid w:val="002B7272"/>
    <w:rsid w:val="002C15DE"/>
    <w:rsid w:val="002C31A2"/>
    <w:rsid w:val="002D144C"/>
    <w:rsid w:val="002D49D3"/>
    <w:rsid w:val="002D5999"/>
    <w:rsid w:val="002E1BC2"/>
    <w:rsid w:val="002E2AF6"/>
    <w:rsid w:val="002E3499"/>
    <w:rsid w:val="002E62C8"/>
    <w:rsid w:val="002E7819"/>
    <w:rsid w:val="002F12C0"/>
    <w:rsid w:val="002F30F8"/>
    <w:rsid w:val="002F43A7"/>
    <w:rsid w:val="002F4721"/>
    <w:rsid w:val="002F503B"/>
    <w:rsid w:val="002F6BA4"/>
    <w:rsid w:val="002F7794"/>
    <w:rsid w:val="002F7ED7"/>
    <w:rsid w:val="00300C0F"/>
    <w:rsid w:val="00300EEF"/>
    <w:rsid w:val="0030377E"/>
    <w:rsid w:val="00303F6C"/>
    <w:rsid w:val="003042F3"/>
    <w:rsid w:val="00307612"/>
    <w:rsid w:val="0031054A"/>
    <w:rsid w:val="003140E0"/>
    <w:rsid w:val="00315922"/>
    <w:rsid w:val="003161A1"/>
    <w:rsid w:val="00320B7C"/>
    <w:rsid w:val="00321164"/>
    <w:rsid w:val="00322784"/>
    <w:rsid w:val="003236D7"/>
    <w:rsid w:val="003243B9"/>
    <w:rsid w:val="00325A19"/>
    <w:rsid w:val="003269E8"/>
    <w:rsid w:val="003335C0"/>
    <w:rsid w:val="00333A36"/>
    <w:rsid w:val="003345F8"/>
    <w:rsid w:val="003360A5"/>
    <w:rsid w:val="00336508"/>
    <w:rsid w:val="003367C6"/>
    <w:rsid w:val="00336E83"/>
    <w:rsid w:val="0033701F"/>
    <w:rsid w:val="0033776E"/>
    <w:rsid w:val="0033796A"/>
    <w:rsid w:val="003440CF"/>
    <w:rsid w:val="00345158"/>
    <w:rsid w:val="00347458"/>
    <w:rsid w:val="00355823"/>
    <w:rsid w:val="003662BB"/>
    <w:rsid w:val="00370403"/>
    <w:rsid w:val="003716CA"/>
    <w:rsid w:val="00373150"/>
    <w:rsid w:val="00374CB9"/>
    <w:rsid w:val="00375C4A"/>
    <w:rsid w:val="003764D7"/>
    <w:rsid w:val="0037779D"/>
    <w:rsid w:val="003778A1"/>
    <w:rsid w:val="003806A3"/>
    <w:rsid w:val="00387121"/>
    <w:rsid w:val="00390F7E"/>
    <w:rsid w:val="00392106"/>
    <w:rsid w:val="0039268E"/>
    <w:rsid w:val="0039475D"/>
    <w:rsid w:val="003968AA"/>
    <w:rsid w:val="003A0120"/>
    <w:rsid w:val="003A0894"/>
    <w:rsid w:val="003A0F99"/>
    <w:rsid w:val="003B0122"/>
    <w:rsid w:val="003B0661"/>
    <w:rsid w:val="003B1506"/>
    <w:rsid w:val="003B1B5D"/>
    <w:rsid w:val="003B6C63"/>
    <w:rsid w:val="003C1C88"/>
    <w:rsid w:val="003C4742"/>
    <w:rsid w:val="003C5E7B"/>
    <w:rsid w:val="003C6702"/>
    <w:rsid w:val="003D08B8"/>
    <w:rsid w:val="003D46C9"/>
    <w:rsid w:val="003D6AB0"/>
    <w:rsid w:val="003D6F4E"/>
    <w:rsid w:val="003D76F2"/>
    <w:rsid w:val="003E0C96"/>
    <w:rsid w:val="003E6BC4"/>
    <w:rsid w:val="003E6E55"/>
    <w:rsid w:val="003E73A3"/>
    <w:rsid w:val="003E749D"/>
    <w:rsid w:val="003E760B"/>
    <w:rsid w:val="003F1647"/>
    <w:rsid w:val="003F1C29"/>
    <w:rsid w:val="003F53A0"/>
    <w:rsid w:val="003F5F7B"/>
    <w:rsid w:val="00402DA2"/>
    <w:rsid w:val="00403511"/>
    <w:rsid w:val="004037C7"/>
    <w:rsid w:val="00405DF2"/>
    <w:rsid w:val="004066F7"/>
    <w:rsid w:val="004078F2"/>
    <w:rsid w:val="00407D89"/>
    <w:rsid w:val="0041135C"/>
    <w:rsid w:val="004116E2"/>
    <w:rsid w:val="00413896"/>
    <w:rsid w:val="00414152"/>
    <w:rsid w:val="00415E1F"/>
    <w:rsid w:val="00422356"/>
    <w:rsid w:val="0042310E"/>
    <w:rsid w:val="00426406"/>
    <w:rsid w:val="004315FB"/>
    <w:rsid w:val="00432763"/>
    <w:rsid w:val="00434444"/>
    <w:rsid w:val="00435EE3"/>
    <w:rsid w:val="00436596"/>
    <w:rsid w:val="00445302"/>
    <w:rsid w:val="00447A2E"/>
    <w:rsid w:val="004547A0"/>
    <w:rsid w:val="0045562C"/>
    <w:rsid w:val="00455F1D"/>
    <w:rsid w:val="00457FB8"/>
    <w:rsid w:val="004620CE"/>
    <w:rsid w:val="00462CFA"/>
    <w:rsid w:val="00470169"/>
    <w:rsid w:val="00471E89"/>
    <w:rsid w:val="00472051"/>
    <w:rsid w:val="004731F7"/>
    <w:rsid w:val="0047470C"/>
    <w:rsid w:val="00474FF9"/>
    <w:rsid w:val="00477C58"/>
    <w:rsid w:val="00481C06"/>
    <w:rsid w:val="00485B14"/>
    <w:rsid w:val="00485F34"/>
    <w:rsid w:val="00491581"/>
    <w:rsid w:val="00491EE1"/>
    <w:rsid w:val="00493246"/>
    <w:rsid w:val="00496218"/>
    <w:rsid w:val="004A586E"/>
    <w:rsid w:val="004A64DA"/>
    <w:rsid w:val="004A7E6B"/>
    <w:rsid w:val="004B1386"/>
    <w:rsid w:val="004B14D3"/>
    <w:rsid w:val="004B3709"/>
    <w:rsid w:val="004B5652"/>
    <w:rsid w:val="004B7E85"/>
    <w:rsid w:val="004C1A76"/>
    <w:rsid w:val="004C1E96"/>
    <w:rsid w:val="004C4B9D"/>
    <w:rsid w:val="004C75D7"/>
    <w:rsid w:val="004C7B39"/>
    <w:rsid w:val="004D29A2"/>
    <w:rsid w:val="004D3118"/>
    <w:rsid w:val="004D3120"/>
    <w:rsid w:val="004D5154"/>
    <w:rsid w:val="004D7730"/>
    <w:rsid w:val="004E266F"/>
    <w:rsid w:val="004E3965"/>
    <w:rsid w:val="004E4365"/>
    <w:rsid w:val="004E6A78"/>
    <w:rsid w:val="004E7016"/>
    <w:rsid w:val="004F103F"/>
    <w:rsid w:val="004F1728"/>
    <w:rsid w:val="004F19EB"/>
    <w:rsid w:val="004F2992"/>
    <w:rsid w:val="004F34D3"/>
    <w:rsid w:val="004F35CC"/>
    <w:rsid w:val="004F7573"/>
    <w:rsid w:val="004F767E"/>
    <w:rsid w:val="004F7CFE"/>
    <w:rsid w:val="004F7F0D"/>
    <w:rsid w:val="005030AA"/>
    <w:rsid w:val="005040F5"/>
    <w:rsid w:val="00504F85"/>
    <w:rsid w:val="005051BC"/>
    <w:rsid w:val="00506679"/>
    <w:rsid w:val="0050721E"/>
    <w:rsid w:val="00510978"/>
    <w:rsid w:val="00511B1E"/>
    <w:rsid w:val="0051438E"/>
    <w:rsid w:val="00514E49"/>
    <w:rsid w:val="00515D76"/>
    <w:rsid w:val="005173EE"/>
    <w:rsid w:val="005203AE"/>
    <w:rsid w:val="00520FED"/>
    <w:rsid w:val="00521665"/>
    <w:rsid w:val="005233EE"/>
    <w:rsid w:val="005258A2"/>
    <w:rsid w:val="00527983"/>
    <w:rsid w:val="005279B6"/>
    <w:rsid w:val="00527BAB"/>
    <w:rsid w:val="00531C74"/>
    <w:rsid w:val="00532413"/>
    <w:rsid w:val="00535756"/>
    <w:rsid w:val="00535CF8"/>
    <w:rsid w:val="005402A2"/>
    <w:rsid w:val="00540339"/>
    <w:rsid w:val="00541267"/>
    <w:rsid w:val="005447FF"/>
    <w:rsid w:val="005473B1"/>
    <w:rsid w:val="005508CF"/>
    <w:rsid w:val="00553B40"/>
    <w:rsid w:val="00556D91"/>
    <w:rsid w:val="00556E1F"/>
    <w:rsid w:val="00557EB3"/>
    <w:rsid w:val="00561F5B"/>
    <w:rsid w:val="0056254E"/>
    <w:rsid w:val="00567E73"/>
    <w:rsid w:val="005701E8"/>
    <w:rsid w:val="00570295"/>
    <w:rsid w:val="00572C00"/>
    <w:rsid w:val="00575596"/>
    <w:rsid w:val="00576988"/>
    <w:rsid w:val="00576BF5"/>
    <w:rsid w:val="0058273B"/>
    <w:rsid w:val="0058325A"/>
    <w:rsid w:val="00584CEB"/>
    <w:rsid w:val="00585AEC"/>
    <w:rsid w:val="00586E79"/>
    <w:rsid w:val="00591F6A"/>
    <w:rsid w:val="00597063"/>
    <w:rsid w:val="00597E65"/>
    <w:rsid w:val="00597ECA"/>
    <w:rsid w:val="00597FD4"/>
    <w:rsid w:val="005A0F07"/>
    <w:rsid w:val="005A4816"/>
    <w:rsid w:val="005A513D"/>
    <w:rsid w:val="005A5300"/>
    <w:rsid w:val="005B28C3"/>
    <w:rsid w:val="005B3266"/>
    <w:rsid w:val="005B684D"/>
    <w:rsid w:val="005C13BE"/>
    <w:rsid w:val="005C479C"/>
    <w:rsid w:val="005C4F8D"/>
    <w:rsid w:val="005D2C82"/>
    <w:rsid w:val="005D36A4"/>
    <w:rsid w:val="005D6DD9"/>
    <w:rsid w:val="005E0B4D"/>
    <w:rsid w:val="005E4C2A"/>
    <w:rsid w:val="005E6CD4"/>
    <w:rsid w:val="005E7826"/>
    <w:rsid w:val="005E78A9"/>
    <w:rsid w:val="005F3D3E"/>
    <w:rsid w:val="005F4C07"/>
    <w:rsid w:val="005F4DB6"/>
    <w:rsid w:val="005F54F1"/>
    <w:rsid w:val="005F5E12"/>
    <w:rsid w:val="005F5FF0"/>
    <w:rsid w:val="005F6E78"/>
    <w:rsid w:val="00600720"/>
    <w:rsid w:val="00604358"/>
    <w:rsid w:val="00604400"/>
    <w:rsid w:val="006067EB"/>
    <w:rsid w:val="00612D57"/>
    <w:rsid w:val="006131AA"/>
    <w:rsid w:val="00613C99"/>
    <w:rsid w:val="00614B32"/>
    <w:rsid w:val="0061565C"/>
    <w:rsid w:val="00617CD1"/>
    <w:rsid w:val="00617F70"/>
    <w:rsid w:val="00620580"/>
    <w:rsid w:val="006212DF"/>
    <w:rsid w:val="006219BB"/>
    <w:rsid w:val="00625DF3"/>
    <w:rsid w:val="00632A91"/>
    <w:rsid w:val="00633AD5"/>
    <w:rsid w:val="00642A12"/>
    <w:rsid w:val="00646FC0"/>
    <w:rsid w:val="00651BBD"/>
    <w:rsid w:val="006573D2"/>
    <w:rsid w:val="00657A3B"/>
    <w:rsid w:val="00660BAB"/>
    <w:rsid w:val="006636CC"/>
    <w:rsid w:val="00670BCD"/>
    <w:rsid w:val="0068343E"/>
    <w:rsid w:val="00686CC7"/>
    <w:rsid w:val="006871FB"/>
    <w:rsid w:val="00687852"/>
    <w:rsid w:val="00690510"/>
    <w:rsid w:val="00691128"/>
    <w:rsid w:val="00693F42"/>
    <w:rsid w:val="006944A6"/>
    <w:rsid w:val="00695BF1"/>
    <w:rsid w:val="006977CC"/>
    <w:rsid w:val="006A16EE"/>
    <w:rsid w:val="006A2C2C"/>
    <w:rsid w:val="006A4340"/>
    <w:rsid w:val="006A4666"/>
    <w:rsid w:val="006A6282"/>
    <w:rsid w:val="006B10F1"/>
    <w:rsid w:val="006B28A4"/>
    <w:rsid w:val="006B3E7B"/>
    <w:rsid w:val="006B7A21"/>
    <w:rsid w:val="006C0A45"/>
    <w:rsid w:val="006C1280"/>
    <w:rsid w:val="006C16C4"/>
    <w:rsid w:val="006C1939"/>
    <w:rsid w:val="006C274D"/>
    <w:rsid w:val="006C6474"/>
    <w:rsid w:val="006C6671"/>
    <w:rsid w:val="006D090E"/>
    <w:rsid w:val="006D2737"/>
    <w:rsid w:val="006D306D"/>
    <w:rsid w:val="006D3CFE"/>
    <w:rsid w:val="006D4A2E"/>
    <w:rsid w:val="006D6B58"/>
    <w:rsid w:val="006D753C"/>
    <w:rsid w:val="006D7DF3"/>
    <w:rsid w:val="006D7F0F"/>
    <w:rsid w:val="006E06AF"/>
    <w:rsid w:val="006E15A0"/>
    <w:rsid w:val="006E32E0"/>
    <w:rsid w:val="006E79B2"/>
    <w:rsid w:val="006F239B"/>
    <w:rsid w:val="006F5BD6"/>
    <w:rsid w:val="0070098B"/>
    <w:rsid w:val="00704173"/>
    <w:rsid w:val="0071173A"/>
    <w:rsid w:val="00711A3E"/>
    <w:rsid w:val="00711CC4"/>
    <w:rsid w:val="00715848"/>
    <w:rsid w:val="00724B6F"/>
    <w:rsid w:val="00725E85"/>
    <w:rsid w:val="007301C5"/>
    <w:rsid w:val="00734EDC"/>
    <w:rsid w:val="007367C0"/>
    <w:rsid w:val="00741296"/>
    <w:rsid w:val="007419F8"/>
    <w:rsid w:val="007432E2"/>
    <w:rsid w:val="00743CB3"/>
    <w:rsid w:val="00744D81"/>
    <w:rsid w:val="00746904"/>
    <w:rsid w:val="00746BAC"/>
    <w:rsid w:val="007471E5"/>
    <w:rsid w:val="00750770"/>
    <w:rsid w:val="0075088E"/>
    <w:rsid w:val="007509F1"/>
    <w:rsid w:val="00751DF9"/>
    <w:rsid w:val="00752CEC"/>
    <w:rsid w:val="00753089"/>
    <w:rsid w:val="0075448A"/>
    <w:rsid w:val="00754492"/>
    <w:rsid w:val="00756E00"/>
    <w:rsid w:val="00757413"/>
    <w:rsid w:val="00757C2B"/>
    <w:rsid w:val="00761DEA"/>
    <w:rsid w:val="00765496"/>
    <w:rsid w:val="00773959"/>
    <w:rsid w:val="00781348"/>
    <w:rsid w:val="00782861"/>
    <w:rsid w:val="00783978"/>
    <w:rsid w:val="00784AA4"/>
    <w:rsid w:val="00785045"/>
    <w:rsid w:val="0078542F"/>
    <w:rsid w:val="007856D3"/>
    <w:rsid w:val="0078601B"/>
    <w:rsid w:val="00787201"/>
    <w:rsid w:val="007906A0"/>
    <w:rsid w:val="00790FFC"/>
    <w:rsid w:val="007931F9"/>
    <w:rsid w:val="00793DA7"/>
    <w:rsid w:val="00794CF0"/>
    <w:rsid w:val="007A0911"/>
    <w:rsid w:val="007A157B"/>
    <w:rsid w:val="007A1C65"/>
    <w:rsid w:val="007A3750"/>
    <w:rsid w:val="007A6609"/>
    <w:rsid w:val="007A6A1F"/>
    <w:rsid w:val="007A793A"/>
    <w:rsid w:val="007B1191"/>
    <w:rsid w:val="007B28DD"/>
    <w:rsid w:val="007B3E6F"/>
    <w:rsid w:val="007C2C2A"/>
    <w:rsid w:val="007C324C"/>
    <w:rsid w:val="007D047E"/>
    <w:rsid w:val="007D0759"/>
    <w:rsid w:val="007E0383"/>
    <w:rsid w:val="007E2E27"/>
    <w:rsid w:val="007E2EA8"/>
    <w:rsid w:val="007E2F51"/>
    <w:rsid w:val="007E7CA8"/>
    <w:rsid w:val="007F0FF9"/>
    <w:rsid w:val="007F12F1"/>
    <w:rsid w:val="007F16FC"/>
    <w:rsid w:val="007F2670"/>
    <w:rsid w:val="007F3DEC"/>
    <w:rsid w:val="007F67DF"/>
    <w:rsid w:val="007F6B02"/>
    <w:rsid w:val="007F749C"/>
    <w:rsid w:val="00800B45"/>
    <w:rsid w:val="00802591"/>
    <w:rsid w:val="00803234"/>
    <w:rsid w:val="008047B6"/>
    <w:rsid w:val="00807CF6"/>
    <w:rsid w:val="0081070C"/>
    <w:rsid w:val="0081421D"/>
    <w:rsid w:val="008155B3"/>
    <w:rsid w:val="008157B1"/>
    <w:rsid w:val="00817761"/>
    <w:rsid w:val="008213AA"/>
    <w:rsid w:val="008222ED"/>
    <w:rsid w:val="00823839"/>
    <w:rsid w:val="00823B48"/>
    <w:rsid w:val="00824022"/>
    <w:rsid w:val="00824BEB"/>
    <w:rsid w:val="008253A3"/>
    <w:rsid w:val="00827151"/>
    <w:rsid w:val="00831793"/>
    <w:rsid w:val="00831E55"/>
    <w:rsid w:val="008329F4"/>
    <w:rsid w:val="0083316B"/>
    <w:rsid w:val="00833676"/>
    <w:rsid w:val="008338CB"/>
    <w:rsid w:val="0083455F"/>
    <w:rsid w:val="00835003"/>
    <w:rsid w:val="00841EBB"/>
    <w:rsid w:val="008448DC"/>
    <w:rsid w:val="0084620C"/>
    <w:rsid w:val="00846975"/>
    <w:rsid w:val="00846B5A"/>
    <w:rsid w:val="00847868"/>
    <w:rsid w:val="00851AC3"/>
    <w:rsid w:val="00852185"/>
    <w:rsid w:val="00853A3E"/>
    <w:rsid w:val="00853DA7"/>
    <w:rsid w:val="008551C0"/>
    <w:rsid w:val="00855E6C"/>
    <w:rsid w:val="00857DDD"/>
    <w:rsid w:val="00860932"/>
    <w:rsid w:val="0086246C"/>
    <w:rsid w:val="0086247D"/>
    <w:rsid w:val="00867595"/>
    <w:rsid w:val="008729D6"/>
    <w:rsid w:val="00876F7E"/>
    <w:rsid w:val="00882A93"/>
    <w:rsid w:val="00884A90"/>
    <w:rsid w:val="00884C0A"/>
    <w:rsid w:val="00885801"/>
    <w:rsid w:val="00886D3D"/>
    <w:rsid w:val="0089039E"/>
    <w:rsid w:val="00890DEA"/>
    <w:rsid w:val="0089193D"/>
    <w:rsid w:val="00892435"/>
    <w:rsid w:val="00892E48"/>
    <w:rsid w:val="00894CC5"/>
    <w:rsid w:val="00894F67"/>
    <w:rsid w:val="008976AF"/>
    <w:rsid w:val="008A1768"/>
    <w:rsid w:val="008A18EC"/>
    <w:rsid w:val="008A4050"/>
    <w:rsid w:val="008A5B09"/>
    <w:rsid w:val="008A7E52"/>
    <w:rsid w:val="008B1284"/>
    <w:rsid w:val="008B7676"/>
    <w:rsid w:val="008B7884"/>
    <w:rsid w:val="008C050B"/>
    <w:rsid w:val="008C15B0"/>
    <w:rsid w:val="008C22F7"/>
    <w:rsid w:val="008C2637"/>
    <w:rsid w:val="008C3C32"/>
    <w:rsid w:val="008C44E5"/>
    <w:rsid w:val="008C46E0"/>
    <w:rsid w:val="008C4826"/>
    <w:rsid w:val="008C52A8"/>
    <w:rsid w:val="008D0D9A"/>
    <w:rsid w:val="008D1862"/>
    <w:rsid w:val="008D228A"/>
    <w:rsid w:val="008D40E8"/>
    <w:rsid w:val="008D7E61"/>
    <w:rsid w:val="008E1D81"/>
    <w:rsid w:val="008E4849"/>
    <w:rsid w:val="008F185D"/>
    <w:rsid w:val="008F2943"/>
    <w:rsid w:val="008F3B6C"/>
    <w:rsid w:val="008F3C7B"/>
    <w:rsid w:val="008F41AB"/>
    <w:rsid w:val="008F52D5"/>
    <w:rsid w:val="008F6A88"/>
    <w:rsid w:val="008F7922"/>
    <w:rsid w:val="008F7B02"/>
    <w:rsid w:val="009002BA"/>
    <w:rsid w:val="0090082F"/>
    <w:rsid w:val="00904FBF"/>
    <w:rsid w:val="009052A0"/>
    <w:rsid w:val="00911B31"/>
    <w:rsid w:val="00912D7D"/>
    <w:rsid w:val="00913A52"/>
    <w:rsid w:val="00914512"/>
    <w:rsid w:val="00914B88"/>
    <w:rsid w:val="00915FD0"/>
    <w:rsid w:val="00923D39"/>
    <w:rsid w:val="0092779D"/>
    <w:rsid w:val="009306C8"/>
    <w:rsid w:val="0093186F"/>
    <w:rsid w:val="009318AA"/>
    <w:rsid w:val="00931DAA"/>
    <w:rsid w:val="00933902"/>
    <w:rsid w:val="0093726E"/>
    <w:rsid w:val="00945981"/>
    <w:rsid w:val="009463D8"/>
    <w:rsid w:val="009473C7"/>
    <w:rsid w:val="0095252E"/>
    <w:rsid w:val="00952CB9"/>
    <w:rsid w:val="00953F24"/>
    <w:rsid w:val="009545CB"/>
    <w:rsid w:val="00954F0C"/>
    <w:rsid w:val="00957AD4"/>
    <w:rsid w:val="00963477"/>
    <w:rsid w:val="009637F6"/>
    <w:rsid w:val="009669D0"/>
    <w:rsid w:val="009735EC"/>
    <w:rsid w:val="00973796"/>
    <w:rsid w:val="00975F32"/>
    <w:rsid w:val="0097646C"/>
    <w:rsid w:val="009831DA"/>
    <w:rsid w:val="0098775D"/>
    <w:rsid w:val="009877A0"/>
    <w:rsid w:val="009916FE"/>
    <w:rsid w:val="00993082"/>
    <w:rsid w:val="0099392C"/>
    <w:rsid w:val="0099537D"/>
    <w:rsid w:val="009979A1"/>
    <w:rsid w:val="009A396A"/>
    <w:rsid w:val="009A44BC"/>
    <w:rsid w:val="009A7C5E"/>
    <w:rsid w:val="009B0C4B"/>
    <w:rsid w:val="009B2A05"/>
    <w:rsid w:val="009B31A1"/>
    <w:rsid w:val="009B3949"/>
    <w:rsid w:val="009B4188"/>
    <w:rsid w:val="009B7E27"/>
    <w:rsid w:val="009C6A5E"/>
    <w:rsid w:val="009D0C29"/>
    <w:rsid w:val="009D4751"/>
    <w:rsid w:val="009E0F38"/>
    <w:rsid w:val="009E336D"/>
    <w:rsid w:val="009E47D7"/>
    <w:rsid w:val="009E7AF8"/>
    <w:rsid w:val="009F1E7B"/>
    <w:rsid w:val="009F2B56"/>
    <w:rsid w:val="009F3F9B"/>
    <w:rsid w:val="009F4BA6"/>
    <w:rsid w:val="009F63A8"/>
    <w:rsid w:val="009F641F"/>
    <w:rsid w:val="00A002DB"/>
    <w:rsid w:val="00A0533F"/>
    <w:rsid w:val="00A06939"/>
    <w:rsid w:val="00A06970"/>
    <w:rsid w:val="00A07C18"/>
    <w:rsid w:val="00A11166"/>
    <w:rsid w:val="00A12206"/>
    <w:rsid w:val="00A1355B"/>
    <w:rsid w:val="00A16EAA"/>
    <w:rsid w:val="00A200D9"/>
    <w:rsid w:val="00A234E9"/>
    <w:rsid w:val="00A23D73"/>
    <w:rsid w:val="00A30292"/>
    <w:rsid w:val="00A31C7E"/>
    <w:rsid w:val="00A32928"/>
    <w:rsid w:val="00A35AB9"/>
    <w:rsid w:val="00A35B53"/>
    <w:rsid w:val="00A402FE"/>
    <w:rsid w:val="00A40517"/>
    <w:rsid w:val="00A407F4"/>
    <w:rsid w:val="00A445FE"/>
    <w:rsid w:val="00A46164"/>
    <w:rsid w:val="00A461D4"/>
    <w:rsid w:val="00A479D2"/>
    <w:rsid w:val="00A47E2F"/>
    <w:rsid w:val="00A525FF"/>
    <w:rsid w:val="00A54CA1"/>
    <w:rsid w:val="00A55AD2"/>
    <w:rsid w:val="00A5718C"/>
    <w:rsid w:val="00A609A6"/>
    <w:rsid w:val="00A65C51"/>
    <w:rsid w:val="00A67163"/>
    <w:rsid w:val="00A67AFA"/>
    <w:rsid w:val="00A706B3"/>
    <w:rsid w:val="00A70BA7"/>
    <w:rsid w:val="00A72B15"/>
    <w:rsid w:val="00A72F22"/>
    <w:rsid w:val="00A7435D"/>
    <w:rsid w:val="00A756DB"/>
    <w:rsid w:val="00A77125"/>
    <w:rsid w:val="00A84B65"/>
    <w:rsid w:val="00A85A28"/>
    <w:rsid w:val="00A8628D"/>
    <w:rsid w:val="00A90870"/>
    <w:rsid w:val="00AA0C08"/>
    <w:rsid w:val="00AA1ACF"/>
    <w:rsid w:val="00AA380A"/>
    <w:rsid w:val="00AA4B38"/>
    <w:rsid w:val="00AA4C72"/>
    <w:rsid w:val="00AA6054"/>
    <w:rsid w:val="00AB557D"/>
    <w:rsid w:val="00AB63E2"/>
    <w:rsid w:val="00AC03B9"/>
    <w:rsid w:val="00AC1110"/>
    <w:rsid w:val="00AC5560"/>
    <w:rsid w:val="00AC68E6"/>
    <w:rsid w:val="00AC74DD"/>
    <w:rsid w:val="00AD3A8D"/>
    <w:rsid w:val="00AD4A7D"/>
    <w:rsid w:val="00AD577D"/>
    <w:rsid w:val="00AD6C80"/>
    <w:rsid w:val="00AE29EC"/>
    <w:rsid w:val="00AF39FF"/>
    <w:rsid w:val="00AF47CE"/>
    <w:rsid w:val="00B012C6"/>
    <w:rsid w:val="00B02ED6"/>
    <w:rsid w:val="00B0382A"/>
    <w:rsid w:val="00B052C8"/>
    <w:rsid w:val="00B11F88"/>
    <w:rsid w:val="00B12C23"/>
    <w:rsid w:val="00B14D37"/>
    <w:rsid w:val="00B159DB"/>
    <w:rsid w:val="00B15D41"/>
    <w:rsid w:val="00B17B6B"/>
    <w:rsid w:val="00B22F8A"/>
    <w:rsid w:val="00B2525E"/>
    <w:rsid w:val="00B25D10"/>
    <w:rsid w:val="00B26B4A"/>
    <w:rsid w:val="00B271DD"/>
    <w:rsid w:val="00B321D4"/>
    <w:rsid w:val="00B41BBC"/>
    <w:rsid w:val="00B42185"/>
    <w:rsid w:val="00B4527F"/>
    <w:rsid w:val="00B464B9"/>
    <w:rsid w:val="00B47AA3"/>
    <w:rsid w:val="00B5058F"/>
    <w:rsid w:val="00B56291"/>
    <w:rsid w:val="00B56F45"/>
    <w:rsid w:val="00B57C8D"/>
    <w:rsid w:val="00B604CF"/>
    <w:rsid w:val="00B61E52"/>
    <w:rsid w:val="00B625F1"/>
    <w:rsid w:val="00B6329D"/>
    <w:rsid w:val="00B6723E"/>
    <w:rsid w:val="00B71E7C"/>
    <w:rsid w:val="00B731EF"/>
    <w:rsid w:val="00B73D0E"/>
    <w:rsid w:val="00B7596C"/>
    <w:rsid w:val="00B75E00"/>
    <w:rsid w:val="00B81B94"/>
    <w:rsid w:val="00B81FF9"/>
    <w:rsid w:val="00B83B50"/>
    <w:rsid w:val="00B85C82"/>
    <w:rsid w:val="00B87941"/>
    <w:rsid w:val="00B87D6D"/>
    <w:rsid w:val="00B904E1"/>
    <w:rsid w:val="00B90943"/>
    <w:rsid w:val="00B90C86"/>
    <w:rsid w:val="00B929AE"/>
    <w:rsid w:val="00B947C8"/>
    <w:rsid w:val="00B94CBC"/>
    <w:rsid w:val="00B96469"/>
    <w:rsid w:val="00BA04C9"/>
    <w:rsid w:val="00BA2D8E"/>
    <w:rsid w:val="00BA38DE"/>
    <w:rsid w:val="00BA3FD1"/>
    <w:rsid w:val="00BA49B1"/>
    <w:rsid w:val="00BA7498"/>
    <w:rsid w:val="00BB3CE2"/>
    <w:rsid w:val="00BB6188"/>
    <w:rsid w:val="00BC5775"/>
    <w:rsid w:val="00BD65A3"/>
    <w:rsid w:val="00BD7A87"/>
    <w:rsid w:val="00BE0F71"/>
    <w:rsid w:val="00BE152B"/>
    <w:rsid w:val="00BE3609"/>
    <w:rsid w:val="00BE3B01"/>
    <w:rsid w:val="00BE53FF"/>
    <w:rsid w:val="00BF231D"/>
    <w:rsid w:val="00BF323F"/>
    <w:rsid w:val="00BF3529"/>
    <w:rsid w:val="00BF4ED7"/>
    <w:rsid w:val="00BF54E1"/>
    <w:rsid w:val="00BF5737"/>
    <w:rsid w:val="00BF58B0"/>
    <w:rsid w:val="00BF5B3A"/>
    <w:rsid w:val="00C00C80"/>
    <w:rsid w:val="00C04389"/>
    <w:rsid w:val="00C04480"/>
    <w:rsid w:val="00C05514"/>
    <w:rsid w:val="00C0644E"/>
    <w:rsid w:val="00C07AA1"/>
    <w:rsid w:val="00C10294"/>
    <w:rsid w:val="00C10669"/>
    <w:rsid w:val="00C11DDA"/>
    <w:rsid w:val="00C14C36"/>
    <w:rsid w:val="00C32064"/>
    <w:rsid w:val="00C33DB8"/>
    <w:rsid w:val="00C36196"/>
    <w:rsid w:val="00C40AE8"/>
    <w:rsid w:val="00C415D0"/>
    <w:rsid w:val="00C41B1E"/>
    <w:rsid w:val="00C42544"/>
    <w:rsid w:val="00C42AE9"/>
    <w:rsid w:val="00C42C00"/>
    <w:rsid w:val="00C43D53"/>
    <w:rsid w:val="00C451D9"/>
    <w:rsid w:val="00C4628F"/>
    <w:rsid w:val="00C476C4"/>
    <w:rsid w:val="00C54B2C"/>
    <w:rsid w:val="00C55E10"/>
    <w:rsid w:val="00C622BD"/>
    <w:rsid w:val="00C63FF3"/>
    <w:rsid w:val="00C65AF3"/>
    <w:rsid w:val="00C70CC6"/>
    <w:rsid w:val="00C71D1C"/>
    <w:rsid w:val="00C71F85"/>
    <w:rsid w:val="00C75297"/>
    <w:rsid w:val="00C77892"/>
    <w:rsid w:val="00C81CBA"/>
    <w:rsid w:val="00C82B8F"/>
    <w:rsid w:val="00C835F3"/>
    <w:rsid w:val="00C85EF0"/>
    <w:rsid w:val="00C908D5"/>
    <w:rsid w:val="00C90A17"/>
    <w:rsid w:val="00C9315D"/>
    <w:rsid w:val="00C96157"/>
    <w:rsid w:val="00CA42D4"/>
    <w:rsid w:val="00CA5660"/>
    <w:rsid w:val="00CA695E"/>
    <w:rsid w:val="00CB16E1"/>
    <w:rsid w:val="00CB574B"/>
    <w:rsid w:val="00CC03E4"/>
    <w:rsid w:val="00CC1AE7"/>
    <w:rsid w:val="00CC60DD"/>
    <w:rsid w:val="00CC7DF0"/>
    <w:rsid w:val="00CD0254"/>
    <w:rsid w:val="00CD1AC2"/>
    <w:rsid w:val="00CD407C"/>
    <w:rsid w:val="00CD684B"/>
    <w:rsid w:val="00CD7057"/>
    <w:rsid w:val="00CE09F4"/>
    <w:rsid w:val="00CE1419"/>
    <w:rsid w:val="00CE2817"/>
    <w:rsid w:val="00CE2866"/>
    <w:rsid w:val="00CE45F3"/>
    <w:rsid w:val="00CE46DF"/>
    <w:rsid w:val="00CE5241"/>
    <w:rsid w:val="00CE74B5"/>
    <w:rsid w:val="00CF0354"/>
    <w:rsid w:val="00CF0AC6"/>
    <w:rsid w:val="00CF11C3"/>
    <w:rsid w:val="00CF4D7A"/>
    <w:rsid w:val="00CF5144"/>
    <w:rsid w:val="00CF6A99"/>
    <w:rsid w:val="00CF79AC"/>
    <w:rsid w:val="00D00A3B"/>
    <w:rsid w:val="00D019F7"/>
    <w:rsid w:val="00D04440"/>
    <w:rsid w:val="00D05CCF"/>
    <w:rsid w:val="00D05D01"/>
    <w:rsid w:val="00D0608D"/>
    <w:rsid w:val="00D06E7D"/>
    <w:rsid w:val="00D07AE2"/>
    <w:rsid w:val="00D117E8"/>
    <w:rsid w:val="00D20C42"/>
    <w:rsid w:val="00D23C66"/>
    <w:rsid w:val="00D26CCD"/>
    <w:rsid w:val="00D271BF"/>
    <w:rsid w:val="00D313E2"/>
    <w:rsid w:val="00D32AF9"/>
    <w:rsid w:val="00D34B4C"/>
    <w:rsid w:val="00D45239"/>
    <w:rsid w:val="00D5041F"/>
    <w:rsid w:val="00D50540"/>
    <w:rsid w:val="00D5068E"/>
    <w:rsid w:val="00D50A6A"/>
    <w:rsid w:val="00D524D6"/>
    <w:rsid w:val="00D52918"/>
    <w:rsid w:val="00D5403F"/>
    <w:rsid w:val="00D54B19"/>
    <w:rsid w:val="00D559DD"/>
    <w:rsid w:val="00D562A5"/>
    <w:rsid w:val="00D60A72"/>
    <w:rsid w:val="00D6121D"/>
    <w:rsid w:val="00D630C0"/>
    <w:rsid w:val="00D65EDE"/>
    <w:rsid w:val="00D700E1"/>
    <w:rsid w:val="00D7199E"/>
    <w:rsid w:val="00D71AE4"/>
    <w:rsid w:val="00D71D41"/>
    <w:rsid w:val="00D7307E"/>
    <w:rsid w:val="00D7344E"/>
    <w:rsid w:val="00D73E99"/>
    <w:rsid w:val="00D921F1"/>
    <w:rsid w:val="00D92A94"/>
    <w:rsid w:val="00D935CA"/>
    <w:rsid w:val="00D938CF"/>
    <w:rsid w:val="00D9427E"/>
    <w:rsid w:val="00D95266"/>
    <w:rsid w:val="00D959B6"/>
    <w:rsid w:val="00DA0019"/>
    <w:rsid w:val="00DA0E26"/>
    <w:rsid w:val="00DA1CFD"/>
    <w:rsid w:val="00DA7562"/>
    <w:rsid w:val="00DB2743"/>
    <w:rsid w:val="00DB27C0"/>
    <w:rsid w:val="00DB4045"/>
    <w:rsid w:val="00DB4D3C"/>
    <w:rsid w:val="00DB75A8"/>
    <w:rsid w:val="00DC0935"/>
    <w:rsid w:val="00DC16EF"/>
    <w:rsid w:val="00DC2AC1"/>
    <w:rsid w:val="00DC2B64"/>
    <w:rsid w:val="00DC3720"/>
    <w:rsid w:val="00DC566E"/>
    <w:rsid w:val="00DC6082"/>
    <w:rsid w:val="00DC68AD"/>
    <w:rsid w:val="00DC6986"/>
    <w:rsid w:val="00DC6D46"/>
    <w:rsid w:val="00DC6F45"/>
    <w:rsid w:val="00DD304B"/>
    <w:rsid w:val="00DD343C"/>
    <w:rsid w:val="00DE0126"/>
    <w:rsid w:val="00DE0C74"/>
    <w:rsid w:val="00DE2FCF"/>
    <w:rsid w:val="00DE3D94"/>
    <w:rsid w:val="00DE4546"/>
    <w:rsid w:val="00DE5696"/>
    <w:rsid w:val="00DE6249"/>
    <w:rsid w:val="00DF3517"/>
    <w:rsid w:val="00DF5723"/>
    <w:rsid w:val="00DF5AD7"/>
    <w:rsid w:val="00DF6CCE"/>
    <w:rsid w:val="00DF6EA8"/>
    <w:rsid w:val="00E00074"/>
    <w:rsid w:val="00E003F8"/>
    <w:rsid w:val="00E01477"/>
    <w:rsid w:val="00E01A24"/>
    <w:rsid w:val="00E03A56"/>
    <w:rsid w:val="00E06FF4"/>
    <w:rsid w:val="00E1043F"/>
    <w:rsid w:val="00E12C48"/>
    <w:rsid w:val="00E1616F"/>
    <w:rsid w:val="00E2135D"/>
    <w:rsid w:val="00E21603"/>
    <w:rsid w:val="00E24D31"/>
    <w:rsid w:val="00E256FC"/>
    <w:rsid w:val="00E25F02"/>
    <w:rsid w:val="00E27461"/>
    <w:rsid w:val="00E27F0E"/>
    <w:rsid w:val="00E307C9"/>
    <w:rsid w:val="00E31073"/>
    <w:rsid w:val="00E319B2"/>
    <w:rsid w:val="00E330D8"/>
    <w:rsid w:val="00E40046"/>
    <w:rsid w:val="00E41E5A"/>
    <w:rsid w:val="00E42761"/>
    <w:rsid w:val="00E44ECB"/>
    <w:rsid w:val="00E46670"/>
    <w:rsid w:val="00E46B5F"/>
    <w:rsid w:val="00E472FD"/>
    <w:rsid w:val="00E53D17"/>
    <w:rsid w:val="00E557D3"/>
    <w:rsid w:val="00E56DE3"/>
    <w:rsid w:val="00E570F4"/>
    <w:rsid w:val="00E616FF"/>
    <w:rsid w:val="00E6260B"/>
    <w:rsid w:val="00E645DB"/>
    <w:rsid w:val="00E65F1D"/>
    <w:rsid w:val="00E6663C"/>
    <w:rsid w:val="00E70501"/>
    <w:rsid w:val="00E71A59"/>
    <w:rsid w:val="00E71C6F"/>
    <w:rsid w:val="00E720EB"/>
    <w:rsid w:val="00E72584"/>
    <w:rsid w:val="00E768D0"/>
    <w:rsid w:val="00E77033"/>
    <w:rsid w:val="00E81410"/>
    <w:rsid w:val="00E825C9"/>
    <w:rsid w:val="00E83213"/>
    <w:rsid w:val="00E87588"/>
    <w:rsid w:val="00E87D17"/>
    <w:rsid w:val="00E903BE"/>
    <w:rsid w:val="00E92B1F"/>
    <w:rsid w:val="00E95687"/>
    <w:rsid w:val="00EA245C"/>
    <w:rsid w:val="00EA4136"/>
    <w:rsid w:val="00EA43FB"/>
    <w:rsid w:val="00EA5C21"/>
    <w:rsid w:val="00EA5CEA"/>
    <w:rsid w:val="00EA6C68"/>
    <w:rsid w:val="00EB2451"/>
    <w:rsid w:val="00EB30ED"/>
    <w:rsid w:val="00EB341B"/>
    <w:rsid w:val="00EB4587"/>
    <w:rsid w:val="00EB6F3F"/>
    <w:rsid w:val="00EB734B"/>
    <w:rsid w:val="00EC0A41"/>
    <w:rsid w:val="00EC1025"/>
    <w:rsid w:val="00EC1062"/>
    <w:rsid w:val="00EC20C0"/>
    <w:rsid w:val="00EC31A1"/>
    <w:rsid w:val="00EC5445"/>
    <w:rsid w:val="00EC62D7"/>
    <w:rsid w:val="00EC6E03"/>
    <w:rsid w:val="00EC7D7E"/>
    <w:rsid w:val="00ED012F"/>
    <w:rsid w:val="00ED2DAA"/>
    <w:rsid w:val="00ED45E0"/>
    <w:rsid w:val="00ED48A6"/>
    <w:rsid w:val="00ED670B"/>
    <w:rsid w:val="00EE1EE8"/>
    <w:rsid w:val="00EE6BF3"/>
    <w:rsid w:val="00EF1E1E"/>
    <w:rsid w:val="00EF20E8"/>
    <w:rsid w:val="00EF5D8A"/>
    <w:rsid w:val="00EF632F"/>
    <w:rsid w:val="00F029B6"/>
    <w:rsid w:val="00F029E5"/>
    <w:rsid w:val="00F10B80"/>
    <w:rsid w:val="00F114FD"/>
    <w:rsid w:val="00F17FEA"/>
    <w:rsid w:val="00F21786"/>
    <w:rsid w:val="00F31E23"/>
    <w:rsid w:val="00F322A3"/>
    <w:rsid w:val="00F346DB"/>
    <w:rsid w:val="00F34A90"/>
    <w:rsid w:val="00F3511D"/>
    <w:rsid w:val="00F36EFC"/>
    <w:rsid w:val="00F37CE1"/>
    <w:rsid w:val="00F41023"/>
    <w:rsid w:val="00F41DEF"/>
    <w:rsid w:val="00F43C41"/>
    <w:rsid w:val="00F44EF7"/>
    <w:rsid w:val="00F45A49"/>
    <w:rsid w:val="00F51E1E"/>
    <w:rsid w:val="00F543A4"/>
    <w:rsid w:val="00F55BA5"/>
    <w:rsid w:val="00F56EB1"/>
    <w:rsid w:val="00F56F6A"/>
    <w:rsid w:val="00F57903"/>
    <w:rsid w:val="00F6685B"/>
    <w:rsid w:val="00F711B3"/>
    <w:rsid w:val="00F71295"/>
    <w:rsid w:val="00F74E98"/>
    <w:rsid w:val="00F75626"/>
    <w:rsid w:val="00F75AA5"/>
    <w:rsid w:val="00F75F95"/>
    <w:rsid w:val="00F810B6"/>
    <w:rsid w:val="00F8435C"/>
    <w:rsid w:val="00F84B57"/>
    <w:rsid w:val="00F90E35"/>
    <w:rsid w:val="00F933D1"/>
    <w:rsid w:val="00F94BB2"/>
    <w:rsid w:val="00F94E05"/>
    <w:rsid w:val="00F968C8"/>
    <w:rsid w:val="00F96F97"/>
    <w:rsid w:val="00F97CAB"/>
    <w:rsid w:val="00F97DF5"/>
    <w:rsid w:val="00FA0727"/>
    <w:rsid w:val="00FA0965"/>
    <w:rsid w:val="00FA0CB3"/>
    <w:rsid w:val="00FA1EBA"/>
    <w:rsid w:val="00FA3129"/>
    <w:rsid w:val="00FB0420"/>
    <w:rsid w:val="00FB1D70"/>
    <w:rsid w:val="00FB4AC7"/>
    <w:rsid w:val="00FB54C0"/>
    <w:rsid w:val="00FB72C2"/>
    <w:rsid w:val="00FC0AFA"/>
    <w:rsid w:val="00FC33D6"/>
    <w:rsid w:val="00FC6085"/>
    <w:rsid w:val="00FD030C"/>
    <w:rsid w:val="00FD50B0"/>
    <w:rsid w:val="00FD56A9"/>
    <w:rsid w:val="00FE00C2"/>
    <w:rsid w:val="00FE26F2"/>
    <w:rsid w:val="00FE2DFA"/>
    <w:rsid w:val="00FE2FEC"/>
    <w:rsid w:val="00FE3A7F"/>
    <w:rsid w:val="00FE4829"/>
    <w:rsid w:val="00FE551F"/>
    <w:rsid w:val="00FE5659"/>
    <w:rsid w:val="00FF2FCE"/>
    <w:rsid w:val="00FF5015"/>
    <w:rsid w:val="00FF5E73"/>
    <w:rsid w:val="02504744"/>
    <w:rsid w:val="02B2E416"/>
    <w:rsid w:val="0306B7FC"/>
    <w:rsid w:val="03435CED"/>
    <w:rsid w:val="0349590A"/>
    <w:rsid w:val="034CF0F8"/>
    <w:rsid w:val="037C4309"/>
    <w:rsid w:val="03884E9E"/>
    <w:rsid w:val="03A90DBA"/>
    <w:rsid w:val="03C7C475"/>
    <w:rsid w:val="040DB93C"/>
    <w:rsid w:val="0416A175"/>
    <w:rsid w:val="04306BE2"/>
    <w:rsid w:val="04D96148"/>
    <w:rsid w:val="04E08EE0"/>
    <w:rsid w:val="050AB041"/>
    <w:rsid w:val="051CBE80"/>
    <w:rsid w:val="055619ED"/>
    <w:rsid w:val="05919FC5"/>
    <w:rsid w:val="066D1210"/>
    <w:rsid w:val="066E5564"/>
    <w:rsid w:val="067B6322"/>
    <w:rsid w:val="068376EB"/>
    <w:rsid w:val="06B34C53"/>
    <w:rsid w:val="0743BC0C"/>
    <w:rsid w:val="075941B0"/>
    <w:rsid w:val="077ECD55"/>
    <w:rsid w:val="0782ED12"/>
    <w:rsid w:val="0830000A"/>
    <w:rsid w:val="085BBA38"/>
    <w:rsid w:val="085BED09"/>
    <w:rsid w:val="0886329C"/>
    <w:rsid w:val="08DE0DFA"/>
    <w:rsid w:val="08E28AB4"/>
    <w:rsid w:val="08F2DF3E"/>
    <w:rsid w:val="08FF7DB8"/>
    <w:rsid w:val="0910B7F2"/>
    <w:rsid w:val="09A5AEF1"/>
    <w:rsid w:val="09AC781F"/>
    <w:rsid w:val="0A628E9E"/>
    <w:rsid w:val="0B0D4121"/>
    <w:rsid w:val="0B7ACA15"/>
    <w:rsid w:val="0B7AD4DC"/>
    <w:rsid w:val="0B8CE494"/>
    <w:rsid w:val="0B92E360"/>
    <w:rsid w:val="0C51418D"/>
    <w:rsid w:val="0C9261D6"/>
    <w:rsid w:val="0CA40D72"/>
    <w:rsid w:val="0CA68D06"/>
    <w:rsid w:val="0D93A39B"/>
    <w:rsid w:val="0DBEC87D"/>
    <w:rsid w:val="0DFF537C"/>
    <w:rsid w:val="0E177FBA"/>
    <w:rsid w:val="0E5194C6"/>
    <w:rsid w:val="0E9B1475"/>
    <w:rsid w:val="0EBA3024"/>
    <w:rsid w:val="0EEAC442"/>
    <w:rsid w:val="0EF4DCA8"/>
    <w:rsid w:val="0F2DD739"/>
    <w:rsid w:val="0F86526A"/>
    <w:rsid w:val="0FA19BDA"/>
    <w:rsid w:val="0FA8C913"/>
    <w:rsid w:val="105712A5"/>
    <w:rsid w:val="10C1048A"/>
    <w:rsid w:val="10DC61A7"/>
    <w:rsid w:val="11C7D288"/>
    <w:rsid w:val="11DB9349"/>
    <w:rsid w:val="11EC38B6"/>
    <w:rsid w:val="11F06F54"/>
    <w:rsid w:val="12B3434E"/>
    <w:rsid w:val="12ED4E8E"/>
    <w:rsid w:val="12FF53AE"/>
    <w:rsid w:val="13393163"/>
    <w:rsid w:val="137BCEF8"/>
    <w:rsid w:val="13DCFAA1"/>
    <w:rsid w:val="13ED4282"/>
    <w:rsid w:val="141CDC88"/>
    <w:rsid w:val="14560516"/>
    <w:rsid w:val="14E281AF"/>
    <w:rsid w:val="15C975BB"/>
    <w:rsid w:val="15D10FD7"/>
    <w:rsid w:val="15DF60E9"/>
    <w:rsid w:val="15E5EBE2"/>
    <w:rsid w:val="1659100F"/>
    <w:rsid w:val="172F7CC0"/>
    <w:rsid w:val="1747C2EB"/>
    <w:rsid w:val="175D6379"/>
    <w:rsid w:val="18C32232"/>
    <w:rsid w:val="19010929"/>
    <w:rsid w:val="190B04DF"/>
    <w:rsid w:val="191075E6"/>
    <w:rsid w:val="198600F3"/>
    <w:rsid w:val="199999AA"/>
    <w:rsid w:val="1A003232"/>
    <w:rsid w:val="1A9CF916"/>
    <w:rsid w:val="1AE63496"/>
    <w:rsid w:val="1B287A8B"/>
    <w:rsid w:val="1B81B6D9"/>
    <w:rsid w:val="1BC1F488"/>
    <w:rsid w:val="1C0A8ACD"/>
    <w:rsid w:val="1C353FAF"/>
    <w:rsid w:val="1C8BA13E"/>
    <w:rsid w:val="1CC08FAC"/>
    <w:rsid w:val="1D05B90D"/>
    <w:rsid w:val="1D371B93"/>
    <w:rsid w:val="1D4E7FFF"/>
    <w:rsid w:val="1E170BA9"/>
    <w:rsid w:val="1E28540C"/>
    <w:rsid w:val="1E313C77"/>
    <w:rsid w:val="1E84F973"/>
    <w:rsid w:val="1EE7CBE4"/>
    <w:rsid w:val="1EFCA040"/>
    <w:rsid w:val="1EFF4AA9"/>
    <w:rsid w:val="1F15F732"/>
    <w:rsid w:val="1F50B617"/>
    <w:rsid w:val="1FBB106C"/>
    <w:rsid w:val="1FBCCB9A"/>
    <w:rsid w:val="20812893"/>
    <w:rsid w:val="20A8FCFE"/>
    <w:rsid w:val="2116FF0B"/>
    <w:rsid w:val="2151AB8F"/>
    <w:rsid w:val="21F55BB1"/>
    <w:rsid w:val="23049DCB"/>
    <w:rsid w:val="24108A97"/>
    <w:rsid w:val="24906F8E"/>
    <w:rsid w:val="24A8D6DB"/>
    <w:rsid w:val="24C05B18"/>
    <w:rsid w:val="24F4822C"/>
    <w:rsid w:val="25018FEA"/>
    <w:rsid w:val="251D73B6"/>
    <w:rsid w:val="25830BAF"/>
    <w:rsid w:val="259470C7"/>
    <w:rsid w:val="2604FA1D"/>
    <w:rsid w:val="27228543"/>
    <w:rsid w:val="2723C08D"/>
    <w:rsid w:val="2741DBCB"/>
    <w:rsid w:val="27C74CBB"/>
    <w:rsid w:val="27E55133"/>
    <w:rsid w:val="281FF00B"/>
    <w:rsid w:val="28B2485A"/>
    <w:rsid w:val="28BD0138"/>
    <w:rsid w:val="29091198"/>
    <w:rsid w:val="294AE05E"/>
    <w:rsid w:val="29858CE2"/>
    <w:rsid w:val="29AB6756"/>
    <w:rsid w:val="29C06B6B"/>
    <w:rsid w:val="2B5F63C6"/>
    <w:rsid w:val="2BADD03F"/>
    <w:rsid w:val="2BB23BBC"/>
    <w:rsid w:val="2BDACDC1"/>
    <w:rsid w:val="2D1E09E7"/>
    <w:rsid w:val="2D393AAA"/>
    <w:rsid w:val="2E4BC9AB"/>
    <w:rsid w:val="2E75F999"/>
    <w:rsid w:val="2E76741A"/>
    <w:rsid w:val="2F22365C"/>
    <w:rsid w:val="2F35C3D9"/>
    <w:rsid w:val="2F52FE9F"/>
    <w:rsid w:val="2F552CEA"/>
    <w:rsid w:val="2F75DACE"/>
    <w:rsid w:val="2F77242C"/>
    <w:rsid w:val="2F9D5880"/>
    <w:rsid w:val="2FA35794"/>
    <w:rsid w:val="2FCA9940"/>
    <w:rsid w:val="3043E7B6"/>
    <w:rsid w:val="30485513"/>
    <w:rsid w:val="305514EA"/>
    <w:rsid w:val="312EB738"/>
    <w:rsid w:val="32808DE4"/>
    <w:rsid w:val="32A582E8"/>
    <w:rsid w:val="32FADF1A"/>
    <w:rsid w:val="3317B2EA"/>
    <w:rsid w:val="334D523A"/>
    <w:rsid w:val="3362237E"/>
    <w:rsid w:val="3398D422"/>
    <w:rsid w:val="33BC21F1"/>
    <w:rsid w:val="33E61D0F"/>
    <w:rsid w:val="346F360C"/>
    <w:rsid w:val="351E848D"/>
    <w:rsid w:val="3542855B"/>
    <w:rsid w:val="35A1AAC4"/>
    <w:rsid w:val="35AFFD12"/>
    <w:rsid w:val="35F08811"/>
    <w:rsid w:val="363F6495"/>
    <w:rsid w:val="3697E00F"/>
    <w:rsid w:val="36AB85D2"/>
    <w:rsid w:val="36CDE4FF"/>
    <w:rsid w:val="37303637"/>
    <w:rsid w:val="376745CB"/>
    <w:rsid w:val="3769A52C"/>
    <w:rsid w:val="381FBBAB"/>
    <w:rsid w:val="385421EA"/>
    <w:rsid w:val="385DB5EC"/>
    <w:rsid w:val="38A7BBE3"/>
    <w:rsid w:val="391E0790"/>
    <w:rsid w:val="392325DE"/>
    <w:rsid w:val="393176F0"/>
    <w:rsid w:val="39335059"/>
    <w:rsid w:val="3935405D"/>
    <w:rsid w:val="394DE842"/>
    <w:rsid w:val="39E73DC2"/>
    <w:rsid w:val="3A8192C7"/>
    <w:rsid w:val="3A9A2D78"/>
    <w:rsid w:val="3B0B4DD4"/>
    <w:rsid w:val="3B239921"/>
    <w:rsid w:val="3BDE0A83"/>
    <w:rsid w:val="3C43C911"/>
    <w:rsid w:val="3C9F30DE"/>
    <w:rsid w:val="3CEBA4EA"/>
    <w:rsid w:val="3CEBAFB1"/>
    <w:rsid w:val="3D57879C"/>
    <w:rsid w:val="3D93A293"/>
    <w:rsid w:val="3DDB4E5C"/>
    <w:rsid w:val="3EBC0644"/>
    <w:rsid w:val="3FCF8B68"/>
    <w:rsid w:val="3FF8D453"/>
    <w:rsid w:val="405E2F99"/>
    <w:rsid w:val="40739884"/>
    <w:rsid w:val="40903F4E"/>
    <w:rsid w:val="412E752C"/>
    <w:rsid w:val="41ADE5CE"/>
    <w:rsid w:val="41E3E1FB"/>
    <w:rsid w:val="427A6CEA"/>
    <w:rsid w:val="42BAF85C"/>
    <w:rsid w:val="42F42E0F"/>
    <w:rsid w:val="43084C10"/>
    <w:rsid w:val="4342F894"/>
    <w:rsid w:val="437C7754"/>
    <w:rsid w:val="43DB9249"/>
    <w:rsid w:val="4406E56D"/>
    <w:rsid w:val="441090A6"/>
    <w:rsid w:val="44163D1C"/>
    <w:rsid w:val="44511BA5"/>
    <w:rsid w:val="4500B1F2"/>
    <w:rsid w:val="45EA678A"/>
    <w:rsid w:val="45F01400"/>
    <w:rsid w:val="460260F7"/>
    <w:rsid w:val="4616F321"/>
    <w:rsid w:val="4679CF0D"/>
    <w:rsid w:val="475B276D"/>
    <w:rsid w:val="485A30EA"/>
    <w:rsid w:val="48C1812F"/>
    <w:rsid w:val="48DC79E5"/>
    <w:rsid w:val="48FAC10C"/>
    <w:rsid w:val="49049D04"/>
    <w:rsid w:val="494E674E"/>
    <w:rsid w:val="49571024"/>
    <w:rsid w:val="49811C34"/>
    <w:rsid w:val="49A2920C"/>
    <w:rsid w:val="49E77E34"/>
    <w:rsid w:val="4A424E19"/>
    <w:rsid w:val="4A8DF80B"/>
    <w:rsid w:val="4AA0D038"/>
    <w:rsid w:val="4AA6D33F"/>
    <w:rsid w:val="4ABACD83"/>
    <w:rsid w:val="4B31BF92"/>
    <w:rsid w:val="4B37673A"/>
    <w:rsid w:val="4B4C4345"/>
    <w:rsid w:val="4B764C6A"/>
    <w:rsid w:val="4B8AE20C"/>
    <w:rsid w:val="4BFA0037"/>
    <w:rsid w:val="4BFA45FB"/>
    <w:rsid w:val="4C0F173F"/>
    <w:rsid w:val="4C22A52F"/>
    <w:rsid w:val="4C615889"/>
    <w:rsid w:val="4CE9EFE0"/>
    <w:rsid w:val="4CF74E26"/>
    <w:rsid w:val="4CFD7D5D"/>
    <w:rsid w:val="4D026267"/>
    <w:rsid w:val="4D128172"/>
    <w:rsid w:val="4D2EE6CF"/>
    <w:rsid w:val="4D3F1081"/>
    <w:rsid w:val="4E268820"/>
    <w:rsid w:val="4EAA07FA"/>
    <w:rsid w:val="4EB179CD"/>
    <w:rsid w:val="4F4D39FA"/>
    <w:rsid w:val="4F764634"/>
    <w:rsid w:val="4F82D44A"/>
    <w:rsid w:val="4FDBB9C3"/>
    <w:rsid w:val="508A20F5"/>
    <w:rsid w:val="508B50B1"/>
    <w:rsid w:val="509A757F"/>
    <w:rsid w:val="50A3EB62"/>
    <w:rsid w:val="51070825"/>
    <w:rsid w:val="51150BBE"/>
    <w:rsid w:val="5189B482"/>
    <w:rsid w:val="52563141"/>
    <w:rsid w:val="52EBED4A"/>
    <w:rsid w:val="52F56D9B"/>
    <w:rsid w:val="52FFE080"/>
    <w:rsid w:val="53373C61"/>
    <w:rsid w:val="53414AF6"/>
    <w:rsid w:val="53C2272A"/>
    <w:rsid w:val="53E2447F"/>
    <w:rsid w:val="53F8CD07"/>
    <w:rsid w:val="544620BB"/>
    <w:rsid w:val="54CF39B8"/>
    <w:rsid w:val="54FBFC9E"/>
    <w:rsid w:val="559908B6"/>
    <w:rsid w:val="55E6E3F1"/>
    <w:rsid w:val="56984ED0"/>
    <w:rsid w:val="56E4CDA3"/>
    <w:rsid w:val="5707441F"/>
    <w:rsid w:val="57B7A3B8"/>
    <w:rsid w:val="57C14C13"/>
    <w:rsid w:val="57C9A8D8"/>
    <w:rsid w:val="57F718FF"/>
    <w:rsid w:val="586662B7"/>
    <w:rsid w:val="58994C5B"/>
    <w:rsid w:val="58EBA209"/>
    <w:rsid w:val="59189F8B"/>
    <w:rsid w:val="592AC21D"/>
    <w:rsid w:val="59A37FBC"/>
    <w:rsid w:val="59AB9ADC"/>
    <w:rsid w:val="59B2962D"/>
    <w:rsid w:val="5A5AD98F"/>
    <w:rsid w:val="5A6313BC"/>
    <w:rsid w:val="5A72D2FC"/>
    <w:rsid w:val="5A8ACC69"/>
    <w:rsid w:val="5AC20C9F"/>
    <w:rsid w:val="5B35B230"/>
    <w:rsid w:val="5B5E10F1"/>
    <w:rsid w:val="5BF9D1EA"/>
    <w:rsid w:val="5C828DFD"/>
    <w:rsid w:val="5C838CF7"/>
    <w:rsid w:val="5C975CBE"/>
    <w:rsid w:val="5D64E557"/>
    <w:rsid w:val="5D8AE46C"/>
    <w:rsid w:val="5E5D63DB"/>
    <w:rsid w:val="5EA25ACA"/>
    <w:rsid w:val="5F0E5AEE"/>
    <w:rsid w:val="5F2EDACC"/>
    <w:rsid w:val="5F3BC728"/>
    <w:rsid w:val="5F674E40"/>
    <w:rsid w:val="5F94D2BF"/>
    <w:rsid w:val="5FB4A1F4"/>
    <w:rsid w:val="5FEF4E78"/>
    <w:rsid w:val="6015213B"/>
    <w:rsid w:val="60344567"/>
    <w:rsid w:val="604CBA69"/>
    <w:rsid w:val="605E7271"/>
    <w:rsid w:val="60629CAE"/>
    <w:rsid w:val="60C5BB29"/>
    <w:rsid w:val="60E86D74"/>
    <w:rsid w:val="61412524"/>
    <w:rsid w:val="61AF70D4"/>
    <w:rsid w:val="623785A0"/>
    <w:rsid w:val="62391CDB"/>
    <w:rsid w:val="62596B62"/>
    <w:rsid w:val="6264E589"/>
    <w:rsid w:val="62D92162"/>
    <w:rsid w:val="6316BD9E"/>
    <w:rsid w:val="631AFC08"/>
    <w:rsid w:val="631C3F5C"/>
    <w:rsid w:val="636EE54D"/>
    <w:rsid w:val="638D9A24"/>
    <w:rsid w:val="639FD417"/>
    <w:rsid w:val="64783935"/>
    <w:rsid w:val="64E87757"/>
    <w:rsid w:val="6509A430"/>
    <w:rsid w:val="654B7DBD"/>
    <w:rsid w:val="65767935"/>
    <w:rsid w:val="65A376B7"/>
    <w:rsid w:val="664160F8"/>
    <w:rsid w:val="6649BDBD"/>
    <w:rsid w:val="665A6217"/>
    <w:rsid w:val="668D0A4D"/>
    <w:rsid w:val="6708765E"/>
    <w:rsid w:val="67BB2B19"/>
    <w:rsid w:val="67FBB68B"/>
    <w:rsid w:val="68A280CC"/>
    <w:rsid w:val="68FF2B85"/>
    <w:rsid w:val="694DBB6C"/>
    <w:rsid w:val="69527F0D"/>
    <w:rsid w:val="69D2700D"/>
    <w:rsid w:val="6A43B601"/>
    <w:rsid w:val="6A4A36A5"/>
    <w:rsid w:val="6B2B25B9"/>
    <w:rsid w:val="6B5348D8"/>
    <w:rsid w:val="6B755FB8"/>
    <w:rsid w:val="6BDC61D5"/>
    <w:rsid w:val="6BEEF929"/>
    <w:rsid w:val="6C343C62"/>
    <w:rsid w:val="6C4CD713"/>
    <w:rsid w:val="6C56B30B"/>
    <w:rsid w:val="6C5D15CB"/>
    <w:rsid w:val="6CF4A813"/>
    <w:rsid w:val="6D6EEE82"/>
    <w:rsid w:val="6E9E594C"/>
    <w:rsid w:val="701BC98F"/>
    <w:rsid w:val="7093E24E"/>
    <w:rsid w:val="70CB6D6A"/>
    <w:rsid w:val="713B042A"/>
    <w:rsid w:val="716BD3C3"/>
    <w:rsid w:val="71906BA7"/>
    <w:rsid w:val="71EF9DB2"/>
    <w:rsid w:val="725D1602"/>
    <w:rsid w:val="72E92153"/>
    <w:rsid w:val="73198749"/>
    <w:rsid w:val="73B87A38"/>
    <w:rsid w:val="73D0439B"/>
    <w:rsid w:val="73F60169"/>
    <w:rsid w:val="7439C968"/>
    <w:rsid w:val="7442FE60"/>
    <w:rsid w:val="750E3CE0"/>
    <w:rsid w:val="75ED7F7A"/>
    <w:rsid w:val="7633EAEB"/>
    <w:rsid w:val="774AE30E"/>
    <w:rsid w:val="778F6870"/>
    <w:rsid w:val="77A03B60"/>
    <w:rsid w:val="78214FBF"/>
    <w:rsid w:val="7863294C"/>
    <w:rsid w:val="78C92A5C"/>
    <w:rsid w:val="79B3DC6C"/>
    <w:rsid w:val="7A0BF0A5"/>
    <w:rsid w:val="7A8A491D"/>
    <w:rsid w:val="7A924BA9"/>
    <w:rsid w:val="7B09B9BF"/>
    <w:rsid w:val="7B468591"/>
    <w:rsid w:val="7BAA8720"/>
    <w:rsid w:val="7C3DB810"/>
    <w:rsid w:val="7D08528D"/>
    <w:rsid w:val="7D1A3680"/>
    <w:rsid w:val="7D2F128B"/>
    <w:rsid w:val="7DACEF96"/>
    <w:rsid w:val="7DBE37FC"/>
    <w:rsid w:val="7E07080C"/>
    <w:rsid w:val="7FD5A2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9CB7A"/>
  <w15:docId w15:val="{917D33DF-5558-4CB1-8BCD-968A2A065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Hind Vadodara" w:hAnsi="Hind Vadodara" w:eastAsia="Times New Roman" w:cs="Hind Vadodara"/>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4B0C3E"/>
    <w:pPr>
      <w:spacing w:before="180" w:after="120"/>
    </w:pPr>
  </w:style>
  <w:style w:type="paragraph" w:styleId="Heading1">
    <w:name w:val="heading 1"/>
    <w:aliases w:val="TITLE"/>
    <w:basedOn w:val="Normal"/>
    <w:next w:val="Normal"/>
    <w:qFormat/>
    <w:rsid w:val="004B0C3E"/>
    <w:pPr>
      <w:keepNext/>
      <w:spacing w:before="0" w:after="240"/>
      <w:outlineLvl w:val="0"/>
    </w:pPr>
    <w:rPr>
      <w:b/>
      <w:bCs/>
      <w:kern w:val="32"/>
    </w:rPr>
  </w:style>
  <w:style w:type="paragraph" w:styleId="Heading2">
    <w:name w:val="heading 2"/>
    <w:basedOn w:val="Normal"/>
    <w:next w:val="Normal"/>
    <w:qFormat/>
    <w:rsid w:val="004B0C3E"/>
    <w:pPr>
      <w:spacing w:before="120" w:line="360" w:lineRule="auto"/>
      <w:ind w:left="357" w:hanging="357"/>
      <w:outlineLvl w:val="1"/>
    </w:pPr>
    <w:rPr>
      <w:rFonts w:ascii="Arial" w:hAnsi="Arial" w:cs="Arial"/>
      <w:szCs w:val="32"/>
      <w:u w:val="single"/>
    </w:rPr>
  </w:style>
  <w:style w:type="paragraph" w:styleId="Heading3">
    <w:name w:val="heading 3"/>
    <w:basedOn w:val="Normal"/>
    <w:next w:val="Normal"/>
    <w:link w:val="Heading3Char"/>
    <w:rsid w:val="004B0C3E"/>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E440A3"/>
    <w:pPr>
      <w:tabs>
        <w:tab w:val="right" w:leader="dot" w:pos="9856"/>
      </w:tabs>
      <w:spacing w:before="60"/>
    </w:pPr>
    <w:rPr>
      <w:rFonts w:ascii="Times" w:hAnsi="Times"/>
      <w:bCs/>
      <w:szCs w:val="20"/>
    </w:rPr>
  </w:style>
  <w:style w:type="paragraph" w:styleId="TOC2">
    <w:name w:val="toc 2"/>
    <w:basedOn w:val="Normal"/>
    <w:next w:val="Normal"/>
    <w:autoRedefine/>
    <w:semiHidden/>
    <w:rsid w:val="00532E92"/>
    <w:pPr>
      <w:tabs>
        <w:tab w:val="right" w:leader="dot" w:pos="9174"/>
      </w:tabs>
      <w:spacing w:before="120"/>
    </w:pPr>
    <w:rPr>
      <w:rFonts w:ascii="Arial" w:hAnsi="Arial"/>
      <w:b/>
      <w:bCs/>
      <w:szCs w:val="20"/>
    </w:rPr>
  </w:style>
  <w:style w:type="paragraph" w:styleId="TOC3">
    <w:name w:val="toc 3"/>
    <w:basedOn w:val="Normal"/>
    <w:next w:val="Normal"/>
    <w:autoRedefine/>
    <w:semiHidden/>
    <w:rsid w:val="00123139"/>
    <w:pPr>
      <w:ind w:left="720"/>
    </w:pPr>
    <w:rPr>
      <w:rFonts w:ascii="Arial" w:hAnsi="Arial"/>
      <w:szCs w:val="20"/>
    </w:rPr>
  </w:style>
  <w:style w:type="paragraph" w:styleId="KeyMessages" w:customStyle="1">
    <w:name w:val="Key Messages"/>
    <w:basedOn w:val="Normal"/>
    <w:rsid w:val="00C24AF0"/>
    <w:pPr>
      <w:numPr>
        <w:numId w:val="1"/>
      </w:numPr>
      <w:spacing w:before="60"/>
    </w:pPr>
    <w:rPr>
      <w:color w:val="000000"/>
      <w:szCs w:val="28"/>
    </w:rPr>
  </w:style>
  <w:style w:type="table" w:styleId="TableGrid">
    <w:name w:val="Table Grid"/>
    <w:basedOn w:val="TableNormal"/>
    <w:rsid w:val="00FA5F1C"/>
    <w:pPr>
      <w:spacing w:line="28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FA5F1C"/>
    <w:pPr>
      <w:tabs>
        <w:tab w:val="center" w:pos="4153"/>
        <w:tab w:val="right" w:pos="8306"/>
      </w:tabs>
    </w:pPr>
  </w:style>
  <w:style w:type="paragraph" w:styleId="Footer">
    <w:name w:val="footer"/>
    <w:basedOn w:val="Normal"/>
    <w:link w:val="FooterChar"/>
    <w:uiPriority w:val="99"/>
    <w:rsid w:val="002E296E"/>
    <w:pPr>
      <w:tabs>
        <w:tab w:val="center" w:pos="4153"/>
        <w:tab w:val="right" w:pos="8306"/>
      </w:tabs>
      <w:ind w:right="360"/>
      <w:jc w:val="right"/>
    </w:pPr>
    <w:rPr>
      <w:sz w:val="20"/>
    </w:rPr>
  </w:style>
  <w:style w:type="paragraph" w:styleId="BalloonText">
    <w:name w:val="Balloon Text"/>
    <w:basedOn w:val="Normal"/>
    <w:semiHidden/>
    <w:rsid w:val="00CB4D5C"/>
    <w:rPr>
      <w:rFonts w:ascii="Tahoma" w:hAnsi="Tahoma" w:cs="Tahoma"/>
      <w:sz w:val="16"/>
      <w:szCs w:val="16"/>
    </w:rPr>
  </w:style>
  <w:style w:type="character" w:styleId="PageNumber">
    <w:name w:val="page number"/>
    <w:basedOn w:val="DefaultParagraphFont"/>
    <w:semiHidden/>
    <w:rsid w:val="008F32D5"/>
  </w:style>
  <w:style w:type="character" w:styleId="PlaceholderText">
    <w:name w:val="Placeholder Text"/>
    <w:basedOn w:val="DefaultParagraphFont"/>
    <w:uiPriority w:val="99"/>
    <w:semiHidden/>
    <w:rsid w:val="00E9197D"/>
    <w:rPr>
      <w:color w:val="808080"/>
    </w:rPr>
  </w:style>
  <w:style w:type="character" w:styleId="Hyperlink">
    <w:name w:val="Hyperlink"/>
    <w:basedOn w:val="DefaultParagraphFont"/>
    <w:semiHidden/>
    <w:rsid w:val="00E65CC8"/>
    <w:rPr>
      <w:color w:val="0000FF" w:themeColor="hyperlink"/>
      <w:u w:val="single"/>
    </w:rPr>
  </w:style>
  <w:style w:type="paragraph" w:styleId="Title">
    <w:name w:val="Title"/>
    <w:basedOn w:val="Normal"/>
    <w:next w:val="Normal"/>
    <w:link w:val="TitleChar"/>
    <w:rsid w:val="004B0C3E"/>
    <w:pPr>
      <w:pBdr>
        <w:bottom w:val="single" w:color="4F81BD" w:themeColor="accent1" w:sz="8" w:space="4"/>
      </w:pBdr>
      <w:spacing w:before="200" w:after="300"/>
      <w:contextualSpacing/>
    </w:pPr>
    <w:rPr>
      <w:rFonts w:ascii="Arial" w:hAnsi="Arial" w:eastAsiaTheme="majorEastAsia" w:cstheme="majorBidi"/>
      <w:b/>
      <w:caps/>
      <w:spacing w:val="5"/>
      <w:kern w:val="28"/>
      <w:szCs w:val="52"/>
    </w:rPr>
  </w:style>
  <w:style w:type="character" w:styleId="TitleChar" w:customStyle="1">
    <w:name w:val="Title Char"/>
    <w:basedOn w:val="DefaultParagraphFont"/>
    <w:link w:val="Title"/>
    <w:rsid w:val="004B0C3E"/>
    <w:rPr>
      <w:rFonts w:ascii="Arial" w:hAnsi="Arial" w:eastAsiaTheme="majorEastAsia" w:cstheme="majorBidi"/>
      <w:b/>
      <w:caps/>
      <w:spacing w:val="5"/>
      <w:kern w:val="28"/>
      <w:szCs w:val="52"/>
    </w:rPr>
  </w:style>
  <w:style w:type="paragraph" w:styleId="ListParagraph">
    <w:name w:val="List Paragraph"/>
    <w:basedOn w:val="Normal"/>
    <w:uiPriority w:val="34"/>
    <w:qFormat/>
    <w:rsid w:val="00E54450"/>
    <w:pPr>
      <w:ind w:left="720"/>
      <w:contextualSpacing/>
    </w:pPr>
  </w:style>
  <w:style w:type="paragraph" w:styleId="NumberedNormal" w:customStyle="1">
    <w:name w:val="Numbered Normal"/>
    <w:basedOn w:val="ListParagraph"/>
    <w:uiPriority w:val="1"/>
    <w:qFormat/>
    <w:rsid w:val="002237CD"/>
    <w:pPr>
      <w:numPr>
        <w:numId w:val="2"/>
      </w:numPr>
      <w:spacing w:before="0" w:after="240"/>
      <w:contextualSpacing w:val="0"/>
    </w:pPr>
  </w:style>
  <w:style w:type="character" w:styleId="Heading3Char" w:customStyle="1">
    <w:name w:val="Heading 3 Char"/>
    <w:basedOn w:val="DefaultParagraphFont"/>
    <w:link w:val="Heading3"/>
    <w:rsid w:val="004B0C3E"/>
    <w:rPr>
      <w:rFonts w:asciiTheme="majorHAnsi" w:hAnsiTheme="majorHAnsi" w:eastAsiaTheme="majorEastAsia" w:cstheme="majorBidi"/>
      <w:b/>
      <w:bCs/>
      <w:color w:val="4F81BD" w:themeColor="accent1"/>
    </w:rPr>
  </w:style>
  <w:style w:type="paragraph" w:styleId="Bullets" w:customStyle="1">
    <w:name w:val="Bullets"/>
    <w:basedOn w:val="Normal"/>
    <w:uiPriority w:val="2"/>
    <w:qFormat/>
    <w:rsid w:val="002237CD"/>
    <w:pPr>
      <w:numPr>
        <w:numId w:val="3"/>
      </w:numPr>
      <w:spacing w:before="0" w:after="240"/>
    </w:pPr>
  </w:style>
  <w:style w:type="paragraph" w:styleId="TableText" w:customStyle="1">
    <w:name w:val="Table Text"/>
    <w:basedOn w:val="Normal"/>
    <w:semiHidden/>
    <w:qFormat/>
    <w:rsid w:val="005F0025"/>
    <w:rPr>
      <w:sz w:val="20"/>
      <w:szCs w:val="22"/>
    </w:rPr>
  </w:style>
  <w:style w:type="character" w:styleId="FooterChar" w:customStyle="1">
    <w:name w:val="Footer Char"/>
    <w:basedOn w:val="DefaultParagraphFont"/>
    <w:link w:val="Footer"/>
    <w:uiPriority w:val="99"/>
    <w:rsid w:val="00873302"/>
    <w:rPr>
      <w:rFonts w:asciiTheme="minorHAnsi" w:hAnsiTheme="minorHAnsi"/>
      <w:szCs w:val="24"/>
    </w:rPr>
  </w:style>
  <w:style w:type="character" w:styleId="FollowedHyperlink">
    <w:name w:val="FollowedHyperlink"/>
    <w:basedOn w:val="DefaultParagraphFont"/>
    <w:semiHidden/>
    <w:rsid w:val="009A7A21"/>
    <w:rPr>
      <w:color w:val="800080" w:themeColor="followedHyperlink"/>
      <w:u w:val="single"/>
    </w:rPr>
  </w:style>
  <w:style w:type="paragraph" w:styleId="SubBullets" w:customStyle="1">
    <w:name w:val="Sub Bullets"/>
    <w:basedOn w:val="Bullets"/>
    <w:semiHidden/>
    <w:qFormat/>
    <w:rsid w:val="00E84808"/>
    <w:pPr>
      <w:numPr>
        <w:ilvl w:val="1"/>
      </w:numPr>
    </w:pPr>
  </w:style>
  <w:style w:type="paragraph" w:styleId="Question" w:customStyle="1">
    <w:name w:val="Question"/>
    <w:basedOn w:val="Normal"/>
    <w:semiHidden/>
    <w:qFormat/>
    <w:rsid w:val="00053358"/>
    <w:rPr>
      <w:b/>
    </w:rPr>
  </w:style>
  <w:style w:type="paragraph" w:styleId="Classification" w:customStyle="1">
    <w:name w:val="Classification"/>
    <w:basedOn w:val="Normal"/>
    <w:semiHidden/>
    <w:qFormat/>
    <w:rsid w:val="003C074F"/>
    <w:pPr>
      <w:jc w:val="center"/>
    </w:pPr>
    <w:rPr>
      <w:b/>
      <w:szCs w:val="22"/>
    </w:rPr>
  </w:style>
  <w:style w:type="character" w:styleId="ClassificationText" w:customStyle="1">
    <w:name w:val="Classification Text"/>
    <w:basedOn w:val="DefaultParagraphFont"/>
    <w:uiPriority w:val="1"/>
    <w:semiHidden/>
    <w:rsid w:val="006F2B86"/>
  </w:style>
  <w:style w:type="paragraph" w:styleId="ChecklistHeading" w:customStyle="1">
    <w:name w:val="Checklist Heading"/>
    <w:basedOn w:val="Heading2"/>
    <w:uiPriority w:val="3"/>
    <w:qFormat/>
    <w:rsid w:val="004B0C3E"/>
    <w:pPr>
      <w:spacing w:before="0" w:after="0" w:line="240" w:lineRule="auto"/>
    </w:pPr>
    <w:rPr>
      <w:rFonts w:asciiTheme="minorHAnsi" w:hAnsiTheme="minorHAnsi" w:cstheme="minorHAnsi"/>
    </w:rPr>
  </w:style>
  <w:style w:type="paragraph" w:styleId="ChecklistTable" w:customStyle="1">
    <w:name w:val="Checklist Table"/>
    <w:basedOn w:val="Normal"/>
    <w:uiPriority w:val="3"/>
    <w:qFormat/>
    <w:rsid w:val="004B0C3E"/>
    <w:pPr>
      <w:spacing w:before="0" w:after="0"/>
    </w:pPr>
    <w:rPr>
      <w:rFonts w:ascii="Arial" w:hAnsi="Arial"/>
    </w:rPr>
  </w:style>
  <w:style w:type="paragraph" w:styleId="ChecklistItem" w:customStyle="1">
    <w:name w:val="Checklist Item"/>
    <w:basedOn w:val="Normal"/>
    <w:uiPriority w:val="3"/>
    <w:rsid w:val="004B0C3E"/>
    <w:pPr>
      <w:spacing w:before="0" w:after="0"/>
      <w:jc w:val="right"/>
    </w:pPr>
  </w:style>
  <w:style w:type="paragraph" w:styleId="DetailTable" w:customStyle="1">
    <w:name w:val="Detail Table"/>
    <w:basedOn w:val="Normal"/>
    <w:link w:val="DetailTableChar"/>
    <w:uiPriority w:val="3"/>
    <w:rsid w:val="004B0C3E"/>
    <w:pPr>
      <w:spacing w:before="0" w:after="0"/>
    </w:pPr>
    <w:rPr>
      <w:rFonts w:ascii="Arial" w:hAnsi="Arial"/>
      <w:sz w:val="20"/>
    </w:rPr>
  </w:style>
  <w:style w:type="character" w:styleId="CommentReference">
    <w:name w:val="annotation reference"/>
    <w:basedOn w:val="DefaultParagraphFont"/>
    <w:semiHidden/>
    <w:rsid w:val="006D77A7"/>
    <w:rPr>
      <w:sz w:val="16"/>
      <w:szCs w:val="16"/>
    </w:rPr>
  </w:style>
  <w:style w:type="paragraph" w:styleId="CommentText">
    <w:name w:val="annotation text"/>
    <w:basedOn w:val="Normal"/>
    <w:link w:val="CommentTextChar"/>
    <w:semiHidden/>
    <w:rsid w:val="006D77A7"/>
    <w:rPr>
      <w:sz w:val="20"/>
      <w:szCs w:val="20"/>
    </w:rPr>
  </w:style>
  <w:style w:type="character" w:styleId="CommentTextChar" w:customStyle="1">
    <w:name w:val="Comment Text Char"/>
    <w:basedOn w:val="DefaultParagraphFont"/>
    <w:link w:val="CommentText"/>
    <w:semiHidden/>
    <w:rsid w:val="006D77A7"/>
    <w:rPr>
      <w:rFonts w:ascii="Times New Roman" w:hAnsi="Times New Roman"/>
      <w:sz w:val="20"/>
      <w:szCs w:val="20"/>
    </w:rPr>
  </w:style>
  <w:style w:type="paragraph" w:styleId="CommentSubject">
    <w:name w:val="annotation subject"/>
    <w:basedOn w:val="CommentText"/>
    <w:next w:val="CommentText"/>
    <w:link w:val="CommentSubjectChar"/>
    <w:semiHidden/>
    <w:rsid w:val="006D77A7"/>
    <w:rPr>
      <w:b/>
      <w:bCs/>
    </w:rPr>
  </w:style>
  <w:style w:type="character" w:styleId="CommentSubjectChar" w:customStyle="1">
    <w:name w:val="Comment Subject Char"/>
    <w:basedOn w:val="CommentTextChar"/>
    <w:link w:val="CommentSubject"/>
    <w:semiHidden/>
    <w:rsid w:val="006D77A7"/>
    <w:rPr>
      <w:rFonts w:ascii="Times New Roman" w:hAnsi="Times New Roman"/>
      <w:b/>
      <w:bCs/>
      <w:sz w:val="20"/>
      <w:szCs w:val="20"/>
    </w:rPr>
  </w:style>
  <w:style w:type="paragraph" w:styleId="NormalWeb">
    <w:name w:val="Normal (Web)"/>
    <w:basedOn w:val="Normal"/>
    <w:uiPriority w:val="99"/>
    <w:semiHidden/>
    <w:unhideWhenUsed/>
    <w:rsid w:val="000A53FF"/>
    <w:pPr>
      <w:spacing w:before="100" w:beforeAutospacing="1" w:after="100" w:afterAutospacing="1"/>
    </w:pPr>
  </w:style>
  <w:style w:type="paragraph" w:styleId="FootnoteText">
    <w:name w:val="footnote text"/>
    <w:basedOn w:val="Normal"/>
    <w:link w:val="FootnoteTextChar"/>
    <w:semiHidden/>
    <w:unhideWhenUsed/>
    <w:rsid w:val="009916FE"/>
    <w:pPr>
      <w:spacing w:before="0" w:after="0"/>
    </w:pPr>
    <w:rPr>
      <w:sz w:val="20"/>
      <w:szCs w:val="20"/>
    </w:rPr>
  </w:style>
  <w:style w:type="character" w:styleId="FootnoteTextChar" w:customStyle="1">
    <w:name w:val="Footnote Text Char"/>
    <w:basedOn w:val="DefaultParagraphFont"/>
    <w:link w:val="FootnoteText"/>
    <w:semiHidden/>
    <w:rsid w:val="009916FE"/>
    <w:rPr>
      <w:sz w:val="20"/>
      <w:szCs w:val="20"/>
    </w:rPr>
  </w:style>
  <w:style w:type="character" w:styleId="FootnoteReference">
    <w:name w:val="footnote reference"/>
    <w:basedOn w:val="DefaultParagraphFont"/>
    <w:semiHidden/>
    <w:unhideWhenUsed/>
    <w:rsid w:val="009916FE"/>
    <w:rPr>
      <w:vertAlign w:val="superscript"/>
    </w:rPr>
  </w:style>
  <w:style w:type="paragraph" w:styleId="DfESOutNumbered" w:customStyle="1">
    <w:name w:val="DfESOutNumbered"/>
    <w:basedOn w:val="Normal"/>
    <w:link w:val="DfESOutNumberedChar"/>
    <w:rsid w:val="00015627"/>
    <w:pPr>
      <w:widowControl w:val="0"/>
      <w:numPr>
        <w:numId w:val="4"/>
      </w:numPr>
      <w:overflowPunct w:val="0"/>
      <w:autoSpaceDE w:val="0"/>
      <w:autoSpaceDN w:val="0"/>
      <w:adjustRightInd w:val="0"/>
      <w:spacing w:before="0" w:after="240"/>
      <w:textAlignment w:val="baseline"/>
    </w:pPr>
    <w:rPr>
      <w:rFonts w:ascii="Arial" w:hAnsi="Arial" w:cs="Arial"/>
      <w:sz w:val="22"/>
      <w:szCs w:val="20"/>
      <w:lang w:eastAsia="en-US"/>
    </w:rPr>
  </w:style>
  <w:style w:type="character" w:styleId="DetailTableChar" w:customStyle="1">
    <w:name w:val="Detail Table Char"/>
    <w:basedOn w:val="DefaultParagraphFont"/>
    <w:link w:val="DetailTable"/>
    <w:uiPriority w:val="3"/>
    <w:rsid w:val="00015627"/>
    <w:rPr>
      <w:rFonts w:ascii="Arial" w:hAnsi="Arial"/>
      <w:sz w:val="20"/>
    </w:rPr>
  </w:style>
  <w:style w:type="character" w:styleId="DfESOutNumberedChar" w:customStyle="1">
    <w:name w:val="DfESOutNumbered Char"/>
    <w:basedOn w:val="DetailTableChar"/>
    <w:link w:val="DfESOutNumbered"/>
    <w:rsid w:val="00015627"/>
    <w:rPr>
      <w:rFonts w:ascii="Arial" w:hAnsi="Arial" w:cs="Arial"/>
      <w:sz w:val="22"/>
      <w:szCs w:val="20"/>
      <w:lang w:eastAsia="en-US"/>
    </w:rPr>
  </w:style>
  <w:style w:type="paragraph" w:styleId="DeptBullets" w:customStyle="1">
    <w:name w:val="DeptBullets"/>
    <w:basedOn w:val="Normal"/>
    <w:link w:val="DeptBulletsChar"/>
    <w:rsid w:val="00015627"/>
    <w:pPr>
      <w:widowControl w:val="0"/>
      <w:numPr>
        <w:numId w:val="5"/>
      </w:numPr>
      <w:overflowPunct w:val="0"/>
      <w:autoSpaceDE w:val="0"/>
      <w:autoSpaceDN w:val="0"/>
      <w:adjustRightInd w:val="0"/>
      <w:spacing w:before="0" w:after="240"/>
      <w:textAlignment w:val="baseline"/>
    </w:pPr>
    <w:rPr>
      <w:rFonts w:ascii="Arial" w:hAnsi="Arial" w:cs="Times New Roman"/>
      <w:szCs w:val="20"/>
      <w:lang w:eastAsia="en-US"/>
    </w:rPr>
  </w:style>
  <w:style w:type="character" w:styleId="DeptBulletsChar" w:customStyle="1">
    <w:name w:val="DeptBullets Char"/>
    <w:basedOn w:val="DetailTableChar"/>
    <w:link w:val="DeptBullets"/>
    <w:rsid w:val="00015627"/>
    <w:rPr>
      <w:rFonts w:ascii="Arial" w:hAnsi="Arial" w:cs="Times New Roman"/>
      <w:sz w:val="20"/>
      <w:szCs w:val="20"/>
      <w:lang w:eastAsia="en-US"/>
    </w:rPr>
  </w:style>
  <w:style w:type="character" w:styleId="HeaderChar" w:customStyle="1">
    <w:name w:val="Header Char"/>
    <w:basedOn w:val="DefaultParagraphFont"/>
    <w:link w:val="Header"/>
    <w:uiPriority w:val="99"/>
    <w:rsid w:val="00BE152B"/>
  </w:style>
  <w:style w:type="character" w:styleId="UnresolvedMention">
    <w:name w:val="Unresolved Mention"/>
    <w:basedOn w:val="DefaultParagraphFont"/>
    <w:uiPriority w:val="99"/>
    <w:semiHidden/>
    <w:unhideWhenUsed/>
    <w:rsid w:val="00DF6CCE"/>
    <w:rPr>
      <w:color w:val="605E5C"/>
      <w:shd w:val="clear" w:color="auto" w:fill="E1DFDD"/>
    </w:rPr>
  </w:style>
  <w:style w:type="character" w:styleId="Mention">
    <w:name w:val="Mention"/>
    <w:basedOn w:val="DefaultParagraphFont"/>
    <w:uiPriority w:val="99"/>
    <w:unhideWhenUsed/>
    <w:rsid w:val="00020948"/>
    <w:rPr>
      <w:color w:val="2B579A"/>
      <w:shd w:val="clear" w:color="auto" w:fill="E1DFDD"/>
    </w:rPr>
  </w:style>
  <w:style w:type="paragraph" w:styleId="Revision">
    <w:name w:val="Revision"/>
    <w:hidden/>
    <w:uiPriority w:val="99"/>
    <w:semiHidden/>
    <w:rsid w:val="00C47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2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658">
          <w:marLeft w:val="0"/>
          <w:marRight w:val="0"/>
          <w:marTop w:val="0"/>
          <w:marBottom w:val="0"/>
          <w:divBdr>
            <w:top w:val="none" w:sz="0" w:space="0" w:color="auto"/>
            <w:left w:val="none" w:sz="0" w:space="0" w:color="auto"/>
            <w:bottom w:val="none" w:sz="0" w:space="0" w:color="auto"/>
            <w:right w:val="none" w:sz="0" w:space="0" w:color="auto"/>
          </w:divBdr>
          <w:divsChild>
            <w:div w:id="9653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8517">
      <w:bodyDiv w:val="1"/>
      <w:marLeft w:val="0"/>
      <w:marRight w:val="0"/>
      <w:marTop w:val="0"/>
      <w:marBottom w:val="0"/>
      <w:divBdr>
        <w:top w:val="none" w:sz="0" w:space="0" w:color="auto"/>
        <w:left w:val="none" w:sz="0" w:space="0" w:color="auto"/>
        <w:bottom w:val="none" w:sz="0" w:space="0" w:color="auto"/>
        <w:right w:val="none" w:sz="0" w:space="0" w:color="auto"/>
      </w:divBdr>
    </w:div>
    <w:div w:id="732971682">
      <w:bodyDiv w:val="1"/>
      <w:marLeft w:val="0"/>
      <w:marRight w:val="0"/>
      <w:marTop w:val="0"/>
      <w:marBottom w:val="0"/>
      <w:divBdr>
        <w:top w:val="none" w:sz="0" w:space="0" w:color="auto"/>
        <w:left w:val="none" w:sz="0" w:space="0" w:color="auto"/>
        <w:bottom w:val="none" w:sz="0" w:space="0" w:color="auto"/>
        <w:right w:val="none" w:sz="0" w:space="0" w:color="auto"/>
      </w:divBdr>
    </w:div>
    <w:div w:id="812062364">
      <w:bodyDiv w:val="1"/>
      <w:marLeft w:val="0"/>
      <w:marRight w:val="0"/>
      <w:marTop w:val="0"/>
      <w:marBottom w:val="0"/>
      <w:divBdr>
        <w:top w:val="none" w:sz="0" w:space="0" w:color="auto"/>
        <w:left w:val="none" w:sz="0" w:space="0" w:color="auto"/>
        <w:bottom w:val="none" w:sz="0" w:space="0" w:color="auto"/>
        <w:right w:val="none" w:sz="0" w:space="0" w:color="auto"/>
      </w:divBdr>
    </w:div>
    <w:div w:id="845900840">
      <w:bodyDiv w:val="1"/>
      <w:marLeft w:val="0"/>
      <w:marRight w:val="0"/>
      <w:marTop w:val="0"/>
      <w:marBottom w:val="0"/>
      <w:divBdr>
        <w:top w:val="none" w:sz="0" w:space="0" w:color="auto"/>
        <w:left w:val="none" w:sz="0" w:space="0" w:color="auto"/>
        <w:bottom w:val="none" w:sz="0" w:space="0" w:color="auto"/>
        <w:right w:val="none" w:sz="0" w:space="0" w:color="auto"/>
      </w:divBdr>
    </w:div>
    <w:div w:id="181556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refuge.org.uk/"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childrenscommissioner.gov.uk/help-at-hand/"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childline.org.uk/"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mailto:Family.Review@childrenscommissioner.gov.uk" TargetMode="External" Id="rId16" /><Relationship Type="http://schemas.openxmlformats.org/officeDocument/2006/relationships/hyperlink" Target="https://www.mankind.org.uk/"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https://www.womensaid.org.uk/"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childrenscommissioner.gov.uk/back-into-school/resources-for-children-and-young-people/" TargetMode="External"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GL~1.EVO\AppData\Local\Temp\New-Submiss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841a83-44f6-4ddb-b349-d9d39b51c014" xsi:nil="true"/>
    <lcf76f155ced4ddcb4097134ff3c332f xmlns="82a14038-6a4b-47e6-ab20-e2672648ba47">
      <Terms xmlns="http://schemas.microsoft.com/office/infopath/2007/PartnerControls"/>
    </lcf76f155ced4ddcb4097134ff3c332f>
    <SharedWithUsers xmlns="cb841a83-44f6-4ddb-b349-d9d39b51c014">
      <UserInfo>
        <DisplayName>REEVES, Elizabeth - Children's Commissioner</DisplayName>
        <AccountId>45</AccountId>
        <AccountType/>
      </UserInfo>
      <UserInfo>
        <DisplayName>NELSON, Emma - Children's Commissioner</DisplayName>
        <AccountId>32</AccountId>
        <AccountType/>
      </UserInfo>
      <UserInfo>
        <DisplayName>SHAW, Winona - Children's Commissioner</DisplayName>
        <AccountId>37</AccountId>
        <AccountType/>
      </UserInfo>
      <UserInfo>
        <DisplayName>PHILLIPS, Donna</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582DC3C5BF044484C2F1C80F4824ED" ma:contentTypeVersion="15" ma:contentTypeDescription="Create a new document." ma:contentTypeScope="" ma:versionID="8f84a1617796f200e505a5fa334623d2">
  <xsd:schema xmlns:xsd="http://www.w3.org/2001/XMLSchema" xmlns:xs="http://www.w3.org/2001/XMLSchema" xmlns:p="http://schemas.microsoft.com/office/2006/metadata/properties" xmlns:ns2="82a14038-6a4b-47e6-ab20-e2672648ba47" xmlns:ns3="cb841a83-44f6-4ddb-b349-d9d39b51c014" targetNamespace="http://schemas.microsoft.com/office/2006/metadata/properties" ma:root="true" ma:fieldsID="e84fc2887ff77ed1bd0a3b18994c6340" ns2:_="" ns3:_="">
    <xsd:import namespace="82a14038-6a4b-47e6-ab20-e2672648ba47"/>
    <xsd:import namespace="cb841a83-44f6-4ddb-b349-d9d39b51c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4038-6a4b-47e6-ab20-e2672648b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41a83-44f6-4ddb-b349-d9d39b51c0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b87816a-7379-42c7-8a4f-093683bd1fd1}" ma:internalName="TaxCatchAll" ma:showField="CatchAllData" ma:web="cb841a83-44f6-4ddb-b349-d9d39b51c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B2EA12-BCF2-427B-95DF-886F8E54B2E2}">
  <ds:schemaRefs>
    <ds:schemaRef ds:uri="http://schemas.microsoft.com/office/2006/metadata/properties"/>
    <ds:schemaRef ds:uri="http://schemas.microsoft.com/office/infopath/2007/PartnerControls"/>
    <ds:schemaRef ds:uri="cb841a83-44f6-4ddb-b349-d9d39b51c014"/>
    <ds:schemaRef ds:uri="82a14038-6a4b-47e6-ab20-e2672648ba47"/>
  </ds:schemaRefs>
</ds:datastoreItem>
</file>

<file path=customXml/itemProps2.xml><?xml version="1.0" encoding="utf-8"?>
<ds:datastoreItem xmlns:ds="http://schemas.openxmlformats.org/officeDocument/2006/customXml" ds:itemID="{BC036088-AF08-4068-BB00-9FC757519459}">
  <ds:schemaRefs>
    <ds:schemaRef ds:uri="http://schemas.microsoft.com/sharepoint/v3/contenttype/forms"/>
  </ds:schemaRefs>
</ds:datastoreItem>
</file>

<file path=customXml/itemProps3.xml><?xml version="1.0" encoding="utf-8"?>
<ds:datastoreItem xmlns:ds="http://schemas.openxmlformats.org/officeDocument/2006/customXml" ds:itemID="{053764B1-BB19-4144-9454-DB72C81CB96C}">
  <ds:schemaRefs>
    <ds:schemaRef ds:uri="http://schemas.openxmlformats.org/officeDocument/2006/bibliography"/>
  </ds:schemaRefs>
</ds:datastoreItem>
</file>

<file path=customXml/itemProps4.xml><?xml version="1.0" encoding="utf-8"?>
<ds:datastoreItem xmlns:ds="http://schemas.openxmlformats.org/officeDocument/2006/customXml" ds:itemID="{C89343D1-4507-4549-805F-3D581B05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14038-6a4b-47e6-ab20-e2672648ba47"/>
    <ds:schemaRef ds:uri="cb841a83-44f6-4ddb-b349-d9d39b51c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ubmission-template.dotx</Template>
  <TotalTime>0</TotalTime>
  <Pages>1</Pages>
  <Words>1122</Words>
  <Characters>6398</Characters>
  <Application>Microsoft Office Word</Application>
  <DocSecurity>4</DocSecurity>
  <Lines>53</Lines>
  <Paragraphs>15</Paragraphs>
  <ScaleCrop>false</ScaleCrop>
  <Company>BIS</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template</dc:title>
  <dc:subject/>
  <dc:creator>Rose.Pennells@education.gov.uk</dc:creator>
  <cp:keywords/>
  <dc:description/>
  <cp:lastModifiedBy>JONES, Lizzie</cp:lastModifiedBy>
  <cp:revision>20</cp:revision>
  <cp:lastPrinted>2016-11-08T21:32:00Z</cp:lastPrinted>
  <dcterms:created xsi:type="dcterms:W3CDTF">2022-08-30T12:17:00Z</dcterms:created>
  <dcterms:modified xsi:type="dcterms:W3CDTF">2022-08-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linkTarget="Classification">
    <vt:lpwstr>*</vt:lpwstr>
  </property>
  <property fmtid="{D5CDD505-2E9C-101B-9397-08002B2CF9AE}" pid="3" name="ContentTypeId">
    <vt:lpwstr>0x010100F8582DC3C5BF044484C2F1C80F4824ED</vt:lpwstr>
  </property>
  <property fmtid="{D5CDD505-2E9C-101B-9397-08002B2CF9AE}" pid="4" name="Site">
    <vt:lpwstr>26;#Ministers and​​ governance|09dc0357-f90e-4316-ae72-3dbbc8b85fb2</vt:lpwstr>
  </property>
  <property fmtid="{D5CDD505-2E9C-101B-9397-08002B2CF9AE}" pid="5" name="MediaServiceImageTags">
    <vt:lpwstr/>
  </property>
</Properties>
</file>